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607" w:rsidRPr="00255AD4" w:rsidRDefault="003F3607" w:rsidP="0043773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1659" w:rsidRPr="00255AD4" w:rsidRDefault="004D1659" w:rsidP="0043773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255AD4" w:rsidRDefault="00F83ADC" w:rsidP="0043773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55AD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05E249A" wp14:editId="16AF1D5C">
            <wp:simplePos x="0" y="0"/>
            <wp:positionH relativeFrom="page">
              <wp:align>center</wp:align>
            </wp:positionH>
            <wp:positionV relativeFrom="paragraph">
              <wp:posOffset>-100330</wp:posOffset>
            </wp:positionV>
            <wp:extent cx="676910" cy="84836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ADC" w:rsidRPr="00255AD4" w:rsidRDefault="00F83ADC" w:rsidP="0043773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255AD4" w:rsidRDefault="00F83ADC" w:rsidP="0043773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255AD4" w:rsidRDefault="00F83ADC" w:rsidP="0043773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255AD4" w:rsidRDefault="00F83ADC" w:rsidP="0043773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55AD4">
        <w:rPr>
          <w:rFonts w:ascii="Times New Roman" w:hAnsi="Times New Roman"/>
          <w:b/>
          <w:sz w:val="28"/>
          <w:szCs w:val="28"/>
        </w:rPr>
        <w:t>МИНИСТЕРСТВО ЗДРАВООХРАНЕНИЯ</w:t>
      </w:r>
    </w:p>
    <w:p w:rsidR="00F83ADC" w:rsidRPr="00255AD4" w:rsidRDefault="00F83ADC" w:rsidP="0043773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55AD4">
        <w:rPr>
          <w:rFonts w:ascii="Times New Roman" w:hAnsi="Times New Roman"/>
          <w:b/>
          <w:sz w:val="28"/>
          <w:szCs w:val="28"/>
        </w:rPr>
        <w:t>ЧЕЧЕНСКОЙ РЕСПУБЛИКИ</w:t>
      </w:r>
    </w:p>
    <w:p w:rsidR="00F83ADC" w:rsidRPr="00255AD4" w:rsidRDefault="00F83ADC" w:rsidP="0043773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55AD4">
        <w:rPr>
          <w:rFonts w:ascii="Times New Roman" w:hAnsi="Times New Roman"/>
          <w:b/>
          <w:sz w:val="28"/>
          <w:szCs w:val="28"/>
        </w:rPr>
        <w:t>(Минздрав ЧР)</w:t>
      </w:r>
    </w:p>
    <w:p w:rsidR="00F83ADC" w:rsidRPr="00255AD4" w:rsidRDefault="00F83ADC" w:rsidP="00437739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255AD4" w:rsidRDefault="00F83ADC" w:rsidP="00437739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255AD4" w:rsidRDefault="00F83ADC" w:rsidP="00437739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255AD4" w:rsidRDefault="00F83ADC" w:rsidP="00437739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255AD4" w:rsidRDefault="00F83ADC" w:rsidP="00437739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255AD4" w:rsidRDefault="00F83ADC" w:rsidP="00437739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255AD4" w:rsidRDefault="00F83ADC" w:rsidP="00437739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255AD4" w:rsidRDefault="00F83ADC" w:rsidP="00437739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255AD4" w:rsidRDefault="00F83ADC" w:rsidP="00437739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F83ADC" w:rsidRPr="00255AD4" w:rsidRDefault="00F83ADC" w:rsidP="00437739">
      <w:pPr>
        <w:pStyle w:val="20"/>
        <w:shd w:val="clear" w:color="auto" w:fill="auto"/>
        <w:spacing w:before="0" w:after="0" w:line="276" w:lineRule="auto"/>
      </w:pPr>
      <w:r w:rsidRPr="00255AD4">
        <w:t>ОТЧЕТ</w:t>
      </w:r>
    </w:p>
    <w:p w:rsidR="00F83ADC" w:rsidRPr="00255AD4" w:rsidRDefault="00F83ADC" w:rsidP="0043773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55AD4">
        <w:rPr>
          <w:rFonts w:ascii="Times New Roman" w:hAnsi="Times New Roman"/>
          <w:b/>
          <w:sz w:val="28"/>
          <w:szCs w:val="28"/>
        </w:rPr>
        <w:t>об осуществлении ведомственного контроля (надзора) в сфере охраны здоровья и об эффективности такого контроля (надзора)</w:t>
      </w:r>
    </w:p>
    <w:p w:rsidR="00F83ADC" w:rsidRPr="00255AD4" w:rsidRDefault="00F83ADC" w:rsidP="0043773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55AD4">
        <w:rPr>
          <w:rFonts w:ascii="Times New Roman" w:hAnsi="Times New Roman"/>
          <w:b/>
          <w:sz w:val="28"/>
          <w:szCs w:val="28"/>
        </w:rPr>
        <w:t>в</w:t>
      </w:r>
      <w:r w:rsidR="00925F81" w:rsidRPr="00255AD4">
        <w:rPr>
          <w:rFonts w:ascii="Times New Roman" w:hAnsi="Times New Roman"/>
          <w:b/>
          <w:sz w:val="28"/>
          <w:szCs w:val="28"/>
        </w:rPr>
        <w:t>о</w:t>
      </w:r>
      <w:r w:rsidRPr="00255AD4">
        <w:rPr>
          <w:rFonts w:ascii="Times New Roman" w:hAnsi="Times New Roman"/>
          <w:b/>
          <w:sz w:val="28"/>
          <w:szCs w:val="28"/>
        </w:rPr>
        <w:t xml:space="preserve"> </w:t>
      </w:r>
      <w:r w:rsidRPr="00255AD4">
        <w:rPr>
          <w:rFonts w:ascii="Times New Roman" w:hAnsi="Times New Roman"/>
          <w:b/>
          <w:sz w:val="28"/>
          <w:szCs w:val="28"/>
          <w:lang w:val="en-US"/>
        </w:rPr>
        <w:t>I</w:t>
      </w:r>
      <w:r w:rsidR="00925F81" w:rsidRPr="00255AD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55AD4">
        <w:rPr>
          <w:rFonts w:ascii="Times New Roman" w:hAnsi="Times New Roman"/>
          <w:b/>
          <w:sz w:val="28"/>
          <w:szCs w:val="28"/>
        </w:rPr>
        <w:t xml:space="preserve"> полугодии</w:t>
      </w:r>
      <w:r w:rsidR="00F56C17" w:rsidRPr="00255AD4">
        <w:rPr>
          <w:rFonts w:ascii="Times New Roman" w:hAnsi="Times New Roman"/>
          <w:b/>
          <w:sz w:val="28"/>
          <w:szCs w:val="28"/>
        </w:rPr>
        <w:t xml:space="preserve"> 2020</w:t>
      </w:r>
      <w:r w:rsidRPr="00255AD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83ADC" w:rsidRPr="00255AD4" w:rsidRDefault="00F83ADC" w:rsidP="0043773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255AD4" w:rsidRDefault="00F83ADC" w:rsidP="0043773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255AD4" w:rsidRDefault="00F83ADC" w:rsidP="0043773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255AD4" w:rsidRDefault="00F83ADC" w:rsidP="0043773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255AD4" w:rsidRDefault="00F83ADC" w:rsidP="0043773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255AD4" w:rsidRDefault="00F83ADC" w:rsidP="0043773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255AD4" w:rsidRDefault="00F83ADC" w:rsidP="0043773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255AD4" w:rsidRDefault="00F83ADC" w:rsidP="0043773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255AD4" w:rsidRDefault="00F83ADC" w:rsidP="0043773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255AD4" w:rsidRDefault="00F83ADC" w:rsidP="0043773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255AD4" w:rsidRDefault="00F83ADC" w:rsidP="0043773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255AD4" w:rsidRDefault="00F83ADC" w:rsidP="0043773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255AD4" w:rsidRDefault="00F83ADC" w:rsidP="0043773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255AD4" w:rsidRDefault="00F83ADC" w:rsidP="0043773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255AD4" w:rsidRDefault="00F83ADC" w:rsidP="0043773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AD4" w:rsidRPr="00255AD4" w:rsidRDefault="00255AD4" w:rsidP="0043773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ADC" w:rsidRPr="00255AD4" w:rsidRDefault="00F83ADC" w:rsidP="0043773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55AD4">
        <w:rPr>
          <w:rFonts w:ascii="Times New Roman" w:hAnsi="Times New Roman"/>
          <w:b/>
          <w:sz w:val="28"/>
          <w:szCs w:val="28"/>
        </w:rPr>
        <w:t xml:space="preserve">г. </w:t>
      </w:r>
      <w:r w:rsidR="00F56C17" w:rsidRPr="00255AD4">
        <w:rPr>
          <w:rFonts w:ascii="Times New Roman" w:hAnsi="Times New Roman"/>
          <w:b/>
          <w:sz w:val="28"/>
          <w:szCs w:val="28"/>
        </w:rPr>
        <w:t>Грозный -2020</w:t>
      </w:r>
    </w:p>
    <w:p w:rsidR="00F83ADC" w:rsidRPr="00255AD4" w:rsidRDefault="00F83ADC" w:rsidP="00437739">
      <w:pPr>
        <w:spacing w:after="0" w:line="276" w:lineRule="auto"/>
        <w:jc w:val="both"/>
        <w:rPr>
          <w:rStyle w:val="ad"/>
          <w:rFonts w:ascii="Times New Roman" w:hAnsi="Times New Roman"/>
          <w:b/>
          <w:i w:val="0"/>
          <w:sz w:val="28"/>
          <w:szCs w:val="28"/>
        </w:rPr>
      </w:pPr>
      <w:r w:rsidRPr="00255AD4">
        <w:rPr>
          <w:rStyle w:val="ad"/>
          <w:rFonts w:ascii="Times New Roman" w:hAnsi="Times New Roman"/>
          <w:b/>
          <w:i w:val="0"/>
          <w:sz w:val="28"/>
          <w:szCs w:val="28"/>
        </w:rPr>
        <w:lastRenderedPageBreak/>
        <w:t>Введение</w:t>
      </w:r>
    </w:p>
    <w:p w:rsidR="00437739" w:rsidRPr="00255AD4" w:rsidRDefault="00437739" w:rsidP="00437739">
      <w:pPr>
        <w:spacing w:after="0" w:line="276" w:lineRule="auto"/>
        <w:jc w:val="both"/>
        <w:rPr>
          <w:rStyle w:val="ad"/>
          <w:rFonts w:ascii="Times New Roman" w:hAnsi="Times New Roman"/>
          <w:b/>
          <w:i w:val="0"/>
          <w:sz w:val="28"/>
          <w:szCs w:val="28"/>
        </w:rPr>
      </w:pPr>
    </w:p>
    <w:p w:rsidR="00F724B1" w:rsidRPr="00255AD4" w:rsidRDefault="00437739" w:rsidP="00255AD4">
      <w:pPr>
        <w:pStyle w:val="20"/>
        <w:shd w:val="clear" w:color="auto" w:fill="auto"/>
        <w:spacing w:before="0" w:after="0" w:line="240" w:lineRule="auto"/>
        <w:ind w:firstLine="620"/>
        <w:jc w:val="both"/>
      </w:pPr>
      <w:r w:rsidRPr="00255AD4">
        <w:t>Вид контроля - ведомственного контроля качества и безопасности ме</w:t>
      </w:r>
      <w:bookmarkStart w:id="0" w:name="sub_100501"/>
      <w:r w:rsidR="00F724B1" w:rsidRPr="00255AD4">
        <w:t>дицинской деятельности в части:</w:t>
      </w:r>
    </w:p>
    <w:p w:rsidR="00254372" w:rsidRDefault="00F724B1" w:rsidP="00254372">
      <w:pPr>
        <w:pStyle w:val="20"/>
        <w:shd w:val="clear" w:color="auto" w:fill="auto"/>
        <w:spacing w:before="0" w:after="0" w:line="240" w:lineRule="auto"/>
        <w:ind w:firstLine="620"/>
        <w:jc w:val="both"/>
        <w:rPr>
          <w:b w:val="0"/>
        </w:rPr>
      </w:pPr>
      <w:r w:rsidRPr="00255AD4">
        <w:t xml:space="preserve">- </w:t>
      </w:r>
      <w:r w:rsidR="00437739" w:rsidRPr="00255AD4">
        <w:rPr>
          <w:b w:val="0"/>
        </w:rPr>
        <w:t>применения медицинскими организациями положений об организации оказания медицинской помощи по видам медицинской помощи, порядков оказания медицинской помощи либо правил проведения лабораторных, инструментальных и иных видов диагностических исследований, стандартов медицинской помощи;</w:t>
      </w:r>
      <w:bookmarkStart w:id="1" w:name="sub_401"/>
      <w:bookmarkEnd w:id="0"/>
    </w:p>
    <w:p w:rsidR="00254372" w:rsidRPr="00254372" w:rsidRDefault="00254372" w:rsidP="00254372">
      <w:pPr>
        <w:pStyle w:val="20"/>
        <w:shd w:val="clear" w:color="auto" w:fill="auto"/>
        <w:spacing w:before="0" w:after="0" w:line="240" w:lineRule="auto"/>
        <w:ind w:firstLine="620"/>
        <w:jc w:val="both"/>
        <w:rPr>
          <w:b w:val="0"/>
        </w:rPr>
      </w:pPr>
      <w:r w:rsidRPr="00254372">
        <w:rPr>
          <w:b w:val="0"/>
        </w:rPr>
        <w:t>- соблюдения медицинскими организациями порядков оказания медицинской помощи и стандартов медицинской помощи;</w:t>
      </w:r>
      <w:bookmarkStart w:id="2" w:name="sub_402"/>
      <w:bookmarkEnd w:id="1"/>
    </w:p>
    <w:p w:rsidR="00254372" w:rsidRPr="00254372" w:rsidRDefault="00254372" w:rsidP="00254372">
      <w:pPr>
        <w:pStyle w:val="20"/>
        <w:shd w:val="clear" w:color="auto" w:fill="auto"/>
        <w:spacing w:before="0" w:after="0" w:line="240" w:lineRule="auto"/>
        <w:ind w:firstLine="620"/>
        <w:jc w:val="both"/>
        <w:rPr>
          <w:b w:val="0"/>
        </w:rPr>
      </w:pPr>
      <w:r w:rsidRPr="00254372">
        <w:rPr>
          <w:b w:val="0"/>
        </w:rPr>
        <w:t>- соблюдения медицинскими организациями безопасных условий труда, требований по безопасному применению и эксплуатации медицинских изделий и их утилизации (уничтожению);</w:t>
      </w:r>
      <w:bookmarkStart w:id="3" w:name="sub_403"/>
      <w:bookmarkEnd w:id="2"/>
    </w:p>
    <w:p w:rsidR="00254372" w:rsidRPr="00254372" w:rsidRDefault="00254372" w:rsidP="00254372">
      <w:pPr>
        <w:pStyle w:val="20"/>
        <w:shd w:val="clear" w:color="auto" w:fill="auto"/>
        <w:spacing w:before="0" w:after="0" w:line="240" w:lineRule="auto"/>
        <w:ind w:firstLine="620"/>
        <w:jc w:val="both"/>
        <w:rPr>
          <w:b w:val="0"/>
        </w:rPr>
      </w:pPr>
      <w:r w:rsidRPr="00254372">
        <w:rPr>
          <w:b w:val="0"/>
        </w:rPr>
        <w:t>- соблюдения медицинскими работниками, руководителями медицинских организаций, фармацевтическими работниками и руководителями аптечных организаций ограничений, применяемых к ним при осуществлении профессиональной деятельности.</w:t>
      </w:r>
    </w:p>
    <w:bookmarkEnd w:id="3"/>
    <w:p w:rsidR="00437739" w:rsidRPr="00255AD4" w:rsidRDefault="00437739" w:rsidP="00255AD4">
      <w:pPr>
        <w:pStyle w:val="20"/>
        <w:shd w:val="clear" w:color="auto" w:fill="auto"/>
        <w:spacing w:before="0" w:after="0" w:line="240" w:lineRule="auto"/>
        <w:ind w:firstLine="567"/>
        <w:jc w:val="both"/>
        <w:rPr>
          <w:b w:val="0"/>
        </w:rPr>
      </w:pPr>
      <w:r w:rsidRPr="00255AD4">
        <w:rPr>
          <w:b w:val="0"/>
        </w:rPr>
        <w:t>Особенностью ведомственного контроля качества и безопасности медицинской деятельности в первом полугодии 2020 года являлся контроль исполнения обязательных требований в сфере охраны здоровья граждан, направленный в том числе, на противодействие распространению новой коронавирусной инфекции и защиту права граждан на качественную и доступную медицинскую помощь, в том числе пациентам с новой коронавирусной инфекцией.</w:t>
      </w:r>
    </w:p>
    <w:p w:rsidR="00437739" w:rsidRPr="00255AD4" w:rsidRDefault="005117A2" w:rsidP="00255AD4">
      <w:pPr>
        <w:spacing w:after="0" w:line="240" w:lineRule="auto"/>
        <w:ind w:firstLine="567"/>
        <w:jc w:val="both"/>
        <w:rPr>
          <w:rStyle w:val="af7"/>
          <w:rFonts w:eastAsia="Calibri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</w:t>
      </w:r>
      <w:r w:rsidR="00437739" w:rsidRPr="00255AD4">
        <w:rPr>
          <w:rFonts w:ascii="Times New Roman" w:hAnsi="Times New Roman"/>
          <w:sz w:val="28"/>
          <w:szCs w:val="28"/>
        </w:rPr>
        <w:t xml:space="preserve">качества медицинской помощи, на основе порядков оказания медицинской </w:t>
      </w:r>
      <w:r w:rsidR="00F724B1" w:rsidRPr="00255AD4">
        <w:rPr>
          <w:rFonts w:ascii="Times New Roman" w:hAnsi="Times New Roman"/>
          <w:sz w:val="28"/>
          <w:szCs w:val="28"/>
        </w:rPr>
        <w:t>помощи и стандартов медицинской</w:t>
      </w:r>
      <w:r w:rsidR="00437739" w:rsidRPr="00255AD4">
        <w:rPr>
          <w:rFonts w:ascii="Times New Roman" w:hAnsi="Times New Roman"/>
          <w:sz w:val="28"/>
          <w:szCs w:val="28"/>
        </w:rPr>
        <w:t xml:space="preserve"> помощи, утвержденных Минздравом России, клинических рекомендаций (протоколов лечения) по вопросам оказания медицинской помощи, разработанных и утвержденных медицинскими профессиональными некоммерческими организациями </w:t>
      </w:r>
      <w:r w:rsidR="00437739" w:rsidRPr="00255AD4">
        <w:rPr>
          <w:rStyle w:val="af7"/>
          <w:rFonts w:eastAsia="Calibri"/>
          <w:color w:val="auto"/>
          <w:sz w:val="28"/>
          <w:szCs w:val="28"/>
        </w:rPr>
        <w:t>(приказ</w:t>
      </w:r>
      <w:r w:rsidR="00F724B1" w:rsidRPr="00255AD4">
        <w:rPr>
          <w:rStyle w:val="af7"/>
          <w:rFonts w:eastAsia="Calibri"/>
          <w:color w:val="auto"/>
          <w:sz w:val="28"/>
          <w:szCs w:val="28"/>
        </w:rPr>
        <w:t xml:space="preserve"> </w:t>
      </w:r>
      <w:r w:rsidR="00437739" w:rsidRPr="00255AD4">
        <w:rPr>
          <w:rStyle w:val="af7"/>
          <w:rFonts w:eastAsia="Calibri"/>
          <w:color w:val="auto"/>
          <w:sz w:val="28"/>
          <w:szCs w:val="28"/>
        </w:rPr>
        <w:t>Минздрава России от 10.05.2017</w:t>
      </w:r>
      <w:r w:rsidR="00AD0BA2">
        <w:rPr>
          <w:rStyle w:val="af7"/>
          <w:rFonts w:eastAsia="Calibri"/>
          <w:color w:val="auto"/>
          <w:sz w:val="28"/>
          <w:szCs w:val="28"/>
        </w:rPr>
        <w:t xml:space="preserve"> </w:t>
      </w:r>
      <w:r w:rsidR="00437739" w:rsidRPr="00255AD4">
        <w:rPr>
          <w:rStyle w:val="af7"/>
          <w:rFonts w:eastAsia="Calibri"/>
          <w:color w:val="auto"/>
          <w:sz w:val="28"/>
          <w:szCs w:val="28"/>
        </w:rPr>
        <w:t>№203н)</w:t>
      </w:r>
      <w:r w:rsidR="00F724B1" w:rsidRPr="00255AD4">
        <w:rPr>
          <w:rStyle w:val="af7"/>
          <w:rFonts w:eastAsia="Calibri"/>
          <w:color w:val="auto"/>
          <w:sz w:val="28"/>
          <w:szCs w:val="28"/>
        </w:rPr>
        <w:t>.</w:t>
      </w:r>
    </w:p>
    <w:p w:rsidR="00F724B1" w:rsidRPr="00255AD4" w:rsidRDefault="00F724B1" w:rsidP="00255AD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724B1">
        <w:rPr>
          <w:rFonts w:ascii="Times New Roman" w:eastAsia="Times New Roman" w:hAnsi="Times New Roman"/>
          <w:sz w:val="28"/>
          <w:szCs w:val="28"/>
          <w:lang w:eastAsia="ru-RU"/>
        </w:rPr>
        <w:t>роанализированы</w:t>
      </w: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24B1">
        <w:rPr>
          <w:rFonts w:ascii="Times New Roman" w:eastAsia="Times New Roman" w:hAnsi="Times New Roman"/>
          <w:sz w:val="28"/>
          <w:szCs w:val="28"/>
          <w:lang w:eastAsia="ru-RU"/>
        </w:rPr>
        <w:t xml:space="preserve">подходы к внедрению клинических рекомендаций в разных </w:t>
      </w: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медицинских организациях</w:t>
      </w:r>
      <w:r w:rsidRPr="00F724B1">
        <w:rPr>
          <w:rFonts w:ascii="Times New Roman" w:eastAsia="Times New Roman" w:hAnsi="Times New Roman"/>
          <w:sz w:val="28"/>
          <w:szCs w:val="28"/>
          <w:lang w:eastAsia="ru-RU"/>
        </w:rPr>
        <w:t>, а также возникающие барьеры.</w:t>
      </w:r>
    </w:p>
    <w:p w:rsidR="00F724B1" w:rsidRPr="00255AD4" w:rsidRDefault="00F724B1" w:rsidP="00255AD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255AD4">
        <w:rPr>
          <w:rFonts w:ascii="Times New Roman" w:hAnsi="Times New Roman"/>
          <w:sz w:val="28"/>
          <w:szCs w:val="28"/>
          <w:shd w:val="clear" w:color="auto" w:fill="FFFFFF"/>
        </w:rPr>
        <w:t>Мероприятия по созданию условий для организации проведения независимой оценки качества условий оказания услуг медицинскими организациями проведены мероприятия.</w:t>
      </w:r>
    </w:p>
    <w:p w:rsidR="00F724B1" w:rsidRPr="00255AD4" w:rsidRDefault="00F724B1" w:rsidP="00255AD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255AD4">
        <w:rPr>
          <w:rFonts w:ascii="Times New Roman" w:hAnsi="Times New Roman"/>
          <w:sz w:val="28"/>
          <w:szCs w:val="28"/>
        </w:rPr>
        <w:t>Контроль за соблюдением прав граждан в сфере охраны здоровья</w:t>
      </w:r>
    </w:p>
    <w:p w:rsidR="00F724B1" w:rsidRPr="00F724B1" w:rsidRDefault="00F724B1" w:rsidP="00255AD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hAnsi="Times New Roman"/>
          <w:sz w:val="28"/>
          <w:szCs w:val="28"/>
          <w:shd w:val="clear" w:color="auto" w:fill="FFFFFF"/>
        </w:rPr>
        <w:t>И другое.</w:t>
      </w:r>
    </w:p>
    <w:p w:rsidR="00F724B1" w:rsidRPr="00255AD4" w:rsidRDefault="00F724B1" w:rsidP="00255A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2F6" w:rsidRPr="00255AD4" w:rsidRDefault="006D02F6" w:rsidP="00255AD4">
      <w:pPr>
        <w:pBdr>
          <w:bottom w:val="single" w:sz="6" w:space="26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CCE" w:rsidRPr="00255AD4" w:rsidRDefault="00CA34A0" w:rsidP="006D02F6">
      <w:pPr>
        <w:pBdr>
          <w:bottom w:val="single" w:sz="6" w:space="26" w:color="FFFFFF"/>
        </w:pBdr>
        <w:spacing w:after="0"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 xml:space="preserve"> </w:t>
      </w:r>
      <w:r w:rsidR="006D02F6" w:rsidRPr="00255AD4">
        <w:rPr>
          <w:rFonts w:ascii="Times New Roman" w:hAnsi="Times New Roman"/>
          <w:b/>
          <w:sz w:val="28"/>
          <w:szCs w:val="28"/>
        </w:rPr>
        <w:t>Р</w:t>
      </w:r>
      <w:r w:rsidR="005F6796" w:rsidRPr="00255AD4">
        <w:rPr>
          <w:rFonts w:ascii="Times New Roman" w:hAnsi="Times New Roman"/>
          <w:b/>
          <w:sz w:val="28"/>
          <w:szCs w:val="28"/>
        </w:rPr>
        <w:t>абота</w:t>
      </w:r>
      <w:r w:rsidR="006D02F6" w:rsidRPr="00255AD4">
        <w:rPr>
          <w:rFonts w:ascii="Times New Roman" w:hAnsi="Times New Roman"/>
          <w:b/>
          <w:sz w:val="28"/>
          <w:szCs w:val="28"/>
        </w:rPr>
        <w:t xml:space="preserve"> </w:t>
      </w:r>
      <w:r w:rsidR="005F6796" w:rsidRPr="00255AD4">
        <w:rPr>
          <w:rFonts w:ascii="Times New Roman" w:hAnsi="Times New Roman"/>
          <w:b/>
          <w:sz w:val="28"/>
          <w:szCs w:val="28"/>
        </w:rPr>
        <w:t>с документами</w:t>
      </w:r>
      <w:r w:rsidR="00945C3B" w:rsidRPr="00255AD4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9"/>
        <w:tblW w:w="99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6741"/>
        <w:gridCol w:w="2438"/>
        <w:gridCol w:w="12"/>
      </w:tblGrid>
      <w:tr w:rsidR="005F6796" w:rsidRPr="00255AD4" w:rsidTr="0055167C">
        <w:trPr>
          <w:gridAfter w:val="1"/>
          <w:wAfter w:w="12" w:type="dxa"/>
          <w:trHeight w:val="200"/>
        </w:trPr>
        <w:tc>
          <w:tcPr>
            <w:tcW w:w="709" w:type="dxa"/>
            <w:vMerge w:val="restart"/>
          </w:tcPr>
          <w:p w:rsidR="005F6796" w:rsidRPr="00255AD4" w:rsidRDefault="004838BF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№ п/</w:t>
            </w:r>
            <w:r w:rsidR="005F6796" w:rsidRPr="00255AD4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6741" w:type="dxa"/>
            <w:vMerge w:val="restart"/>
          </w:tcPr>
          <w:p w:rsidR="005F6796" w:rsidRPr="00255AD4" w:rsidRDefault="005F6796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Документы</w:t>
            </w:r>
          </w:p>
        </w:tc>
        <w:tc>
          <w:tcPr>
            <w:tcW w:w="2438" w:type="dxa"/>
          </w:tcPr>
          <w:p w:rsidR="005F6796" w:rsidRPr="00255AD4" w:rsidRDefault="005F6796" w:rsidP="006D02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AD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3C3B11" w:rsidRPr="00255AD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255AD4">
              <w:rPr>
                <w:rFonts w:ascii="Times New Roman" w:hAnsi="Times New Roman"/>
                <w:b/>
                <w:sz w:val="28"/>
                <w:szCs w:val="28"/>
              </w:rPr>
              <w:t>полугодие</w:t>
            </w:r>
          </w:p>
        </w:tc>
      </w:tr>
      <w:tr w:rsidR="005F6796" w:rsidRPr="00255AD4" w:rsidTr="0055167C">
        <w:trPr>
          <w:gridAfter w:val="1"/>
          <w:wAfter w:w="12" w:type="dxa"/>
          <w:trHeight w:val="309"/>
        </w:trPr>
        <w:tc>
          <w:tcPr>
            <w:tcW w:w="709" w:type="dxa"/>
            <w:vMerge/>
          </w:tcPr>
          <w:p w:rsidR="005F6796" w:rsidRPr="00255AD4" w:rsidRDefault="005F6796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  <w:vMerge/>
          </w:tcPr>
          <w:p w:rsidR="005F6796" w:rsidRPr="00255AD4" w:rsidRDefault="005F6796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5F6796" w:rsidRPr="00255AD4" w:rsidRDefault="005F6796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945C3B" w:rsidRPr="00255AD4" w:rsidTr="0055167C">
        <w:trPr>
          <w:trHeight w:val="276"/>
        </w:trPr>
        <w:tc>
          <w:tcPr>
            <w:tcW w:w="709" w:type="dxa"/>
            <w:vMerge w:val="restart"/>
          </w:tcPr>
          <w:p w:rsidR="00945C3B" w:rsidRPr="00255AD4" w:rsidRDefault="00945C3B" w:rsidP="006D02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AD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B4CCE" w:rsidRPr="00255AD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741" w:type="dxa"/>
          </w:tcPr>
          <w:p w:rsidR="00945C3B" w:rsidRPr="00255AD4" w:rsidRDefault="00945C3B" w:rsidP="006D02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AD4">
              <w:rPr>
                <w:rFonts w:ascii="Times New Roman" w:hAnsi="Times New Roman"/>
                <w:b/>
                <w:sz w:val="28"/>
                <w:szCs w:val="28"/>
              </w:rPr>
              <w:t>Входящие письма, в том числе:</w:t>
            </w:r>
          </w:p>
        </w:tc>
        <w:tc>
          <w:tcPr>
            <w:tcW w:w="2450" w:type="dxa"/>
            <w:gridSpan w:val="2"/>
          </w:tcPr>
          <w:p w:rsidR="00945C3B" w:rsidRPr="00255AD4" w:rsidRDefault="000829C0" w:rsidP="006D02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AD4">
              <w:rPr>
                <w:rFonts w:ascii="Times New Roman" w:hAnsi="Times New Roman"/>
                <w:b/>
                <w:sz w:val="28"/>
                <w:szCs w:val="28"/>
              </w:rPr>
              <w:t>133</w:t>
            </w:r>
          </w:p>
        </w:tc>
      </w:tr>
      <w:tr w:rsidR="00945C3B" w:rsidRPr="00255AD4" w:rsidTr="0055167C">
        <w:trPr>
          <w:trHeight w:val="644"/>
        </w:trPr>
        <w:tc>
          <w:tcPr>
            <w:tcW w:w="709" w:type="dxa"/>
            <w:vMerge/>
          </w:tcPr>
          <w:p w:rsidR="00945C3B" w:rsidRPr="00255AD4" w:rsidRDefault="00945C3B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:rsidR="00945C3B" w:rsidRPr="00255AD4" w:rsidRDefault="00945C3B" w:rsidP="006D02F6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Поступившие непосредственно в Минздрав ЧР от граждан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</w:tcPr>
          <w:p w:rsidR="00945C3B" w:rsidRPr="00255AD4" w:rsidRDefault="00230510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945C3B" w:rsidRPr="00255AD4" w:rsidTr="0055167C">
        <w:trPr>
          <w:trHeight w:val="331"/>
        </w:trPr>
        <w:tc>
          <w:tcPr>
            <w:tcW w:w="709" w:type="dxa"/>
            <w:vMerge/>
          </w:tcPr>
          <w:p w:rsidR="00945C3B" w:rsidRPr="00255AD4" w:rsidRDefault="00945C3B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255AD4" w:rsidRDefault="00945C3B" w:rsidP="006D02F6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Администрация Президента и Правительства РФ</w:t>
            </w:r>
          </w:p>
        </w:tc>
        <w:tc>
          <w:tcPr>
            <w:tcW w:w="2450" w:type="dxa"/>
            <w:gridSpan w:val="2"/>
          </w:tcPr>
          <w:p w:rsidR="00945C3B" w:rsidRPr="00255AD4" w:rsidRDefault="00230510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45C3B" w:rsidRPr="00255AD4" w:rsidTr="0055167C">
        <w:trPr>
          <w:trHeight w:val="280"/>
        </w:trPr>
        <w:tc>
          <w:tcPr>
            <w:tcW w:w="709" w:type="dxa"/>
            <w:vMerge/>
          </w:tcPr>
          <w:p w:rsidR="00945C3B" w:rsidRPr="00255AD4" w:rsidRDefault="00945C3B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255AD4" w:rsidRDefault="00945C3B" w:rsidP="006D02F6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Министерство здравоохранения РФ</w:t>
            </w:r>
          </w:p>
        </w:tc>
        <w:tc>
          <w:tcPr>
            <w:tcW w:w="2450" w:type="dxa"/>
            <w:gridSpan w:val="2"/>
          </w:tcPr>
          <w:p w:rsidR="00945C3B" w:rsidRPr="00255AD4" w:rsidRDefault="00230510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45C3B" w:rsidRPr="00255AD4" w:rsidTr="0055167C">
        <w:trPr>
          <w:trHeight w:val="227"/>
        </w:trPr>
        <w:tc>
          <w:tcPr>
            <w:tcW w:w="709" w:type="dxa"/>
            <w:vMerge/>
          </w:tcPr>
          <w:p w:rsidR="00945C3B" w:rsidRPr="00255AD4" w:rsidRDefault="00945C3B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255AD4" w:rsidRDefault="00945C3B" w:rsidP="006D02F6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Администрация Главы и Правительства ЧР</w:t>
            </w:r>
          </w:p>
        </w:tc>
        <w:tc>
          <w:tcPr>
            <w:tcW w:w="2450" w:type="dxa"/>
            <w:gridSpan w:val="2"/>
          </w:tcPr>
          <w:p w:rsidR="00945C3B" w:rsidRPr="00255AD4" w:rsidRDefault="00230510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30510" w:rsidRPr="00255AD4" w:rsidTr="0055167C">
        <w:trPr>
          <w:trHeight w:val="227"/>
        </w:trPr>
        <w:tc>
          <w:tcPr>
            <w:tcW w:w="709" w:type="dxa"/>
            <w:vMerge/>
          </w:tcPr>
          <w:p w:rsidR="00230510" w:rsidRPr="00255AD4" w:rsidRDefault="00230510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230510" w:rsidRPr="00255AD4" w:rsidRDefault="00230510" w:rsidP="006D02F6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Министерства и ведомства ЧР</w:t>
            </w:r>
          </w:p>
        </w:tc>
        <w:tc>
          <w:tcPr>
            <w:tcW w:w="2450" w:type="dxa"/>
            <w:gridSpan w:val="2"/>
          </w:tcPr>
          <w:p w:rsidR="00230510" w:rsidRPr="00255AD4" w:rsidRDefault="00230510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45C3B" w:rsidRPr="00255AD4" w:rsidTr="0055167C">
        <w:trPr>
          <w:trHeight w:val="292"/>
        </w:trPr>
        <w:tc>
          <w:tcPr>
            <w:tcW w:w="709" w:type="dxa"/>
            <w:vMerge/>
          </w:tcPr>
          <w:p w:rsidR="00945C3B" w:rsidRPr="00255AD4" w:rsidRDefault="00945C3B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255AD4" w:rsidRDefault="00945C3B" w:rsidP="006D02F6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ТО Росздравнадзора по ЧР</w:t>
            </w:r>
          </w:p>
        </w:tc>
        <w:tc>
          <w:tcPr>
            <w:tcW w:w="2450" w:type="dxa"/>
            <w:gridSpan w:val="2"/>
          </w:tcPr>
          <w:p w:rsidR="00945C3B" w:rsidRPr="00255AD4" w:rsidRDefault="00230510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45C3B" w:rsidRPr="00255AD4" w:rsidTr="0055167C">
        <w:trPr>
          <w:trHeight w:val="292"/>
        </w:trPr>
        <w:tc>
          <w:tcPr>
            <w:tcW w:w="709" w:type="dxa"/>
            <w:vMerge/>
          </w:tcPr>
          <w:p w:rsidR="00945C3B" w:rsidRPr="00255AD4" w:rsidRDefault="00945C3B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255AD4" w:rsidRDefault="00945C3B" w:rsidP="006D02F6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ТО Роспотребнадзора по ЧР</w:t>
            </w:r>
          </w:p>
        </w:tc>
        <w:tc>
          <w:tcPr>
            <w:tcW w:w="2450" w:type="dxa"/>
            <w:gridSpan w:val="2"/>
          </w:tcPr>
          <w:p w:rsidR="00945C3B" w:rsidRPr="00255AD4" w:rsidRDefault="00230510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5C3B" w:rsidRPr="00255AD4" w:rsidTr="0055167C">
        <w:trPr>
          <w:trHeight w:val="292"/>
        </w:trPr>
        <w:tc>
          <w:tcPr>
            <w:tcW w:w="709" w:type="dxa"/>
            <w:vMerge/>
          </w:tcPr>
          <w:p w:rsidR="00945C3B" w:rsidRPr="00255AD4" w:rsidRDefault="00945C3B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255AD4" w:rsidRDefault="00945C3B" w:rsidP="006D02F6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Органы прокуратуры и следствия</w:t>
            </w:r>
          </w:p>
        </w:tc>
        <w:tc>
          <w:tcPr>
            <w:tcW w:w="2450" w:type="dxa"/>
            <w:gridSpan w:val="2"/>
          </w:tcPr>
          <w:p w:rsidR="00945C3B" w:rsidRPr="00255AD4" w:rsidRDefault="00623C0A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945C3B" w:rsidRPr="00255AD4" w:rsidTr="00CB4CCE">
        <w:trPr>
          <w:trHeight w:val="399"/>
        </w:trPr>
        <w:tc>
          <w:tcPr>
            <w:tcW w:w="709" w:type="dxa"/>
            <w:vMerge/>
          </w:tcPr>
          <w:p w:rsidR="00945C3B" w:rsidRPr="00255AD4" w:rsidRDefault="00945C3B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255AD4" w:rsidRDefault="00945C3B" w:rsidP="006D02F6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Перенаправленных из других источников</w:t>
            </w:r>
          </w:p>
        </w:tc>
        <w:tc>
          <w:tcPr>
            <w:tcW w:w="2450" w:type="dxa"/>
            <w:gridSpan w:val="2"/>
          </w:tcPr>
          <w:p w:rsidR="00945C3B" w:rsidRPr="00255AD4" w:rsidRDefault="00230510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099A" w:rsidRPr="00255AD4" w:rsidTr="0055167C">
        <w:trPr>
          <w:trHeight w:val="276"/>
        </w:trPr>
        <w:tc>
          <w:tcPr>
            <w:tcW w:w="709" w:type="dxa"/>
            <w:vMerge w:val="restart"/>
          </w:tcPr>
          <w:p w:rsidR="0090099A" w:rsidRPr="00255AD4" w:rsidRDefault="0090099A" w:rsidP="006D02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AD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B4CCE" w:rsidRPr="00255AD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741" w:type="dxa"/>
          </w:tcPr>
          <w:p w:rsidR="0090099A" w:rsidRPr="00255AD4" w:rsidRDefault="0090099A" w:rsidP="006D02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55AD4">
              <w:rPr>
                <w:rFonts w:ascii="Times New Roman" w:hAnsi="Times New Roman"/>
                <w:b/>
                <w:sz w:val="28"/>
                <w:szCs w:val="28"/>
              </w:rPr>
              <w:t>Исходящие письма, в том числе:</w:t>
            </w:r>
          </w:p>
        </w:tc>
        <w:tc>
          <w:tcPr>
            <w:tcW w:w="2450" w:type="dxa"/>
            <w:gridSpan w:val="2"/>
          </w:tcPr>
          <w:p w:rsidR="0090099A" w:rsidRPr="00255AD4" w:rsidRDefault="00032992" w:rsidP="006D02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AD4">
              <w:rPr>
                <w:rFonts w:ascii="Times New Roman" w:hAnsi="Times New Roman"/>
                <w:b/>
                <w:sz w:val="28"/>
                <w:szCs w:val="28"/>
              </w:rPr>
              <w:t>166</w:t>
            </w:r>
          </w:p>
        </w:tc>
      </w:tr>
      <w:tr w:rsidR="00032992" w:rsidRPr="00255AD4" w:rsidTr="0055167C">
        <w:trPr>
          <w:trHeight w:val="276"/>
        </w:trPr>
        <w:tc>
          <w:tcPr>
            <w:tcW w:w="709" w:type="dxa"/>
            <w:vMerge/>
          </w:tcPr>
          <w:p w:rsidR="00032992" w:rsidRPr="00255AD4" w:rsidRDefault="00032992" w:rsidP="006D02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41" w:type="dxa"/>
          </w:tcPr>
          <w:p w:rsidR="00032992" w:rsidRPr="00255AD4" w:rsidRDefault="00032992" w:rsidP="006D02F6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Обращения граждан</w:t>
            </w:r>
          </w:p>
        </w:tc>
        <w:tc>
          <w:tcPr>
            <w:tcW w:w="2450" w:type="dxa"/>
            <w:gridSpan w:val="2"/>
          </w:tcPr>
          <w:p w:rsidR="00032992" w:rsidRPr="00255AD4" w:rsidRDefault="00032992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90099A" w:rsidRPr="00255AD4" w:rsidTr="0055167C">
        <w:trPr>
          <w:trHeight w:val="336"/>
        </w:trPr>
        <w:tc>
          <w:tcPr>
            <w:tcW w:w="709" w:type="dxa"/>
            <w:vMerge/>
          </w:tcPr>
          <w:p w:rsidR="0090099A" w:rsidRPr="00255AD4" w:rsidRDefault="0090099A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0099A" w:rsidRPr="00255AD4" w:rsidRDefault="0090099A" w:rsidP="006D02F6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Администрация Президента и Правительства РФ</w:t>
            </w:r>
          </w:p>
        </w:tc>
        <w:tc>
          <w:tcPr>
            <w:tcW w:w="2450" w:type="dxa"/>
            <w:gridSpan w:val="2"/>
          </w:tcPr>
          <w:p w:rsidR="0090099A" w:rsidRPr="00255AD4" w:rsidRDefault="00623C0A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0099A" w:rsidRPr="00255AD4" w:rsidTr="0055167C">
        <w:trPr>
          <w:trHeight w:val="171"/>
        </w:trPr>
        <w:tc>
          <w:tcPr>
            <w:tcW w:w="709" w:type="dxa"/>
            <w:vMerge/>
          </w:tcPr>
          <w:p w:rsidR="0090099A" w:rsidRPr="00255AD4" w:rsidRDefault="0090099A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0099A" w:rsidRPr="00255AD4" w:rsidRDefault="0090099A" w:rsidP="006D02F6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Министерство здравоохранения РФ</w:t>
            </w:r>
          </w:p>
        </w:tc>
        <w:tc>
          <w:tcPr>
            <w:tcW w:w="2450" w:type="dxa"/>
            <w:gridSpan w:val="2"/>
          </w:tcPr>
          <w:p w:rsidR="0090099A" w:rsidRPr="00255AD4" w:rsidRDefault="00623C0A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0099A" w:rsidRPr="00255AD4" w:rsidTr="0055167C">
        <w:trPr>
          <w:trHeight w:val="374"/>
        </w:trPr>
        <w:tc>
          <w:tcPr>
            <w:tcW w:w="709" w:type="dxa"/>
            <w:vMerge/>
          </w:tcPr>
          <w:p w:rsidR="0090099A" w:rsidRPr="00255AD4" w:rsidRDefault="0090099A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0099A" w:rsidRPr="00255AD4" w:rsidRDefault="0090099A" w:rsidP="006D02F6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Администрация Главы и Правительства ЧР</w:t>
            </w:r>
          </w:p>
        </w:tc>
        <w:tc>
          <w:tcPr>
            <w:tcW w:w="2450" w:type="dxa"/>
            <w:gridSpan w:val="2"/>
          </w:tcPr>
          <w:p w:rsidR="0090099A" w:rsidRPr="00255AD4" w:rsidRDefault="00623C0A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0099A" w:rsidRPr="00255AD4" w:rsidTr="0055167C">
        <w:trPr>
          <w:trHeight w:val="292"/>
        </w:trPr>
        <w:tc>
          <w:tcPr>
            <w:tcW w:w="709" w:type="dxa"/>
            <w:vMerge/>
          </w:tcPr>
          <w:p w:rsidR="0090099A" w:rsidRPr="00255AD4" w:rsidRDefault="0090099A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0099A" w:rsidRPr="00255AD4" w:rsidRDefault="0090099A" w:rsidP="006D02F6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ТО Росздравнадзора по ЧР</w:t>
            </w:r>
          </w:p>
        </w:tc>
        <w:tc>
          <w:tcPr>
            <w:tcW w:w="2450" w:type="dxa"/>
            <w:gridSpan w:val="2"/>
          </w:tcPr>
          <w:p w:rsidR="0090099A" w:rsidRPr="00255AD4" w:rsidRDefault="00623C0A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0099A" w:rsidRPr="00255AD4" w:rsidTr="0055167C">
        <w:trPr>
          <w:trHeight w:val="292"/>
        </w:trPr>
        <w:tc>
          <w:tcPr>
            <w:tcW w:w="709" w:type="dxa"/>
            <w:vMerge/>
          </w:tcPr>
          <w:p w:rsidR="0090099A" w:rsidRPr="00255AD4" w:rsidRDefault="0090099A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0099A" w:rsidRPr="00255AD4" w:rsidRDefault="0090099A" w:rsidP="006D02F6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ТО Роспотребнадзора по ЧР</w:t>
            </w:r>
          </w:p>
        </w:tc>
        <w:tc>
          <w:tcPr>
            <w:tcW w:w="2450" w:type="dxa"/>
            <w:gridSpan w:val="2"/>
          </w:tcPr>
          <w:p w:rsidR="0090099A" w:rsidRPr="00255AD4" w:rsidRDefault="00623C0A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099A" w:rsidRPr="00255AD4" w:rsidTr="0055167C">
        <w:trPr>
          <w:trHeight w:val="292"/>
        </w:trPr>
        <w:tc>
          <w:tcPr>
            <w:tcW w:w="709" w:type="dxa"/>
            <w:vMerge/>
          </w:tcPr>
          <w:p w:rsidR="0090099A" w:rsidRPr="00255AD4" w:rsidRDefault="0090099A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0099A" w:rsidRPr="00255AD4" w:rsidRDefault="0090099A" w:rsidP="006D02F6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Органы прокуратуры и следствия</w:t>
            </w:r>
          </w:p>
        </w:tc>
        <w:tc>
          <w:tcPr>
            <w:tcW w:w="2450" w:type="dxa"/>
            <w:gridSpan w:val="2"/>
          </w:tcPr>
          <w:p w:rsidR="0090099A" w:rsidRPr="00255AD4" w:rsidRDefault="00623C0A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90099A" w:rsidRPr="00255AD4" w:rsidTr="0055167C">
        <w:trPr>
          <w:trHeight w:val="292"/>
        </w:trPr>
        <w:tc>
          <w:tcPr>
            <w:tcW w:w="709" w:type="dxa"/>
            <w:vMerge/>
          </w:tcPr>
          <w:p w:rsidR="0090099A" w:rsidRPr="00255AD4" w:rsidRDefault="0090099A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0099A" w:rsidRPr="00255AD4" w:rsidRDefault="0090099A" w:rsidP="006D02F6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Руководителям МО</w:t>
            </w:r>
          </w:p>
        </w:tc>
        <w:tc>
          <w:tcPr>
            <w:tcW w:w="2450" w:type="dxa"/>
            <w:gridSpan w:val="2"/>
          </w:tcPr>
          <w:p w:rsidR="0090099A" w:rsidRPr="00255AD4" w:rsidRDefault="00623C0A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90099A" w:rsidRPr="00255AD4" w:rsidTr="0055167C">
        <w:trPr>
          <w:trHeight w:val="292"/>
        </w:trPr>
        <w:tc>
          <w:tcPr>
            <w:tcW w:w="709" w:type="dxa"/>
            <w:vMerge/>
          </w:tcPr>
          <w:p w:rsidR="0090099A" w:rsidRPr="00255AD4" w:rsidRDefault="0090099A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0099A" w:rsidRPr="00255AD4" w:rsidRDefault="0090099A" w:rsidP="006D02F6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Иные</w:t>
            </w:r>
          </w:p>
        </w:tc>
        <w:tc>
          <w:tcPr>
            <w:tcW w:w="2450" w:type="dxa"/>
            <w:gridSpan w:val="2"/>
          </w:tcPr>
          <w:p w:rsidR="0090099A" w:rsidRPr="00255AD4" w:rsidRDefault="00623C0A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45C3B" w:rsidRPr="00255AD4" w:rsidTr="0055167C">
        <w:trPr>
          <w:trHeight w:val="276"/>
        </w:trPr>
        <w:tc>
          <w:tcPr>
            <w:tcW w:w="709" w:type="dxa"/>
            <w:vMerge w:val="restart"/>
          </w:tcPr>
          <w:p w:rsidR="00945C3B" w:rsidRPr="00255AD4" w:rsidRDefault="00945C3B" w:rsidP="006D02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AD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B4CCE" w:rsidRPr="00255AD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741" w:type="dxa"/>
          </w:tcPr>
          <w:p w:rsidR="00945C3B" w:rsidRPr="00255AD4" w:rsidRDefault="00945C3B" w:rsidP="006D02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55AD4">
              <w:rPr>
                <w:rFonts w:ascii="Times New Roman" w:hAnsi="Times New Roman"/>
                <w:b/>
                <w:sz w:val="28"/>
                <w:szCs w:val="28"/>
              </w:rPr>
              <w:t>Внутренние документы</w:t>
            </w:r>
          </w:p>
        </w:tc>
        <w:tc>
          <w:tcPr>
            <w:tcW w:w="2450" w:type="dxa"/>
            <w:gridSpan w:val="2"/>
          </w:tcPr>
          <w:p w:rsidR="00945C3B" w:rsidRPr="00255AD4" w:rsidRDefault="00623C0A" w:rsidP="006D02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AD4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945C3B" w:rsidRPr="00255AD4" w:rsidTr="0055167C">
        <w:trPr>
          <w:trHeight w:val="292"/>
        </w:trPr>
        <w:tc>
          <w:tcPr>
            <w:tcW w:w="709" w:type="dxa"/>
            <w:vMerge/>
          </w:tcPr>
          <w:p w:rsidR="00945C3B" w:rsidRPr="00255AD4" w:rsidRDefault="00945C3B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945C3B" w:rsidRPr="00255AD4" w:rsidRDefault="00945C3B" w:rsidP="006D02F6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Распорядительные</w:t>
            </w:r>
          </w:p>
        </w:tc>
        <w:tc>
          <w:tcPr>
            <w:tcW w:w="2450" w:type="dxa"/>
            <w:gridSpan w:val="2"/>
          </w:tcPr>
          <w:p w:rsidR="00945C3B" w:rsidRPr="00255AD4" w:rsidRDefault="00623C0A" w:rsidP="006D0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5F6796" w:rsidRPr="00255AD4" w:rsidTr="00945C3B">
        <w:trPr>
          <w:trHeight w:val="261"/>
        </w:trPr>
        <w:tc>
          <w:tcPr>
            <w:tcW w:w="7450" w:type="dxa"/>
            <w:gridSpan w:val="2"/>
          </w:tcPr>
          <w:p w:rsidR="005F6796" w:rsidRPr="00255AD4" w:rsidRDefault="005F6796" w:rsidP="006D02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55AD4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50" w:type="dxa"/>
            <w:gridSpan w:val="2"/>
          </w:tcPr>
          <w:p w:rsidR="005F6796" w:rsidRPr="00255AD4" w:rsidRDefault="00032992" w:rsidP="006D02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AD4">
              <w:rPr>
                <w:rFonts w:ascii="Times New Roman" w:hAnsi="Times New Roman"/>
                <w:b/>
                <w:sz w:val="28"/>
                <w:szCs w:val="28"/>
              </w:rPr>
              <w:t>333</w:t>
            </w:r>
          </w:p>
        </w:tc>
      </w:tr>
    </w:tbl>
    <w:p w:rsidR="005F6796" w:rsidRDefault="005F6796" w:rsidP="006D02F6">
      <w:pPr>
        <w:widowControl w:val="0"/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</w:p>
    <w:p w:rsidR="00255AD4" w:rsidRPr="00255AD4" w:rsidRDefault="00255AD4" w:rsidP="006D02F6">
      <w:pPr>
        <w:widowControl w:val="0"/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</w:p>
    <w:p w:rsidR="006D02F6" w:rsidRPr="00255AD4" w:rsidRDefault="006D02F6" w:rsidP="006D02F6">
      <w:pPr>
        <w:pStyle w:val="8"/>
        <w:numPr>
          <w:ilvl w:val="0"/>
          <w:numId w:val="14"/>
        </w:numPr>
        <w:shd w:val="clear" w:color="auto" w:fill="auto"/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255AD4">
        <w:rPr>
          <w:b/>
          <w:sz w:val="28"/>
          <w:szCs w:val="28"/>
        </w:rPr>
        <w:t>Проведение ведомственного контроля качества и безопасности медицинской деятельности</w:t>
      </w:r>
    </w:p>
    <w:p w:rsidR="005F6796" w:rsidRPr="00255AD4" w:rsidRDefault="005F6796" w:rsidP="006D02F6">
      <w:pPr>
        <w:pStyle w:val="8"/>
        <w:shd w:val="clear" w:color="auto" w:fill="auto"/>
        <w:spacing w:line="276" w:lineRule="auto"/>
        <w:jc w:val="both"/>
        <w:rPr>
          <w:b/>
          <w:sz w:val="28"/>
          <w:szCs w:val="28"/>
        </w:rPr>
      </w:pPr>
    </w:p>
    <w:p w:rsidR="003C3B11" w:rsidRPr="00255AD4" w:rsidRDefault="00F83ADC" w:rsidP="00255AD4">
      <w:pPr>
        <w:pStyle w:val="8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255AD4">
        <w:rPr>
          <w:sz w:val="28"/>
          <w:szCs w:val="28"/>
        </w:rPr>
        <w:t>Плановы</w:t>
      </w:r>
      <w:r w:rsidR="00F56C17" w:rsidRPr="00255AD4">
        <w:rPr>
          <w:sz w:val="28"/>
          <w:szCs w:val="28"/>
        </w:rPr>
        <w:t>е контрольные мероприятия в 2020</w:t>
      </w:r>
      <w:r w:rsidRPr="00255AD4">
        <w:rPr>
          <w:sz w:val="28"/>
          <w:szCs w:val="28"/>
        </w:rPr>
        <w:t xml:space="preserve"> году проводились в соответствии с утвержденным </w:t>
      </w:r>
      <w:r w:rsidR="0055167C" w:rsidRPr="00255AD4">
        <w:rPr>
          <w:sz w:val="28"/>
          <w:szCs w:val="28"/>
        </w:rPr>
        <w:t>П</w:t>
      </w:r>
      <w:r w:rsidRPr="00255AD4">
        <w:rPr>
          <w:sz w:val="28"/>
          <w:szCs w:val="28"/>
        </w:rPr>
        <w:t>ланом контрольных мероприятий</w:t>
      </w:r>
      <w:r w:rsidR="00F56C17" w:rsidRPr="00255AD4">
        <w:rPr>
          <w:sz w:val="28"/>
          <w:szCs w:val="28"/>
        </w:rPr>
        <w:t xml:space="preserve"> на 2020</w:t>
      </w:r>
      <w:r w:rsidR="00111420" w:rsidRPr="00255AD4">
        <w:rPr>
          <w:sz w:val="28"/>
          <w:szCs w:val="28"/>
        </w:rPr>
        <w:t xml:space="preserve"> год (приказ Минздрава ЧР от 27.12.2019№ 274</w:t>
      </w:r>
      <w:r w:rsidR="00945C3B" w:rsidRPr="00255AD4">
        <w:rPr>
          <w:sz w:val="28"/>
          <w:szCs w:val="28"/>
        </w:rPr>
        <w:t>)</w:t>
      </w:r>
      <w:r w:rsidRPr="00255AD4">
        <w:rPr>
          <w:sz w:val="28"/>
          <w:szCs w:val="28"/>
        </w:rPr>
        <w:t>, в отношении подведомственных Минздраву ЧР медицинских организаций.</w:t>
      </w:r>
      <w:r w:rsidR="005F1990" w:rsidRPr="00255AD4">
        <w:rPr>
          <w:sz w:val="28"/>
          <w:szCs w:val="28"/>
        </w:rPr>
        <w:t xml:space="preserve"> В связи с угрозой распространения новой короновирусной инфекции </w:t>
      </w:r>
      <w:r w:rsidR="005F1990" w:rsidRPr="00255AD4">
        <w:rPr>
          <w:sz w:val="28"/>
          <w:szCs w:val="28"/>
          <w:lang w:val="en-US"/>
        </w:rPr>
        <w:t>COVID</w:t>
      </w:r>
      <w:r w:rsidR="005F1990" w:rsidRPr="00255AD4">
        <w:rPr>
          <w:sz w:val="28"/>
          <w:szCs w:val="28"/>
        </w:rPr>
        <w:t xml:space="preserve">-19, на основании приказа Минздрава ЧР от 28.03.2020 года № 81 (с изменениями в ред. приказа Минздрава ЧР от 21.05.2020 г. № 122) плановые проверки в отношении подведомственных Минздраву ЧР медицинских организациях </w:t>
      </w:r>
      <w:r w:rsidR="005117A2">
        <w:rPr>
          <w:sz w:val="28"/>
          <w:szCs w:val="28"/>
        </w:rPr>
        <w:t xml:space="preserve">были </w:t>
      </w:r>
      <w:r w:rsidR="005F1990" w:rsidRPr="00255AD4">
        <w:rPr>
          <w:sz w:val="28"/>
          <w:szCs w:val="28"/>
        </w:rPr>
        <w:t xml:space="preserve">приостановлены на неопределенный срок. </w:t>
      </w:r>
    </w:p>
    <w:p w:rsidR="00F83ADC" w:rsidRPr="00255AD4" w:rsidRDefault="00F83ADC" w:rsidP="00255A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Предельная штатная ч</w:t>
      </w:r>
      <w:r w:rsidR="00955F59" w:rsidRPr="00255AD4">
        <w:rPr>
          <w:rFonts w:ascii="Times New Roman" w:hAnsi="Times New Roman"/>
          <w:sz w:val="28"/>
          <w:szCs w:val="28"/>
        </w:rPr>
        <w:t xml:space="preserve">исленность Отдела составляла </w:t>
      </w:r>
      <w:r w:rsidR="00955F59" w:rsidRPr="00255AD4">
        <w:rPr>
          <w:rFonts w:ascii="Times New Roman" w:hAnsi="Times New Roman"/>
          <w:b/>
          <w:sz w:val="28"/>
          <w:szCs w:val="28"/>
        </w:rPr>
        <w:t>-</w:t>
      </w:r>
      <w:r w:rsidR="00955F59" w:rsidRPr="00255AD4">
        <w:rPr>
          <w:rFonts w:ascii="Times New Roman" w:hAnsi="Times New Roman"/>
          <w:sz w:val="28"/>
          <w:szCs w:val="28"/>
        </w:rPr>
        <w:t xml:space="preserve"> 8 штатных единиц.</w:t>
      </w:r>
    </w:p>
    <w:p w:rsidR="00F83ADC" w:rsidRPr="00255AD4" w:rsidRDefault="00F83ADC" w:rsidP="00255AD4">
      <w:pPr>
        <w:pStyle w:val="8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255AD4">
        <w:rPr>
          <w:sz w:val="28"/>
          <w:szCs w:val="28"/>
        </w:rPr>
        <w:t>Общее коли</w:t>
      </w:r>
      <w:r w:rsidR="00F2110A" w:rsidRPr="00255AD4">
        <w:rPr>
          <w:sz w:val="28"/>
          <w:szCs w:val="28"/>
        </w:rPr>
        <w:t xml:space="preserve">чество проведенных контрольных проверок в </w:t>
      </w:r>
      <w:r w:rsidR="00F2110A" w:rsidRPr="00255AD4">
        <w:rPr>
          <w:sz w:val="28"/>
          <w:szCs w:val="28"/>
          <w:lang w:val="en-US"/>
        </w:rPr>
        <w:t>I</w:t>
      </w:r>
      <w:r w:rsidR="00955F59" w:rsidRPr="00255AD4">
        <w:rPr>
          <w:sz w:val="28"/>
          <w:szCs w:val="28"/>
          <w:lang w:val="en-US"/>
        </w:rPr>
        <w:t>I</w:t>
      </w:r>
      <w:r w:rsidR="00F2110A" w:rsidRPr="00255AD4">
        <w:rPr>
          <w:sz w:val="28"/>
          <w:szCs w:val="28"/>
        </w:rPr>
        <w:t xml:space="preserve"> </w:t>
      </w:r>
      <w:r w:rsidR="00B261EB" w:rsidRPr="00255AD4">
        <w:rPr>
          <w:sz w:val="28"/>
          <w:szCs w:val="28"/>
        </w:rPr>
        <w:t>полугодии 2020</w:t>
      </w:r>
      <w:r w:rsidR="00F2110A" w:rsidRPr="00255AD4">
        <w:rPr>
          <w:sz w:val="28"/>
          <w:szCs w:val="28"/>
        </w:rPr>
        <w:t xml:space="preserve"> года</w:t>
      </w:r>
      <w:r w:rsidR="00B261EB" w:rsidRPr="00255AD4">
        <w:rPr>
          <w:sz w:val="28"/>
          <w:szCs w:val="28"/>
        </w:rPr>
        <w:t xml:space="preserve"> </w:t>
      </w:r>
      <w:r w:rsidR="00B261EB" w:rsidRPr="00255AD4">
        <w:rPr>
          <w:b/>
          <w:sz w:val="28"/>
          <w:szCs w:val="28"/>
        </w:rPr>
        <w:t>-</w:t>
      </w:r>
      <w:r w:rsidR="00B261EB" w:rsidRPr="00255AD4">
        <w:rPr>
          <w:sz w:val="28"/>
          <w:szCs w:val="28"/>
        </w:rPr>
        <w:t xml:space="preserve"> </w:t>
      </w:r>
      <w:r w:rsidR="00562CB7" w:rsidRPr="00255AD4">
        <w:rPr>
          <w:sz w:val="28"/>
          <w:szCs w:val="28"/>
        </w:rPr>
        <w:t xml:space="preserve"> </w:t>
      </w:r>
      <w:r w:rsidR="00E15BE4">
        <w:rPr>
          <w:sz w:val="28"/>
          <w:szCs w:val="28"/>
        </w:rPr>
        <w:t>29</w:t>
      </w:r>
      <w:bookmarkStart w:id="4" w:name="_GoBack"/>
      <w:bookmarkEnd w:id="4"/>
      <w:r w:rsidR="003E1585">
        <w:rPr>
          <w:sz w:val="28"/>
          <w:szCs w:val="28"/>
        </w:rPr>
        <w:t>, из них плановые - 14</w:t>
      </w:r>
      <w:r w:rsidRPr="00255AD4">
        <w:rPr>
          <w:sz w:val="28"/>
          <w:szCs w:val="28"/>
        </w:rPr>
        <w:t xml:space="preserve">, внеплановые </w:t>
      </w:r>
      <w:r w:rsidR="006D02F6" w:rsidRPr="00255AD4">
        <w:rPr>
          <w:b/>
          <w:sz w:val="28"/>
          <w:szCs w:val="28"/>
        </w:rPr>
        <w:t>-</w:t>
      </w:r>
      <w:r w:rsidRPr="00255AD4">
        <w:rPr>
          <w:sz w:val="28"/>
          <w:szCs w:val="28"/>
        </w:rPr>
        <w:t xml:space="preserve"> </w:t>
      </w:r>
      <w:r w:rsidR="00540F7E">
        <w:rPr>
          <w:sz w:val="28"/>
          <w:szCs w:val="28"/>
        </w:rPr>
        <w:t>15</w:t>
      </w:r>
      <w:r w:rsidR="001B299B" w:rsidRPr="00255AD4">
        <w:rPr>
          <w:sz w:val="28"/>
          <w:szCs w:val="28"/>
        </w:rPr>
        <w:t>.</w:t>
      </w:r>
    </w:p>
    <w:p w:rsidR="00F83ADC" w:rsidRPr="00255AD4" w:rsidRDefault="00F83ADC" w:rsidP="00255AD4">
      <w:pPr>
        <w:pStyle w:val="8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255AD4">
        <w:rPr>
          <w:sz w:val="28"/>
          <w:szCs w:val="28"/>
        </w:rPr>
        <w:t xml:space="preserve">Число внеплановых проверок составило </w:t>
      </w:r>
      <w:r w:rsidR="000479F5">
        <w:rPr>
          <w:sz w:val="28"/>
          <w:szCs w:val="28"/>
        </w:rPr>
        <w:t>52</w:t>
      </w:r>
      <w:r w:rsidR="00730668" w:rsidRPr="00255AD4">
        <w:rPr>
          <w:sz w:val="28"/>
          <w:szCs w:val="28"/>
        </w:rPr>
        <w:t xml:space="preserve"> </w:t>
      </w:r>
      <w:r w:rsidRPr="00255AD4">
        <w:rPr>
          <w:sz w:val="28"/>
          <w:szCs w:val="28"/>
        </w:rPr>
        <w:t>% от общего количества проверок.</w:t>
      </w:r>
    </w:p>
    <w:p w:rsidR="00F83ADC" w:rsidRPr="00255AD4" w:rsidRDefault="00F83ADC" w:rsidP="00255AD4">
      <w:pPr>
        <w:pStyle w:val="8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255AD4">
        <w:rPr>
          <w:sz w:val="28"/>
          <w:szCs w:val="28"/>
        </w:rPr>
        <w:t xml:space="preserve">Контрольные мероприятия проводились государственными служащими Минздрава ЧР, в том числе, в составе комиссий с привлечением в установленном порядке специалистов Минздрава ЧР, проведено </w:t>
      </w:r>
      <w:r w:rsidR="006D02F6" w:rsidRPr="00255AD4">
        <w:rPr>
          <w:sz w:val="28"/>
          <w:szCs w:val="28"/>
        </w:rPr>
        <w:t>9</w:t>
      </w:r>
      <w:r w:rsidR="00C7766B" w:rsidRPr="00255AD4">
        <w:rPr>
          <w:sz w:val="28"/>
          <w:szCs w:val="28"/>
        </w:rPr>
        <w:t xml:space="preserve"> контрольных мероприятий</w:t>
      </w:r>
      <w:r w:rsidRPr="00255AD4">
        <w:rPr>
          <w:sz w:val="28"/>
          <w:szCs w:val="28"/>
        </w:rPr>
        <w:t xml:space="preserve"> с </w:t>
      </w:r>
      <w:r w:rsidRPr="00255AD4">
        <w:rPr>
          <w:sz w:val="28"/>
          <w:szCs w:val="28"/>
        </w:rPr>
        <w:lastRenderedPageBreak/>
        <w:t>привлечением специалистов Минздрава ЧР.</w:t>
      </w:r>
    </w:p>
    <w:p w:rsidR="00F83ADC" w:rsidRPr="003E1585" w:rsidRDefault="00F83ADC" w:rsidP="00255AD4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3E1585">
        <w:rPr>
          <w:rFonts w:ascii="Times New Roman" w:hAnsi="Times New Roman"/>
          <w:sz w:val="28"/>
          <w:szCs w:val="28"/>
        </w:rPr>
        <w:t xml:space="preserve">Проведены плановые контрольные </w:t>
      </w:r>
      <w:r w:rsidR="003E1585" w:rsidRPr="003E1585">
        <w:rPr>
          <w:rFonts w:ascii="Times New Roman" w:hAnsi="Times New Roman"/>
          <w:sz w:val="28"/>
          <w:szCs w:val="28"/>
        </w:rPr>
        <w:t>мероприятия в 100</w:t>
      </w:r>
      <w:r w:rsidR="003668FE" w:rsidRPr="003E1585">
        <w:rPr>
          <w:rFonts w:ascii="Times New Roman" w:hAnsi="Times New Roman"/>
          <w:sz w:val="28"/>
          <w:szCs w:val="28"/>
        </w:rPr>
        <w:t xml:space="preserve"> </w:t>
      </w:r>
      <w:r w:rsidR="003E1585" w:rsidRPr="003E1585">
        <w:rPr>
          <w:rFonts w:ascii="Times New Roman" w:hAnsi="Times New Roman"/>
          <w:sz w:val="28"/>
          <w:szCs w:val="28"/>
        </w:rPr>
        <w:t>%</w:t>
      </w:r>
      <w:r w:rsidR="007A29CD" w:rsidRPr="003E1585">
        <w:rPr>
          <w:rFonts w:ascii="Times New Roman" w:hAnsi="Times New Roman"/>
          <w:sz w:val="28"/>
          <w:szCs w:val="28"/>
        </w:rPr>
        <w:t xml:space="preserve"> </w:t>
      </w:r>
      <w:r w:rsidRPr="003E1585">
        <w:rPr>
          <w:rFonts w:ascii="Times New Roman" w:hAnsi="Times New Roman"/>
          <w:sz w:val="28"/>
          <w:szCs w:val="28"/>
        </w:rPr>
        <w:t>от запланированного количества</w:t>
      </w:r>
      <w:r w:rsidR="00F2110A" w:rsidRPr="003E1585">
        <w:rPr>
          <w:rFonts w:ascii="Times New Roman" w:hAnsi="Times New Roman"/>
          <w:sz w:val="28"/>
          <w:szCs w:val="28"/>
        </w:rPr>
        <w:t xml:space="preserve"> в </w:t>
      </w:r>
      <w:r w:rsidR="00F2110A" w:rsidRPr="003E1585">
        <w:rPr>
          <w:rFonts w:ascii="Times New Roman" w:hAnsi="Times New Roman"/>
          <w:sz w:val="28"/>
          <w:szCs w:val="28"/>
          <w:lang w:val="en-US"/>
        </w:rPr>
        <w:t>I</w:t>
      </w:r>
      <w:r w:rsidR="000A5374" w:rsidRPr="003E1585">
        <w:rPr>
          <w:rFonts w:ascii="Times New Roman" w:hAnsi="Times New Roman"/>
          <w:sz w:val="28"/>
          <w:szCs w:val="28"/>
          <w:lang w:val="en-US"/>
        </w:rPr>
        <w:t>I</w:t>
      </w:r>
      <w:r w:rsidR="00F2110A" w:rsidRPr="003E1585">
        <w:rPr>
          <w:rFonts w:ascii="Times New Roman" w:hAnsi="Times New Roman"/>
          <w:sz w:val="28"/>
          <w:szCs w:val="28"/>
        </w:rPr>
        <w:t xml:space="preserve"> полугодии</w:t>
      </w:r>
      <w:r w:rsidRPr="003E1585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F83ADC" w:rsidRPr="00255AD4" w:rsidRDefault="00F83ADC" w:rsidP="00255AD4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95pt"/>
          <w:rFonts w:eastAsia="Calibri"/>
          <w:b w:val="0"/>
          <w:color w:val="auto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Сведения о проведении внепла</w:t>
      </w:r>
      <w:r w:rsidR="00F446A0" w:rsidRPr="00255AD4">
        <w:rPr>
          <w:rFonts w:ascii="Times New Roman" w:hAnsi="Times New Roman"/>
          <w:sz w:val="28"/>
          <w:szCs w:val="28"/>
        </w:rPr>
        <w:t>новых контрольных мероприятий в</w:t>
      </w:r>
      <w:r w:rsidRPr="00255AD4">
        <w:rPr>
          <w:rFonts w:ascii="Times New Roman" w:hAnsi="Times New Roman"/>
          <w:sz w:val="28"/>
          <w:szCs w:val="28"/>
        </w:rPr>
        <w:t xml:space="preserve"> </w:t>
      </w:r>
      <w:r w:rsidR="00DF2A60" w:rsidRPr="00255AD4">
        <w:rPr>
          <w:rFonts w:ascii="Times New Roman" w:hAnsi="Times New Roman"/>
          <w:sz w:val="28"/>
          <w:szCs w:val="28"/>
          <w:lang w:val="en-US"/>
        </w:rPr>
        <w:t>I</w:t>
      </w:r>
      <w:r w:rsidR="001B299B" w:rsidRPr="00255AD4">
        <w:rPr>
          <w:rFonts w:ascii="Times New Roman" w:hAnsi="Times New Roman"/>
          <w:sz w:val="28"/>
          <w:szCs w:val="28"/>
          <w:lang w:val="en-US"/>
        </w:rPr>
        <w:t>I</w:t>
      </w:r>
      <w:r w:rsidR="00DF2A60" w:rsidRPr="00255AD4">
        <w:rPr>
          <w:rFonts w:ascii="Times New Roman" w:hAnsi="Times New Roman"/>
          <w:sz w:val="28"/>
          <w:szCs w:val="28"/>
        </w:rPr>
        <w:t xml:space="preserve"> полугодии </w:t>
      </w:r>
      <w:r w:rsidR="00EE78D4" w:rsidRPr="00255A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75D1" w:rsidRPr="00255AD4">
        <w:rPr>
          <w:rFonts w:ascii="Times New Roman" w:hAnsi="Times New Roman"/>
          <w:sz w:val="28"/>
          <w:szCs w:val="28"/>
        </w:rPr>
        <w:t>2020</w:t>
      </w:r>
      <w:r w:rsidRPr="00255AD4">
        <w:rPr>
          <w:rFonts w:ascii="Times New Roman" w:hAnsi="Times New Roman"/>
          <w:sz w:val="28"/>
          <w:szCs w:val="28"/>
        </w:rPr>
        <w:t xml:space="preserve"> года, </w:t>
      </w:r>
      <w:r w:rsidR="008C6166" w:rsidRPr="00255AD4">
        <w:rPr>
          <w:rStyle w:val="95pt"/>
          <w:rFonts w:eastAsia="Calibri"/>
          <w:b w:val="0"/>
          <w:color w:val="auto"/>
          <w:sz w:val="28"/>
          <w:szCs w:val="28"/>
        </w:rPr>
        <w:t>всего проведено -</w:t>
      </w:r>
      <w:r w:rsidRPr="00255AD4">
        <w:rPr>
          <w:rStyle w:val="95pt"/>
          <w:rFonts w:eastAsia="Calibri"/>
          <w:b w:val="0"/>
          <w:color w:val="auto"/>
          <w:sz w:val="28"/>
          <w:szCs w:val="28"/>
        </w:rPr>
        <w:t xml:space="preserve"> </w:t>
      </w:r>
      <w:r w:rsidR="001B299B" w:rsidRPr="00255AD4">
        <w:rPr>
          <w:rStyle w:val="95pt"/>
          <w:rFonts w:eastAsia="Calibri"/>
          <w:b w:val="0"/>
          <w:color w:val="auto"/>
          <w:sz w:val="28"/>
          <w:szCs w:val="28"/>
        </w:rPr>
        <w:t>15</w:t>
      </w:r>
      <w:r w:rsidRPr="00255AD4">
        <w:rPr>
          <w:rStyle w:val="95pt"/>
          <w:rFonts w:eastAsia="Calibri"/>
          <w:b w:val="0"/>
          <w:color w:val="auto"/>
          <w:sz w:val="28"/>
          <w:szCs w:val="28"/>
        </w:rPr>
        <w:t>, в том числе:</w:t>
      </w:r>
    </w:p>
    <w:p w:rsidR="00F83ADC" w:rsidRPr="00255AD4" w:rsidRDefault="001B299B" w:rsidP="00255AD4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95pt"/>
          <w:rFonts w:eastAsia="Calibri"/>
          <w:b w:val="0"/>
          <w:color w:val="auto"/>
          <w:sz w:val="28"/>
          <w:szCs w:val="28"/>
        </w:rPr>
      </w:pPr>
      <w:r w:rsidRPr="00255AD4">
        <w:rPr>
          <w:rStyle w:val="95pt"/>
          <w:rFonts w:eastAsia="Calibri"/>
          <w:b w:val="0"/>
          <w:color w:val="auto"/>
          <w:sz w:val="28"/>
          <w:szCs w:val="28"/>
        </w:rPr>
        <w:t xml:space="preserve">- </w:t>
      </w:r>
      <w:r w:rsidR="005117A2">
        <w:rPr>
          <w:rStyle w:val="95pt"/>
          <w:rFonts w:eastAsia="Calibri"/>
          <w:b w:val="0"/>
          <w:color w:val="auto"/>
          <w:sz w:val="28"/>
          <w:szCs w:val="28"/>
        </w:rPr>
        <w:t xml:space="preserve">на основании </w:t>
      </w:r>
      <w:r w:rsidR="00F83ADC" w:rsidRPr="00255AD4">
        <w:rPr>
          <w:rStyle w:val="95pt"/>
          <w:rFonts w:eastAsia="Calibri"/>
          <w:b w:val="0"/>
          <w:color w:val="auto"/>
          <w:sz w:val="28"/>
          <w:szCs w:val="28"/>
        </w:rPr>
        <w:t>приказ</w:t>
      </w:r>
      <w:r w:rsidR="005117A2">
        <w:rPr>
          <w:rStyle w:val="95pt"/>
          <w:rFonts w:eastAsia="Calibri"/>
          <w:b w:val="0"/>
          <w:color w:val="auto"/>
          <w:sz w:val="28"/>
          <w:szCs w:val="28"/>
        </w:rPr>
        <w:t>ов министра здравоохранения Чеченской Республики</w:t>
      </w:r>
      <w:r w:rsidR="00F83ADC" w:rsidRPr="00255AD4">
        <w:rPr>
          <w:rStyle w:val="95pt"/>
          <w:rFonts w:eastAsia="Calibri"/>
          <w:b w:val="0"/>
          <w:color w:val="auto"/>
          <w:sz w:val="28"/>
          <w:szCs w:val="28"/>
        </w:rPr>
        <w:t>, изданные в соответствии с поручениями Президента Российской Федерации, Правительства Российской Федерац</w:t>
      </w:r>
      <w:r w:rsidR="007A29CD" w:rsidRPr="00255AD4">
        <w:rPr>
          <w:rStyle w:val="95pt"/>
          <w:rFonts w:eastAsia="Calibri"/>
          <w:b w:val="0"/>
          <w:color w:val="auto"/>
          <w:sz w:val="28"/>
          <w:szCs w:val="28"/>
        </w:rPr>
        <w:t xml:space="preserve">ии, Главы и Правительства ЧР </w:t>
      </w:r>
      <w:r w:rsidR="002344BC" w:rsidRPr="00255AD4">
        <w:rPr>
          <w:rStyle w:val="95pt"/>
          <w:rFonts w:eastAsia="Calibri"/>
          <w:b w:val="0"/>
          <w:color w:val="auto"/>
          <w:sz w:val="28"/>
          <w:szCs w:val="28"/>
        </w:rPr>
        <w:t>- 13</w:t>
      </w:r>
      <w:r w:rsidR="007A29CD" w:rsidRPr="00255AD4">
        <w:rPr>
          <w:rStyle w:val="95pt"/>
          <w:rFonts w:eastAsia="Calibri"/>
          <w:b w:val="0"/>
          <w:color w:val="auto"/>
          <w:sz w:val="28"/>
          <w:szCs w:val="28"/>
        </w:rPr>
        <w:t>,</w:t>
      </w:r>
    </w:p>
    <w:p w:rsidR="002344BC" w:rsidRPr="00255AD4" w:rsidRDefault="002344BC" w:rsidP="00255AD4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95pt"/>
          <w:rFonts w:eastAsia="Calibri"/>
          <w:b w:val="0"/>
          <w:color w:val="auto"/>
          <w:sz w:val="28"/>
          <w:szCs w:val="28"/>
        </w:rPr>
      </w:pPr>
      <w:r w:rsidRPr="00255AD4">
        <w:rPr>
          <w:rStyle w:val="95pt"/>
          <w:rFonts w:eastAsia="Calibri"/>
          <w:b w:val="0"/>
          <w:color w:val="auto"/>
          <w:sz w:val="28"/>
          <w:szCs w:val="28"/>
        </w:rPr>
        <w:t>- в</w:t>
      </w:r>
      <w:r w:rsidR="001B299B" w:rsidRPr="00255AD4">
        <w:rPr>
          <w:rStyle w:val="95pt"/>
          <w:rFonts w:eastAsia="Calibri"/>
          <w:b w:val="0"/>
          <w:color w:val="auto"/>
          <w:sz w:val="28"/>
          <w:szCs w:val="28"/>
        </w:rPr>
        <w:t xml:space="preserve"> целях проверки, представленных подведомственными медицинскими организациями статистической отчетности или данных мониторинга </w:t>
      </w:r>
      <w:r w:rsidRPr="00255AD4">
        <w:rPr>
          <w:rStyle w:val="95pt"/>
          <w:rFonts w:eastAsia="Calibri"/>
          <w:b w:val="0"/>
          <w:color w:val="auto"/>
          <w:sz w:val="28"/>
          <w:szCs w:val="28"/>
        </w:rPr>
        <w:t>-</w:t>
      </w:r>
      <w:r w:rsidR="00F2110A" w:rsidRPr="00255AD4">
        <w:rPr>
          <w:rStyle w:val="95pt"/>
          <w:rFonts w:eastAsia="Calibri"/>
          <w:b w:val="0"/>
          <w:color w:val="auto"/>
          <w:sz w:val="28"/>
          <w:szCs w:val="28"/>
        </w:rPr>
        <w:t xml:space="preserve"> </w:t>
      </w:r>
      <w:r w:rsidR="00E12E07" w:rsidRPr="00255AD4">
        <w:rPr>
          <w:rStyle w:val="95pt"/>
          <w:rFonts w:eastAsia="Calibri"/>
          <w:b w:val="0"/>
          <w:color w:val="auto"/>
          <w:sz w:val="28"/>
          <w:szCs w:val="28"/>
        </w:rPr>
        <w:t>1.</w:t>
      </w:r>
    </w:p>
    <w:p w:rsidR="002344BC" w:rsidRPr="00255AD4" w:rsidRDefault="002344BC" w:rsidP="00255AD4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95pt"/>
          <w:rFonts w:eastAsia="Calibri"/>
          <w:b w:val="0"/>
          <w:color w:val="auto"/>
          <w:sz w:val="28"/>
          <w:szCs w:val="28"/>
        </w:rPr>
      </w:pPr>
      <w:r w:rsidRPr="00255AD4">
        <w:rPr>
          <w:rStyle w:val="95pt"/>
          <w:rFonts w:eastAsia="Calibri"/>
          <w:b w:val="0"/>
          <w:color w:val="auto"/>
          <w:sz w:val="28"/>
          <w:szCs w:val="28"/>
        </w:rPr>
        <w:t>- по обращениям и заявлениям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- 1;</w:t>
      </w:r>
    </w:p>
    <w:p w:rsidR="00AB19A0" w:rsidRPr="0067382B" w:rsidRDefault="00070C69" w:rsidP="00255AD4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 xml:space="preserve">Проведено </w:t>
      </w:r>
      <w:r w:rsidR="000F27EE">
        <w:rPr>
          <w:rFonts w:ascii="Times New Roman" w:hAnsi="Times New Roman"/>
          <w:sz w:val="28"/>
          <w:szCs w:val="28"/>
        </w:rPr>
        <w:t>71</w:t>
      </w:r>
      <w:r w:rsidR="001B299B" w:rsidRPr="00255AD4">
        <w:rPr>
          <w:rFonts w:ascii="Times New Roman" w:hAnsi="Times New Roman"/>
          <w:sz w:val="28"/>
          <w:szCs w:val="28"/>
        </w:rPr>
        <w:t xml:space="preserve"> </w:t>
      </w:r>
      <w:r w:rsidR="00AB19A0" w:rsidRPr="00255AD4">
        <w:rPr>
          <w:rFonts w:ascii="Times New Roman" w:hAnsi="Times New Roman"/>
          <w:sz w:val="28"/>
          <w:szCs w:val="28"/>
        </w:rPr>
        <w:t xml:space="preserve">заседаний по разбору летальных исходов от </w:t>
      </w:r>
      <w:r w:rsidR="006D02F6" w:rsidRPr="0067382B">
        <w:rPr>
          <w:rFonts w:ascii="Times New Roman" w:hAnsi="Times New Roman"/>
          <w:sz w:val="28"/>
          <w:szCs w:val="28"/>
        </w:rPr>
        <w:t>новой коронавирусной инфекции (</w:t>
      </w:r>
      <w:r w:rsidR="006D02F6" w:rsidRPr="0067382B">
        <w:rPr>
          <w:rFonts w:ascii="Times New Roman" w:hAnsi="Times New Roman"/>
          <w:sz w:val="28"/>
          <w:szCs w:val="28"/>
          <w:lang w:val="en-US"/>
        </w:rPr>
        <w:t>COVID</w:t>
      </w:r>
      <w:r w:rsidR="006D02F6" w:rsidRPr="0067382B">
        <w:rPr>
          <w:rFonts w:ascii="Times New Roman" w:hAnsi="Times New Roman"/>
          <w:sz w:val="28"/>
          <w:szCs w:val="28"/>
        </w:rPr>
        <w:t>-19)</w:t>
      </w:r>
      <w:r w:rsidR="00AB19A0" w:rsidRPr="0067382B">
        <w:rPr>
          <w:rFonts w:ascii="Times New Roman" w:hAnsi="Times New Roman"/>
          <w:sz w:val="28"/>
          <w:szCs w:val="28"/>
        </w:rPr>
        <w:t>.</w:t>
      </w:r>
    </w:p>
    <w:p w:rsidR="006D02F6" w:rsidRPr="00255AD4" w:rsidRDefault="006D02F6" w:rsidP="00255AD4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1938" w:rsidRPr="00255AD4" w:rsidRDefault="00C41938" w:rsidP="00255AD4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Сведения о медицинских организациях в отношении которых проводились внеплановые проверки (таб.№1):</w:t>
      </w:r>
    </w:p>
    <w:p w:rsidR="00C41938" w:rsidRPr="00255AD4" w:rsidRDefault="00C41938" w:rsidP="00437739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Таблица №1</w:t>
      </w:r>
    </w:p>
    <w:tbl>
      <w:tblPr>
        <w:tblStyle w:val="a9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708"/>
        <w:gridCol w:w="2127"/>
        <w:gridCol w:w="3543"/>
      </w:tblGrid>
      <w:tr w:rsidR="00F83ADC" w:rsidRPr="00255AD4" w:rsidTr="00F446A0">
        <w:trPr>
          <w:trHeight w:val="770"/>
        </w:trPr>
        <w:tc>
          <w:tcPr>
            <w:tcW w:w="846" w:type="dxa"/>
          </w:tcPr>
          <w:p w:rsidR="00F83ADC" w:rsidRPr="00255AD4" w:rsidRDefault="00F83ADC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№</w:t>
            </w:r>
          </w:p>
          <w:p w:rsidR="00F83ADC" w:rsidRPr="00255AD4" w:rsidRDefault="00F83ADC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. п.</w:t>
            </w:r>
          </w:p>
        </w:tc>
        <w:tc>
          <w:tcPr>
            <w:tcW w:w="2977" w:type="dxa"/>
          </w:tcPr>
          <w:p w:rsidR="00F83ADC" w:rsidRPr="00255AD4" w:rsidRDefault="00F83ADC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аименование МО</w:t>
            </w:r>
          </w:p>
        </w:tc>
        <w:tc>
          <w:tcPr>
            <w:tcW w:w="708" w:type="dxa"/>
          </w:tcPr>
          <w:p w:rsidR="00F83ADC" w:rsidRPr="00255AD4" w:rsidRDefault="00F83ADC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Кол-во</w:t>
            </w:r>
          </w:p>
        </w:tc>
        <w:tc>
          <w:tcPr>
            <w:tcW w:w="2127" w:type="dxa"/>
          </w:tcPr>
          <w:p w:rsidR="00F83ADC" w:rsidRPr="00255AD4" w:rsidRDefault="00F83ADC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Источник поступления</w:t>
            </w:r>
          </w:p>
        </w:tc>
        <w:tc>
          <w:tcPr>
            <w:tcW w:w="3543" w:type="dxa"/>
          </w:tcPr>
          <w:p w:rsidR="00F83ADC" w:rsidRPr="00255AD4" w:rsidRDefault="00F83ADC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редмет проверки</w:t>
            </w:r>
          </w:p>
        </w:tc>
      </w:tr>
      <w:tr w:rsidR="00F83ADC" w:rsidRPr="00255AD4" w:rsidTr="00F446A0">
        <w:trPr>
          <w:trHeight w:val="930"/>
        </w:trPr>
        <w:tc>
          <w:tcPr>
            <w:tcW w:w="10201" w:type="dxa"/>
            <w:gridSpan w:val="5"/>
          </w:tcPr>
          <w:p w:rsidR="00F83ADC" w:rsidRPr="00255AD4" w:rsidRDefault="00B470A9" w:rsidP="005117A2">
            <w:pPr>
              <w:widowControl w:val="0"/>
              <w:pBdr>
                <w:bottom w:val="single" w:sz="6" w:space="10" w:color="FFFFFF"/>
              </w:pBd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</w:t>
            </w:r>
            <w:r w:rsidR="00F83ADC"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риказы руководителя, изданные в соответствии с поручениями Президента Российской Федерации, Правительства Российской Федерации,</w:t>
            </w:r>
            <w:r w:rsidR="00EF1608"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 Минздрав РФ,</w:t>
            </w:r>
            <w:r w:rsidR="003C62BB"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 Главы и Правительства ЧР</w:t>
            </w:r>
          </w:p>
        </w:tc>
      </w:tr>
      <w:tr w:rsidR="00504A9B" w:rsidRPr="00255AD4" w:rsidTr="00F446A0">
        <w:trPr>
          <w:trHeight w:val="785"/>
        </w:trPr>
        <w:tc>
          <w:tcPr>
            <w:tcW w:w="846" w:type="dxa"/>
          </w:tcPr>
          <w:p w:rsidR="00504A9B" w:rsidRPr="00255AD4" w:rsidRDefault="00BC227A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504A9B" w:rsidRPr="00255AD4" w:rsidRDefault="00504A9B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Республиканский реабилитационный центр</w:t>
            </w:r>
          </w:p>
        </w:tc>
        <w:tc>
          <w:tcPr>
            <w:tcW w:w="708" w:type="dxa"/>
          </w:tcPr>
          <w:p w:rsidR="00504A9B" w:rsidRPr="00255AD4" w:rsidRDefault="00504A9B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04A9B" w:rsidRPr="00255AD4" w:rsidRDefault="00504A9B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 xml:space="preserve">Минздрав ЧР </w:t>
            </w:r>
          </w:p>
        </w:tc>
        <w:tc>
          <w:tcPr>
            <w:tcW w:w="3543" w:type="dxa"/>
          </w:tcPr>
          <w:p w:rsidR="00504A9B" w:rsidRPr="00255AD4" w:rsidRDefault="00504A9B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орядок организации работы МО по COVID</w:t>
            </w:r>
          </w:p>
        </w:tc>
      </w:tr>
      <w:tr w:rsidR="003C543D" w:rsidRPr="00255AD4" w:rsidTr="00F446A0">
        <w:trPr>
          <w:trHeight w:val="785"/>
        </w:trPr>
        <w:tc>
          <w:tcPr>
            <w:tcW w:w="846" w:type="dxa"/>
          </w:tcPr>
          <w:p w:rsidR="003C543D" w:rsidRPr="00255AD4" w:rsidRDefault="00BC227A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3C543D" w:rsidRPr="00255AD4" w:rsidRDefault="003C543D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Клиническая больница № 4 г. Грозного»</w:t>
            </w:r>
          </w:p>
        </w:tc>
        <w:tc>
          <w:tcPr>
            <w:tcW w:w="708" w:type="dxa"/>
          </w:tcPr>
          <w:p w:rsidR="003C543D" w:rsidRPr="00255AD4" w:rsidRDefault="003C543D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C543D" w:rsidRPr="00255AD4" w:rsidRDefault="003C543D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Минздрав ЧР</w:t>
            </w:r>
          </w:p>
        </w:tc>
        <w:tc>
          <w:tcPr>
            <w:tcW w:w="3543" w:type="dxa"/>
          </w:tcPr>
          <w:p w:rsidR="003C543D" w:rsidRPr="00255AD4" w:rsidRDefault="003C543D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орядок организации работы МО по COVID</w:t>
            </w:r>
          </w:p>
        </w:tc>
      </w:tr>
      <w:tr w:rsidR="003C543D" w:rsidRPr="00255AD4" w:rsidTr="00F446A0">
        <w:trPr>
          <w:trHeight w:val="785"/>
        </w:trPr>
        <w:tc>
          <w:tcPr>
            <w:tcW w:w="846" w:type="dxa"/>
          </w:tcPr>
          <w:p w:rsidR="003C543D" w:rsidRPr="00255AD4" w:rsidRDefault="00BC227A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3C543D" w:rsidRPr="00255AD4" w:rsidRDefault="003C543D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ГБУ «Клиническая больница № 3 г. Грозного»</w:t>
            </w:r>
          </w:p>
        </w:tc>
        <w:tc>
          <w:tcPr>
            <w:tcW w:w="708" w:type="dxa"/>
          </w:tcPr>
          <w:p w:rsidR="003C543D" w:rsidRPr="00255AD4" w:rsidRDefault="003C543D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C543D" w:rsidRPr="00255AD4" w:rsidRDefault="003C543D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Минздрав ЧР</w:t>
            </w:r>
          </w:p>
        </w:tc>
        <w:tc>
          <w:tcPr>
            <w:tcW w:w="3543" w:type="dxa"/>
          </w:tcPr>
          <w:p w:rsidR="003C543D" w:rsidRPr="00255AD4" w:rsidRDefault="003C543D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орядок организации работы МО по COVID</w:t>
            </w:r>
          </w:p>
        </w:tc>
      </w:tr>
      <w:tr w:rsidR="00936073" w:rsidRPr="00255AD4" w:rsidTr="00F446A0">
        <w:trPr>
          <w:trHeight w:val="785"/>
        </w:trPr>
        <w:tc>
          <w:tcPr>
            <w:tcW w:w="846" w:type="dxa"/>
          </w:tcPr>
          <w:p w:rsidR="00936073" w:rsidRPr="00255AD4" w:rsidRDefault="00851A6F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936073" w:rsidRPr="00255AD4" w:rsidRDefault="00936073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ГБУ «Клиническая больница № 1 г. Грозного»</w:t>
            </w:r>
          </w:p>
        </w:tc>
        <w:tc>
          <w:tcPr>
            <w:tcW w:w="708" w:type="dxa"/>
          </w:tcPr>
          <w:p w:rsidR="00936073" w:rsidRPr="00255AD4" w:rsidRDefault="00936073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36073" w:rsidRPr="00255AD4" w:rsidRDefault="00936073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Минздрав ЧР</w:t>
            </w:r>
          </w:p>
        </w:tc>
        <w:tc>
          <w:tcPr>
            <w:tcW w:w="3543" w:type="dxa"/>
          </w:tcPr>
          <w:p w:rsidR="00936073" w:rsidRPr="00255AD4" w:rsidRDefault="00936073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орядок организации работы МО по COVID</w:t>
            </w:r>
          </w:p>
        </w:tc>
      </w:tr>
      <w:tr w:rsidR="00936073" w:rsidRPr="00255AD4" w:rsidTr="00F446A0">
        <w:trPr>
          <w:trHeight w:val="785"/>
        </w:trPr>
        <w:tc>
          <w:tcPr>
            <w:tcW w:w="846" w:type="dxa"/>
          </w:tcPr>
          <w:p w:rsidR="00936073" w:rsidRPr="00255AD4" w:rsidRDefault="00851A6F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936073" w:rsidRPr="00255AD4" w:rsidRDefault="00936073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ГБУ «Республикан</w:t>
            </w:r>
            <w:r w:rsidR="00070C69" w:rsidRPr="00255AD4">
              <w:rPr>
                <w:rFonts w:ascii="Times New Roman" w:hAnsi="Times New Roman"/>
                <w:sz w:val="28"/>
                <w:szCs w:val="28"/>
              </w:rPr>
              <w:t>-</w:t>
            </w:r>
            <w:r w:rsidRPr="00255AD4">
              <w:rPr>
                <w:rFonts w:ascii="Times New Roman" w:hAnsi="Times New Roman"/>
                <w:sz w:val="28"/>
                <w:szCs w:val="28"/>
              </w:rPr>
              <w:t>ский клинический госпиталь ветеранов войн»</w:t>
            </w:r>
          </w:p>
        </w:tc>
        <w:tc>
          <w:tcPr>
            <w:tcW w:w="708" w:type="dxa"/>
          </w:tcPr>
          <w:p w:rsidR="00936073" w:rsidRPr="00255AD4" w:rsidRDefault="00936073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36073" w:rsidRPr="00255AD4" w:rsidRDefault="00936073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Минздрав ЧР</w:t>
            </w:r>
          </w:p>
        </w:tc>
        <w:tc>
          <w:tcPr>
            <w:tcW w:w="3543" w:type="dxa"/>
          </w:tcPr>
          <w:p w:rsidR="00936073" w:rsidRPr="00255AD4" w:rsidRDefault="00936073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орядок организации работы МО по COVID</w:t>
            </w:r>
          </w:p>
        </w:tc>
      </w:tr>
      <w:tr w:rsidR="00936073" w:rsidRPr="00255AD4" w:rsidTr="00F446A0">
        <w:trPr>
          <w:trHeight w:val="785"/>
        </w:trPr>
        <w:tc>
          <w:tcPr>
            <w:tcW w:w="846" w:type="dxa"/>
          </w:tcPr>
          <w:p w:rsidR="00936073" w:rsidRPr="00255AD4" w:rsidRDefault="00851A6F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2977" w:type="dxa"/>
          </w:tcPr>
          <w:p w:rsidR="00936073" w:rsidRPr="00255AD4" w:rsidRDefault="00936073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ГБУ «РКГВВ»</w:t>
            </w:r>
          </w:p>
          <w:p w:rsidR="00936073" w:rsidRPr="00255AD4" w:rsidRDefault="00936073" w:rsidP="004377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36073" w:rsidRPr="00255AD4" w:rsidRDefault="00936073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36073" w:rsidRPr="00255AD4" w:rsidRDefault="00936073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Минздрав ЧР</w:t>
            </w:r>
          </w:p>
        </w:tc>
        <w:tc>
          <w:tcPr>
            <w:tcW w:w="3543" w:type="dxa"/>
          </w:tcPr>
          <w:p w:rsidR="00936073" w:rsidRPr="00255AD4" w:rsidRDefault="00936073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Порядок организации работы МО по COVID</w:t>
            </w:r>
          </w:p>
        </w:tc>
      </w:tr>
      <w:tr w:rsidR="00E34D57" w:rsidRPr="00255AD4" w:rsidTr="00F446A0">
        <w:trPr>
          <w:trHeight w:val="785"/>
        </w:trPr>
        <w:tc>
          <w:tcPr>
            <w:tcW w:w="846" w:type="dxa"/>
          </w:tcPr>
          <w:p w:rsidR="00E34D57" w:rsidRPr="00255AD4" w:rsidRDefault="00E34D57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E34D57" w:rsidRPr="00255AD4" w:rsidRDefault="00E34D57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ГБУ «РКЦИБ»</w:t>
            </w:r>
          </w:p>
        </w:tc>
        <w:tc>
          <w:tcPr>
            <w:tcW w:w="708" w:type="dxa"/>
          </w:tcPr>
          <w:p w:rsidR="00E34D57" w:rsidRPr="00255AD4" w:rsidRDefault="00E34D57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34D57" w:rsidRPr="00255AD4" w:rsidRDefault="00E34D57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Минздрав ЧР</w:t>
            </w:r>
          </w:p>
        </w:tc>
        <w:tc>
          <w:tcPr>
            <w:tcW w:w="3543" w:type="dxa"/>
          </w:tcPr>
          <w:p w:rsidR="00E34D57" w:rsidRPr="00255AD4" w:rsidRDefault="00E34D57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Порядок организации работы МО по COVID</w:t>
            </w:r>
          </w:p>
        </w:tc>
      </w:tr>
      <w:tr w:rsidR="00BA1A78" w:rsidRPr="00255AD4" w:rsidTr="00F446A0">
        <w:trPr>
          <w:trHeight w:val="785"/>
        </w:trPr>
        <w:tc>
          <w:tcPr>
            <w:tcW w:w="846" w:type="dxa"/>
          </w:tcPr>
          <w:p w:rsidR="00BA1A78" w:rsidRPr="00255AD4" w:rsidRDefault="00E34D57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BA1A78" w:rsidRPr="00255AD4" w:rsidRDefault="00BA1A78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ГБУ «РКЦИБ»</w:t>
            </w:r>
          </w:p>
        </w:tc>
        <w:tc>
          <w:tcPr>
            <w:tcW w:w="708" w:type="dxa"/>
          </w:tcPr>
          <w:p w:rsidR="00BA1A78" w:rsidRPr="00255AD4" w:rsidRDefault="00BA1A78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A1A78" w:rsidRPr="00255AD4" w:rsidRDefault="00BA1A78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Минздрав ЧР</w:t>
            </w:r>
          </w:p>
        </w:tc>
        <w:tc>
          <w:tcPr>
            <w:tcW w:w="3543" w:type="dxa"/>
          </w:tcPr>
          <w:p w:rsidR="00BA1A78" w:rsidRPr="00255AD4" w:rsidRDefault="00BA1A78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Порядок организации работы МО по COVID</w:t>
            </w:r>
          </w:p>
        </w:tc>
      </w:tr>
      <w:tr w:rsidR="00BA1A78" w:rsidRPr="00255AD4" w:rsidTr="00F446A0">
        <w:trPr>
          <w:trHeight w:val="785"/>
        </w:trPr>
        <w:tc>
          <w:tcPr>
            <w:tcW w:w="846" w:type="dxa"/>
          </w:tcPr>
          <w:p w:rsidR="00BA1A78" w:rsidRPr="00255AD4" w:rsidRDefault="00E34D57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BA1A78" w:rsidRPr="00255AD4" w:rsidRDefault="00BA1A78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ГБУ «РКБ»</w:t>
            </w:r>
          </w:p>
        </w:tc>
        <w:tc>
          <w:tcPr>
            <w:tcW w:w="708" w:type="dxa"/>
          </w:tcPr>
          <w:p w:rsidR="00BA1A78" w:rsidRPr="00255AD4" w:rsidRDefault="00BA1A78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A1A78" w:rsidRPr="00255AD4" w:rsidRDefault="00BA1A78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Минздрав ЧР</w:t>
            </w:r>
          </w:p>
        </w:tc>
        <w:tc>
          <w:tcPr>
            <w:tcW w:w="3543" w:type="dxa"/>
          </w:tcPr>
          <w:p w:rsidR="00BA1A78" w:rsidRPr="00255AD4" w:rsidRDefault="00BA1A78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Порядок организации работы МО по COVID</w:t>
            </w:r>
          </w:p>
        </w:tc>
      </w:tr>
      <w:tr w:rsidR="00BA1A78" w:rsidRPr="00255AD4" w:rsidTr="00F446A0">
        <w:trPr>
          <w:trHeight w:val="785"/>
        </w:trPr>
        <w:tc>
          <w:tcPr>
            <w:tcW w:w="846" w:type="dxa"/>
          </w:tcPr>
          <w:p w:rsidR="00BA1A78" w:rsidRPr="00255AD4" w:rsidRDefault="00E34D57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BA1A78" w:rsidRPr="00255AD4" w:rsidRDefault="00BA1A78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ГБУ «Клиническая больница № 3 г. Грозного»</w:t>
            </w:r>
          </w:p>
        </w:tc>
        <w:tc>
          <w:tcPr>
            <w:tcW w:w="708" w:type="dxa"/>
          </w:tcPr>
          <w:p w:rsidR="00BA1A78" w:rsidRPr="00255AD4" w:rsidRDefault="00BA1A78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A1A78" w:rsidRPr="00255AD4" w:rsidRDefault="00BA1A78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Минздрав ЧР</w:t>
            </w:r>
          </w:p>
        </w:tc>
        <w:tc>
          <w:tcPr>
            <w:tcW w:w="3543" w:type="dxa"/>
          </w:tcPr>
          <w:p w:rsidR="00BA1A78" w:rsidRPr="00255AD4" w:rsidRDefault="00BA1A78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орядок организации работы МО по COVID</w:t>
            </w:r>
          </w:p>
        </w:tc>
      </w:tr>
      <w:tr w:rsidR="00BA1A78" w:rsidRPr="00255AD4" w:rsidTr="00F446A0">
        <w:trPr>
          <w:trHeight w:val="785"/>
        </w:trPr>
        <w:tc>
          <w:tcPr>
            <w:tcW w:w="846" w:type="dxa"/>
          </w:tcPr>
          <w:p w:rsidR="00BA1A78" w:rsidRPr="00255AD4" w:rsidRDefault="00E34D57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BA1A78" w:rsidRPr="00255AD4" w:rsidRDefault="00BA1A78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ГБУ «Клиническая больница № 5 г. Грозного»</w:t>
            </w:r>
          </w:p>
        </w:tc>
        <w:tc>
          <w:tcPr>
            <w:tcW w:w="708" w:type="dxa"/>
          </w:tcPr>
          <w:p w:rsidR="00BA1A78" w:rsidRPr="00255AD4" w:rsidRDefault="00BA1A78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A1A78" w:rsidRPr="00255AD4" w:rsidRDefault="00BA1A78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Минздрав ЧР</w:t>
            </w:r>
          </w:p>
        </w:tc>
        <w:tc>
          <w:tcPr>
            <w:tcW w:w="3543" w:type="dxa"/>
          </w:tcPr>
          <w:p w:rsidR="00BA1A78" w:rsidRPr="00255AD4" w:rsidRDefault="00BA1A78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орядок организации работы МО по COVID</w:t>
            </w:r>
          </w:p>
        </w:tc>
      </w:tr>
      <w:tr w:rsidR="00BA1A78" w:rsidRPr="00255AD4" w:rsidTr="00F446A0">
        <w:trPr>
          <w:trHeight w:val="785"/>
        </w:trPr>
        <w:tc>
          <w:tcPr>
            <w:tcW w:w="846" w:type="dxa"/>
          </w:tcPr>
          <w:p w:rsidR="00BA1A78" w:rsidRPr="00255AD4" w:rsidRDefault="00E34D57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BA1A78" w:rsidRPr="00255AD4" w:rsidRDefault="00BA1A78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ГБУ «РКГВВ»</w:t>
            </w:r>
          </w:p>
        </w:tc>
        <w:tc>
          <w:tcPr>
            <w:tcW w:w="708" w:type="dxa"/>
          </w:tcPr>
          <w:p w:rsidR="00BA1A78" w:rsidRPr="00255AD4" w:rsidRDefault="00BA1A78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A1A78" w:rsidRPr="00255AD4" w:rsidRDefault="00BA1A78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Минздрав ЧР</w:t>
            </w:r>
          </w:p>
        </w:tc>
        <w:tc>
          <w:tcPr>
            <w:tcW w:w="3543" w:type="dxa"/>
          </w:tcPr>
          <w:p w:rsidR="00BA1A78" w:rsidRPr="00255AD4" w:rsidRDefault="00BA1A78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орядок организации работы МО по COVID</w:t>
            </w:r>
          </w:p>
        </w:tc>
      </w:tr>
      <w:tr w:rsidR="00BA1A78" w:rsidRPr="00255AD4" w:rsidTr="00F446A0">
        <w:trPr>
          <w:trHeight w:val="785"/>
        </w:trPr>
        <w:tc>
          <w:tcPr>
            <w:tcW w:w="846" w:type="dxa"/>
          </w:tcPr>
          <w:p w:rsidR="00BA1A78" w:rsidRPr="00255AD4" w:rsidRDefault="00E34D57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BA1A78" w:rsidRPr="00255AD4" w:rsidRDefault="00BA1A78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ГБУ «Клиническая больница № 1 г. Грозного»</w:t>
            </w:r>
          </w:p>
        </w:tc>
        <w:tc>
          <w:tcPr>
            <w:tcW w:w="708" w:type="dxa"/>
          </w:tcPr>
          <w:p w:rsidR="00BA1A78" w:rsidRPr="00255AD4" w:rsidRDefault="00BA1A78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A1A78" w:rsidRPr="00255AD4" w:rsidRDefault="00BA1A78" w:rsidP="00437739">
            <w:pPr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Минздрав ЧР</w:t>
            </w:r>
          </w:p>
        </w:tc>
        <w:tc>
          <w:tcPr>
            <w:tcW w:w="3543" w:type="dxa"/>
          </w:tcPr>
          <w:p w:rsidR="00BA1A78" w:rsidRPr="00255AD4" w:rsidRDefault="00BA1A78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орядок организации работы МО по COVID</w:t>
            </w:r>
          </w:p>
        </w:tc>
      </w:tr>
      <w:tr w:rsidR="00BE74F3" w:rsidRPr="00255AD4" w:rsidTr="00255D79">
        <w:trPr>
          <w:trHeight w:val="785"/>
        </w:trPr>
        <w:tc>
          <w:tcPr>
            <w:tcW w:w="10201" w:type="dxa"/>
            <w:gridSpan w:val="5"/>
          </w:tcPr>
          <w:p w:rsidR="00BE74F3" w:rsidRPr="00255AD4" w:rsidRDefault="00BE74F3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  <w:t>В целях проверки, представленных подведомственными медицинскими организациями статистической отчетности или данных мониторинга</w:t>
            </w:r>
          </w:p>
        </w:tc>
      </w:tr>
      <w:tr w:rsidR="00BE74F3" w:rsidRPr="00255AD4" w:rsidTr="00F446A0">
        <w:trPr>
          <w:trHeight w:val="785"/>
        </w:trPr>
        <w:tc>
          <w:tcPr>
            <w:tcW w:w="846" w:type="dxa"/>
          </w:tcPr>
          <w:p w:rsidR="00BE74F3" w:rsidRPr="00255AD4" w:rsidRDefault="00BE74F3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  <w:r w:rsidR="00E34D57"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BE74F3" w:rsidRPr="00255AD4" w:rsidRDefault="00BE74F3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Поликлиника №5 г. Грозного»</w:t>
            </w:r>
          </w:p>
        </w:tc>
        <w:tc>
          <w:tcPr>
            <w:tcW w:w="708" w:type="dxa"/>
          </w:tcPr>
          <w:p w:rsidR="00BE74F3" w:rsidRPr="00255AD4" w:rsidRDefault="00BE74F3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E74F3" w:rsidRPr="00255AD4" w:rsidRDefault="00BE74F3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Минздрав ЧР</w:t>
            </w:r>
          </w:p>
        </w:tc>
        <w:tc>
          <w:tcPr>
            <w:tcW w:w="3543" w:type="dxa"/>
          </w:tcPr>
          <w:p w:rsidR="00BE74F3" w:rsidRPr="00255AD4" w:rsidRDefault="00504A9B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Порядки оказания медицинской помощи, внутренний контроль</w:t>
            </w:r>
          </w:p>
        </w:tc>
      </w:tr>
      <w:tr w:rsidR="002344BC" w:rsidRPr="00255AD4" w:rsidTr="004453CC">
        <w:trPr>
          <w:trHeight w:val="785"/>
        </w:trPr>
        <w:tc>
          <w:tcPr>
            <w:tcW w:w="10201" w:type="dxa"/>
            <w:gridSpan w:val="5"/>
          </w:tcPr>
          <w:p w:rsidR="002344BC" w:rsidRPr="00255AD4" w:rsidRDefault="002344BC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i/>
                <w:color w:val="auto"/>
                <w:sz w:val="28"/>
                <w:szCs w:val="28"/>
              </w:rPr>
              <w:t>Некачественное оказание медицинской помощи по обращениям и заявлениям граждан</w:t>
            </w:r>
          </w:p>
        </w:tc>
      </w:tr>
      <w:tr w:rsidR="002344BC" w:rsidRPr="00255AD4" w:rsidTr="00F446A0">
        <w:trPr>
          <w:trHeight w:val="785"/>
        </w:trPr>
        <w:tc>
          <w:tcPr>
            <w:tcW w:w="846" w:type="dxa"/>
          </w:tcPr>
          <w:p w:rsidR="002344BC" w:rsidRPr="00255AD4" w:rsidRDefault="00E34D57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2344BC" w:rsidRPr="00255AD4" w:rsidRDefault="002344BC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ГБУ «Родильный дом»</w:t>
            </w:r>
          </w:p>
        </w:tc>
        <w:tc>
          <w:tcPr>
            <w:tcW w:w="708" w:type="dxa"/>
          </w:tcPr>
          <w:p w:rsidR="002344BC" w:rsidRPr="00255AD4" w:rsidRDefault="002344BC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344BC" w:rsidRPr="00255AD4" w:rsidRDefault="002344BC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Физическое лицо</w:t>
            </w:r>
          </w:p>
        </w:tc>
        <w:tc>
          <w:tcPr>
            <w:tcW w:w="3543" w:type="dxa"/>
          </w:tcPr>
          <w:p w:rsidR="002344BC" w:rsidRPr="00255AD4" w:rsidRDefault="002344BC" w:rsidP="00437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</w:pPr>
            <w:r w:rsidRPr="00255AD4">
              <w:rPr>
                <w:rStyle w:val="95pt"/>
                <w:rFonts w:eastAsia="Calibri"/>
                <w:b w:val="0"/>
                <w:color w:val="auto"/>
                <w:sz w:val="28"/>
                <w:szCs w:val="28"/>
              </w:rPr>
              <w:t>Некачественное оказание медицинской помощи</w:t>
            </w:r>
          </w:p>
        </w:tc>
      </w:tr>
    </w:tbl>
    <w:p w:rsidR="00F83ADC" w:rsidRPr="00255AD4" w:rsidRDefault="00F83ADC" w:rsidP="00437739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ADC" w:rsidRPr="00255AD4" w:rsidRDefault="00F83ADC" w:rsidP="00255AD4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труктура преобладающих нарушений выявленных </w:t>
      </w:r>
      <w:r w:rsidRPr="00255AD4">
        <w:rPr>
          <w:rFonts w:ascii="Times New Roman" w:hAnsi="Times New Roman"/>
          <w:b/>
          <w:i/>
          <w:iCs/>
          <w:sz w:val="28"/>
          <w:szCs w:val="28"/>
        </w:rPr>
        <w:t xml:space="preserve">в деятельности медицинских организаций </w:t>
      </w:r>
      <w:r w:rsidRPr="00255A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 хо</w:t>
      </w:r>
      <w:r w:rsidR="00D259FA" w:rsidRPr="00255A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е проведения плановых проверок</w:t>
      </w:r>
      <w:r w:rsidRPr="00255A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D259FA" w:rsidRPr="00255A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</w:t>
      </w:r>
      <w:r w:rsidRPr="00255A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м.</w:t>
      </w:r>
      <w:r w:rsidR="006D02F6" w:rsidRPr="00255AD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55AD4">
        <w:rPr>
          <w:rFonts w:ascii="Times New Roman" w:hAnsi="Times New Roman"/>
          <w:b/>
          <w:bCs/>
          <w:i/>
          <w:sz w:val="28"/>
          <w:szCs w:val="28"/>
        </w:rPr>
        <w:t>таблица №</w:t>
      </w:r>
      <w:r w:rsidR="00C41938" w:rsidRPr="00255AD4">
        <w:rPr>
          <w:rFonts w:ascii="Times New Roman" w:hAnsi="Times New Roman"/>
          <w:b/>
          <w:bCs/>
          <w:i/>
          <w:sz w:val="28"/>
          <w:szCs w:val="28"/>
        </w:rPr>
        <w:t>2</w:t>
      </w:r>
      <w:r w:rsidR="00D259FA" w:rsidRPr="00255AD4">
        <w:rPr>
          <w:rFonts w:ascii="Times New Roman" w:hAnsi="Times New Roman"/>
          <w:b/>
          <w:bCs/>
          <w:i/>
          <w:sz w:val="28"/>
          <w:szCs w:val="28"/>
        </w:rPr>
        <w:t>)</w:t>
      </w:r>
      <w:r w:rsidRPr="00255AD4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F83ADC" w:rsidRPr="00255AD4" w:rsidRDefault="00F83ADC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1) </w:t>
      </w: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Несоблюдение стандартов оснащения и нарушения требований к организации деятельности медицинской организации;</w:t>
      </w:r>
    </w:p>
    <w:p w:rsidR="00F83ADC" w:rsidRPr="00255AD4" w:rsidRDefault="00F83ADC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Виды нарушений:</w:t>
      </w:r>
    </w:p>
    <w:p w:rsidR="00F446A0" w:rsidRPr="00255AD4" w:rsidRDefault="00F83ADC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- несоблюдение порядка оснащения (кабинетов, отделений) по соответствующему профилю оказания медицинской помощи;</w:t>
      </w:r>
    </w:p>
    <w:p w:rsidR="00F83ADC" w:rsidRPr="00255AD4" w:rsidRDefault="00F83ADC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- для организации работы в структуре медицинской организации не предусматриваются рекомендуемые подразделения (кабинеты, отделения).</w:t>
      </w:r>
    </w:p>
    <w:p w:rsidR="00F83ADC" w:rsidRPr="00255AD4" w:rsidRDefault="00F83ADC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2) Не соблюдение</w:t>
      </w:r>
      <w:r w:rsidRPr="00255AD4">
        <w:rPr>
          <w:rFonts w:ascii="Times New Roman" w:hAnsi="Times New Roman"/>
          <w:sz w:val="28"/>
          <w:szCs w:val="28"/>
        </w:rPr>
        <w:t xml:space="preserve"> медицинскими организациями безопасных условий труда, требований по безопасному применению и эксплуатации медицинских изделий и их </w:t>
      </w:r>
      <w:r w:rsidRPr="00255AD4">
        <w:rPr>
          <w:rFonts w:ascii="Times New Roman" w:hAnsi="Times New Roman"/>
          <w:sz w:val="28"/>
          <w:szCs w:val="28"/>
        </w:rPr>
        <w:lastRenderedPageBreak/>
        <w:t>утилизации (уничтожению);</w:t>
      </w:r>
    </w:p>
    <w:p w:rsidR="00F83ADC" w:rsidRPr="00255AD4" w:rsidRDefault="00F83ADC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Виды нарушений:</w:t>
      </w:r>
    </w:p>
    <w:p w:rsidR="00F83ADC" w:rsidRPr="00255AD4" w:rsidRDefault="00F83ADC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-</w:t>
      </w:r>
      <w:r w:rsidRPr="00255AD4">
        <w:rPr>
          <w:rFonts w:ascii="Times New Roman" w:hAnsi="Times New Roman"/>
          <w:sz w:val="28"/>
          <w:szCs w:val="28"/>
        </w:rPr>
        <w:tab/>
        <w:t>несовременное техническое обслуживание медицинского оборудования;</w:t>
      </w:r>
    </w:p>
    <w:p w:rsidR="00F83ADC" w:rsidRPr="00255AD4" w:rsidRDefault="00F83ADC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-</w:t>
      </w:r>
      <w:r w:rsidRPr="00255AD4">
        <w:rPr>
          <w:rFonts w:ascii="Times New Roman" w:hAnsi="Times New Roman"/>
          <w:sz w:val="28"/>
          <w:szCs w:val="28"/>
        </w:rPr>
        <w:tab/>
        <w:t xml:space="preserve">несообщение в территориальные органы Росздравнадзора о выявлении в обращении медицинских изделий, </w:t>
      </w:r>
      <w:r w:rsidR="00F446A0" w:rsidRPr="00255AD4">
        <w:rPr>
          <w:rFonts w:ascii="Times New Roman" w:hAnsi="Times New Roman"/>
          <w:sz w:val="28"/>
          <w:szCs w:val="28"/>
        </w:rPr>
        <w:t>не соответствующих установленным</w:t>
      </w:r>
      <w:r w:rsidRPr="00255AD4">
        <w:rPr>
          <w:rFonts w:ascii="Times New Roman" w:hAnsi="Times New Roman"/>
          <w:sz w:val="28"/>
          <w:szCs w:val="28"/>
        </w:rPr>
        <w:t xml:space="preserve"> требованиям (</w:t>
      </w:r>
      <w:r w:rsidRPr="00255AD4">
        <w:rPr>
          <w:rFonts w:ascii="Times New Roman" w:hAnsi="Times New Roman"/>
          <w:spacing w:val="3"/>
          <w:sz w:val="28"/>
          <w:szCs w:val="28"/>
        </w:rPr>
        <w:t>выполнение обязанностей по сообщению сведений, указанных в части 3 статьи 96 Федерального закона от 21 ноября 2011 г. № 323-Ф3 «Об основах охраны здоровья граждан в Российской Федерации»)</w:t>
      </w:r>
      <w:r w:rsidRPr="00255AD4">
        <w:rPr>
          <w:rFonts w:ascii="Times New Roman" w:hAnsi="Times New Roman"/>
          <w:sz w:val="28"/>
          <w:szCs w:val="28"/>
        </w:rPr>
        <w:t>.</w:t>
      </w:r>
    </w:p>
    <w:p w:rsidR="00F83ADC" w:rsidRPr="00255AD4" w:rsidRDefault="00F83ADC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hAnsi="Times New Roman"/>
          <w:sz w:val="28"/>
          <w:szCs w:val="28"/>
        </w:rPr>
        <w:t xml:space="preserve">3) </w:t>
      </w: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Не соблюдение медицинскими работниками, руководителями медицинских организаций, фармацевтическими работниками применяемых к ним ограничений при осуществлении профессиональной деятельности в соответствии с законодательством Российской Федерации;</w:t>
      </w:r>
    </w:p>
    <w:p w:rsidR="00F83ADC" w:rsidRPr="00255AD4" w:rsidRDefault="00F83ADC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нарушений </w:t>
      </w:r>
      <w:r w:rsidRPr="00255AD4">
        <w:rPr>
          <w:rFonts w:ascii="Times New Roman" w:hAnsi="Times New Roman"/>
          <w:sz w:val="28"/>
          <w:szCs w:val="28"/>
        </w:rPr>
        <w:t xml:space="preserve">по контролю </w:t>
      </w:r>
      <w:r w:rsidRPr="00255AD4">
        <w:rPr>
          <w:rFonts w:ascii="Times New Roman" w:hAnsi="Times New Roman"/>
          <w:sz w:val="28"/>
          <w:szCs w:val="28"/>
          <w:bdr w:val="none" w:sz="0" w:space="0" w:color="auto" w:frame="1"/>
        </w:rPr>
        <w:t>исполнения ст. 74 Закона об охране здоровья в медицинской организации, практ</w:t>
      </w:r>
      <w:r w:rsidR="003F4F92" w:rsidRPr="00255AD4">
        <w:rPr>
          <w:rFonts w:ascii="Times New Roman" w:hAnsi="Times New Roman"/>
          <w:sz w:val="28"/>
          <w:szCs w:val="28"/>
          <w:bdr w:val="none" w:sz="0" w:space="0" w:color="auto" w:frame="1"/>
        </w:rPr>
        <w:t>ически в 100% случаях отсутствуют следующие</w:t>
      </w:r>
      <w:r w:rsidRPr="00255AD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F4F92" w:rsidRPr="00255AD4">
        <w:rPr>
          <w:rFonts w:ascii="Times New Roman" w:hAnsi="Times New Roman"/>
          <w:sz w:val="28"/>
          <w:szCs w:val="28"/>
          <w:bdr w:val="none" w:sz="0" w:space="0" w:color="auto" w:frame="1"/>
        </w:rPr>
        <w:t>документы</w:t>
      </w:r>
      <w:r w:rsidRPr="00255AD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: </w:t>
      </w:r>
    </w:p>
    <w:p w:rsidR="00F83ADC" w:rsidRPr="00255AD4" w:rsidRDefault="00F83ADC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55AD4">
        <w:rPr>
          <w:rFonts w:ascii="Times New Roman" w:hAnsi="Times New Roman"/>
          <w:sz w:val="28"/>
          <w:szCs w:val="28"/>
          <w:bdr w:val="none" w:sz="0" w:space="0" w:color="auto" w:frame="1"/>
        </w:rPr>
        <w:t>- положение об организации работы по соблюдению ограничений, налагаемых на медицинских работников и фармацевтических работников при осуществлении ими профессиональной деятельности;</w:t>
      </w:r>
    </w:p>
    <w:p w:rsidR="00F83ADC" w:rsidRPr="00255AD4" w:rsidRDefault="00F83ADC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55AD4">
        <w:rPr>
          <w:rFonts w:ascii="Times New Roman" w:hAnsi="Times New Roman"/>
          <w:sz w:val="28"/>
          <w:szCs w:val="28"/>
          <w:bdr w:val="none" w:sz="0" w:space="0" w:color="auto" w:frame="1"/>
        </w:rPr>
        <w:t>- положение о порядке взаимодействия медицинских работников медицинской организации с представителями организаций по разработке, производству и/или реализации медицинских изделий, лекарственных препаратов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;</w:t>
      </w:r>
    </w:p>
    <w:p w:rsidR="00F83ADC" w:rsidRPr="00255AD4" w:rsidRDefault="00F83ADC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55AD4">
        <w:rPr>
          <w:rFonts w:ascii="Times New Roman" w:hAnsi="Times New Roman"/>
          <w:sz w:val="28"/>
          <w:szCs w:val="28"/>
          <w:bdr w:val="none" w:sz="0" w:space="0" w:color="auto" w:frame="1"/>
        </w:rPr>
        <w:t>- порядок участия представителей организаций, занимающихся разработкой, производством и (или) реализацией лекарственных препаратов, медицинских изделий, в собраниях медицинских работников и иных мероприятиях;</w:t>
      </w:r>
    </w:p>
    <w:p w:rsidR="00F83ADC" w:rsidRPr="00255AD4" w:rsidRDefault="00F83ADC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55AD4">
        <w:rPr>
          <w:rFonts w:ascii="Times New Roman" w:hAnsi="Times New Roman"/>
          <w:sz w:val="28"/>
          <w:szCs w:val="28"/>
          <w:bdr w:val="none" w:sz="0" w:space="0" w:color="auto" w:frame="1"/>
        </w:rPr>
        <w:t>- положение о порядке работы по предотвращению конфликта интересов и при возникновении конфликта интересов медицинских или фармацевтических работников при осуществлении ими профессиональной деятельности.</w:t>
      </w:r>
    </w:p>
    <w:p w:rsidR="00F83ADC" w:rsidRPr="00255AD4" w:rsidRDefault="00F83ADC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4) </w:t>
      </w:r>
      <w:r w:rsidR="003F4F92" w:rsidRPr="00255AD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онтрольны</w:t>
      </w:r>
      <w:r w:rsidR="003F4F92" w:rsidRPr="00255AD4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мероприятий в сфере обращениях лекарственных средств в части хранения, применения, который позволил установить типичные нарушения, допускаемые при обращении лекарственных средств, так:</w:t>
      </w:r>
    </w:p>
    <w:p w:rsidR="003F4F92" w:rsidRPr="00255AD4" w:rsidRDefault="00F83ADC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 xml:space="preserve"> - не соблюдаются условия хранения лекарственных препаратов, в том числе требующих защиты от повышенной температуры, от действия света и других факторов окружающей среды;</w:t>
      </w:r>
    </w:p>
    <w:p w:rsidR="00F83ADC" w:rsidRPr="00255AD4" w:rsidRDefault="00F83ADC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 xml:space="preserve">- не организовано получение информации о недоброкачественных и фальсифицированных лекарственных средствах; </w:t>
      </w:r>
    </w:p>
    <w:p w:rsidR="00F83ADC" w:rsidRPr="00255AD4" w:rsidRDefault="00F83ADC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- помещения для хранения лекарственных препаратов требуют текущего ремонта.</w:t>
      </w:r>
    </w:p>
    <w:p w:rsidR="00F94EE9" w:rsidRPr="00255AD4" w:rsidRDefault="00F83ADC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Pr="00255AD4">
        <w:rPr>
          <w:rFonts w:ascii="Times New Roman" w:hAnsi="Times New Roman"/>
          <w:sz w:val="28"/>
          <w:szCs w:val="28"/>
        </w:rPr>
        <w:t>Соблюдение медицинскими организациями прав г</w:t>
      </w:r>
      <w:r w:rsidR="00F94EE9" w:rsidRPr="00255AD4">
        <w:rPr>
          <w:rFonts w:ascii="Times New Roman" w:hAnsi="Times New Roman"/>
          <w:sz w:val="28"/>
          <w:szCs w:val="28"/>
        </w:rPr>
        <w:t>раждан в сфере охраны здоровья:</w:t>
      </w:r>
    </w:p>
    <w:p w:rsidR="00F83ADC" w:rsidRPr="00255AD4" w:rsidRDefault="00F83ADC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pacing w:val="3"/>
          <w:sz w:val="28"/>
          <w:szCs w:val="28"/>
        </w:rPr>
        <w:t xml:space="preserve">- не соблюдение правил ознакомления пациента либо его законного представителя с оригиналами медицинской документации, отражающей состояние здоровья пациента и находящейся на рассмотрении в медицинской организации и </w:t>
      </w:r>
      <w:r w:rsidRPr="00255AD4">
        <w:rPr>
          <w:rFonts w:ascii="Times New Roman" w:hAnsi="Times New Roman"/>
          <w:spacing w:val="3"/>
          <w:sz w:val="28"/>
          <w:szCs w:val="28"/>
        </w:rPr>
        <w:lastRenderedPageBreak/>
        <w:t>иной организации, осуществляющей медицинскую деятельность на основании соответствующей лицензии (далее соответственно - медицинская документация, медицинская организация;</w:t>
      </w:r>
    </w:p>
    <w:p w:rsidR="003F4F92" w:rsidRPr="00255AD4" w:rsidRDefault="00F83ADC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 xml:space="preserve">- нарушения организации работы в соответствии с </w:t>
      </w:r>
      <w:r w:rsidRPr="00255AD4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ым законом №59 </w:t>
      </w:r>
      <w:r w:rsidR="00E951D2" w:rsidRPr="00255AD4">
        <w:rPr>
          <w:rFonts w:ascii="Times New Roman" w:hAnsi="Times New Roman"/>
          <w:sz w:val="28"/>
          <w:szCs w:val="28"/>
          <w:shd w:val="clear" w:color="auto" w:fill="FFFFFF"/>
        </w:rPr>
        <w:t>от 02.05.2006 «</w:t>
      </w:r>
      <w:r w:rsidRPr="00255AD4">
        <w:rPr>
          <w:rFonts w:ascii="Times New Roman" w:hAnsi="Times New Roman"/>
          <w:sz w:val="28"/>
          <w:szCs w:val="28"/>
          <w:shd w:val="clear" w:color="auto" w:fill="FFFFFF"/>
        </w:rPr>
        <w:t>О порядке рассмотрения обращени</w:t>
      </w:r>
      <w:r w:rsidR="00E951D2" w:rsidRPr="00255AD4">
        <w:rPr>
          <w:rFonts w:ascii="Times New Roman" w:hAnsi="Times New Roman"/>
          <w:sz w:val="28"/>
          <w:szCs w:val="28"/>
          <w:shd w:val="clear" w:color="auto" w:fill="FFFFFF"/>
        </w:rPr>
        <w:t>й граждан Российской Федерации»</w:t>
      </w:r>
      <w:r w:rsidR="006B303D" w:rsidRPr="00255AD4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104E4" w:rsidRPr="00255AD4" w:rsidRDefault="002104E4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5AD4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A938E4" w:rsidRPr="00255AD4">
        <w:rPr>
          <w:rFonts w:ascii="Times New Roman" w:hAnsi="Times New Roman"/>
          <w:sz w:val="28"/>
          <w:szCs w:val="28"/>
          <w:shd w:val="clear" w:color="auto" w:fill="FFFFFF"/>
        </w:rPr>
        <w:t>не выполнение обязательных требований к организации и проведению внутреннего контроля качества и безопасности медицинской деятельности, утверждённые приказами Минздрава РФ: от 07.06.2019 № 381н.</w:t>
      </w:r>
    </w:p>
    <w:p w:rsidR="00F94EE9" w:rsidRPr="00255AD4" w:rsidRDefault="00F94EE9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5AD4">
        <w:rPr>
          <w:rFonts w:ascii="Times New Roman" w:hAnsi="Times New Roman"/>
          <w:sz w:val="28"/>
          <w:szCs w:val="28"/>
          <w:shd w:val="clear" w:color="auto" w:fill="FFFFFF"/>
        </w:rPr>
        <w:t xml:space="preserve">6) Анализ </w:t>
      </w:r>
      <w:r w:rsidRPr="00F724B1">
        <w:rPr>
          <w:rFonts w:ascii="Times New Roman" w:eastAsia="Times New Roman" w:hAnsi="Times New Roman"/>
          <w:sz w:val="28"/>
          <w:szCs w:val="28"/>
          <w:lang w:eastAsia="ru-RU"/>
        </w:rPr>
        <w:t xml:space="preserve">внедрению клинических рекомендаций в разных </w:t>
      </w: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медицинских организациях.</w:t>
      </w:r>
      <w:r w:rsidRPr="00255A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724B1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анализа выявлено, что единой модели внедрения не существует, однако, возникающие на пути внедрения барьеры схожи в разных </w:t>
      </w: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медицинских организациях</w:t>
      </w:r>
      <w:r w:rsidRPr="00F724B1">
        <w:rPr>
          <w:rFonts w:ascii="Times New Roman" w:eastAsia="Times New Roman" w:hAnsi="Times New Roman"/>
          <w:sz w:val="28"/>
          <w:szCs w:val="28"/>
          <w:lang w:eastAsia="ru-RU"/>
        </w:rPr>
        <w:t>, среди них:</w:t>
      </w:r>
    </w:p>
    <w:p w:rsidR="00F94EE9" w:rsidRPr="00255AD4" w:rsidRDefault="00F94EE9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5AD4">
        <w:rPr>
          <w:rFonts w:ascii="Times New Roman" w:hAnsi="Times New Roman"/>
          <w:sz w:val="28"/>
          <w:szCs w:val="28"/>
          <w:shd w:val="clear" w:color="auto" w:fill="FFFFFF"/>
        </w:rPr>
        <w:t xml:space="preserve">-  </w:t>
      </w:r>
      <w:r w:rsidRPr="00F724B1">
        <w:rPr>
          <w:rFonts w:ascii="Times New Roman" w:eastAsia="Times New Roman" w:hAnsi="Times New Roman"/>
          <w:sz w:val="28"/>
          <w:szCs w:val="28"/>
          <w:lang w:eastAsia="ru-RU"/>
        </w:rPr>
        <w:t>недостаточная заинтересованность и неосведомленность медицинских работников;</w:t>
      </w:r>
    </w:p>
    <w:p w:rsidR="00F94EE9" w:rsidRPr="00255AD4" w:rsidRDefault="00F94EE9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5AD4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F724B1">
        <w:rPr>
          <w:rFonts w:ascii="Times New Roman" w:eastAsia="Times New Roman" w:hAnsi="Times New Roman"/>
          <w:sz w:val="28"/>
          <w:szCs w:val="28"/>
          <w:lang w:eastAsia="ru-RU"/>
        </w:rPr>
        <w:t>организационные ограничения, такие как отсутствие необходимых ресурсов, ограничения по времени и объему работы медицинских работников;</w:t>
      </w:r>
    </w:p>
    <w:p w:rsidR="00F94EE9" w:rsidRPr="00255AD4" w:rsidRDefault="00F94EE9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24B1">
        <w:rPr>
          <w:rFonts w:ascii="Times New Roman" w:eastAsia="Times New Roman" w:hAnsi="Times New Roman"/>
          <w:sz w:val="28"/>
          <w:szCs w:val="28"/>
          <w:lang w:eastAsia="ru-RU"/>
        </w:rPr>
        <w:t>противоречивость рекомендаций, опубликованных различными медицинскими обществами.</w:t>
      </w:r>
    </w:p>
    <w:p w:rsidR="00255AD4" w:rsidRDefault="00F94EE9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hAnsi="Times New Roman"/>
          <w:sz w:val="28"/>
          <w:szCs w:val="28"/>
          <w:shd w:val="clear" w:color="auto" w:fill="FFFFFF"/>
        </w:rPr>
        <w:t xml:space="preserve">Не </w:t>
      </w:r>
      <w:r w:rsidRPr="00F724B1">
        <w:rPr>
          <w:rFonts w:ascii="Times New Roman" w:eastAsia="Times New Roman" w:hAnsi="Times New Roman"/>
          <w:sz w:val="28"/>
          <w:szCs w:val="28"/>
          <w:lang w:eastAsia="ru-RU"/>
        </w:rPr>
        <w:t>активное обучение медицинских работников, например, через непрерывное медицинское образование, интерактивное обучение, финансовая и иная ст</w:t>
      </w:r>
      <w:r w:rsidR="00255AD4">
        <w:rPr>
          <w:rFonts w:ascii="Times New Roman" w:eastAsia="Times New Roman" w:hAnsi="Times New Roman"/>
          <w:sz w:val="28"/>
          <w:szCs w:val="28"/>
          <w:lang w:eastAsia="ru-RU"/>
        </w:rPr>
        <w:t>имуляция медицинских работников.</w:t>
      </w:r>
    </w:p>
    <w:p w:rsidR="0090271D" w:rsidRPr="00255AD4" w:rsidRDefault="004B6530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инами сохранения роста </w:t>
      </w:r>
      <w:r w:rsidR="00F83ADC" w:rsidRPr="00255AD4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ных нарушений является отсутствие в проверенных организациях </w:t>
      </w:r>
      <w:r w:rsidR="0090271D" w:rsidRPr="00255AD4">
        <w:rPr>
          <w:rFonts w:ascii="Times New Roman" w:eastAsia="Times New Roman" w:hAnsi="Times New Roman"/>
          <w:sz w:val="28"/>
          <w:szCs w:val="28"/>
          <w:lang w:eastAsia="ru-RU"/>
        </w:rPr>
        <w:t xml:space="preserve">окончательно сформированной </w:t>
      </w:r>
      <w:r w:rsidR="00F83ADC" w:rsidRPr="00255AD4">
        <w:rPr>
          <w:rFonts w:ascii="Times New Roman" w:eastAsia="Times New Roman" w:hAnsi="Times New Roman"/>
          <w:sz w:val="28"/>
          <w:szCs w:val="28"/>
          <w:lang w:eastAsia="ru-RU"/>
        </w:rPr>
        <w:t>системы менеджмента качества, а также разработанных и утвержденных алгоритмов и стандартных операционных процедур (СОП), позволяющих четко регламентировать действия сотрудников при осуществлении их деятельности по хранению, отпуску, а также отсутствие должного внутреннего контроля со стороны руководства организации, ответственного за данный раздел работы.</w:t>
      </w:r>
      <w:r w:rsidR="00F83ADC" w:rsidRPr="00255AD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90271D" w:rsidRPr="00255AD4" w:rsidRDefault="0090271D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0271D" w:rsidRPr="00255AD4" w:rsidRDefault="0090271D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труктура преобладающих нарушений выявленных </w:t>
      </w:r>
      <w:r w:rsidRPr="00255AD4">
        <w:rPr>
          <w:rFonts w:ascii="Times New Roman" w:hAnsi="Times New Roman"/>
          <w:b/>
          <w:i/>
          <w:iCs/>
          <w:sz w:val="28"/>
          <w:szCs w:val="28"/>
        </w:rPr>
        <w:t xml:space="preserve">в деятельности медицинских организаций </w:t>
      </w:r>
      <w:r w:rsidRPr="00255A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 ходе проведения внеплановых проверок:</w:t>
      </w:r>
    </w:p>
    <w:p w:rsidR="0090271D" w:rsidRPr="00255AD4" w:rsidRDefault="0090271D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 xml:space="preserve">Типичные нарушения прав граждан в сфере охраны здоровья, в том числе пациентам с подтвержденным диагнозом новой коронавирусной инфекции </w:t>
      </w:r>
      <w:r w:rsidRPr="00255AD4">
        <w:rPr>
          <w:rFonts w:ascii="Times New Roman" w:hAnsi="Times New Roman"/>
          <w:sz w:val="28"/>
          <w:szCs w:val="28"/>
          <w:lang w:val="en-US"/>
        </w:rPr>
        <w:t>COVID</w:t>
      </w:r>
      <w:r w:rsidRPr="00255AD4">
        <w:rPr>
          <w:rFonts w:ascii="Times New Roman" w:hAnsi="Times New Roman"/>
          <w:sz w:val="28"/>
          <w:szCs w:val="28"/>
        </w:rPr>
        <w:t xml:space="preserve">- 19 или с подозрением на новую коронавирусную инфекцию </w:t>
      </w:r>
      <w:r w:rsidRPr="00255AD4">
        <w:rPr>
          <w:rFonts w:ascii="Times New Roman" w:hAnsi="Times New Roman"/>
          <w:sz w:val="28"/>
          <w:szCs w:val="28"/>
          <w:lang w:val="en-US"/>
        </w:rPr>
        <w:t>COVID</w:t>
      </w:r>
      <w:r w:rsidRPr="00255AD4">
        <w:rPr>
          <w:rFonts w:ascii="Times New Roman" w:hAnsi="Times New Roman"/>
          <w:sz w:val="28"/>
          <w:szCs w:val="28"/>
        </w:rPr>
        <w:t>-19:</w:t>
      </w:r>
    </w:p>
    <w:p w:rsidR="0090271D" w:rsidRPr="00255AD4" w:rsidRDefault="0090271D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 xml:space="preserve">случаи необоснованной оплаты за счет личных средств граждан лабораторных исследований на </w:t>
      </w:r>
      <w:r w:rsidRPr="00255AD4">
        <w:rPr>
          <w:rFonts w:ascii="Times New Roman" w:hAnsi="Times New Roman"/>
          <w:sz w:val="28"/>
          <w:szCs w:val="28"/>
          <w:lang w:val="en-US"/>
        </w:rPr>
        <w:t>COVID</w:t>
      </w:r>
      <w:r w:rsidRPr="00255AD4">
        <w:rPr>
          <w:rFonts w:ascii="Times New Roman" w:hAnsi="Times New Roman"/>
          <w:sz w:val="28"/>
          <w:szCs w:val="28"/>
        </w:rPr>
        <w:t>-19, при наличии медицинских показаний;</w:t>
      </w:r>
    </w:p>
    <w:p w:rsidR="0090271D" w:rsidRPr="00255AD4" w:rsidRDefault="0090271D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 xml:space="preserve">отсутствие анализа результатов лечения пациентов с новой коронавирусной инфекцией </w:t>
      </w:r>
      <w:r w:rsidRPr="00255AD4">
        <w:rPr>
          <w:rFonts w:ascii="Times New Roman" w:hAnsi="Times New Roman"/>
          <w:sz w:val="28"/>
          <w:szCs w:val="28"/>
          <w:lang w:val="en-US"/>
        </w:rPr>
        <w:t>COVID</w:t>
      </w:r>
      <w:r w:rsidRPr="00255AD4">
        <w:rPr>
          <w:rFonts w:ascii="Times New Roman" w:hAnsi="Times New Roman"/>
          <w:sz w:val="28"/>
          <w:szCs w:val="28"/>
        </w:rPr>
        <w:t>-19, а также причин летальных исходов в медицинских организациях;</w:t>
      </w:r>
    </w:p>
    <w:p w:rsidR="0090271D" w:rsidRPr="00255AD4" w:rsidRDefault="0090271D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 xml:space="preserve">несвоевременное предоставление информации о заболеваемости </w:t>
      </w:r>
      <w:r w:rsidRPr="00255AD4">
        <w:rPr>
          <w:rFonts w:ascii="Times New Roman" w:hAnsi="Times New Roman"/>
          <w:sz w:val="28"/>
          <w:szCs w:val="28"/>
          <w:lang w:val="en-US"/>
        </w:rPr>
        <w:t>COVID</w:t>
      </w:r>
      <w:r w:rsidRPr="00255AD4">
        <w:rPr>
          <w:rFonts w:ascii="Times New Roman" w:hAnsi="Times New Roman"/>
          <w:sz w:val="28"/>
          <w:szCs w:val="28"/>
        </w:rPr>
        <w:t>-19 в информационный ресурс учета информации;</w:t>
      </w:r>
    </w:p>
    <w:p w:rsidR="0090271D" w:rsidRPr="00255AD4" w:rsidRDefault="0090271D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нарушение требований Временных методических рекомендаций Минздрава России «Профилактика, диагностика и лечение новой коронавирусной инфекции (</w:t>
      </w:r>
      <w:r w:rsidRPr="00255AD4">
        <w:rPr>
          <w:rFonts w:ascii="Times New Roman" w:hAnsi="Times New Roman"/>
          <w:sz w:val="28"/>
          <w:szCs w:val="28"/>
          <w:lang w:val="en-US"/>
        </w:rPr>
        <w:t>COVID</w:t>
      </w:r>
      <w:r w:rsidRPr="00255AD4">
        <w:rPr>
          <w:rFonts w:ascii="Times New Roman" w:hAnsi="Times New Roman"/>
          <w:sz w:val="28"/>
          <w:szCs w:val="28"/>
        </w:rPr>
        <w:t xml:space="preserve">-19)» на этапах сбора эпидемиологического анамнеза, диагностики (выполнение исследований газового состава крови, С-реактивного белка, спиральной </w:t>
      </w:r>
      <w:r w:rsidRPr="00255AD4">
        <w:rPr>
          <w:rFonts w:ascii="Times New Roman" w:hAnsi="Times New Roman"/>
          <w:sz w:val="28"/>
          <w:szCs w:val="28"/>
        </w:rPr>
        <w:lastRenderedPageBreak/>
        <w:t>компьютерной томографии лёгких), лечения (осуществление подбора схем лечения, в том числе антибактериальной терапии, своевременный перевод пациентов в отделение реанимации и интенсивной терапии, подключение их к аппарату искусственной вентиляции лёгких).</w:t>
      </w:r>
    </w:p>
    <w:p w:rsidR="00F94EE9" w:rsidRPr="00255AD4" w:rsidRDefault="00F94EE9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71D" w:rsidRPr="00255AD4" w:rsidRDefault="003F4F92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255AD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труктура положительной динамики снижения выявленных нарушений:</w:t>
      </w:r>
    </w:p>
    <w:p w:rsidR="0090271D" w:rsidRPr="00255AD4" w:rsidRDefault="00D259FA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pacing w:val="2"/>
          <w:sz w:val="28"/>
          <w:szCs w:val="28"/>
          <w:shd w:val="clear" w:color="auto" w:fill="FFFFFF" w:themeFill="background1"/>
        </w:rPr>
        <w:t>В  соответствии с </w:t>
      </w:r>
      <w:hyperlink r:id="rId9" w:history="1">
        <w:r w:rsidRPr="00255AD4">
          <w:rPr>
            <w:rStyle w:val="a6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 w:themeFill="background1"/>
          </w:rPr>
          <w:t>приказом Министерства здравоохранения Российской Федерации от 10.05.2017 № 203н «Об утверждении критериев оценки качества медицинской помощи</w:t>
        </w:r>
      </w:hyperlink>
      <w:r w:rsidRPr="00255AD4">
        <w:rPr>
          <w:rStyle w:val="a6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 w:themeFill="background1"/>
        </w:rPr>
        <w:t>», приказа Минздрава ЧР от 23.10.2019 г. № 227 «Об осуществлении оценки качества медицинской помощи населению ЧР»</w:t>
      </w:r>
      <w:r w:rsidRPr="00255AD4">
        <w:rPr>
          <w:rStyle w:val="a6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255AD4">
        <w:rPr>
          <w:rFonts w:ascii="Times New Roman" w:hAnsi="Times New Roman"/>
          <w:sz w:val="28"/>
          <w:szCs w:val="28"/>
        </w:rPr>
        <w:t>в медицинских организациях активно проводится оценка своевременности оказания медицинской помощи, правильности выбора методов профилактики, диагностики, лечения и реабилитации, степени достижения запланированного результата. Утвержден руководителем Порядок осуществления оценки своевременности оказания медицинской помощи, правильности выбора методов профилактики, диагностики, лечения и реабилитации, степени достижения запланированного результата, назначены ответственные, определены уровни контроля качества медицинской помощи.</w:t>
      </w:r>
      <w:r w:rsidR="0090271D" w:rsidRPr="00255AD4">
        <w:rPr>
          <w:rFonts w:ascii="Times New Roman" w:hAnsi="Times New Roman"/>
          <w:sz w:val="28"/>
          <w:szCs w:val="28"/>
        </w:rPr>
        <w:t xml:space="preserve"> Завершение подготовительного этапа в</w:t>
      </w:r>
      <w:r w:rsidRPr="00255AD4">
        <w:rPr>
          <w:rFonts w:ascii="Times New Roman" w:hAnsi="Times New Roman"/>
          <w:sz w:val="28"/>
          <w:szCs w:val="28"/>
        </w:rPr>
        <w:t>о исполнения приказа Министерства здравоохранения Российской Федерации от 31.07.2020 №381н «Об утверждении Требований к организации и проведению внутреннего контроля качества и безопасности медицинской деятельности», в медицинских организациях на стадии. Улучшено:</w:t>
      </w:r>
    </w:p>
    <w:p w:rsidR="0090271D" w:rsidRPr="00255AD4" w:rsidRDefault="00D259FA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 xml:space="preserve">- </w:t>
      </w:r>
      <w:r w:rsidR="003F4F92" w:rsidRPr="00255AD4">
        <w:rPr>
          <w:rFonts w:ascii="Times New Roman" w:hAnsi="Times New Roman"/>
          <w:sz w:val="28"/>
          <w:szCs w:val="28"/>
        </w:rPr>
        <w:t>получения добровольного информированного согласия гражданина;</w:t>
      </w:r>
    </w:p>
    <w:p w:rsidR="0090271D" w:rsidRPr="00255AD4" w:rsidRDefault="00D259FA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 xml:space="preserve">- </w:t>
      </w:r>
      <w:r w:rsidR="00B865E4" w:rsidRPr="00255AD4">
        <w:rPr>
          <w:rFonts w:ascii="Times New Roman" w:hAnsi="Times New Roman"/>
          <w:sz w:val="28"/>
          <w:szCs w:val="28"/>
        </w:rPr>
        <w:t>обеспечение информационной наполняемости официальных сайтов и информационных стендов медицинских организаци</w:t>
      </w:r>
      <w:r w:rsidR="001976F4" w:rsidRPr="00255AD4">
        <w:rPr>
          <w:rFonts w:ascii="Times New Roman" w:hAnsi="Times New Roman"/>
          <w:sz w:val="28"/>
          <w:szCs w:val="28"/>
        </w:rPr>
        <w:t>й о порядке и условиях оказания</w:t>
      </w:r>
      <w:r w:rsidR="00B865E4" w:rsidRPr="00255AD4">
        <w:rPr>
          <w:rFonts w:ascii="Times New Roman" w:hAnsi="Times New Roman"/>
          <w:sz w:val="28"/>
          <w:szCs w:val="28"/>
        </w:rPr>
        <w:t xml:space="preserve"> медицинской помощи</w:t>
      </w:r>
      <w:r w:rsidRPr="00255AD4">
        <w:rPr>
          <w:rFonts w:ascii="Times New Roman" w:hAnsi="Times New Roman"/>
          <w:sz w:val="28"/>
          <w:szCs w:val="28"/>
        </w:rPr>
        <w:t>;</w:t>
      </w:r>
      <w:r w:rsidR="00B865E4" w:rsidRPr="00255AD4">
        <w:rPr>
          <w:rFonts w:ascii="Times New Roman" w:hAnsi="Times New Roman"/>
          <w:sz w:val="28"/>
          <w:szCs w:val="28"/>
        </w:rPr>
        <w:t xml:space="preserve"> </w:t>
      </w:r>
    </w:p>
    <w:p w:rsidR="0090271D" w:rsidRPr="00255AD4" w:rsidRDefault="00D259FA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 xml:space="preserve">- </w:t>
      </w:r>
      <w:r w:rsidR="003F4F92" w:rsidRPr="00255AD4">
        <w:rPr>
          <w:rFonts w:ascii="Times New Roman" w:hAnsi="Times New Roman"/>
          <w:sz w:val="28"/>
          <w:szCs w:val="28"/>
        </w:rPr>
        <w:t>мероприятия по организации неотложной медицинской помощи должным при оказании амбулаторной помощи;</w:t>
      </w:r>
    </w:p>
    <w:p w:rsidR="0090271D" w:rsidRPr="00255AD4" w:rsidRDefault="0090271D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 xml:space="preserve">- </w:t>
      </w:r>
      <w:r w:rsidR="003F4F92" w:rsidRPr="00255AD4">
        <w:rPr>
          <w:rFonts w:ascii="Times New Roman" w:hAnsi="Times New Roman"/>
          <w:sz w:val="28"/>
          <w:szCs w:val="28"/>
        </w:rPr>
        <w:t>соблюдения правил ведения первичной медицинской документации;</w:t>
      </w:r>
    </w:p>
    <w:p w:rsidR="0090271D" w:rsidRPr="00255AD4" w:rsidRDefault="0090271D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 xml:space="preserve">- </w:t>
      </w:r>
      <w:r w:rsidR="00B865E4" w:rsidRPr="00255AD4">
        <w:rPr>
          <w:rFonts w:ascii="Times New Roman" w:hAnsi="Times New Roman"/>
          <w:sz w:val="28"/>
          <w:szCs w:val="28"/>
        </w:rPr>
        <w:t>обеспечение лекарствами и изд</w:t>
      </w:r>
      <w:r w:rsidRPr="00255AD4">
        <w:rPr>
          <w:rFonts w:ascii="Times New Roman" w:hAnsi="Times New Roman"/>
          <w:sz w:val="28"/>
          <w:szCs w:val="28"/>
        </w:rPr>
        <w:t>елиями медицинского назначения;</w:t>
      </w:r>
    </w:p>
    <w:p w:rsidR="0090271D" w:rsidRPr="00255AD4" w:rsidRDefault="0090271D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соблюдение медицинской организацией установленных территориальными программами государственных гарантий бесплатного оказания гражданам медицинской помощи сроков оказания гражданам медицинской помощи оказания гражданам медицинской помощи в неотложной, экстренной, плановой форме, в том числе сроков ожидания оказания медицинской помощи в стационарных условиях, проведения отдельных диагностических обследований и ко</w:t>
      </w:r>
      <w:r w:rsidR="00255AD4">
        <w:rPr>
          <w:rFonts w:ascii="Times New Roman" w:hAnsi="Times New Roman"/>
          <w:sz w:val="28"/>
          <w:szCs w:val="28"/>
        </w:rPr>
        <w:t>нсультаций врачей</w:t>
      </w:r>
      <w:r w:rsidR="0067382B">
        <w:rPr>
          <w:rFonts w:ascii="Times New Roman" w:hAnsi="Times New Roman"/>
          <w:sz w:val="28"/>
          <w:szCs w:val="28"/>
        </w:rPr>
        <w:t>-специалистов</w:t>
      </w:r>
      <w:r w:rsidR="00255AD4">
        <w:rPr>
          <w:rFonts w:ascii="Times New Roman" w:hAnsi="Times New Roman"/>
          <w:sz w:val="28"/>
          <w:szCs w:val="28"/>
        </w:rPr>
        <w:t>.</w:t>
      </w:r>
      <w:r w:rsidRPr="00255AD4">
        <w:rPr>
          <w:rFonts w:ascii="Times New Roman" w:hAnsi="Times New Roman"/>
          <w:sz w:val="28"/>
          <w:szCs w:val="28"/>
        </w:rPr>
        <w:t xml:space="preserve"> </w:t>
      </w:r>
    </w:p>
    <w:p w:rsidR="00B865E4" w:rsidRPr="00255AD4" w:rsidRDefault="00B865E4" w:rsidP="00255AD4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B865E4" w:rsidRPr="00255AD4" w:rsidSect="00F83AD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83ADC" w:rsidRPr="00255AD4" w:rsidRDefault="00F83ADC" w:rsidP="00F94EE9">
      <w:pPr>
        <w:pStyle w:val="a4"/>
        <w:pBdr>
          <w:bottom w:val="single" w:sz="6" w:space="29" w:color="FFFFFF"/>
        </w:pBdr>
        <w:spacing w:after="0"/>
        <w:ind w:left="0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ведения о выявленных нарушениях в разрезе медицинских организациях при проведении плановых проверок</w:t>
      </w:r>
    </w:p>
    <w:p w:rsidR="00F83ADC" w:rsidRPr="00255AD4" w:rsidRDefault="004B6530" w:rsidP="00F94EE9">
      <w:pPr>
        <w:pStyle w:val="a4"/>
        <w:pBdr>
          <w:bottom w:val="single" w:sz="6" w:space="29" w:color="FFFFFF"/>
        </w:pBdr>
        <w:spacing w:after="0"/>
        <w:ind w:left="0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I</w:t>
      </w:r>
      <w:r w:rsidR="0059672D" w:rsidRPr="00255A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="00F83ADC" w:rsidRPr="00255A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55A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угодии </w:t>
      </w:r>
      <w:r w:rsidR="00D10AD1" w:rsidRPr="00255A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0</w:t>
      </w:r>
      <w:r w:rsidR="00BC317D" w:rsidRPr="00255A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83ADC" w:rsidRPr="00255A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да </w:t>
      </w:r>
      <w:r w:rsidR="00A31D23" w:rsidRPr="00255AD4">
        <w:rPr>
          <w:rFonts w:ascii="Times New Roman" w:hAnsi="Times New Roman" w:cs="Times New Roman"/>
          <w:bCs/>
          <w:i/>
          <w:sz w:val="28"/>
          <w:szCs w:val="28"/>
        </w:rPr>
        <w:t>(таблица №2</w:t>
      </w:r>
      <w:r w:rsidR="00F83ADC" w:rsidRPr="00255AD4">
        <w:rPr>
          <w:rFonts w:ascii="Times New Roman" w:hAnsi="Times New Roman" w:cs="Times New Roman"/>
          <w:bCs/>
          <w:i/>
          <w:sz w:val="28"/>
          <w:szCs w:val="28"/>
        </w:rPr>
        <w:t>):</w:t>
      </w:r>
    </w:p>
    <w:p w:rsidR="00A31D23" w:rsidRPr="00255AD4" w:rsidRDefault="00A31D23" w:rsidP="00437739">
      <w:pPr>
        <w:pStyle w:val="a4"/>
        <w:pBdr>
          <w:bottom w:val="single" w:sz="6" w:space="29" w:color="FFFFFF"/>
        </w:pBdr>
        <w:spacing w:after="0"/>
        <w:ind w:left="0"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255AD4">
        <w:rPr>
          <w:rFonts w:ascii="Times New Roman" w:hAnsi="Times New Roman" w:cs="Times New Roman"/>
          <w:bCs/>
          <w:i/>
          <w:sz w:val="28"/>
          <w:szCs w:val="28"/>
        </w:rPr>
        <w:t>Таблица №2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469"/>
        <w:gridCol w:w="993"/>
        <w:gridCol w:w="662"/>
        <w:gridCol w:w="828"/>
        <w:gridCol w:w="662"/>
        <w:gridCol w:w="662"/>
        <w:gridCol w:w="993"/>
        <w:gridCol w:w="828"/>
        <w:gridCol w:w="6"/>
        <w:gridCol w:w="1153"/>
        <w:gridCol w:w="828"/>
        <w:gridCol w:w="994"/>
        <w:gridCol w:w="993"/>
        <w:gridCol w:w="828"/>
        <w:gridCol w:w="10"/>
      </w:tblGrid>
      <w:tr w:rsidR="00255AD4" w:rsidRPr="00255AD4" w:rsidTr="0059672D">
        <w:trPr>
          <w:cantSplit/>
          <w:trHeight w:val="350"/>
        </w:trPr>
        <w:tc>
          <w:tcPr>
            <w:tcW w:w="4469" w:type="dxa"/>
            <w:vMerge w:val="restart"/>
          </w:tcPr>
          <w:p w:rsidR="0059672D" w:rsidRPr="00255AD4" w:rsidRDefault="0059672D" w:rsidP="004377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5AD4">
              <w:rPr>
                <w:rFonts w:ascii="Times New Roman" w:hAnsi="Times New Roman"/>
                <w:b/>
                <w:sz w:val="24"/>
                <w:szCs w:val="24"/>
              </w:rPr>
              <w:t>Характер нарушений</w:t>
            </w:r>
          </w:p>
        </w:tc>
        <w:tc>
          <w:tcPr>
            <w:tcW w:w="5634" w:type="dxa"/>
            <w:gridSpan w:val="8"/>
          </w:tcPr>
          <w:p w:rsidR="0059672D" w:rsidRPr="00255AD4" w:rsidRDefault="0059672D" w:rsidP="005967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5A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255AD4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4806" w:type="dxa"/>
            <w:gridSpan w:val="6"/>
          </w:tcPr>
          <w:p w:rsidR="0059672D" w:rsidRPr="00255AD4" w:rsidRDefault="0059672D" w:rsidP="005967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5AD4">
              <w:rPr>
                <w:rFonts w:ascii="Times New Roman" w:hAnsi="Times New Roman"/>
                <w:b/>
                <w:sz w:val="24"/>
                <w:szCs w:val="24"/>
              </w:rPr>
              <w:t>II полугодие</w:t>
            </w:r>
          </w:p>
        </w:tc>
      </w:tr>
      <w:tr w:rsidR="00255AD4" w:rsidRPr="00255AD4" w:rsidTr="0059672D">
        <w:trPr>
          <w:gridAfter w:val="1"/>
          <w:wAfter w:w="10" w:type="dxa"/>
          <w:cantSplit/>
          <w:trHeight w:val="3054"/>
        </w:trPr>
        <w:tc>
          <w:tcPr>
            <w:tcW w:w="4469" w:type="dxa"/>
            <w:vMerge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 xml:space="preserve">ГБУ «Республиканский детский реабилитационный центр» </w:t>
            </w:r>
          </w:p>
        </w:tc>
        <w:tc>
          <w:tcPr>
            <w:tcW w:w="662" w:type="dxa"/>
            <w:textDirection w:val="btLr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ГБУ «Поликлиника № 1 г. Грозного»</w:t>
            </w:r>
          </w:p>
        </w:tc>
        <w:tc>
          <w:tcPr>
            <w:tcW w:w="828" w:type="dxa"/>
            <w:textDirection w:val="btLr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ГБУ «Поликлиника № 2 г. Грозного»</w:t>
            </w:r>
          </w:p>
        </w:tc>
        <w:tc>
          <w:tcPr>
            <w:tcW w:w="662" w:type="dxa"/>
            <w:textDirection w:val="btLr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ГБУ «Стоматологический центр г. Грозного»</w:t>
            </w:r>
          </w:p>
        </w:tc>
        <w:tc>
          <w:tcPr>
            <w:tcW w:w="662" w:type="dxa"/>
            <w:textDirection w:val="btLr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ГБУ «Аргунская городская больница №1»</w:t>
            </w:r>
          </w:p>
        </w:tc>
        <w:tc>
          <w:tcPr>
            <w:tcW w:w="993" w:type="dxa"/>
            <w:textDirection w:val="btLr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ГБУ «Детская стоматологическая поликлиника № 1 г. Грозного»</w:t>
            </w:r>
          </w:p>
        </w:tc>
        <w:tc>
          <w:tcPr>
            <w:tcW w:w="828" w:type="dxa"/>
            <w:textDirection w:val="btLr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ГБУ «Родильный дом»</w:t>
            </w:r>
          </w:p>
        </w:tc>
        <w:tc>
          <w:tcPr>
            <w:tcW w:w="1159" w:type="dxa"/>
            <w:gridSpan w:val="2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 xml:space="preserve">ГБУ «Шалинская ЦРБ» </w:t>
            </w: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ГБУ «Надтеречная ЦРБ»</w:t>
            </w:r>
          </w:p>
        </w:tc>
        <w:tc>
          <w:tcPr>
            <w:tcW w:w="994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ГБУ «Наурская ЦРБ»</w:t>
            </w: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ГБУ «Шатойская ЦРБ»</w:t>
            </w: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ГБУ «Шелковская ЦРБ»</w:t>
            </w:r>
          </w:p>
        </w:tc>
      </w:tr>
      <w:tr w:rsidR="00255AD4" w:rsidRPr="00255AD4" w:rsidTr="0059672D">
        <w:trPr>
          <w:gridAfter w:val="1"/>
          <w:wAfter w:w="10" w:type="dxa"/>
          <w:trHeight w:val="271"/>
        </w:trPr>
        <w:tc>
          <w:tcPr>
            <w:tcW w:w="4469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Отсутствие добровольного информированного согласия</w:t>
            </w:r>
          </w:p>
        </w:tc>
        <w:tc>
          <w:tcPr>
            <w:tcW w:w="993" w:type="dxa"/>
          </w:tcPr>
          <w:p w:rsidR="00BB157D" w:rsidRPr="00255AD4" w:rsidRDefault="0059672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59" w:type="dxa"/>
            <w:gridSpan w:val="2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AD4" w:rsidRPr="00255AD4" w:rsidTr="0059672D">
        <w:trPr>
          <w:gridAfter w:val="1"/>
          <w:wAfter w:w="10" w:type="dxa"/>
          <w:trHeight w:val="271"/>
        </w:trPr>
        <w:tc>
          <w:tcPr>
            <w:tcW w:w="4469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Отсутствие согласия на обработку персональных данных</w:t>
            </w:r>
          </w:p>
        </w:tc>
        <w:tc>
          <w:tcPr>
            <w:tcW w:w="993" w:type="dxa"/>
          </w:tcPr>
          <w:p w:rsidR="00BB157D" w:rsidRPr="00255AD4" w:rsidRDefault="0059672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AD4" w:rsidRPr="00255AD4" w:rsidTr="0059672D">
        <w:trPr>
          <w:gridAfter w:val="1"/>
          <w:wAfter w:w="10" w:type="dxa"/>
          <w:trHeight w:val="434"/>
        </w:trPr>
        <w:tc>
          <w:tcPr>
            <w:tcW w:w="4469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Несоблюдение правил ведения первичной медицинской документации</w:t>
            </w:r>
          </w:p>
        </w:tc>
        <w:tc>
          <w:tcPr>
            <w:tcW w:w="993" w:type="dxa"/>
          </w:tcPr>
          <w:p w:rsidR="00BB157D" w:rsidRPr="00255AD4" w:rsidRDefault="0059672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AD4" w:rsidRPr="00255AD4" w:rsidTr="0059672D">
        <w:trPr>
          <w:gridAfter w:val="1"/>
          <w:wAfter w:w="10" w:type="dxa"/>
          <w:trHeight w:val="271"/>
        </w:trPr>
        <w:tc>
          <w:tcPr>
            <w:tcW w:w="4469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Нарушения маршрутизации пациентов</w:t>
            </w: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AD4" w:rsidRPr="00255AD4" w:rsidTr="0059672D">
        <w:trPr>
          <w:gridAfter w:val="1"/>
          <w:wAfter w:w="10" w:type="dxa"/>
          <w:trHeight w:val="559"/>
        </w:trPr>
        <w:tc>
          <w:tcPr>
            <w:tcW w:w="4469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Несоблюдение клинических рекомендаций и стандартов   оказания медицинской помощи</w:t>
            </w: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59" w:type="dxa"/>
            <w:gridSpan w:val="2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AD4" w:rsidRPr="00255AD4" w:rsidTr="0059672D">
        <w:trPr>
          <w:gridAfter w:val="1"/>
          <w:wAfter w:w="10" w:type="dxa"/>
          <w:trHeight w:val="271"/>
        </w:trPr>
        <w:tc>
          <w:tcPr>
            <w:tcW w:w="4469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Несоблюдение стандартов оснащения</w:t>
            </w:r>
          </w:p>
        </w:tc>
        <w:tc>
          <w:tcPr>
            <w:tcW w:w="993" w:type="dxa"/>
          </w:tcPr>
          <w:p w:rsidR="00BB157D" w:rsidRPr="00255AD4" w:rsidRDefault="0059672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59" w:type="dxa"/>
            <w:gridSpan w:val="2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AD4" w:rsidRPr="00255AD4" w:rsidTr="0059672D">
        <w:trPr>
          <w:gridAfter w:val="1"/>
          <w:wAfter w:w="10" w:type="dxa"/>
          <w:trHeight w:val="543"/>
        </w:trPr>
        <w:tc>
          <w:tcPr>
            <w:tcW w:w="4469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Нарушения требований к организации деятельности МО (её структурного подразделения)</w:t>
            </w: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AD4" w:rsidRPr="00255AD4" w:rsidTr="0059672D">
        <w:trPr>
          <w:gridAfter w:val="1"/>
          <w:wAfter w:w="10" w:type="dxa"/>
          <w:trHeight w:val="271"/>
        </w:trPr>
        <w:tc>
          <w:tcPr>
            <w:tcW w:w="4469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Невыполнение рекомендуемых штатных нормативов</w:t>
            </w: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AD4" w:rsidRPr="00255AD4" w:rsidTr="0059672D">
        <w:trPr>
          <w:gridAfter w:val="1"/>
          <w:wAfter w:w="10" w:type="dxa"/>
          <w:trHeight w:val="559"/>
        </w:trPr>
        <w:tc>
          <w:tcPr>
            <w:tcW w:w="4469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lastRenderedPageBreak/>
              <w:t>Несоблюдение квалификационных требований к медицинским и фармацевтическим работникам</w:t>
            </w: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AD4" w:rsidRPr="00255AD4" w:rsidTr="0059672D">
        <w:trPr>
          <w:gridAfter w:val="1"/>
          <w:wAfter w:w="10" w:type="dxa"/>
          <w:trHeight w:val="559"/>
        </w:trPr>
        <w:tc>
          <w:tcPr>
            <w:tcW w:w="4469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Низкий уровень организации и осуществления МО внутреннего контроля качества и безопасности медицинской деятельности</w:t>
            </w: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AD4" w:rsidRPr="00255AD4" w:rsidTr="0059672D">
        <w:trPr>
          <w:gridAfter w:val="1"/>
          <w:wAfter w:w="10" w:type="dxa"/>
          <w:trHeight w:val="830"/>
        </w:trPr>
        <w:tc>
          <w:tcPr>
            <w:tcW w:w="4469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Несоблюдение МО безопасных условий труда, требований по безопасному применению и эксплуатации медицинских изделий и их утилизации</w:t>
            </w: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AD4" w:rsidRPr="00255AD4" w:rsidTr="0059672D">
        <w:trPr>
          <w:gridAfter w:val="1"/>
          <w:wAfter w:w="10" w:type="dxa"/>
          <w:trHeight w:val="844"/>
        </w:trPr>
        <w:tc>
          <w:tcPr>
            <w:tcW w:w="4469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Несоблюдение медицинскими работниками, руководителями МО, фармацевтическими работниками применяемых к ним ограничений при осуществлении профессиональной деятельности</w:t>
            </w: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55AD4" w:rsidRPr="00255AD4" w:rsidTr="0059672D">
        <w:trPr>
          <w:gridAfter w:val="1"/>
          <w:wAfter w:w="10" w:type="dxa"/>
          <w:trHeight w:val="559"/>
        </w:trPr>
        <w:tc>
          <w:tcPr>
            <w:tcW w:w="4469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Нарушения в сфере обращения лекарственных препаратов в части хранения и применения</w:t>
            </w: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59" w:type="dxa"/>
            <w:gridSpan w:val="2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AD4" w:rsidRPr="00255AD4" w:rsidTr="0059672D">
        <w:trPr>
          <w:gridAfter w:val="1"/>
          <w:wAfter w:w="10" w:type="dxa"/>
          <w:trHeight w:val="271"/>
        </w:trPr>
        <w:tc>
          <w:tcPr>
            <w:tcW w:w="4469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граждан на выбор врача и мед. организации;</w:t>
            </w: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AD4" w:rsidRPr="00255AD4" w:rsidTr="0059672D">
        <w:trPr>
          <w:gridAfter w:val="1"/>
          <w:wAfter w:w="10" w:type="dxa"/>
          <w:trHeight w:val="543"/>
        </w:trPr>
        <w:tc>
          <w:tcPr>
            <w:tcW w:w="4469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нарушения организации работы с обращениями граждан в соответствии с ФЗ-59</w:t>
            </w: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AD4" w:rsidRPr="00255AD4" w:rsidTr="0059672D">
        <w:trPr>
          <w:gridAfter w:val="1"/>
          <w:wAfter w:w="10" w:type="dxa"/>
          <w:trHeight w:val="271"/>
        </w:trPr>
        <w:tc>
          <w:tcPr>
            <w:tcW w:w="4469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- отсутствие информации на сайте и на стенде;</w:t>
            </w:r>
          </w:p>
        </w:tc>
        <w:tc>
          <w:tcPr>
            <w:tcW w:w="993" w:type="dxa"/>
          </w:tcPr>
          <w:p w:rsidR="00BB157D" w:rsidRPr="00255AD4" w:rsidRDefault="0059672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55AD4" w:rsidRPr="00255AD4" w:rsidTr="0059672D">
        <w:trPr>
          <w:gridAfter w:val="1"/>
          <w:wAfter w:w="10" w:type="dxa"/>
          <w:trHeight w:val="266"/>
        </w:trPr>
        <w:tc>
          <w:tcPr>
            <w:tcW w:w="4469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- нарушения требований порядка ознакомления с мед. документацией</w:t>
            </w: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AD4" w:rsidRPr="00255AD4" w:rsidTr="0059672D">
        <w:trPr>
          <w:gridAfter w:val="1"/>
          <w:wAfter w:w="10" w:type="dxa"/>
          <w:trHeight w:val="271"/>
        </w:trPr>
        <w:tc>
          <w:tcPr>
            <w:tcW w:w="4469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- нарушения правил предоставления платных медицинских услуг</w:t>
            </w: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AD4" w:rsidRPr="00255AD4" w:rsidTr="0059672D">
        <w:trPr>
          <w:gridAfter w:val="1"/>
          <w:wAfter w:w="10" w:type="dxa"/>
          <w:trHeight w:val="543"/>
        </w:trPr>
        <w:tc>
          <w:tcPr>
            <w:tcW w:w="4469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 xml:space="preserve">- нарушение Правил использования средств нормированного страхового </w:t>
            </w:r>
            <w:r w:rsidRPr="00255A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аса ТФОМС для ДПО медицинских работников </w:t>
            </w: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AD4" w:rsidRPr="00255AD4" w:rsidTr="0059672D">
        <w:trPr>
          <w:gridAfter w:val="1"/>
          <w:wAfter w:w="10" w:type="dxa"/>
          <w:trHeight w:val="271"/>
        </w:trPr>
        <w:tc>
          <w:tcPr>
            <w:tcW w:w="4469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арушение санитарно-эпидемиологических правил  </w:t>
            </w: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59" w:type="dxa"/>
            <w:gridSpan w:val="2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AD4" w:rsidRPr="00255AD4" w:rsidTr="0059672D">
        <w:trPr>
          <w:gridAfter w:val="1"/>
          <w:wAfter w:w="10" w:type="dxa"/>
          <w:trHeight w:val="271"/>
        </w:trPr>
        <w:tc>
          <w:tcPr>
            <w:tcW w:w="4469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- отсутствие условий доступности для инвалидов</w:t>
            </w: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55AD4" w:rsidRPr="00255AD4" w:rsidTr="0059672D">
        <w:trPr>
          <w:gridAfter w:val="1"/>
          <w:wAfter w:w="10" w:type="dxa"/>
          <w:trHeight w:val="543"/>
        </w:trPr>
        <w:tc>
          <w:tcPr>
            <w:tcW w:w="4469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- нарушение порядка организации контроля за оказанием медицинской помощи больным с КОВИД</w:t>
            </w: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  <w:r w:rsidRPr="00255AD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8" w:type="dxa"/>
          </w:tcPr>
          <w:p w:rsidR="00BB157D" w:rsidRPr="00255AD4" w:rsidRDefault="00BB157D" w:rsidP="00BB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564D" w:rsidRPr="00255AD4" w:rsidRDefault="001B564D" w:rsidP="00437739">
      <w:pPr>
        <w:pBdr>
          <w:bottom w:val="single" w:sz="6" w:space="29" w:color="FFFFFF"/>
        </w:pBd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564D" w:rsidRPr="00255AD4" w:rsidRDefault="001B564D" w:rsidP="00437739">
      <w:pPr>
        <w:pBdr>
          <w:bottom w:val="single" w:sz="6" w:space="29" w:color="FFFFFF"/>
        </w:pBd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564D" w:rsidRPr="00255AD4" w:rsidRDefault="001B564D" w:rsidP="00437739">
      <w:pPr>
        <w:pBdr>
          <w:bottom w:val="single" w:sz="6" w:space="29" w:color="FFFFFF"/>
        </w:pBd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564D" w:rsidRPr="00255AD4" w:rsidRDefault="001B564D" w:rsidP="00437739">
      <w:pPr>
        <w:pBdr>
          <w:bottom w:val="single" w:sz="6" w:space="29" w:color="FFFFFF"/>
        </w:pBd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64D" w:rsidRPr="00255AD4" w:rsidRDefault="001B564D" w:rsidP="00437739">
      <w:pPr>
        <w:pBdr>
          <w:bottom w:val="single" w:sz="6" w:space="29" w:color="FFFFFF"/>
        </w:pBd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64D" w:rsidRPr="00255AD4" w:rsidRDefault="001B564D" w:rsidP="00437739">
      <w:pPr>
        <w:pBdr>
          <w:bottom w:val="single" w:sz="6" w:space="29" w:color="FFFFFF"/>
        </w:pBd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64D" w:rsidRPr="00255AD4" w:rsidRDefault="001B564D" w:rsidP="00437739">
      <w:pPr>
        <w:pBdr>
          <w:bottom w:val="single" w:sz="6" w:space="29" w:color="FFFFFF"/>
        </w:pBd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64D" w:rsidRPr="00255AD4" w:rsidRDefault="001B564D" w:rsidP="00437739">
      <w:pPr>
        <w:pBdr>
          <w:bottom w:val="single" w:sz="6" w:space="29" w:color="FFFFFF"/>
        </w:pBd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64D" w:rsidRPr="00255AD4" w:rsidRDefault="001B564D" w:rsidP="00437739">
      <w:pPr>
        <w:pBdr>
          <w:bottom w:val="single" w:sz="6" w:space="29" w:color="FFFFFF"/>
        </w:pBd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1B564D" w:rsidRPr="00255AD4" w:rsidSect="0077271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B564D" w:rsidRPr="00255AD4" w:rsidRDefault="001B564D" w:rsidP="00437739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83ADC" w:rsidRPr="00255AD4" w:rsidRDefault="00F83ADC" w:rsidP="00437739">
      <w:pPr>
        <w:pStyle w:val="a4"/>
        <w:numPr>
          <w:ilvl w:val="0"/>
          <w:numId w:val="14"/>
        </w:num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55AD4">
        <w:rPr>
          <w:rFonts w:ascii="Times New Roman" w:hAnsi="Times New Roman"/>
          <w:b/>
          <w:sz w:val="28"/>
          <w:szCs w:val="28"/>
        </w:rPr>
        <w:t>Работа с обращениями граждан</w:t>
      </w:r>
    </w:p>
    <w:p w:rsidR="00F83ADC" w:rsidRPr="00255AD4" w:rsidRDefault="00F83ADC" w:rsidP="00437739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83ADC" w:rsidRPr="00255AD4" w:rsidRDefault="00F83ADC" w:rsidP="00437739">
      <w:pPr>
        <w:widowControl w:val="0"/>
        <w:pBdr>
          <w:bottom w:val="single" w:sz="6" w:space="4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AD4">
        <w:rPr>
          <w:rFonts w:ascii="Times New Roman" w:hAnsi="Times New Roman"/>
          <w:sz w:val="28"/>
          <w:szCs w:val="28"/>
        </w:rPr>
        <w:t>В работе с обращениями граждан</w:t>
      </w:r>
      <w:r w:rsidRPr="00255AD4">
        <w:rPr>
          <w:rFonts w:ascii="Times New Roman" w:hAnsi="Times New Roman"/>
          <w:b/>
          <w:sz w:val="28"/>
          <w:szCs w:val="28"/>
        </w:rPr>
        <w:t xml:space="preserve"> </w:t>
      </w:r>
      <w:r w:rsidRPr="00255AD4">
        <w:rPr>
          <w:rFonts w:ascii="Times New Roman" w:hAnsi="Times New Roman"/>
          <w:sz w:val="28"/>
          <w:szCs w:val="28"/>
        </w:rPr>
        <w:t>в</w:t>
      </w:r>
      <w:r w:rsidRPr="00255AD4">
        <w:rPr>
          <w:rFonts w:ascii="Times New Roman" w:hAnsi="Times New Roman"/>
          <w:b/>
          <w:sz w:val="28"/>
          <w:szCs w:val="28"/>
        </w:rPr>
        <w:t xml:space="preserve"> </w:t>
      </w:r>
      <w:r w:rsidRPr="00255AD4">
        <w:rPr>
          <w:rFonts w:ascii="Times New Roman" w:hAnsi="Times New Roman"/>
          <w:sz w:val="28"/>
          <w:szCs w:val="28"/>
        </w:rPr>
        <w:t>Минздраве ЧР (отдел ведо</w:t>
      </w:r>
      <w:r w:rsidR="003014C0" w:rsidRPr="00255AD4">
        <w:rPr>
          <w:rFonts w:ascii="Times New Roman" w:hAnsi="Times New Roman"/>
          <w:sz w:val="28"/>
          <w:szCs w:val="28"/>
        </w:rPr>
        <w:t xml:space="preserve">мственного контроля) за </w:t>
      </w:r>
      <w:r w:rsidR="003014C0" w:rsidRPr="00255AD4">
        <w:rPr>
          <w:rFonts w:ascii="Times New Roman" w:hAnsi="Times New Roman"/>
          <w:sz w:val="28"/>
          <w:szCs w:val="28"/>
          <w:lang w:val="en-US"/>
        </w:rPr>
        <w:t>II</w:t>
      </w:r>
      <w:r w:rsidR="00995C7E" w:rsidRPr="00255AD4">
        <w:rPr>
          <w:rFonts w:ascii="Times New Roman" w:hAnsi="Times New Roman"/>
          <w:sz w:val="28"/>
          <w:szCs w:val="28"/>
        </w:rPr>
        <w:t xml:space="preserve"> полугодие</w:t>
      </w:r>
      <w:r w:rsidR="004838BF" w:rsidRPr="00255AD4">
        <w:rPr>
          <w:rFonts w:ascii="Times New Roman" w:hAnsi="Times New Roman"/>
          <w:sz w:val="28"/>
          <w:szCs w:val="28"/>
        </w:rPr>
        <w:t xml:space="preserve"> 2020</w:t>
      </w:r>
      <w:r w:rsidRPr="00255AD4">
        <w:rPr>
          <w:rFonts w:ascii="Times New Roman" w:hAnsi="Times New Roman"/>
          <w:sz w:val="28"/>
          <w:szCs w:val="28"/>
        </w:rPr>
        <w:t xml:space="preserve"> года рассмотрено обращений граждан.</w:t>
      </w:r>
      <w:r w:rsidRPr="00255AD4">
        <w:rPr>
          <w:rFonts w:ascii="Times New Roman" w:hAnsi="Times New Roman"/>
          <w:sz w:val="28"/>
          <w:szCs w:val="28"/>
          <w:lang w:eastAsia="ru-RU"/>
        </w:rPr>
        <w:t xml:space="preserve"> По результатам рассмотрения полностью или частично обоснованными признаны </w:t>
      </w:r>
      <w:r w:rsidR="004811E2" w:rsidRPr="00255AD4">
        <w:rPr>
          <w:rFonts w:ascii="Times New Roman" w:hAnsi="Times New Roman"/>
          <w:sz w:val="28"/>
          <w:szCs w:val="28"/>
          <w:lang w:eastAsia="ru-RU"/>
        </w:rPr>
        <w:t>7</w:t>
      </w:r>
      <w:r w:rsidR="00A31D23" w:rsidRPr="00255A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5AD4">
        <w:rPr>
          <w:rFonts w:ascii="Times New Roman" w:hAnsi="Times New Roman"/>
          <w:sz w:val="28"/>
          <w:szCs w:val="28"/>
          <w:lang w:eastAsia="ru-RU"/>
        </w:rPr>
        <w:t xml:space="preserve">обращений, </w:t>
      </w:r>
      <w:r w:rsidR="00A31D23" w:rsidRPr="00255AD4">
        <w:rPr>
          <w:rFonts w:ascii="Times New Roman" w:hAnsi="Times New Roman"/>
          <w:sz w:val="28"/>
          <w:szCs w:val="28"/>
        </w:rPr>
        <w:t>что сос</w:t>
      </w:r>
      <w:r w:rsidR="004811E2" w:rsidRPr="00255AD4">
        <w:rPr>
          <w:rFonts w:ascii="Times New Roman" w:hAnsi="Times New Roman"/>
          <w:sz w:val="28"/>
          <w:szCs w:val="28"/>
        </w:rPr>
        <w:t>тавило 6,1</w:t>
      </w:r>
      <w:r w:rsidRPr="00255AD4">
        <w:rPr>
          <w:rFonts w:ascii="Times New Roman" w:hAnsi="Times New Roman"/>
          <w:sz w:val="28"/>
          <w:szCs w:val="28"/>
        </w:rPr>
        <w:t>% от общего количества обращений.</w:t>
      </w:r>
    </w:p>
    <w:p w:rsidR="00F83ADC" w:rsidRPr="00255AD4" w:rsidRDefault="00F83ADC" w:rsidP="00437739">
      <w:pPr>
        <w:widowControl w:val="0"/>
        <w:pBdr>
          <w:bottom w:val="single" w:sz="6" w:space="4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r w:rsidR="008F267B" w:rsidRPr="00255AD4">
        <w:rPr>
          <w:rFonts w:ascii="Times New Roman" w:eastAsia="Times New Roman" w:hAnsi="Times New Roman"/>
          <w:sz w:val="28"/>
          <w:szCs w:val="28"/>
          <w:lang w:eastAsia="ru-RU"/>
        </w:rPr>
        <w:t xml:space="preserve">внеплановых </w:t>
      </w: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ок учреждений, осуществленных по итогам рассмотрения жалоб, всего - </w:t>
      </w:r>
      <w:r w:rsidR="004811E2" w:rsidRPr="00255AD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3ADC" w:rsidRPr="00255AD4" w:rsidRDefault="00F83ADC" w:rsidP="00437739">
      <w:pPr>
        <w:pStyle w:val="a4"/>
        <w:pBdr>
          <w:bottom w:val="single" w:sz="6" w:space="4" w:color="FFFFFF"/>
        </w:pBd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Style w:val="95pt"/>
          <w:rFonts w:eastAsia="Calibri"/>
          <w:b w:val="0"/>
          <w:color w:val="auto"/>
          <w:sz w:val="28"/>
          <w:szCs w:val="28"/>
        </w:rPr>
        <w:t>По личным обращениям и заявлениям граждан пр</w:t>
      </w:r>
      <w:r w:rsidR="004811E2" w:rsidRPr="00255AD4">
        <w:rPr>
          <w:rStyle w:val="95pt"/>
          <w:rFonts w:eastAsia="Calibri"/>
          <w:b w:val="0"/>
          <w:color w:val="auto"/>
          <w:sz w:val="28"/>
          <w:szCs w:val="28"/>
        </w:rPr>
        <w:t>оведено внеплановых проверок - 0</w:t>
      </w:r>
      <w:r w:rsidRPr="00255AD4">
        <w:rPr>
          <w:rStyle w:val="95pt"/>
          <w:rFonts w:eastAsia="Calibri"/>
          <w:b w:val="0"/>
          <w:color w:val="auto"/>
          <w:sz w:val="28"/>
          <w:szCs w:val="28"/>
        </w:rPr>
        <w:t xml:space="preserve">, </w:t>
      </w:r>
      <w:r w:rsidRPr="00255AD4">
        <w:rPr>
          <w:rFonts w:ascii="Times New Roman" w:hAnsi="Times New Roman"/>
          <w:sz w:val="28"/>
          <w:szCs w:val="28"/>
        </w:rPr>
        <w:t>на основании тр</w:t>
      </w:r>
      <w:r w:rsidR="008F267B" w:rsidRPr="00255AD4">
        <w:rPr>
          <w:rFonts w:ascii="Times New Roman" w:hAnsi="Times New Roman"/>
          <w:sz w:val="28"/>
          <w:szCs w:val="28"/>
        </w:rPr>
        <w:t xml:space="preserve">ебований органов </w:t>
      </w:r>
      <w:r w:rsidR="004811E2" w:rsidRPr="00255AD4">
        <w:rPr>
          <w:rFonts w:ascii="Times New Roman" w:hAnsi="Times New Roman"/>
          <w:sz w:val="28"/>
          <w:szCs w:val="28"/>
        </w:rPr>
        <w:t>прокуратуры - 2</w:t>
      </w:r>
      <w:r w:rsidRPr="00255AD4">
        <w:rPr>
          <w:rFonts w:ascii="Times New Roman" w:hAnsi="Times New Roman"/>
          <w:sz w:val="28"/>
          <w:szCs w:val="28"/>
        </w:rPr>
        <w:t>.</w:t>
      </w:r>
    </w:p>
    <w:p w:rsidR="008F267B" w:rsidRPr="00255AD4" w:rsidRDefault="00F83ADC" w:rsidP="00437739">
      <w:pPr>
        <w:pStyle w:val="a4"/>
        <w:pBdr>
          <w:bottom w:val="single" w:sz="6" w:space="4" w:color="FFFFFF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жалоб, по результатам </w:t>
      </w:r>
      <w:r w:rsidR="00995C7E" w:rsidRPr="00255A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="0059672D" w:rsidRPr="0025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5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виновные в нарушении прав граждан наказаны</w:t>
      </w:r>
      <w:r w:rsidR="00A31D23" w:rsidRPr="0025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1E2" w:rsidRPr="00255AD4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Pr="00255A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67B" w:rsidRPr="00255AD4" w:rsidRDefault="008F267B" w:rsidP="0043773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нализ обращений (жалоб) на качество оказанных медицинских услуг в соответствии со статьями Федерального закона </w:t>
      </w:r>
      <w:hyperlink r:id="rId10" w:history="1">
        <w:r w:rsidRPr="00255AD4">
          <w:rPr>
            <w:rFonts w:ascii="Times New Roman" w:eastAsia="Times New Roman" w:hAnsi="Times New Roman"/>
            <w:i/>
            <w:sz w:val="28"/>
            <w:szCs w:val="28"/>
            <w:lang w:eastAsia="ru-RU"/>
          </w:rPr>
          <w:t>от 21.11.2011 N 323-ФЗ</w:t>
        </w:r>
      </w:hyperlink>
      <w:r w:rsidRPr="00255AD4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7745"/>
        <w:gridCol w:w="1417"/>
      </w:tblGrid>
      <w:tr w:rsidR="003F4D35" w:rsidRPr="00255AD4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D35" w:rsidRPr="00255AD4" w:rsidRDefault="003F4D35" w:rsidP="0043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D35" w:rsidRPr="00255AD4" w:rsidRDefault="003F4D35" w:rsidP="0043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3014C0" w:rsidP="0043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I </w:t>
            </w:r>
            <w:r w:rsidR="003F4D35"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</w:t>
            </w:r>
          </w:p>
        </w:tc>
      </w:tr>
      <w:tr w:rsidR="003F4D35" w:rsidRPr="00255AD4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ступило обращений: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54215C" w:rsidP="0043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7</w:t>
            </w:r>
          </w:p>
        </w:tc>
      </w:tr>
      <w:tr w:rsidR="003F4D35" w:rsidRPr="00255AD4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о источнику поступления: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3F4D35" w:rsidP="0043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4D35" w:rsidRPr="00255AD4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упивших непосредственно в Минздрав ЧР от граждан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FC6B53" w:rsidP="0043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3F4D35" w:rsidRPr="00255AD4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Администрация Президента и Правительства РФ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FC6B53" w:rsidP="0043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3F4D35" w:rsidRPr="00255AD4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Министерство здравоохранения РФ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C918AB" w:rsidP="0043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3F4D35" w:rsidRPr="00255AD4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Администрация Главы и Правительства ЧР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C918AB" w:rsidP="0043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3F4D35" w:rsidRPr="00255AD4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5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ТО Росздравнадзора по ЧР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C918AB" w:rsidP="0043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3F4D35" w:rsidRPr="00255AD4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6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ТО Роспотребнадзора по ЧР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C918AB" w:rsidP="0043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3F4D35" w:rsidRPr="00255AD4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7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Органы прокуратуры и следствия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C918AB" w:rsidP="0043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3F4D35" w:rsidRPr="00255AD4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8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направленных из других источников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C918AB" w:rsidP="0043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F4D35" w:rsidRPr="00255AD4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Результаты рассмотрения: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3F4D35" w:rsidP="0043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4D35" w:rsidRPr="00255AD4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роверок учреждений, осуществленных по итогам рассмотрения жалоб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C37387" w:rsidP="0043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3F4D35" w:rsidRPr="00255AD4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о с участием авторов обращений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3F4D35" w:rsidP="0043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F4D35" w:rsidRPr="00255AD4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жалоб, в которых подтвердились приведенные факты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C37387" w:rsidP="0043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3F4D35" w:rsidRPr="00255AD4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жалоб, по результатам рассмотрения которых виновные в нарушении прав граждан наказаны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C37387" w:rsidP="0043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3F4D35" w:rsidRPr="00255AD4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Тематика обращений: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3F4D35" w:rsidP="0043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4D35" w:rsidRPr="00255AD4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 xml:space="preserve">Доступность и качество медпомощи </w:t>
            </w: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т. 10 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7555F9" w:rsidP="0043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2</w:t>
            </w:r>
          </w:p>
        </w:tc>
      </w:tr>
      <w:tr w:rsidR="003F4D35" w:rsidRPr="00255AD4" w:rsidTr="0032516B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преемственности на этапах оказания медицинской помощи (ст. 80 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D35" w:rsidRPr="00255AD4" w:rsidRDefault="007555F9" w:rsidP="0043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F4D35" w:rsidRPr="00255AD4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чаи нарушения врачебной этики и деонтологии работниками медицинской организации (ст. 73 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4D3502" w:rsidP="0043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3F4D35" w:rsidRPr="00255AD4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укомплектованность медицинскими кадрами (ст. 37 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7555F9" w:rsidP="0043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F4D35" w:rsidRPr="00255AD4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точный уровень квалификации медицинских кадров (ст. 100 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7555F9" w:rsidP="0043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F4D35" w:rsidRPr="00255AD4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аз в оказании медицинской помощи (ст. 11 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7555F9" w:rsidP="0043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F4D35" w:rsidRPr="00255AD4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7555F9" w:rsidP="0043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3F4D35" w:rsidRPr="00255AD4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облюдение возложенных на медицинский персонал обязанностей (ст. 70, ч. 2 ст. 73, ст. 79 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7555F9" w:rsidP="0043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F4D35" w:rsidRPr="00255AD4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(несоблюдение) надлежащего санитарно-эпидемиологического режима (ст. 18 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7555F9" w:rsidP="0043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F4D35" w:rsidRPr="00255AD4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медикаментов и денежных средств пациентов при оказании медицинской помощи в рамках гарантированного объема медицинской помощи (ч. 2 ст. 80 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7555F9" w:rsidP="0043773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F4D35" w:rsidRPr="00255AD4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Льготное лекарственное обеспечение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54215C" w:rsidP="0043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F4D35" w:rsidRPr="00255AD4" w:rsidTr="003F4D35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4D35" w:rsidRPr="00255AD4" w:rsidRDefault="003F4D35" w:rsidP="004377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Иное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4D35" w:rsidRPr="00255AD4" w:rsidRDefault="0054215C" w:rsidP="00437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F83ADC" w:rsidRPr="00255AD4" w:rsidRDefault="00F83ADC" w:rsidP="00437739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83ADC" w:rsidRPr="00255AD4" w:rsidRDefault="00F83ADC" w:rsidP="00437739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 xml:space="preserve">Анализ содержания обращений за текущий период показал, что чаще всего в Минздрав ЧР обращаются с жалобами на: </w:t>
      </w:r>
    </w:p>
    <w:p w:rsidR="00A8279D" w:rsidRPr="00255AD4" w:rsidRDefault="00A8279D" w:rsidP="00437739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 xml:space="preserve">- доступность и качество медпомощи </w:t>
      </w: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(ст. 10 323-ФЗ)</w:t>
      </w:r>
      <w:r w:rsidR="007555F9" w:rsidRPr="00255AD4">
        <w:rPr>
          <w:rFonts w:ascii="Times New Roman" w:eastAsia="Times New Roman" w:hAnsi="Times New Roman"/>
          <w:sz w:val="28"/>
          <w:szCs w:val="28"/>
          <w:lang w:eastAsia="ru-RU"/>
        </w:rPr>
        <w:t xml:space="preserve"> -22</w:t>
      </w: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279D" w:rsidRPr="00255AD4" w:rsidRDefault="00F83ADC" w:rsidP="00437739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hAnsi="Times New Roman"/>
          <w:sz w:val="28"/>
          <w:szCs w:val="28"/>
        </w:rPr>
        <w:t xml:space="preserve">- </w:t>
      </w:r>
      <w:r w:rsidR="003F4F92" w:rsidRPr="00255AD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14F29" w:rsidRPr="00255AD4">
        <w:rPr>
          <w:rFonts w:ascii="Times New Roman" w:eastAsia="Times New Roman" w:hAnsi="Times New Roman"/>
          <w:sz w:val="28"/>
          <w:szCs w:val="28"/>
          <w:lang w:eastAsia="ru-RU"/>
        </w:rPr>
        <w:t xml:space="preserve">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</w:t>
      </w:r>
      <w:r w:rsidR="0059672D" w:rsidRPr="00255AD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555F9" w:rsidRPr="00255AD4">
        <w:rPr>
          <w:rFonts w:ascii="Times New Roman" w:eastAsia="Times New Roman" w:hAnsi="Times New Roman"/>
          <w:sz w:val="28"/>
          <w:szCs w:val="28"/>
          <w:lang w:eastAsia="ru-RU"/>
        </w:rPr>
        <w:t xml:space="preserve"> 9</w:t>
      </w:r>
      <w:r w:rsidR="00A8279D" w:rsidRPr="00255A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279D" w:rsidRPr="00255AD4" w:rsidRDefault="0059672D" w:rsidP="00437739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- по иным вопросам -</w:t>
      </w:r>
      <w:r w:rsidR="0054215C" w:rsidRPr="00255AD4">
        <w:rPr>
          <w:rFonts w:ascii="Times New Roman" w:eastAsia="Times New Roman" w:hAnsi="Times New Roman"/>
          <w:sz w:val="28"/>
          <w:szCs w:val="28"/>
          <w:lang w:eastAsia="ru-RU"/>
        </w:rPr>
        <w:t xml:space="preserve"> 25</w:t>
      </w:r>
      <w:r w:rsidR="00A8279D" w:rsidRPr="00255AD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14F29" w:rsidRPr="00255AD4" w:rsidRDefault="001A062A" w:rsidP="00437739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714F29" w:rsidRPr="00255AD4" w:rsidSect="005F679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255A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83ADC" w:rsidRPr="00255AD4" w:rsidRDefault="00F83ADC" w:rsidP="004377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труктура </w:t>
      </w:r>
    </w:p>
    <w:p w:rsidR="00F83ADC" w:rsidRPr="00255AD4" w:rsidRDefault="00F83ADC" w:rsidP="004377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b/>
          <w:sz w:val="28"/>
          <w:szCs w:val="28"/>
          <w:lang w:eastAsia="ru-RU"/>
        </w:rPr>
        <w:t>обращений в отношении мед</w:t>
      </w:r>
      <w:r w:rsidR="00714F29" w:rsidRPr="00255AD4">
        <w:rPr>
          <w:rFonts w:ascii="Times New Roman" w:eastAsia="Times New Roman" w:hAnsi="Times New Roman"/>
          <w:b/>
          <w:sz w:val="28"/>
          <w:szCs w:val="28"/>
          <w:lang w:eastAsia="ru-RU"/>
        </w:rPr>
        <w:t>ицинской организации (см. таб.№3</w:t>
      </w:r>
      <w:r w:rsidRPr="00255AD4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1A062A" w:rsidRPr="00255AD4" w:rsidRDefault="00F446A0" w:rsidP="004377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Таблица №3</w:t>
      </w:r>
    </w:p>
    <w:tbl>
      <w:tblPr>
        <w:tblStyle w:val="11"/>
        <w:tblW w:w="14887" w:type="dxa"/>
        <w:tblLayout w:type="fixed"/>
        <w:tblLook w:val="04A0" w:firstRow="1" w:lastRow="0" w:firstColumn="1" w:lastColumn="0" w:noHBand="0" w:noVBand="1"/>
      </w:tblPr>
      <w:tblGrid>
        <w:gridCol w:w="500"/>
        <w:gridCol w:w="1622"/>
        <w:gridCol w:w="850"/>
        <w:gridCol w:w="851"/>
        <w:gridCol w:w="1984"/>
        <w:gridCol w:w="1276"/>
        <w:gridCol w:w="1843"/>
        <w:gridCol w:w="2268"/>
        <w:gridCol w:w="850"/>
        <w:gridCol w:w="1010"/>
        <w:gridCol w:w="1116"/>
        <w:gridCol w:w="717"/>
      </w:tblGrid>
      <w:tr w:rsidR="00255CAE" w:rsidRPr="00255AD4" w:rsidTr="003F4E5A">
        <w:trPr>
          <w:cantSplit/>
          <w:trHeight w:val="1813"/>
        </w:trPr>
        <w:tc>
          <w:tcPr>
            <w:tcW w:w="500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№ п.п.</w:t>
            </w:r>
          </w:p>
        </w:tc>
        <w:tc>
          <w:tcPr>
            <w:tcW w:w="1622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именование МО</w:t>
            </w:r>
          </w:p>
        </w:tc>
        <w:tc>
          <w:tcPr>
            <w:tcW w:w="850" w:type="dxa"/>
            <w:textDirection w:val="btLr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Источник поступления</w:t>
            </w:r>
          </w:p>
        </w:tc>
        <w:tc>
          <w:tcPr>
            <w:tcW w:w="851" w:type="dxa"/>
            <w:textDirection w:val="btLr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Входящий номер и дата</w:t>
            </w:r>
          </w:p>
        </w:tc>
        <w:tc>
          <w:tcPr>
            <w:tcW w:w="1984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Ф.И.О. заявителя</w:t>
            </w:r>
          </w:p>
        </w:tc>
        <w:tc>
          <w:tcPr>
            <w:tcW w:w="1276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Адрес,</w:t>
            </w:r>
          </w:p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телефон</w:t>
            </w:r>
          </w:p>
        </w:tc>
        <w:tc>
          <w:tcPr>
            <w:tcW w:w="1843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Краткое содержание обращения</w:t>
            </w:r>
          </w:p>
        </w:tc>
        <w:tc>
          <w:tcPr>
            <w:tcW w:w="2268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Проведенные мероприятия, принятые меры</w:t>
            </w:r>
          </w:p>
        </w:tc>
        <w:tc>
          <w:tcPr>
            <w:tcW w:w="850" w:type="dxa"/>
            <w:textDirection w:val="btLr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Исходящий номер ответа и дата</w:t>
            </w:r>
          </w:p>
        </w:tc>
        <w:tc>
          <w:tcPr>
            <w:tcW w:w="1010" w:type="dxa"/>
            <w:textDirection w:val="btLr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Вид проверки</w:t>
            </w:r>
          </w:p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Плановая/внеплановая</w:t>
            </w:r>
          </w:p>
        </w:tc>
        <w:tc>
          <w:tcPr>
            <w:tcW w:w="1116" w:type="dxa"/>
            <w:textDirection w:val="btLr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Кол-во привлеченных к ответственности</w:t>
            </w:r>
          </w:p>
        </w:tc>
        <w:tc>
          <w:tcPr>
            <w:tcW w:w="717" w:type="dxa"/>
            <w:textDirection w:val="btLr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Обоснованность</w:t>
            </w:r>
          </w:p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(Да/нет)</w:t>
            </w:r>
          </w:p>
        </w:tc>
      </w:tr>
      <w:tr w:rsidR="00255CAE" w:rsidRPr="00255AD4" w:rsidTr="003F4E5A">
        <w:trPr>
          <w:trHeight w:val="408"/>
        </w:trPr>
        <w:tc>
          <w:tcPr>
            <w:tcW w:w="500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2" w:type="dxa"/>
          </w:tcPr>
          <w:p w:rsidR="00255CAE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</w:t>
            </w:r>
            <w:r w:rsidR="00255CAE" w:rsidRPr="00255AD4">
              <w:rPr>
                <w:rFonts w:ascii="Times New Roman" w:eastAsia="Times New Roman" w:hAnsi="Times New Roman"/>
                <w:lang w:eastAsia="ru-RU"/>
              </w:rPr>
              <w:t>РРЦ</w:t>
            </w:r>
            <w:r w:rsidRPr="00255AD4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850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водской МСО</w:t>
            </w:r>
          </w:p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У СК России по ЧР</w:t>
            </w:r>
          </w:p>
        </w:tc>
        <w:tc>
          <w:tcPr>
            <w:tcW w:w="851" w:type="dxa"/>
          </w:tcPr>
          <w:p w:rsidR="00255CAE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5-з от 20.07.2020</w:t>
            </w:r>
          </w:p>
        </w:tc>
        <w:tc>
          <w:tcPr>
            <w:tcW w:w="1984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азбиев Х-А.Х.</w:t>
            </w:r>
          </w:p>
        </w:tc>
        <w:tc>
          <w:tcPr>
            <w:tcW w:w="1276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Цоци-Юрт,  ул. Эдиева Бети, 28</w:t>
            </w:r>
          </w:p>
        </w:tc>
        <w:tc>
          <w:tcPr>
            <w:tcW w:w="1843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Причинение вреда здоровью, направление на специализированную мед. помощь</w:t>
            </w:r>
          </w:p>
        </w:tc>
        <w:tc>
          <w:tcPr>
            <w:tcW w:w="2268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9.07.2020 г. № 155-з</w:t>
            </w:r>
          </w:p>
        </w:tc>
        <w:tc>
          <w:tcPr>
            <w:tcW w:w="1010" w:type="dxa"/>
          </w:tcPr>
          <w:p w:rsidR="00255CA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255CA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255CAE" w:rsidRPr="00255AD4" w:rsidTr="003F4E5A">
        <w:trPr>
          <w:trHeight w:val="408"/>
        </w:trPr>
        <w:tc>
          <w:tcPr>
            <w:tcW w:w="500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22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ительство ЧР</w:t>
            </w:r>
          </w:p>
        </w:tc>
        <w:tc>
          <w:tcPr>
            <w:tcW w:w="851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6-з от 05.08.2020</w:t>
            </w:r>
          </w:p>
        </w:tc>
        <w:tc>
          <w:tcPr>
            <w:tcW w:w="1984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маров А.С.</w:t>
            </w:r>
          </w:p>
        </w:tc>
        <w:tc>
          <w:tcPr>
            <w:tcW w:w="1276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Вашендарой, ул. Лесная д. 20</w:t>
            </w:r>
          </w:p>
        </w:tc>
        <w:tc>
          <w:tcPr>
            <w:tcW w:w="1843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Получение спец. мед. помощи</w:t>
            </w:r>
          </w:p>
        </w:tc>
        <w:tc>
          <w:tcPr>
            <w:tcW w:w="2268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4.08.2020 г.</w:t>
            </w:r>
          </w:p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№ 188-з</w:t>
            </w:r>
          </w:p>
        </w:tc>
        <w:tc>
          <w:tcPr>
            <w:tcW w:w="1010" w:type="dxa"/>
          </w:tcPr>
          <w:p w:rsidR="00255CA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255CA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255CAE" w:rsidRPr="00255AD4" w:rsidTr="0056257B">
        <w:trPr>
          <w:trHeight w:val="1512"/>
        </w:trPr>
        <w:tc>
          <w:tcPr>
            <w:tcW w:w="500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22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РДКБ им. Е.П. Глинки»</w:t>
            </w:r>
          </w:p>
        </w:tc>
        <w:tc>
          <w:tcPr>
            <w:tcW w:w="850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нздрав РФ</w:t>
            </w:r>
          </w:p>
        </w:tc>
        <w:tc>
          <w:tcPr>
            <w:tcW w:w="851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2-з</w:t>
            </w:r>
          </w:p>
          <w:p w:rsidR="00255CAE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</w:t>
            </w:r>
            <w:r w:rsidR="00255CAE"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 21.08.2020</w:t>
            </w:r>
          </w:p>
        </w:tc>
        <w:tc>
          <w:tcPr>
            <w:tcW w:w="1984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унариговой А.Х.</w:t>
            </w:r>
          </w:p>
        </w:tc>
        <w:tc>
          <w:tcPr>
            <w:tcW w:w="1276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ail</w:t>
            </w: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255AD4">
              <w:rPr>
                <w:rFonts w:ascii="Times New Roman" w:eastAsia="Times New Roman" w:hAnsi="Times New Roman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37615@mail.ru</w:t>
            </w:r>
          </w:p>
        </w:tc>
        <w:tc>
          <w:tcPr>
            <w:tcW w:w="1843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Взимание платы за оказанную медицинскую помощь</w:t>
            </w:r>
          </w:p>
        </w:tc>
        <w:tc>
          <w:tcPr>
            <w:tcW w:w="2268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указания</w:t>
            </w:r>
          </w:p>
        </w:tc>
        <w:tc>
          <w:tcPr>
            <w:tcW w:w="850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192/2-з</w:t>
            </w:r>
          </w:p>
          <w:p w:rsidR="00255CAE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от 02.09.2020</w:t>
            </w:r>
          </w:p>
        </w:tc>
        <w:tc>
          <w:tcPr>
            <w:tcW w:w="1010" w:type="dxa"/>
          </w:tcPr>
          <w:p w:rsidR="00255CA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255CA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255CAE" w:rsidRPr="00255AD4" w:rsidTr="003F4E5A">
        <w:trPr>
          <w:trHeight w:val="408"/>
        </w:trPr>
        <w:tc>
          <w:tcPr>
            <w:tcW w:w="500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622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Серноводская ЦРБ</w:t>
            </w:r>
          </w:p>
        </w:tc>
        <w:tc>
          <w:tcPr>
            <w:tcW w:w="850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ительство ЧР</w:t>
            </w:r>
          </w:p>
        </w:tc>
        <w:tc>
          <w:tcPr>
            <w:tcW w:w="851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4-з</w:t>
            </w:r>
          </w:p>
          <w:p w:rsidR="00255CAE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</w:t>
            </w:r>
            <w:r w:rsidR="00255CAE"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 12.08.2020 г.</w:t>
            </w:r>
          </w:p>
        </w:tc>
        <w:tc>
          <w:tcPr>
            <w:tcW w:w="1984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амсудинов Х.А.</w:t>
            </w:r>
          </w:p>
        </w:tc>
        <w:tc>
          <w:tcPr>
            <w:tcW w:w="1276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Сунжа, ул. ДемченкоМРО, Республика Ингушетия</w:t>
            </w:r>
          </w:p>
        </w:tc>
        <w:tc>
          <w:tcPr>
            <w:tcW w:w="1843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Получение спец. мед. помощи</w:t>
            </w:r>
          </w:p>
        </w:tc>
        <w:tc>
          <w:tcPr>
            <w:tcW w:w="2268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184-з</w:t>
            </w:r>
          </w:p>
          <w:p w:rsidR="00255CAE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о</w:t>
            </w:r>
            <w:r w:rsidR="00255CAE" w:rsidRPr="00255AD4">
              <w:rPr>
                <w:rFonts w:ascii="Times New Roman" w:eastAsia="Times New Roman" w:hAnsi="Times New Roman"/>
                <w:lang w:eastAsia="ru-RU"/>
              </w:rPr>
              <w:t>т 02.09.2020</w:t>
            </w:r>
          </w:p>
        </w:tc>
        <w:tc>
          <w:tcPr>
            <w:tcW w:w="1010" w:type="dxa"/>
          </w:tcPr>
          <w:p w:rsidR="00255CA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255CA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73650E" w:rsidRPr="00255AD4" w:rsidTr="003F4E5A">
        <w:trPr>
          <w:trHeight w:val="408"/>
        </w:trPr>
        <w:tc>
          <w:tcPr>
            <w:tcW w:w="500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1622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Курчалоевская ЦРБ»</w:t>
            </w:r>
          </w:p>
        </w:tc>
        <w:tc>
          <w:tcPr>
            <w:tcW w:w="850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из. лицо</w:t>
            </w:r>
          </w:p>
        </w:tc>
        <w:tc>
          <w:tcPr>
            <w:tcW w:w="851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8-з 31.08.2020</w:t>
            </w:r>
          </w:p>
        </w:tc>
        <w:tc>
          <w:tcPr>
            <w:tcW w:w="1984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ддаев М.Ж.</w:t>
            </w:r>
          </w:p>
        </w:tc>
        <w:tc>
          <w:tcPr>
            <w:tcW w:w="1276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Бачи-Юрт, ул. Степная, д. 64, Курчалоевский район</w:t>
            </w:r>
          </w:p>
        </w:tc>
        <w:tc>
          <w:tcPr>
            <w:tcW w:w="1843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Получение медицинских документов</w:t>
            </w:r>
          </w:p>
        </w:tc>
        <w:tc>
          <w:tcPr>
            <w:tcW w:w="2268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08-з, 07.09.2020</w:t>
            </w:r>
          </w:p>
        </w:tc>
        <w:tc>
          <w:tcPr>
            <w:tcW w:w="1010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73650E" w:rsidRPr="00255AD4" w:rsidTr="003F4E5A">
        <w:trPr>
          <w:trHeight w:val="408"/>
        </w:trPr>
        <w:tc>
          <w:tcPr>
            <w:tcW w:w="500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622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из. лицо</w:t>
            </w:r>
          </w:p>
        </w:tc>
        <w:tc>
          <w:tcPr>
            <w:tcW w:w="851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-з</w:t>
            </w:r>
          </w:p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08.2020</w:t>
            </w:r>
          </w:p>
        </w:tc>
        <w:tc>
          <w:tcPr>
            <w:tcW w:w="1984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усиев С.Х.</w:t>
            </w:r>
          </w:p>
        </w:tc>
        <w:tc>
          <w:tcPr>
            <w:tcW w:w="1276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ер. Аргунский, д. 11, г. Грозный</w:t>
            </w:r>
          </w:p>
        </w:tc>
        <w:tc>
          <w:tcPr>
            <w:tcW w:w="1843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О признании незаконным Протокола Минздрава ЧР</w:t>
            </w:r>
          </w:p>
        </w:tc>
        <w:tc>
          <w:tcPr>
            <w:tcW w:w="2268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180-з</w:t>
            </w:r>
          </w:p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07.09.2020 г.</w:t>
            </w:r>
          </w:p>
        </w:tc>
        <w:tc>
          <w:tcPr>
            <w:tcW w:w="1010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73650E" w:rsidRPr="00255AD4" w:rsidTr="003F4E5A">
        <w:trPr>
          <w:trHeight w:val="408"/>
        </w:trPr>
        <w:tc>
          <w:tcPr>
            <w:tcW w:w="500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22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ительство ЧР</w:t>
            </w:r>
          </w:p>
        </w:tc>
        <w:tc>
          <w:tcPr>
            <w:tcW w:w="851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.09.2020 г.</w:t>
            </w:r>
          </w:p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4-з-доп</w:t>
            </w:r>
          </w:p>
        </w:tc>
        <w:tc>
          <w:tcPr>
            <w:tcW w:w="1984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амсудинов Х.А</w:t>
            </w:r>
          </w:p>
        </w:tc>
        <w:tc>
          <w:tcPr>
            <w:tcW w:w="1276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Сунжа, ул. ДемченкоМРО</w:t>
            </w:r>
          </w:p>
        </w:tc>
        <w:tc>
          <w:tcPr>
            <w:tcW w:w="1843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Получение спец. мед. помощи</w:t>
            </w:r>
          </w:p>
        </w:tc>
        <w:tc>
          <w:tcPr>
            <w:tcW w:w="2268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1.09.2020 г.</w:t>
            </w:r>
          </w:p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184-з-доп</w:t>
            </w:r>
          </w:p>
        </w:tc>
        <w:tc>
          <w:tcPr>
            <w:tcW w:w="1010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73650E" w:rsidRPr="00255AD4" w:rsidTr="003F4E5A">
        <w:trPr>
          <w:trHeight w:val="408"/>
        </w:trPr>
        <w:tc>
          <w:tcPr>
            <w:tcW w:w="500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622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Веденская ЦРБ»</w:t>
            </w:r>
          </w:p>
        </w:tc>
        <w:tc>
          <w:tcPr>
            <w:tcW w:w="850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ительство ЧР</w:t>
            </w:r>
          </w:p>
        </w:tc>
        <w:tc>
          <w:tcPr>
            <w:tcW w:w="851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6-з</w:t>
            </w:r>
          </w:p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.08.2020 г.</w:t>
            </w:r>
          </w:p>
        </w:tc>
        <w:tc>
          <w:tcPr>
            <w:tcW w:w="1984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бдурзаков Р.А.</w:t>
            </w:r>
          </w:p>
        </w:tc>
        <w:tc>
          <w:tcPr>
            <w:tcW w:w="1276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Дышне-Ведено, ул. Кадырова, д. 72.</w:t>
            </w:r>
          </w:p>
        </w:tc>
        <w:tc>
          <w:tcPr>
            <w:tcW w:w="1843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Восстановление на работе</w:t>
            </w:r>
          </w:p>
        </w:tc>
        <w:tc>
          <w:tcPr>
            <w:tcW w:w="2268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2.09.2020206/1-з</w:t>
            </w:r>
          </w:p>
        </w:tc>
        <w:tc>
          <w:tcPr>
            <w:tcW w:w="1010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73650E" w:rsidRPr="00255AD4" w:rsidRDefault="0073650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255CAE" w:rsidRPr="00255AD4" w:rsidTr="003F4E5A">
        <w:trPr>
          <w:trHeight w:val="408"/>
        </w:trPr>
        <w:tc>
          <w:tcPr>
            <w:tcW w:w="500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622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Республиканский онкологический диспансер»</w:t>
            </w:r>
          </w:p>
        </w:tc>
        <w:tc>
          <w:tcPr>
            <w:tcW w:w="850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из. лицо</w:t>
            </w:r>
          </w:p>
        </w:tc>
        <w:tc>
          <w:tcPr>
            <w:tcW w:w="851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9-з</w:t>
            </w:r>
          </w:p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9.2020</w:t>
            </w:r>
          </w:p>
        </w:tc>
        <w:tc>
          <w:tcPr>
            <w:tcW w:w="1984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саева Т.С.</w:t>
            </w:r>
          </w:p>
        </w:tc>
        <w:tc>
          <w:tcPr>
            <w:tcW w:w="1276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-к. Маяковского 138, кв. 37</w:t>
            </w:r>
          </w:p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</w:t>
            </w:r>
          </w:p>
        </w:tc>
        <w:tc>
          <w:tcPr>
            <w:tcW w:w="1843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Взимание платы за мед. помощь, оказанную в другом регионе</w:t>
            </w:r>
          </w:p>
        </w:tc>
        <w:tc>
          <w:tcPr>
            <w:tcW w:w="2268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255CAE" w:rsidRPr="00255AD4" w:rsidRDefault="00F2793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05.10.2020,</w:t>
            </w:r>
          </w:p>
          <w:p w:rsidR="00F2793A" w:rsidRPr="00255AD4" w:rsidRDefault="00F2793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19-з</w:t>
            </w:r>
          </w:p>
        </w:tc>
        <w:tc>
          <w:tcPr>
            <w:tcW w:w="1010" w:type="dxa"/>
          </w:tcPr>
          <w:p w:rsidR="00255CAE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255CAE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255CAE" w:rsidRPr="00255AD4" w:rsidRDefault="00F2793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255CAE" w:rsidRPr="00255AD4" w:rsidTr="003F4E5A">
        <w:trPr>
          <w:trHeight w:val="408"/>
        </w:trPr>
        <w:tc>
          <w:tcPr>
            <w:tcW w:w="500" w:type="dxa"/>
          </w:tcPr>
          <w:p w:rsidR="00255CAE" w:rsidRPr="00255AD4" w:rsidRDefault="00255CA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622" w:type="dxa"/>
          </w:tcPr>
          <w:p w:rsidR="00255CAE" w:rsidRPr="00255AD4" w:rsidRDefault="00F2793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Грозненская ЦРБ»</w:t>
            </w:r>
          </w:p>
        </w:tc>
        <w:tc>
          <w:tcPr>
            <w:tcW w:w="850" w:type="dxa"/>
          </w:tcPr>
          <w:p w:rsidR="00255CAE" w:rsidRPr="00255AD4" w:rsidRDefault="00F2793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куратура Ленинского района</w:t>
            </w:r>
          </w:p>
        </w:tc>
        <w:tc>
          <w:tcPr>
            <w:tcW w:w="851" w:type="dxa"/>
          </w:tcPr>
          <w:p w:rsidR="00255CAE" w:rsidRPr="00255AD4" w:rsidRDefault="00F2793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2-з,</w:t>
            </w:r>
          </w:p>
          <w:p w:rsidR="00F2793A" w:rsidRPr="00255AD4" w:rsidRDefault="00F2793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92020</w:t>
            </w:r>
          </w:p>
        </w:tc>
        <w:tc>
          <w:tcPr>
            <w:tcW w:w="1984" w:type="dxa"/>
          </w:tcPr>
          <w:p w:rsidR="00255CAE" w:rsidRPr="00255AD4" w:rsidRDefault="00F2793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Амхадов А.А.</w:t>
            </w:r>
          </w:p>
        </w:tc>
        <w:tc>
          <w:tcPr>
            <w:tcW w:w="1276" w:type="dxa"/>
          </w:tcPr>
          <w:p w:rsidR="00255CAE" w:rsidRPr="00255AD4" w:rsidRDefault="00F2793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Комсомольская,6, кв. 5</w:t>
            </w:r>
          </w:p>
        </w:tc>
        <w:tc>
          <w:tcPr>
            <w:tcW w:w="1843" w:type="dxa"/>
          </w:tcPr>
          <w:p w:rsidR="00255CAE" w:rsidRPr="00255AD4" w:rsidRDefault="00F2793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Обеспечение транспортировки для проведения гемодиализа</w:t>
            </w:r>
          </w:p>
        </w:tc>
        <w:tc>
          <w:tcPr>
            <w:tcW w:w="2268" w:type="dxa"/>
          </w:tcPr>
          <w:p w:rsidR="00255CAE" w:rsidRPr="00255AD4" w:rsidRDefault="00F2793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Обеспечена договоренность с частной МО</w:t>
            </w:r>
          </w:p>
        </w:tc>
        <w:tc>
          <w:tcPr>
            <w:tcW w:w="850" w:type="dxa"/>
          </w:tcPr>
          <w:p w:rsidR="00255CAE" w:rsidRPr="00255AD4" w:rsidRDefault="00F2793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08.10.2020,</w:t>
            </w:r>
          </w:p>
          <w:p w:rsidR="00F2793A" w:rsidRPr="00255AD4" w:rsidRDefault="00F2793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22-з</w:t>
            </w:r>
          </w:p>
        </w:tc>
        <w:tc>
          <w:tcPr>
            <w:tcW w:w="1010" w:type="dxa"/>
          </w:tcPr>
          <w:p w:rsidR="00255CAE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255CAE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255CAE" w:rsidRPr="00255AD4" w:rsidRDefault="00F2793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</w:tr>
      <w:tr w:rsidR="00F2793A" w:rsidRPr="00255AD4" w:rsidTr="003F4E5A">
        <w:trPr>
          <w:trHeight w:val="408"/>
        </w:trPr>
        <w:tc>
          <w:tcPr>
            <w:tcW w:w="500" w:type="dxa"/>
          </w:tcPr>
          <w:p w:rsidR="00F2793A" w:rsidRPr="00255AD4" w:rsidRDefault="00F2793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622" w:type="dxa"/>
          </w:tcPr>
          <w:p w:rsidR="00F2793A" w:rsidRPr="00255AD4" w:rsidRDefault="00F2793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РРЦ</w:t>
            </w:r>
          </w:p>
        </w:tc>
        <w:tc>
          <w:tcPr>
            <w:tcW w:w="850" w:type="dxa"/>
          </w:tcPr>
          <w:p w:rsidR="00F2793A" w:rsidRPr="00255AD4" w:rsidRDefault="00F2793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водской МСО</w:t>
            </w:r>
          </w:p>
          <w:p w:rsidR="00F2793A" w:rsidRPr="00255AD4" w:rsidRDefault="00F2793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СУ СК России по ЧР</w:t>
            </w:r>
          </w:p>
        </w:tc>
        <w:tc>
          <w:tcPr>
            <w:tcW w:w="851" w:type="dxa"/>
          </w:tcPr>
          <w:p w:rsidR="00F2793A" w:rsidRPr="00255AD4" w:rsidRDefault="00F2793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55-з от 20.07.</w:t>
            </w: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2020 г.</w:t>
            </w:r>
          </w:p>
        </w:tc>
        <w:tc>
          <w:tcPr>
            <w:tcW w:w="1984" w:type="dxa"/>
          </w:tcPr>
          <w:p w:rsidR="00F2793A" w:rsidRPr="00255AD4" w:rsidRDefault="00F2793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Тазбиев Х-А.Х.</w:t>
            </w:r>
          </w:p>
        </w:tc>
        <w:tc>
          <w:tcPr>
            <w:tcW w:w="1276" w:type="dxa"/>
          </w:tcPr>
          <w:p w:rsidR="00F2793A" w:rsidRPr="00255AD4" w:rsidRDefault="00552135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. Цоци-Юрт, </w:t>
            </w:r>
            <w:r w:rsidR="00F2793A"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Эдиева Бети, 28</w:t>
            </w:r>
          </w:p>
        </w:tc>
        <w:tc>
          <w:tcPr>
            <w:tcW w:w="1843" w:type="dxa"/>
          </w:tcPr>
          <w:p w:rsidR="00F2793A" w:rsidRPr="00255AD4" w:rsidRDefault="00F2793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Причинение вреда здоровью, направление на специализирован</w:t>
            </w:r>
            <w:r w:rsidRPr="00255AD4">
              <w:rPr>
                <w:rFonts w:ascii="Times New Roman" w:eastAsia="Times New Roman" w:hAnsi="Times New Roman"/>
                <w:lang w:eastAsia="ru-RU"/>
              </w:rPr>
              <w:lastRenderedPageBreak/>
              <w:t>ную мед. помощь</w:t>
            </w:r>
          </w:p>
        </w:tc>
        <w:tc>
          <w:tcPr>
            <w:tcW w:w="2268" w:type="dxa"/>
          </w:tcPr>
          <w:p w:rsidR="00F2793A" w:rsidRPr="00255AD4" w:rsidRDefault="00F2793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lastRenderedPageBreak/>
              <w:t>Даны разъяснения</w:t>
            </w:r>
          </w:p>
        </w:tc>
        <w:tc>
          <w:tcPr>
            <w:tcW w:w="850" w:type="dxa"/>
          </w:tcPr>
          <w:p w:rsidR="00F2793A" w:rsidRPr="00255AD4" w:rsidRDefault="00F2793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9.07.2020 г. № 155-з</w:t>
            </w:r>
          </w:p>
        </w:tc>
        <w:tc>
          <w:tcPr>
            <w:tcW w:w="1010" w:type="dxa"/>
          </w:tcPr>
          <w:p w:rsidR="00F2793A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F2793A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F2793A" w:rsidRPr="00255AD4" w:rsidRDefault="00F2793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255CAE" w:rsidRPr="00255AD4" w:rsidTr="003F4E5A">
        <w:trPr>
          <w:trHeight w:val="408"/>
        </w:trPr>
        <w:tc>
          <w:tcPr>
            <w:tcW w:w="500" w:type="dxa"/>
          </w:tcPr>
          <w:p w:rsidR="00255CAE" w:rsidRPr="00255AD4" w:rsidRDefault="00F2793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lastRenderedPageBreak/>
              <w:t>12</w:t>
            </w:r>
          </w:p>
        </w:tc>
        <w:tc>
          <w:tcPr>
            <w:tcW w:w="1622" w:type="dxa"/>
          </w:tcPr>
          <w:p w:rsidR="00255CAE" w:rsidRPr="00255AD4" w:rsidRDefault="00F2793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Поликлиника № 6 г. Грозного»</w:t>
            </w:r>
          </w:p>
        </w:tc>
        <w:tc>
          <w:tcPr>
            <w:tcW w:w="850" w:type="dxa"/>
          </w:tcPr>
          <w:p w:rsidR="00255CAE" w:rsidRPr="00255AD4" w:rsidRDefault="00552135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ительство ЧР</w:t>
            </w:r>
          </w:p>
        </w:tc>
        <w:tc>
          <w:tcPr>
            <w:tcW w:w="851" w:type="dxa"/>
          </w:tcPr>
          <w:p w:rsidR="00255CAE" w:rsidRPr="00255AD4" w:rsidRDefault="00552135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0-з, 03.11.2020</w:t>
            </w:r>
          </w:p>
        </w:tc>
        <w:tc>
          <w:tcPr>
            <w:tcW w:w="1984" w:type="dxa"/>
          </w:tcPr>
          <w:p w:rsidR="00255CAE" w:rsidRPr="00255AD4" w:rsidRDefault="00552135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иров М.С-М.</w:t>
            </w:r>
          </w:p>
        </w:tc>
        <w:tc>
          <w:tcPr>
            <w:tcW w:w="1276" w:type="dxa"/>
          </w:tcPr>
          <w:p w:rsidR="00255CAE" w:rsidRPr="00255AD4" w:rsidRDefault="00552135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ер. Узкоколейный д.10, корп. 3 кв.16</w:t>
            </w:r>
          </w:p>
        </w:tc>
        <w:tc>
          <w:tcPr>
            <w:tcW w:w="1843" w:type="dxa"/>
          </w:tcPr>
          <w:p w:rsidR="00255CAE" w:rsidRPr="00255AD4" w:rsidRDefault="00552135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Материальная помощь</w:t>
            </w:r>
          </w:p>
        </w:tc>
        <w:tc>
          <w:tcPr>
            <w:tcW w:w="2268" w:type="dxa"/>
          </w:tcPr>
          <w:p w:rsidR="00255CAE" w:rsidRPr="00255AD4" w:rsidRDefault="005B3131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255CAE" w:rsidRPr="00255AD4" w:rsidRDefault="005B3131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19.11.2020,</w:t>
            </w:r>
          </w:p>
          <w:p w:rsidR="005B3131" w:rsidRPr="00255AD4" w:rsidRDefault="005B3131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70-з</w:t>
            </w:r>
          </w:p>
        </w:tc>
        <w:tc>
          <w:tcPr>
            <w:tcW w:w="1010" w:type="dxa"/>
          </w:tcPr>
          <w:p w:rsidR="00255CAE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255CAE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255CAE" w:rsidRPr="00255AD4" w:rsidRDefault="005B3131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255CAE" w:rsidRPr="00255AD4" w:rsidTr="003F4E5A">
        <w:trPr>
          <w:trHeight w:val="408"/>
        </w:trPr>
        <w:tc>
          <w:tcPr>
            <w:tcW w:w="500" w:type="dxa"/>
          </w:tcPr>
          <w:p w:rsidR="00255CAE" w:rsidRPr="00255AD4" w:rsidRDefault="00F538B7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622" w:type="dxa"/>
          </w:tcPr>
          <w:p w:rsidR="00255CAE" w:rsidRPr="00255AD4" w:rsidRDefault="00F538B7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Родильный дом»</w:t>
            </w:r>
          </w:p>
        </w:tc>
        <w:tc>
          <w:tcPr>
            <w:tcW w:w="850" w:type="dxa"/>
          </w:tcPr>
          <w:p w:rsidR="00255CAE" w:rsidRPr="00255AD4" w:rsidRDefault="00F538B7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куратура</w:t>
            </w:r>
          </w:p>
        </w:tc>
        <w:tc>
          <w:tcPr>
            <w:tcW w:w="851" w:type="dxa"/>
          </w:tcPr>
          <w:p w:rsidR="00255CAE" w:rsidRPr="00255AD4" w:rsidRDefault="00F538B7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09.2020 г. № 231-з</w:t>
            </w:r>
          </w:p>
        </w:tc>
        <w:tc>
          <w:tcPr>
            <w:tcW w:w="1984" w:type="dxa"/>
          </w:tcPr>
          <w:p w:rsidR="00255CAE" w:rsidRPr="00255AD4" w:rsidRDefault="00F538B7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даева Х.Э.</w:t>
            </w:r>
          </w:p>
        </w:tc>
        <w:tc>
          <w:tcPr>
            <w:tcW w:w="1276" w:type="dxa"/>
          </w:tcPr>
          <w:p w:rsidR="00255CAE" w:rsidRPr="00255AD4" w:rsidRDefault="005E7541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. Грозный, </w:t>
            </w:r>
            <w:r w:rsidR="00F538B7"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Р. Люксембург</w:t>
            </w: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д. 17</w:t>
            </w:r>
          </w:p>
        </w:tc>
        <w:tc>
          <w:tcPr>
            <w:tcW w:w="1843" w:type="dxa"/>
          </w:tcPr>
          <w:p w:rsidR="00255CAE" w:rsidRPr="00255AD4" w:rsidRDefault="005E7541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Причинение вреда здоровью</w:t>
            </w:r>
          </w:p>
        </w:tc>
        <w:tc>
          <w:tcPr>
            <w:tcW w:w="2268" w:type="dxa"/>
          </w:tcPr>
          <w:p w:rsidR="00255CAE" w:rsidRPr="00255AD4" w:rsidRDefault="005E7541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арушений при оказании медицинской помощи по профилю «акушерство и гинекология» не выявлено</w:t>
            </w:r>
          </w:p>
        </w:tc>
        <w:tc>
          <w:tcPr>
            <w:tcW w:w="850" w:type="dxa"/>
          </w:tcPr>
          <w:p w:rsidR="00255CAE" w:rsidRPr="00255AD4" w:rsidRDefault="007778B1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31-/2-з,</w:t>
            </w:r>
          </w:p>
          <w:p w:rsidR="007778B1" w:rsidRPr="00255AD4" w:rsidRDefault="007778B1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16.11.2020</w:t>
            </w:r>
          </w:p>
        </w:tc>
        <w:tc>
          <w:tcPr>
            <w:tcW w:w="1010" w:type="dxa"/>
          </w:tcPr>
          <w:p w:rsidR="00255CAE" w:rsidRPr="00255AD4" w:rsidRDefault="007778B1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Внеплановая проверка</w:t>
            </w:r>
          </w:p>
        </w:tc>
        <w:tc>
          <w:tcPr>
            <w:tcW w:w="1116" w:type="dxa"/>
          </w:tcPr>
          <w:p w:rsidR="00255CAE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255CAE" w:rsidRPr="00255AD4" w:rsidRDefault="007778B1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255CAE" w:rsidRPr="00255AD4" w:rsidTr="003F4E5A">
        <w:trPr>
          <w:trHeight w:val="408"/>
        </w:trPr>
        <w:tc>
          <w:tcPr>
            <w:tcW w:w="500" w:type="dxa"/>
          </w:tcPr>
          <w:p w:rsidR="00255CAE" w:rsidRPr="00255AD4" w:rsidRDefault="007778B1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622" w:type="dxa"/>
          </w:tcPr>
          <w:p w:rsidR="00255CAE" w:rsidRPr="00255AD4" w:rsidRDefault="00E0526C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Гудермесская ЦРБ»</w:t>
            </w:r>
          </w:p>
        </w:tc>
        <w:tc>
          <w:tcPr>
            <w:tcW w:w="850" w:type="dxa"/>
          </w:tcPr>
          <w:p w:rsidR="00255CAE" w:rsidRPr="00255AD4" w:rsidRDefault="006503D4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ительство ЧР, Минздрав РФ</w:t>
            </w:r>
          </w:p>
        </w:tc>
        <w:tc>
          <w:tcPr>
            <w:tcW w:w="851" w:type="dxa"/>
          </w:tcPr>
          <w:p w:rsidR="00255CAE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7.11.2020 </w:t>
            </w:r>
            <w:r w:rsidR="00F84BB4"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3-з-1</w:t>
            </w:r>
          </w:p>
        </w:tc>
        <w:tc>
          <w:tcPr>
            <w:tcW w:w="1984" w:type="dxa"/>
          </w:tcPr>
          <w:p w:rsidR="00255CAE" w:rsidRPr="00255AD4" w:rsidRDefault="00F84BB4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сольцев Д.М.</w:t>
            </w:r>
          </w:p>
        </w:tc>
        <w:tc>
          <w:tcPr>
            <w:tcW w:w="1276" w:type="dxa"/>
          </w:tcPr>
          <w:p w:rsidR="004609BA" w:rsidRPr="00255AD4" w:rsidRDefault="004609B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Л.И. Яшина, д. 13, кв. 44</w:t>
            </w:r>
          </w:p>
          <w:p w:rsidR="004609BA" w:rsidRPr="00255AD4" w:rsidRDefault="004609B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</w:t>
            </w:r>
          </w:p>
          <w:p w:rsidR="00255CAE" w:rsidRPr="00255AD4" w:rsidRDefault="004609B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еченская Республика</w:t>
            </w:r>
          </w:p>
        </w:tc>
        <w:tc>
          <w:tcPr>
            <w:tcW w:w="1843" w:type="dxa"/>
          </w:tcPr>
          <w:p w:rsidR="00255CAE" w:rsidRPr="00255AD4" w:rsidRDefault="004609B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законное увольнение</w:t>
            </w:r>
          </w:p>
        </w:tc>
        <w:tc>
          <w:tcPr>
            <w:tcW w:w="2268" w:type="dxa"/>
          </w:tcPr>
          <w:p w:rsidR="00255CAE" w:rsidRPr="00255AD4" w:rsidRDefault="004609B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255CAE" w:rsidRPr="00255AD4" w:rsidRDefault="0044238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83-з,</w:t>
            </w:r>
          </w:p>
          <w:p w:rsidR="00AB7FD0" w:rsidRPr="00255AD4" w:rsidRDefault="00AB7FD0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17.11.2020</w:t>
            </w:r>
          </w:p>
        </w:tc>
        <w:tc>
          <w:tcPr>
            <w:tcW w:w="1010" w:type="dxa"/>
          </w:tcPr>
          <w:p w:rsidR="00255CAE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255CAE" w:rsidRPr="00255AD4" w:rsidRDefault="00286D07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17" w:type="dxa"/>
          </w:tcPr>
          <w:p w:rsidR="00255CAE" w:rsidRPr="00255AD4" w:rsidRDefault="0081549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</w:tr>
      <w:tr w:rsidR="00255CAE" w:rsidRPr="00255AD4" w:rsidTr="003F4E5A">
        <w:trPr>
          <w:trHeight w:val="408"/>
        </w:trPr>
        <w:tc>
          <w:tcPr>
            <w:tcW w:w="500" w:type="dxa"/>
          </w:tcPr>
          <w:p w:rsidR="00255CAE" w:rsidRPr="00255AD4" w:rsidRDefault="00A168E3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622" w:type="dxa"/>
          </w:tcPr>
          <w:p w:rsidR="00255CAE" w:rsidRPr="00255AD4" w:rsidRDefault="00C3717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55CAE" w:rsidRPr="00255AD4" w:rsidRDefault="00C3717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куратура</w:t>
            </w:r>
          </w:p>
          <w:p w:rsidR="00C3717A" w:rsidRPr="00255AD4" w:rsidRDefault="00C3717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русмартановского района</w:t>
            </w:r>
          </w:p>
        </w:tc>
        <w:tc>
          <w:tcPr>
            <w:tcW w:w="851" w:type="dxa"/>
          </w:tcPr>
          <w:p w:rsidR="00255CAE" w:rsidRPr="00255AD4" w:rsidRDefault="00C3717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12.2020 г.</w:t>
            </w:r>
          </w:p>
          <w:p w:rsidR="00C3717A" w:rsidRPr="00255AD4" w:rsidRDefault="00C3717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7-з</w:t>
            </w:r>
          </w:p>
        </w:tc>
        <w:tc>
          <w:tcPr>
            <w:tcW w:w="1984" w:type="dxa"/>
          </w:tcPr>
          <w:p w:rsidR="00255CAE" w:rsidRPr="00255AD4" w:rsidRDefault="00C3717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имаева Р.Я.</w:t>
            </w:r>
          </w:p>
        </w:tc>
        <w:tc>
          <w:tcPr>
            <w:tcW w:w="1276" w:type="dxa"/>
          </w:tcPr>
          <w:p w:rsidR="00255CAE" w:rsidRPr="00255AD4" w:rsidRDefault="00C3717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Безымянная, д. 5, с. Старые -Атаги</w:t>
            </w:r>
          </w:p>
        </w:tc>
        <w:tc>
          <w:tcPr>
            <w:tcW w:w="1843" w:type="dxa"/>
          </w:tcPr>
          <w:p w:rsidR="00255CAE" w:rsidRPr="00255AD4" w:rsidRDefault="00C3717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Материальная помощь</w:t>
            </w:r>
          </w:p>
        </w:tc>
        <w:tc>
          <w:tcPr>
            <w:tcW w:w="2268" w:type="dxa"/>
          </w:tcPr>
          <w:p w:rsidR="00255CAE" w:rsidRPr="00255AD4" w:rsidRDefault="00C3717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255CAE" w:rsidRPr="00255AD4" w:rsidRDefault="00C3717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8.12.2020 г. № 307-з</w:t>
            </w:r>
          </w:p>
        </w:tc>
        <w:tc>
          <w:tcPr>
            <w:tcW w:w="1010" w:type="dxa"/>
          </w:tcPr>
          <w:p w:rsidR="00255CAE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255CAE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255CAE" w:rsidRPr="00255AD4" w:rsidRDefault="004969C3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56257B" w:rsidRPr="00255AD4" w:rsidTr="003F4E5A">
        <w:trPr>
          <w:trHeight w:val="408"/>
        </w:trPr>
        <w:tc>
          <w:tcPr>
            <w:tcW w:w="500" w:type="dxa"/>
          </w:tcPr>
          <w:p w:rsidR="0056257B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622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Поликлиника № 6 г. Грозного»</w:t>
            </w:r>
          </w:p>
        </w:tc>
        <w:tc>
          <w:tcPr>
            <w:tcW w:w="85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из. лицо</w:t>
            </w:r>
          </w:p>
        </w:tc>
        <w:tc>
          <w:tcPr>
            <w:tcW w:w="851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06.2020</w:t>
            </w:r>
          </w:p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6-з</w:t>
            </w:r>
          </w:p>
        </w:tc>
        <w:tc>
          <w:tcPr>
            <w:tcW w:w="1984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улеманова А.</w:t>
            </w:r>
          </w:p>
        </w:tc>
        <w:tc>
          <w:tcPr>
            <w:tcW w:w="1276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Алиева, д. 52а, кв.5</w:t>
            </w:r>
          </w:p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</w:t>
            </w:r>
          </w:p>
        </w:tc>
        <w:tc>
          <w:tcPr>
            <w:tcW w:w="1843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качественное оказание мед. помощи</w:t>
            </w:r>
          </w:p>
        </w:tc>
        <w:tc>
          <w:tcPr>
            <w:tcW w:w="2268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арушений не выявлено</w:t>
            </w:r>
          </w:p>
        </w:tc>
        <w:tc>
          <w:tcPr>
            <w:tcW w:w="85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02.07.2020</w:t>
            </w:r>
          </w:p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№ 126-з</w:t>
            </w:r>
          </w:p>
        </w:tc>
        <w:tc>
          <w:tcPr>
            <w:tcW w:w="101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56257B" w:rsidRPr="00255AD4" w:rsidTr="003F4E5A">
        <w:trPr>
          <w:trHeight w:val="408"/>
        </w:trPr>
        <w:tc>
          <w:tcPr>
            <w:tcW w:w="500" w:type="dxa"/>
          </w:tcPr>
          <w:p w:rsidR="0056257B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lastRenderedPageBreak/>
              <w:t>17</w:t>
            </w:r>
          </w:p>
        </w:tc>
        <w:tc>
          <w:tcPr>
            <w:tcW w:w="1622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6 обращений</w:t>
            </w:r>
          </w:p>
        </w:tc>
        <w:tc>
          <w:tcPr>
            <w:tcW w:w="85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ительство ЧР</w:t>
            </w:r>
          </w:p>
        </w:tc>
        <w:tc>
          <w:tcPr>
            <w:tcW w:w="851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8-з</w:t>
            </w:r>
          </w:p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.07.2020 г.</w:t>
            </w:r>
          </w:p>
        </w:tc>
        <w:tc>
          <w:tcPr>
            <w:tcW w:w="1984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ращения,</w:t>
            </w:r>
          </w:p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тупившие на горячую линию В.В. Путина</w:t>
            </w:r>
          </w:p>
        </w:tc>
        <w:tc>
          <w:tcPr>
            <w:tcW w:w="1276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43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68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4 обращения решены положительно</w:t>
            </w:r>
          </w:p>
        </w:tc>
        <w:tc>
          <w:tcPr>
            <w:tcW w:w="85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138-з</w:t>
            </w:r>
          </w:p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03.07.2020</w:t>
            </w:r>
          </w:p>
        </w:tc>
        <w:tc>
          <w:tcPr>
            <w:tcW w:w="101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56257B" w:rsidRPr="00255AD4" w:rsidRDefault="00F160C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56257B" w:rsidRPr="00255AD4" w:rsidTr="003F4E5A">
        <w:trPr>
          <w:trHeight w:val="408"/>
        </w:trPr>
        <w:tc>
          <w:tcPr>
            <w:tcW w:w="500" w:type="dxa"/>
          </w:tcPr>
          <w:p w:rsidR="0056257B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622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Поликлиника № 6 г. Грозного»</w:t>
            </w:r>
          </w:p>
        </w:tc>
        <w:tc>
          <w:tcPr>
            <w:tcW w:w="85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ительство ЧР</w:t>
            </w:r>
          </w:p>
        </w:tc>
        <w:tc>
          <w:tcPr>
            <w:tcW w:w="851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07.2020</w:t>
            </w:r>
          </w:p>
        </w:tc>
        <w:tc>
          <w:tcPr>
            <w:tcW w:w="1984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ачаевой Н.С.</w:t>
            </w:r>
          </w:p>
        </w:tc>
        <w:tc>
          <w:tcPr>
            <w:tcW w:w="1276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asha95zxz@ gmail.ru</w:t>
            </w:r>
          </w:p>
        </w:tc>
        <w:tc>
          <w:tcPr>
            <w:tcW w:w="1843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Просьба направить на иногороднее лечение</w:t>
            </w:r>
          </w:p>
        </w:tc>
        <w:tc>
          <w:tcPr>
            <w:tcW w:w="2268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13.07.2020,</w:t>
            </w:r>
          </w:p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127-з</w:t>
            </w:r>
          </w:p>
        </w:tc>
        <w:tc>
          <w:tcPr>
            <w:tcW w:w="101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56257B" w:rsidRPr="00255AD4" w:rsidTr="003F4E5A">
        <w:trPr>
          <w:trHeight w:val="408"/>
        </w:trPr>
        <w:tc>
          <w:tcPr>
            <w:tcW w:w="500" w:type="dxa"/>
          </w:tcPr>
          <w:p w:rsidR="0056257B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622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нздрав России</w:t>
            </w:r>
          </w:p>
        </w:tc>
        <w:tc>
          <w:tcPr>
            <w:tcW w:w="851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.08.</w:t>
            </w:r>
          </w:p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984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ьячкова О.В.</w:t>
            </w:r>
          </w:p>
        </w:tc>
        <w:tc>
          <w:tcPr>
            <w:tcW w:w="1276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верный адрес</w:t>
            </w:r>
          </w:p>
        </w:tc>
        <w:tc>
          <w:tcPr>
            <w:tcW w:w="1843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68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 ответ об отсутствии указанного адреса</w:t>
            </w:r>
          </w:p>
        </w:tc>
        <w:tc>
          <w:tcPr>
            <w:tcW w:w="85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07.08.2020</w:t>
            </w:r>
          </w:p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№ 175-з</w:t>
            </w:r>
          </w:p>
        </w:tc>
        <w:tc>
          <w:tcPr>
            <w:tcW w:w="101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56257B" w:rsidRPr="00255AD4" w:rsidTr="003F4E5A">
        <w:trPr>
          <w:trHeight w:val="408"/>
        </w:trPr>
        <w:tc>
          <w:tcPr>
            <w:tcW w:w="500" w:type="dxa"/>
          </w:tcPr>
          <w:p w:rsidR="0056257B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622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Поликлиника № 1 г. Грозного»</w:t>
            </w:r>
          </w:p>
        </w:tc>
        <w:tc>
          <w:tcPr>
            <w:tcW w:w="85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нздрав России</w:t>
            </w:r>
          </w:p>
        </w:tc>
        <w:tc>
          <w:tcPr>
            <w:tcW w:w="851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.08.2020, № 176-з</w:t>
            </w:r>
          </w:p>
        </w:tc>
        <w:tc>
          <w:tcPr>
            <w:tcW w:w="1984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каева К.Ш.</w:t>
            </w:r>
          </w:p>
        </w:tc>
        <w:tc>
          <w:tcPr>
            <w:tcW w:w="1276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,</w:t>
            </w:r>
          </w:p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К. Либкнехта</w:t>
            </w:r>
          </w:p>
        </w:tc>
        <w:tc>
          <w:tcPr>
            <w:tcW w:w="1843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аправление на иногороднее лечение</w:t>
            </w:r>
          </w:p>
        </w:tc>
        <w:tc>
          <w:tcPr>
            <w:tcW w:w="2268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17.08.2020</w:t>
            </w:r>
          </w:p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176/1-з</w:t>
            </w:r>
          </w:p>
        </w:tc>
        <w:tc>
          <w:tcPr>
            <w:tcW w:w="101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56257B" w:rsidRPr="00255AD4" w:rsidTr="003F4E5A">
        <w:trPr>
          <w:trHeight w:val="408"/>
        </w:trPr>
        <w:tc>
          <w:tcPr>
            <w:tcW w:w="500" w:type="dxa"/>
          </w:tcPr>
          <w:p w:rsidR="0056257B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622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Надтеречная ЦРБ»</w:t>
            </w:r>
          </w:p>
        </w:tc>
        <w:tc>
          <w:tcPr>
            <w:tcW w:w="85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нздрав ЧР</w:t>
            </w:r>
          </w:p>
        </w:tc>
        <w:tc>
          <w:tcPr>
            <w:tcW w:w="851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08.2020,</w:t>
            </w:r>
          </w:p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-з</w:t>
            </w:r>
          </w:p>
        </w:tc>
        <w:tc>
          <w:tcPr>
            <w:tcW w:w="1984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исиев Саид Усман -Русланович</w:t>
            </w:r>
          </w:p>
        </w:tc>
        <w:tc>
          <w:tcPr>
            <w:tcW w:w="1276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sievs@gmail.com</w:t>
            </w:r>
          </w:p>
        </w:tc>
        <w:tc>
          <w:tcPr>
            <w:tcW w:w="1843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арушение медицинской этики и деонтологии</w:t>
            </w:r>
          </w:p>
        </w:tc>
        <w:tc>
          <w:tcPr>
            <w:tcW w:w="2268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Факты, изложенные в обращении не подтвердились</w:t>
            </w:r>
          </w:p>
        </w:tc>
        <w:tc>
          <w:tcPr>
            <w:tcW w:w="85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10.09.2020 г. 202/1-з</w:t>
            </w:r>
          </w:p>
        </w:tc>
        <w:tc>
          <w:tcPr>
            <w:tcW w:w="101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56257B" w:rsidRPr="00255AD4" w:rsidTr="003F4E5A">
        <w:trPr>
          <w:trHeight w:val="408"/>
        </w:trPr>
        <w:tc>
          <w:tcPr>
            <w:tcW w:w="500" w:type="dxa"/>
          </w:tcPr>
          <w:p w:rsidR="0056257B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622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Поликлиника № 7 г. Грозного»</w:t>
            </w:r>
          </w:p>
        </w:tc>
        <w:tc>
          <w:tcPr>
            <w:tcW w:w="85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ительство ЧР</w:t>
            </w:r>
          </w:p>
        </w:tc>
        <w:tc>
          <w:tcPr>
            <w:tcW w:w="851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09.2020 г.</w:t>
            </w:r>
          </w:p>
        </w:tc>
        <w:tc>
          <w:tcPr>
            <w:tcW w:w="1984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удушев А.Х.</w:t>
            </w:r>
          </w:p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,</w:t>
            </w:r>
          </w:p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Дьякова, д. 10. кв. 67</w:t>
            </w:r>
          </w:p>
        </w:tc>
        <w:tc>
          <w:tcPr>
            <w:tcW w:w="1843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аправление на иногороднее лечение</w:t>
            </w:r>
          </w:p>
        </w:tc>
        <w:tc>
          <w:tcPr>
            <w:tcW w:w="2268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 о необходимости обратиться в поликлинику</w:t>
            </w:r>
          </w:p>
        </w:tc>
        <w:tc>
          <w:tcPr>
            <w:tcW w:w="85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194/1-з</w:t>
            </w:r>
          </w:p>
        </w:tc>
        <w:tc>
          <w:tcPr>
            <w:tcW w:w="101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56257B" w:rsidRPr="00255AD4" w:rsidTr="003F4E5A">
        <w:trPr>
          <w:trHeight w:val="1262"/>
        </w:trPr>
        <w:tc>
          <w:tcPr>
            <w:tcW w:w="500" w:type="dxa"/>
          </w:tcPr>
          <w:p w:rsidR="0056257B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622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Психиатрическая больница с. Самашки»</w:t>
            </w:r>
          </w:p>
        </w:tc>
        <w:tc>
          <w:tcPr>
            <w:tcW w:w="85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куратура ЧР</w:t>
            </w:r>
          </w:p>
        </w:tc>
        <w:tc>
          <w:tcPr>
            <w:tcW w:w="851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09.2020,</w:t>
            </w:r>
          </w:p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0-з</w:t>
            </w:r>
          </w:p>
        </w:tc>
        <w:tc>
          <w:tcPr>
            <w:tcW w:w="1984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гиров С.Т.</w:t>
            </w:r>
          </w:p>
        </w:tc>
        <w:tc>
          <w:tcPr>
            <w:tcW w:w="1276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pervisor@worldvipnet.com</w:t>
            </w:r>
          </w:p>
        </w:tc>
        <w:tc>
          <w:tcPr>
            <w:tcW w:w="1843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надлежащее оказание мед. помощи</w:t>
            </w:r>
          </w:p>
        </w:tc>
        <w:tc>
          <w:tcPr>
            <w:tcW w:w="2268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Факты, изложенные в обращении не подтвердились</w:t>
            </w:r>
          </w:p>
        </w:tc>
        <w:tc>
          <w:tcPr>
            <w:tcW w:w="85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01.10.2020,</w:t>
            </w:r>
          </w:p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30-з</w:t>
            </w:r>
          </w:p>
        </w:tc>
        <w:tc>
          <w:tcPr>
            <w:tcW w:w="101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56257B" w:rsidRPr="00255AD4" w:rsidTr="003F4E5A">
        <w:trPr>
          <w:trHeight w:val="408"/>
        </w:trPr>
        <w:tc>
          <w:tcPr>
            <w:tcW w:w="500" w:type="dxa"/>
          </w:tcPr>
          <w:p w:rsidR="0056257B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622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Поликлиника № 7 г. Грозного»</w:t>
            </w:r>
          </w:p>
        </w:tc>
        <w:tc>
          <w:tcPr>
            <w:tcW w:w="85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ительство ЧР</w:t>
            </w:r>
          </w:p>
        </w:tc>
        <w:tc>
          <w:tcPr>
            <w:tcW w:w="851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09.2020 г.</w:t>
            </w:r>
          </w:p>
        </w:tc>
        <w:tc>
          <w:tcPr>
            <w:tcW w:w="1984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удушев А.Х.</w:t>
            </w:r>
          </w:p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,</w:t>
            </w:r>
          </w:p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Дьякова, д. 10. кв. 67</w:t>
            </w:r>
          </w:p>
        </w:tc>
        <w:tc>
          <w:tcPr>
            <w:tcW w:w="1843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Просьба в оказании медицинской помощи</w:t>
            </w:r>
          </w:p>
        </w:tc>
        <w:tc>
          <w:tcPr>
            <w:tcW w:w="2268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Разъяснено, что материальная помощь не оказывалась</w:t>
            </w:r>
          </w:p>
        </w:tc>
        <w:tc>
          <w:tcPr>
            <w:tcW w:w="85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194/1-з</w:t>
            </w:r>
          </w:p>
        </w:tc>
        <w:tc>
          <w:tcPr>
            <w:tcW w:w="101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56257B" w:rsidRPr="00255AD4" w:rsidTr="003F4E5A">
        <w:trPr>
          <w:trHeight w:val="408"/>
        </w:trPr>
        <w:tc>
          <w:tcPr>
            <w:tcW w:w="500" w:type="dxa"/>
          </w:tcPr>
          <w:p w:rsidR="0056257B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lastRenderedPageBreak/>
              <w:t>25</w:t>
            </w:r>
          </w:p>
        </w:tc>
        <w:tc>
          <w:tcPr>
            <w:tcW w:w="1622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Грозненская ЦРБ»</w:t>
            </w:r>
          </w:p>
        </w:tc>
        <w:tc>
          <w:tcPr>
            <w:tcW w:w="85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из. лицо</w:t>
            </w:r>
          </w:p>
        </w:tc>
        <w:tc>
          <w:tcPr>
            <w:tcW w:w="851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.10.2020,</w:t>
            </w:r>
          </w:p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4/1-з</w:t>
            </w:r>
          </w:p>
        </w:tc>
        <w:tc>
          <w:tcPr>
            <w:tcW w:w="1984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хиеву И.А.</w:t>
            </w:r>
          </w:p>
        </w:tc>
        <w:tc>
          <w:tcPr>
            <w:tcW w:w="1276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Красная заря, с РадужноеГрозн. р-он</w:t>
            </w:r>
          </w:p>
        </w:tc>
        <w:tc>
          <w:tcPr>
            <w:tcW w:w="1843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надлежащее оказание мед. помощи</w:t>
            </w:r>
          </w:p>
        </w:tc>
        <w:tc>
          <w:tcPr>
            <w:tcW w:w="2268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Факты, изложенные в обращении не подтвердились</w:t>
            </w:r>
          </w:p>
        </w:tc>
        <w:tc>
          <w:tcPr>
            <w:tcW w:w="85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19.10.2020 г.</w:t>
            </w:r>
          </w:p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№ 244/1-з</w:t>
            </w:r>
          </w:p>
        </w:tc>
        <w:tc>
          <w:tcPr>
            <w:tcW w:w="101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56257B" w:rsidRPr="00255AD4" w:rsidTr="003F4E5A">
        <w:trPr>
          <w:trHeight w:val="408"/>
        </w:trPr>
        <w:tc>
          <w:tcPr>
            <w:tcW w:w="500" w:type="dxa"/>
          </w:tcPr>
          <w:p w:rsidR="0056257B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622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ительство ЧР</w:t>
            </w:r>
          </w:p>
        </w:tc>
        <w:tc>
          <w:tcPr>
            <w:tcW w:w="851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10.2020 г. № 238-з</w:t>
            </w:r>
          </w:p>
        </w:tc>
        <w:tc>
          <w:tcPr>
            <w:tcW w:w="1984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дагову Р.А.</w:t>
            </w:r>
          </w:p>
        </w:tc>
        <w:tc>
          <w:tcPr>
            <w:tcW w:w="1276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Р, г. Грозный,</w:t>
            </w:r>
          </w:p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ропромысловский р-он, ул. Державина, д. 291, кв. 41</w:t>
            </w:r>
          </w:p>
        </w:tc>
        <w:tc>
          <w:tcPr>
            <w:tcW w:w="1843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аправление на МСЭ</w:t>
            </w:r>
          </w:p>
        </w:tc>
        <w:tc>
          <w:tcPr>
            <w:tcW w:w="2268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2.10.2020,</w:t>
            </w:r>
          </w:p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38-з</w:t>
            </w:r>
          </w:p>
        </w:tc>
        <w:tc>
          <w:tcPr>
            <w:tcW w:w="101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255CAE" w:rsidRPr="00255AD4" w:rsidTr="003F4E5A">
        <w:trPr>
          <w:trHeight w:val="408"/>
        </w:trPr>
        <w:tc>
          <w:tcPr>
            <w:tcW w:w="500" w:type="dxa"/>
          </w:tcPr>
          <w:p w:rsidR="00255CAE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622" w:type="dxa"/>
          </w:tcPr>
          <w:p w:rsidR="00255CAE" w:rsidRPr="00255AD4" w:rsidRDefault="002462D1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55CAE" w:rsidRPr="00255AD4" w:rsidRDefault="0002423D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эрия г. Грозного</w:t>
            </w:r>
          </w:p>
        </w:tc>
        <w:tc>
          <w:tcPr>
            <w:tcW w:w="851" w:type="dxa"/>
          </w:tcPr>
          <w:p w:rsidR="00255CAE" w:rsidRPr="00255AD4" w:rsidRDefault="0002423D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10.2020 г.</w:t>
            </w:r>
          </w:p>
        </w:tc>
        <w:tc>
          <w:tcPr>
            <w:tcW w:w="1984" w:type="dxa"/>
          </w:tcPr>
          <w:p w:rsidR="00255CAE" w:rsidRPr="00255AD4" w:rsidRDefault="008673E4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унаев М.С.</w:t>
            </w:r>
          </w:p>
        </w:tc>
        <w:tc>
          <w:tcPr>
            <w:tcW w:w="1276" w:type="dxa"/>
          </w:tcPr>
          <w:p w:rsidR="00255CAE" w:rsidRPr="00255AD4" w:rsidRDefault="008673E4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Дьякова 12, кв. 37, г. Грозный</w:t>
            </w:r>
          </w:p>
        </w:tc>
        <w:tc>
          <w:tcPr>
            <w:tcW w:w="1843" w:type="dxa"/>
          </w:tcPr>
          <w:p w:rsidR="00255CAE" w:rsidRPr="00255AD4" w:rsidRDefault="008673E4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Материальная помощь</w:t>
            </w:r>
          </w:p>
        </w:tc>
        <w:tc>
          <w:tcPr>
            <w:tcW w:w="2268" w:type="dxa"/>
          </w:tcPr>
          <w:p w:rsidR="00255CAE" w:rsidRPr="00255AD4" w:rsidRDefault="008673E4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255CAE" w:rsidRPr="00255AD4" w:rsidRDefault="0002423D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0.10.2020 г. № 253/1-з</w:t>
            </w:r>
          </w:p>
        </w:tc>
        <w:tc>
          <w:tcPr>
            <w:tcW w:w="1010" w:type="dxa"/>
          </w:tcPr>
          <w:p w:rsidR="00255CAE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255CAE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255CAE" w:rsidRPr="00255AD4" w:rsidRDefault="0002423D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56257B" w:rsidRPr="00255AD4" w:rsidTr="003F4E5A">
        <w:trPr>
          <w:trHeight w:val="408"/>
        </w:trPr>
        <w:tc>
          <w:tcPr>
            <w:tcW w:w="500" w:type="dxa"/>
          </w:tcPr>
          <w:p w:rsidR="0056257B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622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ЦРБ Урус-Мартановского района»</w:t>
            </w:r>
          </w:p>
        </w:tc>
        <w:tc>
          <w:tcPr>
            <w:tcW w:w="85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пол.</w:t>
            </w:r>
          </w:p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 прав.</w:t>
            </w:r>
          </w:p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еловека</w:t>
            </w:r>
          </w:p>
        </w:tc>
        <w:tc>
          <w:tcPr>
            <w:tcW w:w="851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.10.2020, № 261-з</w:t>
            </w:r>
          </w:p>
        </w:tc>
        <w:tc>
          <w:tcPr>
            <w:tcW w:w="1984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льжуркаев Б.А.</w:t>
            </w:r>
          </w:p>
        </w:tc>
        <w:tc>
          <w:tcPr>
            <w:tcW w:w="1276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43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надлежащее оказание медицинской помощи</w:t>
            </w:r>
          </w:p>
        </w:tc>
        <w:tc>
          <w:tcPr>
            <w:tcW w:w="2268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арушений не выявлено</w:t>
            </w:r>
          </w:p>
        </w:tc>
        <w:tc>
          <w:tcPr>
            <w:tcW w:w="85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30.10.2020, 261-з</w:t>
            </w:r>
          </w:p>
        </w:tc>
        <w:tc>
          <w:tcPr>
            <w:tcW w:w="101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56257B" w:rsidRPr="00255AD4" w:rsidTr="003F4E5A">
        <w:trPr>
          <w:trHeight w:val="408"/>
        </w:trPr>
        <w:tc>
          <w:tcPr>
            <w:tcW w:w="500" w:type="dxa"/>
          </w:tcPr>
          <w:p w:rsidR="0056257B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622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Клиническая больница № 3 г. Грозного»</w:t>
            </w:r>
          </w:p>
        </w:tc>
        <w:tc>
          <w:tcPr>
            <w:tcW w:w="85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из. лицо</w:t>
            </w:r>
          </w:p>
        </w:tc>
        <w:tc>
          <w:tcPr>
            <w:tcW w:w="851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.11.2020 г.</w:t>
            </w:r>
          </w:p>
        </w:tc>
        <w:tc>
          <w:tcPr>
            <w:tcW w:w="1984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айрабекова З.А.</w:t>
            </w:r>
          </w:p>
        </w:tc>
        <w:tc>
          <w:tcPr>
            <w:tcW w:w="1276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ер. Сквозной, д. 4, кв. 33, г. Грозный</w:t>
            </w:r>
          </w:p>
        </w:tc>
        <w:tc>
          <w:tcPr>
            <w:tcW w:w="1843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надлежащее оказание медицинской помощи, нарушение этики и деонтологии</w:t>
            </w:r>
          </w:p>
        </w:tc>
        <w:tc>
          <w:tcPr>
            <w:tcW w:w="2268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За нарушение норм медицинской этики и деонтологии приняты меры дисциплинарного взыскания</w:t>
            </w:r>
          </w:p>
        </w:tc>
        <w:tc>
          <w:tcPr>
            <w:tcW w:w="85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57/1-з</w:t>
            </w:r>
          </w:p>
        </w:tc>
        <w:tc>
          <w:tcPr>
            <w:tcW w:w="101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56257B" w:rsidRPr="00255AD4" w:rsidTr="003F4E5A">
        <w:trPr>
          <w:trHeight w:val="408"/>
        </w:trPr>
        <w:tc>
          <w:tcPr>
            <w:tcW w:w="500" w:type="dxa"/>
          </w:tcPr>
          <w:p w:rsidR="0056257B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622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ительство ЧР</w:t>
            </w:r>
          </w:p>
        </w:tc>
        <w:tc>
          <w:tcPr>
            <w:tcW w:w="851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.11.2020,</w:t>
            </w:r>
          </w:p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9-з</w:t>
            </w:r>
          </w:p>
        </w:tc>
        <w:tc>
          <w:tcPr>
            <w:tcW w:w="1984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ексултанова М.Р.</w:t>
            </w:r>
          </w:p>
        </w:tc>
        <w:tc>
          <w:tcPr>
            <w:tcW w:w="1276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Калинина, д. 2б, ст. Червленная</w:t>
            </w:r>
          </w:p>
        </w:tc>
        <w:tc>
          <w:tcPr>
            <w:tcW w:w="1843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По вопросу платы за лабораторные исследования иностранным гражданам</w:t>
            </w:r>
          </w:p>
        </w:tc>
        <w:tc>
          <w:tcPr>
            <w:tcW w:w="2268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69-з,</w:t>
            </w:r>
          </w:p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11.11.2020</w:t>
            </w:r>
          </w:p>
        </w:tc>
        <w:tc>
          <w:tcPr>
            <w:tcW w:w="1010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56257B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56257B" w:rsidRPr="00255AD4" w:rsidRDefault="0056257B" w:rsidP="00437739">
            <w:pPr>
              <w:jc w:val="center"/>
              <w:rPr>
                <w:rFonts w:ascii="Times New Roman" w:hAnsi="Times New Roman"/>
              </w:rPr>
            </w:pPr>
            <w:r w:rsidRPr="00255AD4">
              <w:rPr>
                <w:rFonts w:ascii="Times New Roman" w:hAnsi="Times New Roman"/>
              </w:rPr>
              <w:t>нет</w:t>
            </w:r>
          </w:p>
        </w:tc>
      </w:tr>
      <w:tr w:rsidR="00CC666A" w:rsidRPr="00255AD4" w:rsidTr="003F4E5A">
        <w:trPr>
          <w:trHeight w:val="408"/>
        </w:trPr>
        <w:tc>
          <w:tcPr>
            <w:tcW w:w="500" w:type="dxa"/>
          </w:tcPr>
          <w:p w:rsidR="00CC6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lastRenderedPageBreak/>
              <w:t>30</w:t>
            </w:r>
          </w:p>
        </w:tc>
        <w:tc>
          <w:tcPr>
            <w:tcW w:w="1622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РКЦОЗМиР» им.А.Кадыровой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51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140з  от 06.07.</w:t>
            </w:r>
          </w:p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984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хметханова П.</w:t>
            </w:r>
          </w:p>
        </w:tc>
        <w:tc>
          <w:tcPr>
            <w:tcW w:w="127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imat615@icloud.com</w:t>
            </w:r>
          </w:p>
        </w:tc>
        <w:tc>
          <w:tcPr>
            <w:tcW w:w="1843" w:type="dxa"/>
          </w:tcPr>
          <w:p w:rsidR="00CC666A" w:rsidRPr="00255AD4" w:rsidRDefault="00CC666A" w:rsidP="0043773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Взимание денежной платы и грубое отношение врача.</w:t>
            </w:r>
          </w:p>
        </w:tc>
        <w:tc>
          <w:tcPr>
            <w:tcW w:w="2268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Приняты меры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№ 140/2-з от 10.08.2020</w:t>
            </w:r>
          </w:p>
        </w:tc>
        <w:tc>
          <w:tcPr>
            <w:tcW w:w="101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</w:tr>
      <w:tr w:rsidR="00CC666A" w:rsidRPr="00255AD4" w:rsidTr="003F4E5A">
        <w:trPr>
          <w:trHeight w:val="408"/>
        </w:trPr>
        <w:tc>
          <w:tcPr>
            <w:tcW w:w="500" w:type="dxa"/>
          </w:tcPr>
          <w:p w:rsidR="00CC6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3</w:t>
            </w:r>
            <w:r w:rsidR="00CC666A" w:rsidRPr="00255AD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22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РКГВВ»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51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141/1-з от 03.08.2020</w:t>
            </w:r>
          </w:p>
        </w:tc>
        <w:tc>
          <w:tcPr>
            <w:tcW w:w="1984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влидов Ж.</w:t>
            </w:r>
          </w:p>
        </w:tc>
        <w:tc>
          <w:tcPr>
            <w:tcW w:w="127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hambulatmovlidi@gmail.com</w:t>
            </w:r>
          </w:p>
        </w:tc>
        <w:tc>
          <w:tcPr>
            <w:tcW w:w="1843" w:type="dxa"/>
          </w:tcPr>
          <w:p w:rsidR="00CC666A" w:rsidRPr="00255AD4" w:rsidRDefault="00CC666A" w:rsidP="0043773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оступность и качество мед.помощи</w:t>
            </w:r>
          </w:p>
        </w:tc>
        <w:tc>
          <w:tcPr>
            <w:tcW w:w="2268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№141/1-з от 03.08.2020</w:t>
            </w:r>
          </w:p>
        </w:tc>
        <w:tc>
          <w:tcPr>
            <w:tcW w:w="101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CC666A" w:rsidRPr="00255AD4" w:rsidTr="003F4E5A">
        <w:trPr>
          <w:trHeight w:val="408"/>
        </w:trPr>
        <w:tc>
          <w:tcPr>
            <w:tcW w:w="500" w:type="dxa"/>
          </w:tcPr>
          <w:p w:rsidR="00CC6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3</w:t>
            </w:r>
            <w:r w:rsidR="00CC666A" w:rsidRPr="00255AD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22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Поликлиника № 5 г. Грозного»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51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147-з от 14.07.2020 г.</w:t>
            </w:r>
          </w:p>
        </w:tc>
        <w:tc>
          <w:tcPr>
            <w:tcW w:w="1984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бубакарова Ж.У.</w:t>
            </w:r>
          </w:p>
        </w:tc>
        <w:tc>
          <w:tcPr>
            <w:tcW w:w="127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, ул. Сайханова, 260-6</w:t>
            </w:r>
          </w:p>
        </w:tc>
        <w:tc>
          <w:tcPr>
            <w:tcW w:w="1843" w:type="dxa"/>
          </w:tcPr>
          <w:p w:rsidR="00CC666A" w:rsidRPr="00255AD4" w:rsidRDefault="00CC666A" w:rsidP="0043773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а материальный ущерб по оказанию мед.помощи</w:t>
            </w:r>
          </w:p>
        </w:tc>
        <w:tc>
          <w:tcPr>
            <w:tcW w:w="2268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147-з от 04.08.2020</w:t>
            </w:r>
          </w:p>
        </w:tc>
        <w:tc>
          <w:tcPr>
            <w:tcW w:w="101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CC666A" w:rsidRPr="00255AD4" w:rsidTr="003F4E5A">
        <w:trPr>
          <w:trHeight w:val="408"/>
        </w:trPr>
        <w:tc>
          <w:tcPr>
            <w:tcW w:w="500" w:type="dxa"/>
          </w:tcPr>
          <w:p w:rsidR="00CC6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3</w:t>
            </w:r>
            <w:r w:rsidR="00CC666A" w:rsidRPr="00255AD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622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Клиническая больница № 4 г. Грозного»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51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146-з от 10.07.2020 г.</w:t>
            </w:r>
          </w:p>
        </w:tc>
        <w:tc>
          <w:tcPr>
            <w:tcW w:w="1984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авлюченка Е.И.</w:t>
            </w:r>
          </w:p>
        </w:tc>
        <w:tc>
          <w:tcPr>
            <w:tcW w:w="127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,</w:t>
            </w:r>
          </w:p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Астраханская д.24</w:t>
            </w:r>
          </w:p>
        </w:tc>
        <w:tc>
          <w:tcPr>
            <w:tcW w:w="1843" w:type="dxa"/>
          </w:tcPr>
          <w:p w:rsidR="00CC666A" w:rsidRPr="00255AD4" w:rsidRDefault="00CC666A" w:rsidP="0043773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арушения врачебной этики и деонтологии работниками мед.организации</w:t>
            </w:r>
          </w:p>
        </w:tc>
        <w:tc>
          <w:tcPr>
            <w:tcW w:w="2268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 и приняты меры предупреждения со стороны врачей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№ 146/1-з от 06.08.2020.</w:t>
            </w:r>
          </w:p>
        </w:tc>
        <w:tc>
          <w:tcPr>
            <w:tcW w:w="101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C666A" w:rsidRPr="00255AD4" w:rsidTr="003F4E5A">
        <w:trPr>
          <w:trHeight w:val="408"/>
        </w:trPr>
        <w:tc>
          <w:tcPr>
            <w:tcW w:w="500" w:type="dxa"/>
          </w:tcPr>
          <w:p w:rsidR="00CC6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3</w:t>
            </w:r>
            <w:r w:rsidR="00CC666A" w:rsidRPr="00255AD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22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Правительство ЧР</w:t>
            </w:r>
          </w:p>
        </w:tc>
        <w:tc>
          <w:tcPr>
            <w:tcW w:w="851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186-з от 18.08.20</w:t>
            </w:r>
          </w:p>
        </w:tc>
        <w:tc>
          <w:tcPr>
            <w:tcW w:w="1984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лаев М.Г.</w:t>
            </w:r>
          </w:p>
        </w:tc>
        <w:tc>
          <w:tcPr>
            <w:tcW w:w="127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ular-mail.ru</w:t>
            </w:r>
          </w:p>
        </w:tc>
        <w:tc>
          <w:tcPr>
            <w:tcW w:w="1843" w:type="dxa"/>
          </w:tcPr>
          <w:p w:rsidR="00CC666A" w:rsidRPr="00255AD4" w:rsidRDefault="00CC666A" w:rsidP="0043773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Вопрос по закупкам лек.препаратов</w:t>
            </w:r>
          </w:p>
        </w:tc>
        <w:tc>
          <w:tcPr>
            <w:tcW w:w="2268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№ 186-з от 24.08.20</w:t>
            </w:r>
          </w:p>
        </w:tc>
        <w:tc>
          <w:tcPr>
            <w:tcW w:w="101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CC666A" w:rsidRPr="00255AD4" w:rsidTr="003F4E5A">
        <w:trPr>
          <w:trHeight w:val="408"/>
        </w:trPr>
        <w:tc>
          <w:tcPr>
            <w:tcW w:w="500" w:type="dxa"/>
          </w:tcPr>
          <w:p w:rsidR="00CC6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3</w:t>
            </w:r>
            <w:r w:rsidR="00CC666A" w:rsidRPr="00255AD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622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Грозненская црб»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51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212-з от 02.09.20</w:t>
            </w:r>
          </w:p>
        </w:tc>
        <w:tc>
          <w:tcPr>
            <w:tcW w:w="1984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укаева М.М.</w:t>
            </w:r>
          </w:p>
        </w:tc>
        <w:tc>
          <w:tcPr>
            <w:tcW w:w="1276" w:type="dxa"/>
          </w:tcPr>
          <w:p w:rsidR="00CC666A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</w:t>
            </w:r>
            <w:r w:rsidR="00CC666A"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розный, ул. Кадырова 7, кв 25</w:t>
            </w:r>
          </w:p>
        </w:tc>
        <w:tc>
          <w:tcPr>
            <w:tcW w:w="1843" w:type="dxa"/>
          </w:tcPr>
          <w:p w:rsidR="00CC666A" w:rsidRPr="00255AD4" w:rsidRDefault="00CC666A" w:rsidP="0043773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оступность и качество мед.помощи</w:t>
            </w:r>
          </w:p>
        </w:tc>
        <w:tc>
          <w:tcPr>
            <w:tcW w:w="2268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№ 212 – з от 02.09.20</w:t>
            </w:r>
          </w:p>
        </w:tc>
        <w:tc>
          <w:tcPr>
            <w:tcW w:w="101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CC666A" w:rsidRPr="00255AD4" w:rsidTr="003F4E5A">
        <w:trPr>
          <w:trHeight w:val="408"/>
        </w:trPr>
        <w:tc>
          <w:tcPr>
            <w:tcW w:w="500" w:type="dxa"/>
          </w:tcPr>
          <w:p w:rsidR="00CC6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3</w:t>
            </w:r>
            <w:r w:rsidR="00CC666A" w:rsidRPr="00255AD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22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Аххой мартан црб»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Правительство ЧР</w:t>
            </w:r>
          </w:p>
        </w:tc>
        <w:tc>
          <w:tcPr>
            <w:tcW w:w="851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№ 236-з от </w:t>
            </w: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30.09.20</w:t>
            </w:r>
          </w:p>
        </w:tc>
        <w:tc>
          <w:tcPr>
            <w:tcW w:w="1984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Магомаев А.Ш.</w:t>
            </w:r>
          </w:p>
        </w:tc>
        <w:tc>
          <w:tcPr>
            <w:tcW w:w="127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. Самашки, ул. </w:t>
            </w: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Кооперативная, 118</w:t>
            </w:r>
          </w:p>
        </w:tc>
        <w:tc>
          <w:tcPr>
            <w:tcW w:w="1843" w:type="dxa"/>
          </w:tcPr>
          <w:p w:rsidR="00CC666A" w:rsidRPr="00255AD4" w:rsidRDefault="00CC666A" w:rsidP="0043773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lastRenderedPageBreak/>
              <w:t>Присвоение инвалидности</w:t>
            </w:r>
          </w:p>
        </w:tc>
        <w:tc>
          <w:tcPr>
            <w:tcW w:w="2268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«236-з от 13.10.20</w:t>
            </w:r>
          </w:p>
        </w:tc>
        <w:tc>
          <w:tcPr>
            <w:tcW w:w="101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CC666A" w:rsidRPr="00255AD4" w:rsidTr="003F4E5A">
        <w:trPr>
          <w:trHeight w:val="408"/>
        </w:trPr>
        <w:tc>
          <w:tcPr>
            <w:tcW w:w="500" w:type="dxa"/>
          </w:tcPr>
          <w:p w:rsidR="00CC6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  <w:r w:rsidR="00CC666A" w:rsidRPr="00255AD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622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51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249-з от 13.10.20</w:t>
            </w:r>
          </w:p>
        </w:tc>
        <w:tc>
          <w:tcPr>
            <w:tcW w:w="1984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есултанова М.Р.</w:t>
            </w:r>
          </w:p>
        </w:tc>
        <w:tc>
          <w:tcPr>
            <w:tcW w:w="127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елковской район, ул.Калинина № 2/б</w:t>
            </w:r>
          </w:p>
        </w:tc>
        <w:tc>
          <w:tcPr>
            <w:tcW w:w="1843" w:type="dxa"/>
          </w:tcPr>
          <w:p w:rsidR="00CC666A" w:rsidRPr="00255AD4" w:rsidRDefault="00CC666A" w:rsidP="0043773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Вопрос осведетельствования иностранных граждан</w:t>
            </w:r>
          </w:p>
        </w:tc>
        <w:tc>
          <w:tcPr>
            <w:tcW w:w="2268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№ 249-з от 21.10.20</w:t>
            </w:r>
          </w:p>
        </w:tc>
        <w:tc>
          <w:tcPr>
            <w:tcW w:w="101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CC666A" w:rsidRPr="00255AD4" w:rsidTr="003F4E5A">
        <w:trPr>
          <w:trHeight w:val="408"/>
        </w:trPr>
        <w:tc>
          <w:tcPr>
            <w:tcW w:w="500" w:type="dxa"/>
          </w:tcPr>
          <w:p w:rsidR="00CC6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3</w:t>
            </w:r>
            <w:r w:rsidR="00CC666A" w:rsidRPr="00255AD4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622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РОД»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эрия г.Грозного</w:t>
            </w:r>
          </w:p>
        </w:tc>
        <w:tc>
          <w:tcPr>
            <w:tcW w:w="851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250 –з от 13.10.20</w:t>
            </w:r>
          </w:p>
        </w:tc>
        <w:tc>
          <w:tcPr>
            <w:tcW w:w="1984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акаева Ж.Ж.</w:t>
            </w:r>
          </w:p>
        </w:tc>
        <w:tc>
          <w:tcPr>
            <w:tcW w:w="127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Грозный, городок Иванова 1, д.99,кв 2</w:t>
            </w:r>
          </w:p>
        </w:tc>
        <w:tc>
          <w:tcPr>
            <w:tcW w:w="1843" w:type="dxa"/>
          </w:tcPr>
          <w:p w:rsidR="00CC666A" w:rsidRPr="00255AD4" w:rsidRDefault="00CC666A" w:rsidP="0043773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оступность и качество мед.помощи</w:t>
            </w:r>
          </w:p>
        </w:tc>
        <w:tc>
          <w:tcPr>
            <w:tcW w:w="2268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№250/1-з от 23.10.20</w:t>
            </w:r>
          </w:p>
        </w:tc>
        <w:tc>
          <w:tcPr>
            <w:tcW w:w="101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CC666A" w:rsidRPr="00255AD4" w:rsidTr="003F4E5A">
        <w:trPr>
          <w:trHeight w:val="408"/>
        </w:trPr>
        <w:tc>
          <w:tcPr>
            <w:tcW w:w="500" w:type="dxa"/>
          </w:tcPr>
          <w:p w:rsidR="00CC6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4</w:t>
            </w:r>
            <w:r w:rsidR="00CC666A" w:rsidRPr="00255AD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622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51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237-з</w:t>
            </w:r>
          </w:p>
        </w:tc>
        <w:tc>
          <w:tcPr>
            <w:tcW w:w="1984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усиев С.Х.</w:t>
            </w:r>
          </w:p>
        </w:tc>
        <w:tc>
          <w:tcPr>
            <w:tcW w:w="127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, пер.Аргунский, дом 3 кв.9</w:t>
            </w:r>
          </w:p>
        </w:tc>
        <w:tc>
          <w:tcPr>
            <w:tcW w:w="1843" w:type="dxa"/>
          </w:tcPr>
          <w:p w:rsidR="00CC666A" w:rsidRPr="00255AD4" w:rsidRDefault="00CC666A" w:rsidP="0043773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Вопрос увольнения его дочери</w:t>
            </w:r>
          </w:p>
        </w:tc>
        <w:tc>
          <w:tcPr>
            <w:tcW w:w="2268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№237-з от 30.10.20</w:t>
            </w:r>
          </w:p>
        </w:tc>
        <w:tc>
          <w:tcPr>
            <w:tcW w:w="101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CC666A" w:rsidRPr="00255AD4" w:rsidTr="003F4E5A">
        <w:trPr>
          <w:trHeight w:val="408"/>
        </w:trPr>
        <w:tc>
          <w:tcPr>
            <w:tcW w:w="500" w:type="dxa"/>
          </w:tcPr>
          <w:p w:rsidR="00CC6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4</w:t>
            </w:r>
            <w:r w:rsidR="00CC666A" w:rsidRPr="00255AD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22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Наурская црб»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куратура Наурского р-а</w:t>
            </w:r>
          </w:p>
        </w:tc>
        <w:tc>
          <w:tcPr>
            <w:tcW w:w="851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1р-20/74ж от 25.09.20</w:t>
            </w:r>
          </w:p>
        </w:tc>
        <w:tc>
          <w:tcPr>
            <w:tcW w:w="1984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саева Р.А.</w:t>
            </w:r>
          </w:p>
        </w:tc>
        <w:tc>
          <w:tcPr>
            <w:tcW w:w="127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урский район, ул. Спортивная 2</w:t>
            </w:r>
          </w:p>
        </w:tc>
        <w:tc>
          <w:tcPr>
            <w:tcW w:w="1843" w:type="dxa"/>
          </w:tcPr>
          <w:p w:rsidR="00CC666A" w:rsidRPr="00255AD4" w:rsidRDefault="00CC666A" w:rsidP="0043773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Вопрос выделения автотранспорта для прохождения програмного гемодиализа</w:t>
            </w:r>
          </w:p>
        </w:tc>
        <w:tc>
          <w:tcPr>
            <w:tcW w:w="2268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№ 264-з от 16.11.20</w:t>
            </w:r>
          </w:p>
        </w:tc>
        <w:tc>
          <w:tcPr>
            <w:tcW w:w="101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CC666A" w:rsidRPr="00255AD4" w:rsidTr="003F4E5A">
        <w:trPr>
          <w:trHeight w:val="408"/>
        </w:trPr>
        <w:tc>
          <w:tcPr>
            <w:tcW w:w="500" w:type="dxa"/>
          </w:tcPr>
          <w:p w:rsidR="00CC6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4</w:t>
            </w:r>
            <w:r w:rsidR="00CC666A" w:rsidRPr="00255AD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22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Родильный дом»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51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288-з от 20.11.20</w:t>
            </w:r>
          </w:p>
        </w:tc>
        <w:tc>
          <w:tcPr>
            <w:tcW w:w="1984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зырь О.В.</w:t>
            </w:r>
          </w:p>
        </w:tc>
        <w:tc>
          <w:tcPr>
            <w:tcW w:w="127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</w:t>
            </w:r>
          </w:p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Лечи Магомадова</w:t>
            </w:r>
          </w:p>
        </w:tc>
        <w:tc>
          <w:tcPr>
            <w:tcW w:w="1843" w:type="dxa"/>
          </w:tcPr>
          <w:p w:rsidR="00CC666A" w:rsidRPr="00255AD4" w:rsidRDefault="00CC666A" w:rsidP="0043773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Взимание денежной платы</w:t>
            </w:r>
          </w:p>
        </w:tc>
        <w:tc>
          <w:tcPr>
            <w:tcW w:w="2268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№ 288-з от 08.12.20</w:t>
            </w:r>
          </w:p>
        </w:tc>
        <w:tc>
          <w:tcPr>
            <w:tcW w:w="101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CC666A" w:rsidRPr="00255AD4" w:rsidTr="003F4E5A">
        <w:trPr>
          <w:trHeight w:val="408"/>
        </w:trPr>
        <w:tc>
          <w:tcPr>
            <w:tcW w:w="500" w:type="dxa"/>
          </w:tcPr>
          <w:p w:rsidR="00CC6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4</w:t>
            </w:r>
            <w:r w:rsidR="00CC666A" w:rsidRPr="00255AD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22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Правительство ЧР</w:t>
            </w:r>
          </w:p>
        </w:tc>
        <w:tc>
          <w:tcPr>
            <w:tcW w:w="851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285-з от 19.11.20</w:t>
            </w:r>
          </w:p>
        </w:tc>
        <w:tc>
          <w:tcPr>
            <w:tcW w:w="1984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рзамазов Т.Е.</w:t>
            </w:r>
          </w:p>
        </w:tc>
        <w:tc>
          <w:tcPr>
            <w:tcW w:w="127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c.tamerlan@mail.ru</w:t>
            </w:r>
          </w:p>
        </w:tc>
        <w:tc>
          <w:tcPr>
            <w:tcW w:w="1843" w:type="dxa"/>
          </w:tcPr>
          <w:p w:rsidR="00CC666A" w:rsidRPr="00255AD4" w:rsidRDefault="00CC666A" w:rsidP="0043773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Получение ВМП Оказание материальной помощи</w:t>
            </w:r>
          </w:p>
        </w:tc>
        <w:tc>
          <w:tcPr>
            <w:tcW w:w="2268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№ 285-з от 08.12.20</w:t>
            </w:r>
          </w:p>
        </w:tc>
        <w:tc>
          <w:tcPr>
            <w:tcW w:w="101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CC666A" w:rsidRPr="00255AD4" w:rsidTr="003F4E5A">
        <w:trPr>
          <w:trHeight w:val="408"/>
        </w:trPr>
        <w:tc>
          <w:tcPr>
            <w:tcW w:w="500" w:type="dxa"/>
          </w:tcPr>
          <w:p w:rsidR="00CC6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4</w:t>
            </w:r>
            <w:r w:rsidR="00CC666A" w:rsidRPr="00255AD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622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Кл №1»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51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№ 274-з от </w:t>
            </w: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5.11.20</w:t>
            </w:r>
          </w:p>
        </w:tc>
        <w:tc>
          <w:tcPr>
            <w:tcW w:w="1984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Ватаев В.А.</w:t>
            </w:r>
          </w:p>
        </w:tc>
        <w:tc>
          <w:tcPr>
            <w:tcW w:w="127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</w:t>
            </w:r>
          </w:p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ул. Суворова № 35</w:t>
            </w:r>
          </w:p>
        </w:tc>
        <w:tc>
          <w:tcPr>
            <w:tcW w:w="1843" w:type="dxa"/>
          </w:tcPr>
          <w:p w:rsidR="00CC666A" w:rsidRPr="00255AD4" w:rsidRDefault="00CC666A" w:rsidP="0043773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lastRenderedPageBreak/>
              <w:t>Вопрос архивных документов</w:t>
            </w:r>
          </w:p>
        </w:tc>
        <w:tc>
          <w:tcPr>
            <w:tcW w:w="2268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 xml:space="preserve">№ 274/1-з от </w:t>
            </w:r>
            <w:r w:rsidRPr="00255AD4">
              <w:rPr>
                <w:rFonts w:ascii="Times New Roman" w:eastAsia="Times New Roman" w:hAnsi="Times New Roman"/>
                <w:lang w:eastAsia="ru-RU"/>
              </w:rPr>
              <w:lastRenderedPageBreak/>
              <w:t>03.12.20</w:t>
            </w:r>
          </w:p>
        </w:tc>
        <w:tc>
          <w:tcPr>
            <w:tcW w:w="101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11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CC666A" w:rsidRPr="00255AD4" w:rsidTr="003F4E5A">
        <w:trPr>
          <w:trHeight w:val="408"/>
        </w:trPr>
        <w:tc>
          <w:tcPr>
            <w:tcW w:w="500" w:type="dxa"/>
          </w:tcPr>
          <w:p w:rsidR="00CC6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="00CC666A" w:rsidRPr="00255AD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22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 РФ</w:t>
            </w:r>
          </w:p>
        </w:tc>
        <w:tc>
          <w:tcPr>
            <w:tcW w:w="851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304-з от 11.12.20</w:t>
            </w:r>
          </w:p>
        </w:tc>
        <w:tc>
          <w:tcPr>
            <w:tcW w:w="1984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аралиева М.В.</w:t>
            </w:r>
          </w:p>
        </w:tc>
        <w:tc>
          <w:tcPr>
            <w:tcW w:w="127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dina</w:t>
            </w: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255AD4">
              <w:rPr>
                <w:rFonts w:ascii="Times New Roman" w:eastAsia="Times New Roman" w:hAnsi="Times New Roman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gun</w:t>
            </w: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255AD4">
              <w:rPr>
                <w:rFonts w:ascii="Times New Roman" w:eastAsia="Times New Roman" w:hAnsi="Times New Roman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rmo</w:t>
            </w: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@</w:t>
            </w:r>
            <w:r w:rsidRPr="00255AD4">
              <w:rPr>
                <w:rFonts w:ascii="Times New Roman" w:eastAsia="Times New Roman" w:hAnsi="Times New Roman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mail</w:t>
            </w: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255AD4">
              <w:rPr>
                <w:rFonts w:ascii="Times New Roman" w:eastAsia="Times New Roman" w:hAnsi="Times New Roman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</w:t>
            </w:r>
          </w:p>
        </w:tc>
        <w:tc>
          <w:tcPr>
            <w:tcW w:w="1843" w:type="dxa"/>
          </w:tcPr>
          <w:p w:rsidR="00CC666A" w:rsidRPr="00255AD4" w:rsidRDefault="00CC666A" w:rsidP="0043773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оступность и качество мед.помощи</w:t>
            </w:r>
          </w:p>
        </w:tc>
        <w:tc>
          <w:tcPr>
            <w:tcW w:w="2268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№ 304-з от 18.12.20</w:t>
            </w:r>
          </w:p>
        </w:tc>
        <w:tc>
          <w:tcPr>
            <w:tcW w:w="101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CC666A" w:rsidRPr="00255AD4" w:rsidTr="003F4E5A">
        <w:trPr>
          <w:trHeight w:val="408"/>
        </w:trPr>
        <w:tc>
          <w:tcPr>
            <w:tcW w:w="500" w:type="dxa"/>
          </w:tcPr>
          <w:p w:rsidR="00CC6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4</w:t>
            </w:r>
            <w:r w:rsidR="00CC666A" w:rsidRPr="00255AD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622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 РЧ</w:t>
            </w:r>
          </w:p>
        </w:tc>
        <w:tc>
          <w:tcPr>
            <w:tcW w:w="851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306-з от 14.12.20</w:t>
            </w:r>
          </w:p>
        </w:tc>
        <w:tc>
          <w:tcPr>
            <w:tcW w:w="1984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устамова Р.И.</w:t>
            </w:r>
          </w:p>
        </w:tc>
        <w:tc>
          <w:tcPr>
            <w:tcW w:w="127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Москва</w:t>
            </w:r>
          </w:p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</w:tcPr>
          <w:p w:rsidR="00CC666A" w:rsidRPr="00255AD4" w:rsidRDefault="00CC666A" w:rsidP="0043773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Оказание материальной помощи</w:t>
            </w:r>
          </w:p>
        </w:tc>
        <w:tc>
          <w:tcPr>
            <w:tcW w:w="2268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№ 306-з от 18.12.20</w:t>
            </w:r>
          </w:p>
        </w:tc>
        <w:tc>
          <w:tcPr>
            <w:tcW w:w="101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CC666A" w:rsidRPr="00255AD4" w:rsidTr="003F4E5A">
        <w:trPr>
          <w:trHeight w:val="408"/>
        </w:trPr>
        <w:tc>
          <w:tcPr>
            <w:tcW w:w="500" w:type="dxa"/>
          </w:tcPr>
          <w:p w:rsidR="00CC6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4</w:t>
            </w:r>
            <w:r w:rsidR="00CC666A" w:rsidRPr="00255AD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22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 РФ</w:t>
            </w:r>
          </w:p>
        </w:tc>
        <w:tc>
          <w:tcPr>
            <w:tcW w:w="851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305-з от 11.12.20</w:t>
            </w:r>
          </w:p>
        </w:tc>
        <w:tc>
          <w:tcPr>
            <w:tcW w:w="1984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кчурина Г.Н.</w:t>
            </w:r>
          </w:p>
        </w:tc>
        <w:tc>
          <w:tcPr>
            <w:tcW w:w="127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churina95@bk.ru</w:t>
            </w:r>
          </w:p>
        </w:tc>
        <w:tc>
          <w:tcPr>
            <w:tcW w:w="1843" w:type="dxa"/>
          </w:tcPr>
          <w:p w:rsidR="00CC666A" w:rsidRPr="00255AD4" w:rsidRDefault="00CC666A" w:rsidP="0043773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Взимание денежной платы</w:t>
            </w:r>
          </w:p>
        </w:tc>
        <w:tc>
          <w:tcPr>
            <w:tcW w:w="2268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№ 305-з от 24.12.20</w:t>
            </w:r>
          </w:p>
        </w:tc>
        <w:tc>
          <w:tcPr>
            <w:tcW w:w="101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CC666A" w:rsidRPr="00255AD4" w:rsidTr="003F4E5A">
        <w:trPr>
          <w:trHeight w:val="408"/>
        </w:trPr>
        <w:tc>
          <w:tcPr>
            <w:tcW w:w="500" w:type="dxa"/>
          </w:tcPr>
          <w:p w:rsidR="00CC6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4</w:t>
            </w:r>
            <w:r w:rsidR="00CC666A" w:rsidRPr="00255AD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622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Ачхоймартан.црб»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Правительство ЧР</w:t>
            </w:r>
          </w:p>
        </w:tc>
        <w:tc>
          <w:tcPr>
            <w:tcW w:w="851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236-з от 30.09.20</w:t>
            </w:r>
          </w:p>
        </w:tc>
        <w:tc>
          <w:tcPr>
            <w:tcW w:w="1984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гомаев А.Ш.</w:t>
            </w:r>
          </w:p>
        </w:tc>
        <w:tc>
          <w:tcPr>
            <w:tcW w:w="127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чхой-марта. р-н, с. Самашки, ул. Кооперативная 118</w:t>
            </w:r>
          </w:p>
        </w:tc>
        <w:tc>
          <w:tcPr>
            <w:tcW w:w="1843" w:type="dxa"/>
          </w:tcPr>
          <w:p w:rsidR="00CC666A" w:rsidRPr="00255AD4" w:rsidRDefault="00CC666A" w:rsidP="0043773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аправление на МСЭ</w:t>
            </w:r>
          </w:p>
        </w:tc>
        <w:tc>
          <w:tcPr>
            <w:tcW w:w="2268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№ 236-з от 13.10.20</w:t>
            </w:r>
          </w:p>
        </w:tc>
        <w:tc>
          <w:tcPr>
            <w:tcW w:w="101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CC666A" w:rsidRPr="00255AD4" w:rsidTr="003F4E5A">
        <w:trPr>
          <w:trHeight w:val="408"/>
        </w:trPr>
        <w:tc>
          <w:tcPr>
            <w:tcW w:w="500" w:type="dxa"/>
          </w:tcPr>
          <w:p w:rsidR="00CC6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4</w:t>
            </w:r>
            <w:r w:rsidR="00CC666A" w:rsidRPr="00255AD4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622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Поликлиника № 6 г. Грозного»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Правительство ЧР</w:t>
            </w:r>
          </w:p>
        </w:tc>
        <w:tc>
          <w:tcPr>
            <w:tcW w:w="851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297-з от 08.12.20</w:t>
            </w:r>
          </w:p>
        </w:tc>
        <w:tc>
          <w:tcPr>
            <w:tcW w:w="1984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лаева Л.И.</w:t>
            </w:r>
          </w:p>
        </w:tc>
        <w:tc>
          <w:tcPr>
            <w:tcW w:w="127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, ул. Жигулевсая 8, кв</w:t>
            </w:r>
            <w:r w:rsidR="00D5566A"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8</w:t>
            </w:r>
          </w:p>
        </w:tc>
        <w:tc>
          <w:tcPr>
            <w:tcW w:w="1843" w:type="dxa"/>
          </w:tcPr>
          <w:p w:rsidR="00CC666A" w:rsidRPr="00255AD4" w:rsidRDefault="00CC666A" w:rsidP="0043773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Получение ВМП</w:t>
            </w:r>
          </w:p>
        </w:tc>
        <w:tc>
          <w:tcPr>
            <w:tcW w:w="2268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Решено</w:t>
            </w:r>
          </w:p>
        </w:tc>
        <w:tc>
          <w:tcPr>
            <w:tcW w:w="85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№297-з от 29.12.20</w:t>
            </w:r>
          </w:p>
        </w:tc>
        <w:tc>
          <w:tcPr>
            <w:tcW w:w="1010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CC666A" w:rsidRPr="00255AD4" w:rsidRDefault="00CC6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D5566A" w:rsidRPr="00255AD4" w:rsidTr="003F4E5A">
        <w:trPr>
          <w:trHeight w:val="408"/>
        </w:trPr>
        <w:tc>
          <w:tcPr>
            <w:tcW w:w="500" w:type="dxa"/>
          </w:tcPr>
          <w:p w:rsidR="00D55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622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КБ 4-я»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51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134з от 25.06.</w:t>
            </w:r>
          </w:p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984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уетова О.В.</w:t>
            </w:r>
          </w:p>
        </w:tc>
        <w:tc>
          <w:tcPr>
            <w:tcW w:w="127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uetova@gmail.ru</w:t>
            </w:r>
          </w:p>
        </w:tc>
        <w:tc>
          <w:tcPr>
            <w:tcW w:w="1843" w:type="dxa"/>
          </w:tcPr>
          <w:p w:rsidR="00D5566A" w:rsidRPr="00255AD4" w:rsidRDefault="00D5566A" w:rsidP="0043773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аправление на МСЭ</w:t>
            </w:r>
          </w:p>
        </w:tc>
        <w:tc>
          <w:tcPr>
            <w:tcW w:w="2268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№ 134з 20.07.2020</w:t>
            </w:r>
          </w:p>
        </w:tc>
        <w:tc>
          <w:tcPr>
            <w:tcW w:w="101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D5566A" w:rsidRPr="00255AD4" w:rsidTr="003F4E5A">
        <w:trPr>
          <w:trHeight w:val="408"/>
        </w:trPr>
        <w:tc>
          <w:tcPr>
            <w:tcW w:w="500" w:type="dxa"/>
          </w:tcPr>
          <w:p w:rsidR="00D55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lastRenderedPageBreak/>
              <w:t>51</w:t>
            </w:r>
          </w:p>
        </w:tc>
        <w:tc>
          <w:tcPr>
            <w:tcW w:w="1622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Клиника «Асхадент»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51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8 з 23.07.</w:t>
            </w:r>
          </w:p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984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нюхина О.</w:t>
            </w:r>
          </w:p>
        </w:tc>
        <w:tc>
          <w:tcPr>
            <w:tcW w:w="127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л.адрес</w:t>
            </w:r>
          </w:p>
        </w:tc>
        <w:tc>
          <w:tcPr>
            <w:tcW w:w="1843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Жалоба на клинику асхадент</w:t>
            </w:r>
          </w:p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№ 158 з 06.08.2020</w:t>
            </w:r>
          </w:p>
        </w:tc>
        <w:tc>
          <w:tcPr>
            <w:tcW w:w="101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D5566A" w:rsidRPr="00255AD4" w:rsidTr="003F4E5A">
        <w:trPr>
          <w:trHeight w:val="408"/>
        </w:trPr>
        <w:tc>
          <w:tcPr>
            <w:tcW w:w="500" w:type="dxa"/>
          </w:tcPr>
          <w:p w:rsidR="00D55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622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КБ 4-я»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51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3 з 16.07.</w:t>
            </w:r>
          </w:p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984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уртазалиева М.</w:t>
            </w:r>
          </w:p>
        </w:tc>
        <w:tc>
          <w:tcPr>
            <w:tcW w:w="127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, ул. Ионисиани</w:t>
            </w:r>
          </w:p>
        </w:tc>
        <w:tc>
          <w:tcPr>
            <w:tcW w:w="1843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Жалоба на КБ 4, дефект оказания мед.помощи</w:t>
            </w:r>
          </w:p>
        </w:tc>
        <w:tc>
          <w:tcPr>
            <w:tcW w:w="2268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№ 153 з 10.08.20</w:t>
            </w:r>
          </w:p>
        </w:tc>
        <w:tc>
          <w:tcPr>
            <w:tcW w:w="101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D5566A" w:rsidRPr="00255AD4" w:rsidTr="003F4E5A">
        <w:trPr>
          <w:trHeight w:val="408"/>
        </w:trPr>
        <w:tc>
          <w:tcPr>
            <w:tcW w:w="500" w:type="dxa"/>
          </w:tcPr>
          <w:p w:rsidR="00D55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1622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ЦРБ Урус мартан»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51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1 з 16.07.</w:t>
            </w:r>
          </w:p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984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уртазалиева М.</w:t>
            </w:r>
          </w:p>
        </w:tc>
        <w:tc>
          <w:tcPr>
            <w:tcW w:w="127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,</w:t>
            </w:r>
          </w:p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Интернациональная</w:t>
            </w:r>
          </w:p>
        </w:tc>
        <w:tc>
          <w:tcPr>
            <w:tcW w:w="1843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ефект оказания мед.помощи</w:t>
            </w:r>
          </w:p>
        </w:tc>
        <w:tc>
          <w:tcPr>
            <w:tcW w:w="2268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151з 10.08.2020</w:t>
            </w:r>
          </w:p>
        </w:tc>
        <w:tc>
          <w:tcPr>
            <w:tcW w:w="101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D5566A" w:rsidRPr="00255AD4" w:rsidTr="003F4E5A">
        <w:trPr>
          <w:trHeight w:val="408"/>
        </w:trPr>
        <w:tc>
          <w:tcPr>
            <w:tcW w:w="500" w:type="dxa"/>
          </w:tcPr>
          <w:p w:rsidR="00D55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1622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КБ 4-я»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51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2 з</w:t>
            </w:r>
          </w:p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07.</w:t>
            </w:r>
          </w:p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984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уртазалиева З.</w:t>
            </w:r>
          </w:p>
        </w:tc>
        <w:tc>
          <w:tcPr>
            <w:tcW w:w="127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 Грозный, ул. Мордовцева</w:t>
            </w:r>
          </w:p>
        </w:tc>
        <w:tc>
          <w:tcPr>
            <w:tcW w:w="1843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ефект оказания мед.помощи</w:t>
            </w:r>
          </w:p>
        </w:tc>
        <w:tc>
          <w:tcPr>
            <w:tcW w:w="2268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152 з 10.08.2020</w:t>
            </w:r>
          </w:p>
        </w:tc>
        <w:tc>
          <w:tcPr>
            <w:tcW w:w="101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D5566A" w:rsidRPr="00255AD4" w:rsidTr="003F4E5A">
        <w:trPr>
          <w:trHeight w:val="408"/>
        </w:trPr>
        <w:tc>
          <w:tcPr>
            <w:tcW w:w="500" w:type="dxa"/>
          </w:tcPr>
          <w:p w:rsidR="00D55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1622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РФ</w:t>
            </w:r>
          </w:p>
        </w:tc>
        <w:tc>
          <w:tcPr>
            <w:tcW w:w="851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5 з</w:t>
            </w:r>
          </w:p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.08.</w:t>
            </w:r>
          </w:p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984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льясов Х.</w:t>
            </w:r>
          </w:p>
        </w:tc>
        <w:tc>
          <w:tcPr>
            <w:tcW w:w="127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л.</w:t>
            </w:r>
            <w:r w:rsidR="001F4600"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дрес</w:t>
            </w:r>
          </w:p>
        </w:tc>
        <w:tc>
          <w:tcPr>
            <w:tcW w:w="1843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оступность и качество мед.помощи</w:t>
            </w:r>
          </w:p>
        </w:tc>
        <w:tc>
          <w:tcPr>
            <w:tcW w:w="2268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05 з</w:t>
            </w:r>
          </w:p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14.09.2020</w:t>
            </w:r>
          </w:p>
        </w:tc>
        <w:tc>
          <w:tcPr>
            <w:tcW w:w="101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D5566A" w:rsidRPr="00255AD4" w:rsidTr="003F4E5A">
        <w:trPr>
          <w:trHeight w:val="408"/>
        </w:trPr>
        <w:tc>
          <w:tcPr>
            <w:tcW w:w="500" w:type="dxa"/>
          </w:tcPr>
          <w:p w:rsidR="00D55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1622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РДКБ»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РФ</w:t>
            </w:r>
          </w:p>
        </w:tc>
        <w:tc>
          <w:tcPr>
            <w:tcW w:w="851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1 з 11.09.</w:t>
            </w:r>
          </w:p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жиева З.Б.</w:t>
            </w:r>
          </w:p>
        </w:tc>
        <w:tc>
          <w:tcPr>
            <w:tcW w:w="127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л.</w:t>
            </w:r>
            <w:r w:rsidR="001F4600"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дрес</w:t>
            </w:r>
          </w:p>
        </w:tc>
        <w:tc>
          <w:tcPr>
            <w:tcW w:w="1843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оступность и качество медпомощи</w:t>
            </w:r>
          </w:p>
        </w:tc>
        <w:tc>
          <w:tcPr>
            <w:tcW w:w="2268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21/1 з</w:t>
            </w:r>
          </w:p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5.09.2020</w:t>
            </w:r>
          </w:p>
        </w:tc>
        <w:tc>
          <w:tcPr>
            <w:tcW w:w="101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</w:tr>
      <w:tr w:rsidR="00D5566A" w:rsidRPr="00255AD4" w:rsidTr="003F4E5A">
        <w:trPr>
          <w:trHeight w:val="408"/>
        </w:trPr>
        <w:tc>
          <w:tcPr>
            <w:tcW w:w="500" w:type="dxa"/>
          </w:tcPr>
          <w:p w:rsidR="00D55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1622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Онко диспансер»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Правительство ЧР</w:t>
            </w:r>
          </w:p>
        </w:tc>
        <w:tc>
          <w:tcPr>
            <w:tcW w:w="851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1 з</w:t>
            </w:r>
          </w:p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10.</w:t>
            </w:r>
          </w:p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984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улейманова С.Х.</w:t>
            </w:r>
          </w:p>
        </w:tc>
        <w:tc>
          <w:tcPr>
            <w:tcW w:w="127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Халкелой</w:t>
            </w:r>
          </w:p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Р</w:t>
            </w:r>
          </w:p>
        </w:tc>
        <w:tc>
          <w:tcPr>
            <w:tcW w:w="1843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Оказание материальной помощи</w:t>
            </w:r>
          </w:p>
        </w:tc>
        <w:tc>
          <w:tcPr>
            <w:tcW w:w="2268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51/1 з 26.10.2020</w:t>
            </w:r>
          </w:p>
        </w:tc>
        <w:tc>
          <w:tcPr>
            <w:tcW w:w="101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D5566A" w:rsidRPr="00255AD4" w:rsidTr="003F4E5A">
        <w:trPr>
          <w:trHeight w:val="408"/>
        </w:trPr>
        <w:tc>
          <w:tcPr>
            <w:tcW w:w="500" w:type="dxa"/>
          </w:tcPr>
          <w:p w:rsidR="00D55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1622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Серноводская ЦРБ»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Правительство ЧР</w:t>
            </w:r>
          </w:p>
        </w:tc>
        <w:tc>
          <w:tcPr>
            <w:tcW w:w="851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2 з</w:t>
            </w:r>
          </w:p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10.</w:t>
            </w:r>
          </w:p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984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алцаева Х.Р.</w:t>
            </w:r>
          </w:p>
        </w:tc>
        <w:tc>
          <w:tcPr>
            <w:tcW w:w="127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Серноводск</w:t>
            </w:r>
          </w:p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Р</w:t>
            </w:r>
          </w:p>
        </w:tc>
        <w:tc>
          <w:tcPr>
            <w:tcW w:w="1843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аправление на МСЭ</w:t>
            </w:r>
          </w:p>
        </w:tc>
        <w:tc>
          <w:tcPr>
            <w:tcW w:w="2268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52з</w:t>
            </w:r>
          </w:p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7.10.2020</w:t>
            </w:r>
          </w:p>
        </w:tc>
        <w:tc>
          <w:tcPr>
            <w:tcW w:w="101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D5566A" w:rsidRPr="00255AD4" w:rsidTr="003F4E5A">
        <w:trPr>
          <w:trHeight w:val="408"/>
        </w:trPr>
        <w:tc>
          <w:tcPr>
            <w:tcW w:w="500" w:type="dxa"/>
          </w:tcPr>
          <w:p w:rsidR="00D55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1622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ДП №5»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Прокуратура ЧР</w:t>
            </w:r>
          </w:p>
        </w:tc>
        <w:tc>
          <w:tcPr>
            <w:tcW w:w="851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5з</w:t>
            </w:r>
          </w:p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.10.</w:t>
            </w:r>
          </w:p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984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суева Б.С.</w:t>
            </w:r>
          </w:p>
        </w:tc>
        <w:tc>
          <w:tcPr>
            <w:tcW w:w="127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али</w:t>
            </w:r>
          </w:p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Р</w:t>
            </w:r>
          </w:p>
        </w:tc>
        <w:tc>
          <w:tcPr>
            <w:tcW w:w="1843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аправление на ВМП</w:t>
            </w:r>
          </w:p>
        </w:tc>
        <w:tc>
          <w:tcPr>
            <w:tcW w:w="2268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 xml:space="preserve">265/1 з </w:t>
            </w:r>
            <w:r w:rsidRPr="00255AD4">
              <w:rPr>
                <w:rFonts w:ascii="Times New Roman" w:eastAsia="Times New Roman" w:hAnsi="Times New Roman"/>
                <w:lang w:eastAsia="ru-RU"/>
              </w:rPr>
              <w:lastRenderedPageBreak/>
              <w:t>03.11.2020</w:t>
            </w:r>
          </w:p>
        </w:tc>
        <w:tc>
          <w:tcPr>
            <w:tcW w:w="101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11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D5566A" w:rsidRPr="00255AD4" w:rsidTr="003F4E5A">
        <w:trPr>
          <w:trHeight w:val="408"/>
        </w:trPr>
        <w:tc>
          <w:tcPr>
            <w:tcW w:w="500" w:type="dxa"/>
          </w:tcPr>
          <w:p w:rsidR="00D55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lastRenderedPageBreak/>
              <w:t>60</w:t>
            </w:r>
          </w:p>
        </w:tc>
        <w:tc>
          <w:tcPr>
            <w:tcW w:w="1622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Шалинская ЦРБ»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51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7 з</w:t>
            </w:r>
          </w:p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.11.</w:t>
            </w:r>
          </w:p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984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амсуркаев Ш.</w:t>
            </w:r>
          </w:p>
        </w:tc>
        <w:tc>
          <w:tcPr>
            <w:tcW w:w="127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али ЧР</w:t>
            </w:r>
          </w:p>
        </w:tc>
        <w:tc>
          <w:tcPr>
            <w:tcW w:w="1843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Сдача анализов</w:t>
            </w:r>
          </w:p>
        </w:tc>
        <w:tc>
          <w:tcPr>
            <w:tcW w:w="2268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67/1 з 20.11.2020</w:t>
            </w:r>
          </w:p>
        </w:tc>
        <w:tc>
          <w:tcPr>
            <w:tcW w:w="101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D5566A" w:rsidRPr="00255AD4" w:rsidRDefault="001F4600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</w:t>
            </w:r>
            <w:r w:rsidR="00D5566A" w:rsidRPr="00255AD4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</w:tr>
      <w:tr w:rsidR="00D5566A" w:rsidRPr="00255AD4" w:rsidTr="003F4E5A">
        <w:trPr>
          <w:trHeight w:val="408"/>
        </w:trPr>
        <w:tc>
          <w:tcPr>
            <w:tcW w:w="500" w:type="dxa"/>
          </w:tcPr>
          <w:p w:rsidR="00D55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1622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Правительство ЧР</w:t>
            </w:r>
          </w:p>
        </w:tc>
        <w:tc>
          <w:tcPr>
            <w:tcW w:w="851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2з</w:t>
            </w:r>
          </w:p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11.</w:t>
            </w:r>
          </w:p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984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вач Д.Н.</w:t>
            </w:r>
          </w:p>
        </w:tc>
        <w:tc>
          <w:tcPr>
            <w:tcW w:w="127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43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Оказание мед.помощи</w:t>
            </w:r>
          </w:p>
        </w:tc>
        <w:tc>
          <w:tcPr>
            <w:tcW w:w="2268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67/1</w:t>
            </w:r>
          </w:p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0.11.2020</w:t>
            </w:r>
          </w:p>
        </w:tc>
        <w:tc>
          <w:tcPr>
            <w:tcW w:w="101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D5566A" w:rsidRPr="00255AD4" w:rsidTr="003F4E5A">
        <w:trPr>
          <w:trHeight w:val="408"/>
        </w:trPr>
        <w:tc>
          <w:tcPr>
            <w:tcW w:w="500" w:type="dxa"/>
          </w:tcPr>
          <w:p w:rsidR="00D55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1622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ЗЧР</w:t>
            </w:r>
          </w:p>
        </w:tc>
        <w:tc>
          <w:tcPr>
            <w:tcW w:w="851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9з 09.12.</w:t>
            </w:r>
          </w:p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984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гомедова П.М.</w:t>
            </w:r>
          </w:p>
        </w:tc>
        <w:tc>
          <w:tcPr>
            <w:tcW w:w="127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43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Оказание мед помощи</w:t>
            </w:r>
          </w:p>
        </w:tc>
        <w:tc>
          <w:tcPr>
            <w:tcW w:w="2268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 представлена доп.информация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306з 18.11.2020</w:t>
            </w:r>
          </w:p>
        </w:tc>
        <w:tc>
          <w:tcPr>
            <w:tcW w:w="101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D5566A" w:rsidRPr="00255AD4" w:rsidRDefault="001F4600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</w:t>
            </w:r>
            <w:r w:rsidR="00D5566A" w:rsidRPr="00255AD4">
              <w:rPr>
                <w:rFonts w:ascii="Times New Roman" w:eastAsia="Times New Roman" w:hAnsi="Times New Roman"/>
                <w:lang w:eastAsia="ru-RU"/>
              </w:rPr>
              <w:t>ет</w:t>
            </w:r>
          </w:p>
        </w:tc>
      </w:tr>
      <w:tr w:rsidR="00D5566A" w:rsidRPr="00255AD4" w:rsidTr="003F4E5A">
        <w:trPr>
          <w:trHeight w:val="408"/>
        </w:trPr>
        <w:tc>
          <w:tcPr>
            <w:tcW w:w="500" w:type="dxa"/>
          </w:tcPr>
          <w:p w:rsidR="00D55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1622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МСЭ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ительство ЧР</w:t>
            </w:r>
          </w:p>
        </w:tc>
        <w:tc>
          <w:tcPr>
            <w:tcW w:w="851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3з 11.12.</w:t>
            </w:r>
          </w:p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984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даев Р.Б.</w:t>
            </w:r>
          </w:p>
        </w:tc>
        <w:tc>
          <w:tcPr>
            <w:tcW w:w="127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Груш-Корт ЧР</w:t>
            </w:r>
          </w:p>
        </w:tc>
        <w:tc>
          <w:tcPr>
            <w:tcW w:w="1843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аправление на МСЭ</w:t>
            </w:r>
          </w:p>
        </w:tc>
        <w:tc>
          <w:tcPr>
            <w:tcW w:w="2268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303 з 16.12.2020</w:t>
            </w:r>
          </w:p>
        </w:tc>
        <w:tc>
          <w:tcPr>
            <w:tcW w:w="101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D5566A" w:rsidRPr="00255AD4" w:rsidTr="003F4E5A">
        <w:trPr>
          <w:trHeight w:val="408"/>
        </w:trPr>
        <w:tc>
          <w:tcPr>
            <w:tcW w:w="500" w:type="dxa"/>
          </w:tcPr>
          <w:p w:rsidR="00D55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1622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Поликлиника № 6»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арламент ЧР</w:t>
            </w:r>
          </w:p>
        </w:tc>
        <w:tc>
          <w:tcPr>
            <w:tcW w:w="851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9з 14.12.</w:t>
            </w:r>
          </w:p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984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улаков Ш.Ш.</w:t>
            </w:r>
          </w:p>
        </w:tc>
        <w:tc>
          <w:tcPr>
            <w:tcW w:w="127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Жигулевская 14 г. Грозный</w:t>
            </w:r>
          </w:p>
        </w:tc>
        <w:tc>
          <w:tcPr>
            <w:tcW w:w="1843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Получение ВМП</w:t>
            </w:r>
          </w:p>
        </w:tc>
        <w:tc>
          <w:tcPr>
            <w:tcW w:w="2268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309/1 28.12.2020</w:t>
            </w:r>
          </w:p>
        </w:tc>
        <w:tc>
          <w:tcPr>
            <w:tcW w:w="101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D5566A" w:rsidRPr="00255AD4" w:rsidTr="003F4E5A">
        <w:trPr>
          <w:trHeight w:val="408"/>
        </w:trPr>
        <w:tc>
          <w:tcPr>
            <w:tcW w:w="500" w:type="dxa"/>
          </w:tcPr>
          <w:p w:rsidR="00D55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1622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Шелковская ЦРБ»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Правительство ЧР</w:t>
            </w:r>
          </w:p>
        </w:tc>
        <w:tc>
          <w:tcPr>
            <w:tcW w:w="851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3з 18.12.2020</w:t>
            </w:r>
          </w:p>
        </w:tc>
        <w:tc>
          <w:tcPr>
            <w:tcW w:w="1984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аширова Х.</w:t>
            </w:r>
          </w:p>
        </w:tc>
        <w:tc>
          <w:tcPr>
            <w:tcW w:w="127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елковской район ЧР</w:t>
            </w:r>
          </w:p>
        </w:tc>
        <w:tc>
          <w:tcPr>
            <w:tcW w:w="1843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аправление на МСЭ</w:t>
            </w:r>
          </w:p>
        </w:tc>
        <w:tc>
          <w:tcPr>
            <w:tcW w:w="2268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ны разъяснения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313з 28.12.2020</w:t>
            </w:r>
          </w:p>
        </w:tc>
        <w:tc>
          <w:tcPr>
            <w:tcW w:w="101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D5566A" w:rsidRPr="00255AD4" w:rsidTr="003F4E5A">
        <w:trPr>
          <w:trHeight w:val="408"/>
        </w:trPr>
        <w:tc>
          <w:tcPr>
            <w:tcW w:w="500" w:type="dxa"/>
          </w:tcPr>
          <w:p w:rsidR="00D5566A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1622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ГБУ «КБ 5»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МЗЧР</w:t>
            </w:r>
          </w:p>
        </w:tc>
        <w:tc>
          <w:tcPr>
            <w:tcW w:w="851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 з 11.12.</w:t>
            </w:r>
          </w:p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</w:t>
            </w:r>
          </w:p>
        </w:tc>
        <w:tc>
          <w:tcPr>
            <w:tcW w:w="1984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саева М.Х.</w:t>
            </w:r>
          </w:p>
        </w:tc>
        <w:tc>
          <w:tcPr>
            <w:tcW w:w="127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ктябрьский район</w:t>
            </w:r>
          </w:p>
        </w:tc>
        <w:tc>
          <w:tcPr>
            <w:tcW w:w="1843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достоверное представление информации в ОМС</w:t>
            </w:r>
          </w:p>
        </w:tc>
        <w:tc>
          <w:tcPr>
            <w:tcW w:w="2268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Приняты меры</w:t>
            </w:r>
          </w:p>
        </w:tc>
        <w:tc>
          <w:tcPr>
            <w:tcW w:w="85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300 з 30.12.2020</w:t>
            </w:r>
          </w:p>
        </w:tc>
        <w:tc>
          <w:tcPr>
            <w:tcW w:w="1010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5 чел.</w:t>
            </w:r>
          </w:p>
        </w:tc>
        <w:tc>
          <w:tcPr>
            <w:tcW w:w="717" w:type="dxa"/>
          </w:tcPr>
          <w:p w:rsidR="00D5566A" w:rsidRPr="00255AD4" w:rsidRDefault="00D5566A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</w:tr>
      <w:tr w:rsidR="003516A6" w:rsidRPr="00255AD4" w:rsidTr="003F4E5A">
        <w:trPr>
          <w:trHeight w:val="408"/>
        </w:trPr>
        <w:tc>
          <w:tcPr>
            <w:tcW w:w="500" w:type="dxa"/>
          </w:tcPr>
          <w:p w:rsidR="003516A6" w:rsidRPr="00255AD4" w:rsidRDefault="00D36F1E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1622" w:type="dxa"/>
          </w:tcPr>
          <w:p w:rsidR="003516A6" w:rsidRPr="00255AD4" w:rsidRDefault="003516A6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3516A6" w:rsidRPr="00255AD4" w:rsidRDefault="003516A6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меститель председателя правительства ЧР</w:t>
            </w:r>
          </w:p>
        </w:tc>
        <w:tc>
          <w:tcPr>
            <w:tcW w:w="851" w:type="dxa"/>
          </w:tcPr>
          <w:p w:rsidR="003516A6" w:rsidRPr="00255AD4" w:rsidRDefault="003516A6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144-з</w:t>
            </w:r>
          </w:p>
          <w:p w:rsidR="003516A6" w:rsidRPr="00255AD4" w:rsidRDefault="003516A6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.07.20</w:t>
            </w:r>
          </w:p>
        </w:tc>
        <w:tc>
          <w:tcPr>
            <w:tcW w:w="1984" w:type="dxa"/>
          </w:tcPr>
          <w:p w:rsidR="003516A6" w:rsidRPr="00255AD4" w:rsidRDefault="003516A6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Асхабова П.Я</w:t>
            </w:r>
            <w:r w:rsidR="004B4822" w:rsidRPr="00255AD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516A6" w:rsidRPr="00255AD4" w:rsidRDefault="003516A6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3516A6" w:rsidRPr="00255AD4" w:rsidRDefault="003516A6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:rsidR="003516A6" w:rsidRPr="00255AD4" w:rsidRDefault="003516A6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ЧР. Веденский район</w:t>
            </w:r>
            <w:r w:rsidRPr="00255AD4">
              <w:rPr>
                <w:rFonts w:ascii="Times New Roman" w:eastAsia="Times New Roman" w:hAnsi="Times New Roman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. </w:t>
            </w:r>
            <w:r w:rsidRPr="00255AD4">
              <w:rPr>
                <w:rFonts w:ascii="Times New Roman" w:eastAsia="Times New Roman" w:hAnsi="Times New Roman"/>
                <w:lang w:eastAsia="ru-RU"/>
              </w:rPr>
              <w:t xml:space="preserve"> Ведено, ул. Ушаева, 1</w:t>
            </w:r>
          </w:p>
        </w:tc>
        <w:tc>
          <w:tcPr>
            <w:tcW w:w="1843" w:type="dxa"/>
          </w:tcPr>
          <w:p w:rsidR="003516A6" w:rsidRPr="00255AD4" w:rsidRDefault="003516A6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по оказанию материальной (денежной) помощи.</w:t>
            </w:r>
          </w:p>
          <w:p w:rsidR="003516A6" w:rsidRPr="00255AD4" w:rsidRDefault="003516A6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3516A6" w:rsidRPr="00255AD4" w:rsidRDefault="003516A6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Разъяснено</w:t>
            </w:r>
          </w:p>
        </w:tc>
        <w:tc>
          <w:tcPr>
            <w:tcW w:w="850" w:type="dxa"/>
          </w:tcPr>
          <w:p w:rsidR="003516A6" w:rsidRPr="00255AD4" w:rsidRDefault="003516A6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№144-з</w:t>
            </w:r>
          </w:p>
          <w:p w:rsidR="003516A6" w:rsidRPr="00255AD4" w:rsidRDefault="003516A6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21.07.20</w:t>
            </w:r>
          </w:p>
        </w:tc>
        <w:tc>
          <w:tcPr>
            <w:tcW w:w="1010" w:type="dxa"/>
          </w:tcPr>
          <w:p w:rsidR="003516A6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16" w:type="dxa"/>
          </w:tcPr>
          <w:p w:rsidR="003516A6" w:rsidRPr="00255AD4" w:rsidRDefault="0056257B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17" w:type="dxa"/>
          </w:tcPr>
          <w:p w:rsidR="003516A6" w:rsidRPr="00255AD4" w:rsidRDefault="003516A6" w:rsidP="00437739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55AD4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</w:tbl>
    <w:p w:rsidR="00714F29" w:rsidRPr="00255AD4" w:rsidRDefault="003C0428" w:rsidP="0043773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714F29" w:rsidRPr="00255AD4" w:rsidSect="00714F29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  <w:r w:rsidRPr="00255AD4">
        <w:rPr>
          <w:rFonts w:ascii="Times New Roman" w:eastAsia="Times New Roman" w:hAnsi="Times New Roman"/>
          <w:b/>
          <w:sz w:val="28"/>
          <w:szCs w:val="28"/>
          <w:lang w:eastAsia="ru-RU"/>
        </w:rPr>
        <w:br w:type="textWrapping" w:clear="all"/>
      </w:r>
    </w:p>
    <w:p w:rsidR="00F83ADC" w:rsidRPr="00255AD4" w:rsidRDefault="00F83ADC" w:rsidP="00437739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ADC" w:rsidRPr="00255AD4" w:rsidRDefault="001F4600" w:rsidP="00437739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255AD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Из 67 обращений п</w:t>
      </w:r>
      <w:r w:rsidR="00F83ADC" w:rsidRPr="00255AD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ризнаны обоснованными -</w:t>
      </w:r>
      <w:r w:rsidR="0059672D" w:rsidRPr="00255AD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F160CA" w:rsidRPr="00255AD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6</w:t>
      </w:r>
      <w:r w:rsidR="00F83ADC" w:rsidRPr="00255AD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обращений, всего </w:t>
      </w:r>
      <w:r w:rsidR="000875BE" w:rsidRPr="00255AD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6</w:t>
      </w:r>
      <w:r w:rsidR="00F83ADC" w:rsidRPr="00255AD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в отношении следующих медицинских организаций:</w:t>
      </w:r>
    </w:p>
    <w:p w:rsidR="006F54DA" w:rsidRPr="00255AD4" w:rsidRDefault="006F54DA" w:rsidP="00437739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279D" w:rsidRPr="00255AD4" w:rsidRDefault="006F54DA" w:rsidP="00437739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ГБУ «Клиничес</w:t>
      </w:r>
      <w:r w:rsidR="0092553A" w:rsidRPr="00255AD4">
        <w:rPr>
          <w:rFonts w:ascii="Times New Roman" w:eastAsia="Times New Roman" w:hAnsi="Times New Roman"/>
          <w:sz w:val="28"/>
          <w:szCs w:val="28"/>
          <w:lang w:eastAsia="ru-RU"/>
        </w:rPr>
        <w:t>кая больница № 5 г. Грозного»</w:t>
      </w: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83ADC" w:rsidRPr="00255AD4" w:rsidRDefault="00F83ADC" w:rsidP="00437739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ГБУ «</w:t>
      </w:r>
      <w:r w:rsidR="001F4600" w:rsidRPr="00255AD4">
        <w:rPr>
          <w:rFonts w:ascii="Times New Roman" w:eastAsia="Times New Roman" w:hAnsi="Times New Roman"/>
          <w:sz w:val="28"/>
          <w:szCs w:val="28"/>
          <w:lang w:eastAsia="ru-RU"/>
        </w:rPr>
        <w:t xml:space="preserve">Шалинская </w:t>
      </w: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ЦРБ</w:t>
      </w:r>
      <w:r w:rsidR="0092553A" w:rsidRPr="00255AD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F54DA" w:rsidRPr="00255AD4" w:rsidRDefault="006F54DA" w:rsidP="00437739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ГБУ «</w:t>
      </w:r>
      <w:r w:rsidR="0092553A" w:rsidRPr="00255AD4">
        <w:rPr>
          <w:rFonts w:ascii="Times New Roman" w:eastAsia="Times New Roman" w:hAnsi="Times New Roman"/>
          <w:sz w:val="28"/>
          <w:szCs w:val="28"/>
          <w:lang w:eastAsia="ru-RU"/>
        </w:rPr>
        <w:t>РДКБ»</w:t>
      </w: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75BE" w:rsidRPr="00255AD4" w:rsidRDefault="0092553A" w:rsidP="00437739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ГБУ «</w:t>
      </w:r>
      <w:r w:rsidR="000875BE" w:rsidRPr="00255AD4">
        <w:rPr>
          <w:rFonts w:ascii="Times New Roman" w:eastAsia="Times New Roman" w:hAnsi="Times New Roman"/>
          <w:sz w:val="28"/>
          <w:szCs w:val="28"/>
          <w:lang w:eastAsia="ru-RU"/>
        </w:rPr>
        <w:t>Грозненская ЦРБ</w:t>
      </w: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0875BE" w:rsidRPr="00255AD4" w:rsidRDefault="000875BE" w:rsidP="00437739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ГБУ «Гудермесская ЦРБ»</w:t>
      </w:r>
    </w:p>
    <w:p w:rsidR="00F160CA" w:rsidRPr="00255AD4" w:rsidRDefault="000875BE" w:rsidP="00437739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ГБУ «РКЦОЗМиР».</w:t>
      </w:r>
    </w:p>
    <w:p w:rsidR="000356F3" w:rsidRPr="00255AD4" w:rsidRDefault="000356F3" w:rsidP="00437739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ADC" w:rsidRPr="00255AD4" w:rsidRDefault="00F83ADC" w:rsidP="00437739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 xml:space="preserve">Минздравом ЧР проводится работа по всестороннему, своевременному и объективному рассмотрению поступивших обращений граждан. Инициируются служебные проверки, принимаются оперативные меры по устранению выявленных нарушений, восстановлению нарушенных прав граждан в сфере охраны здоровья в рамках компетенции и привлечению виновных лиц к адекватной дисциплинарной ответственности в соответствии с действующим законодательством. По результатам служебных проверок составляются акты и выдаются предписания. Письменный ответ с исчерпывающей информацией заявителям направляется своевременно. </w:t>
      </w:r>
    </w:p>
    <w:p w:rsidR="00F83ADC" w:rsidRPr="00255AD4" w:rsidRDefault="00F83ADC" w:rsidP="00437739">
      <w:pPr>
        <w:pBdr>
          <w:bottom w:val="single" w:sz="6" w:space="29" w:color="FFFFFF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3ADC" w:rsidRPr="00255AD4" w:rsidRDefault="00F83ADC" w:rsidP="00437739">
      <w:pPr>
        <w:pStyle w:val="a4"/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55AD4">
        <w:rPr>
          <w:rFonts w:ascii="Times New Roman" w:hAnsi="Times New Roman"/>
          <w:b/>
          <w:sz w:val="28"/>
          <w:szCs w:val="28"/>
        </w:rPr>
        <w:t>Итоги работы</w:t>
      </w:r>
    </w:p>
    <w:p w:rsidR="00F83ADC" w:rsidRPr="00255AD4" w:rsidRDefault="00F83ADC" w:rsidP="00437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AD4">
        <w:rPr>
          <w:rFonts w:ascii="Times New Roman" w:hAnsi="Times New Roman"/>
          <w:b/>
          <w:sz w:val="28"/>
          <w:szCs w:val="28"/>
        </w:rPr>
        <w:t>телефонной «горячей линии» «Здравоохранение»</w:t>
      </w:r>
    </w:p>
    <w:p w:rsidR="00F83ADC" w:rsidRPr="00255AD4" w:rsidRDefault="00F83ADC" w:rsidP="00437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AD4">
        <w:rPr>
          <w:rFonts w:ascii="Times New Roman" w:hAnsi="Times New Roman"/>
          <w:b/>
          <w:sz w:val="28"/>
          <w:szCs w:val="28"/>
        </w:rPr>
        <w:t xml:space="preserve">за </w:t>
      </w:r>
      <w:r w:rsidR="00C87A43" w:rsidRPr="00255AD4">
        <w:rPr>
          <w:rFonts w:ascii="Times New Roman" w:hAnsi="Times New Roman"/>
          <w:b/>
          <w:sz w:val="28"/>
          <w:szCs w:val="28"/>
          <w:lang w:val="en-US"/>
        </w:rPr>
        <w:t>I</w:t>
      </w:r>
      <w:r w:rsidR="000875BE" w:rsidRPr="00255AD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55AD4">
        <w:rPr>
          <w:rFonts w:ascii="Times New Roman" w:hAnsi="Times New Roman"/>
          <w:b/>
          <w:sz w:val="28"/>
          <w:szCs w:val="28"/>
        </w:rPr>
        <w:t xml:space="preserve"> </w:t>
      </w:r>
      <w:r w:rsidR="00C87A43" w:rsidRPr="00255AD4">
        <w:rPr>
          <w:rFonts w:ascii="Times New Roman" w:hAnsi="Times New Roman"/>
          <w:b/>
          <w:sz w:val="28"/>
          <w:szCs w:val="28"/>
        </w:rPr>
        <w:t>полугодие</w:t>
      </w:r>
      <w:r w:rsidR="00720DF4" w:rsidRPr="00255AD4">
        <w:rPr>
          <w:rFonts w:ascii="Times New Roman" w:hAnsi="Times New Roman"/>
          <w:b/>
          <w:sz w:val="28"/>
          <w:szCs w:val="28"/>
        </w:rPr>
        <w:t xml:space="preserve"> 2020</w:t>
      </w:r>
      <w:r w:rsidRPr="00255AD4">
        <w:rPr>
          <w:rFonts w:ascii="Times New Roman" w:hAnsi="Times New Roman"/>
          <w:sz w:val="28"/>
          <w:szCs w:val="28"/>
        </w:rPr>
        <w:t xml:space="preserve"> </w:t>
      </w:r>
      <w:r w:rsidRPr="00255AD4">
        <w:rPr>
          <w:rFonts w:ascii="Times New Roman" w:hAnsi="Times New Roman"/>
          <w:b/>
          <w:sz w:val="28"/>
          <w:szCs w:val="28"/>
        </w:rPr>
        <w:t>года</w:t>
      </w:r>
    </w:p>
    <w:p w:rsidR="00F83ADC" w:rsidRPr="00255AD4" w:rsidRDefault="00F83ADC" w:rsidP="00437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7061E19" wp14:editId="20BD9075">
            <wp:simplePos x="0" y="0"/>
            <wp:positionH relativeFrom="column">
              <wp:posOffset>2686050</wp:posOffset>
            </wp:positionH>
            <wp:positionV relativeFrom="paragraph">
              <wp:posOffset>140335</wp:posOffset>
            </wp:positionV>
            <wp:extent cx="1104900" cy="571500"/>
            <wp:effectExtent l="0" t="0" r="0" b="0"/>
            <wp:wrapSquare wrapText="bothSides"/>
            <wp:docPr id="2" name="Рисунок 2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ADC" w:rsidRPr="00255AD4" w:rsidRDefault="00F83ADC" w:rsidP="00437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3ADC" w:rsidRPr="00255AD4" w:rsidRDefault="00F83ADC" w:rsidP="004377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83ADC" w:rsidRPr="00255AD4" w:rsidRDefault="00F83ADC" w:rsidP="0043773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 xml:space="preserve">В целях повышения эффективности работы по защите прав граждан на получение качественной и доступной медицинской помощи Министерством здравоохранения </w:t>
      </w:r>
      <w:r w:rsidRPr="00255AD4">
        <w:rPr>
          <w:rFonts w:ascii="Times New Roman" w:hAnsi="Times New Roman"/>
          <w:bCs/>
          <w:spacing w:val="1"/>
          <w:sz w:val="28"/>
          <w:szCs w:val="28"/>
        </w:rPr>
        <w:t>Чеченской Республики (далее - Минздрав ЧР)</w:t>
      </w:r>
      <w:r w:rsidRPr="00255AD4">
        <w:rPr>
          <w:rFonts w:ascii="Times New Roman" w:hAnsi="Times New Roman"/>
          <w:sz w:val="28"/>
          <w:szCs w:val="28"/>
        </w:rPr>
        <w:t xml:space="preserve"> в соответствии с приказом Минздрава ЧР от 03.10.2018 №233 «Об обесп</w:t>
      </w:r>
      <w:r w:rsidR="006331A3" w:rsidRPr="00255AD4">
        <w:rPr>
          <w:rFonts w:ascii="Times New Roman" w:hAnsi="Times New Roman"/>
          <w:sz w:val="28"/>
          <w:szCs w:val="28"/>
        </w:rPr>
        <w:t>ечении работы «горячей линии» о</w:t>
      </w:r>
      <w:r w:rsidRPr="00255AD4">
        <w:rPr>
          <w:rFonts w:ascii="Times New Roman" w:hAnsi="Times New Roman"/>
          <w:sz w:val="28"/>
          <w:szCs w:val="28"/>
        </w:rPr>
        <w:t>тветственность за орг</w:t>
      </w:r>
      <w:r w:rsidR="006331A3" w:rsidRPr="00255AD4">
        <w:rPr>
          <w:rFonts w:ascii="Times New Roman" w:hAnsi="Times New Roman"/>
          <w:sz w:val="28"/>
          <w:szCs w:val="28"/>
        </w:rPr>
        <w:t>анизацию и обеспечение работы «горячей</w:t>
      </w:r>
      <w:r w:rsidRPr="00255AD4">
        <w:rPr>
          <w:rFonts w:ascii="Times New Roman" w:hAnsi="Times New Roman"/>
          <w:sz w:val="28"/>
          <w:szCs w:val="28"/>
        </w:rPr>
        <w:t xml:space="preserve"> линия» несет отдел ведомственного контроля качества медицинской деятельности и внедрения стандартов Минздрава ЧР.</w:t>
      </w:r>
    </w:p>
    <w:p w:rsidR="00F83ADC" w:rsidRPr="00255AD4" w:rsidRDefault="006331A3" w:rsidP="00437739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5AD4">
        <w:rPr>
          <w:rFonts w:ascii="Times New Roman" w:hAnsi="Times New Roman"/>
          <w:sz w:val="28"/>
          <w:szCs w:val="28"/>
        </w:rPr>
        <w:t>Работа «горячей линии</w:t>
      </w:r>
      <w:r w:rsidR="00F83ADC" w:rsidRPr="00255AD4">
        <w:rPr>
          <w:rFonts w:ascii="Times New Roman" w:hAnsi="Times New Roman"/>
          <w:sz w:val="28"/>
          <w:szCs w:val="28"/>
        </w:rPr>
        <w:t xml:space="preserve">» осуществляется круглосуточно, по </w:t>
      </w:r>
      <w:r w:rsidR="000A5374" w:rsidRPr="00255AD4">
        <w:rPr>
          <w:rFonts w:ascii="Times New Roman" w:hAnsi="Times New Roman"/>
          <w:sz w:val="28"/>
          <w:szCs w:val="28"/>
        </w:rPr>
        <w:t xml:space="preserve">номерам </w:t>
      </w:r>
      <w:r w:rsidR="00F83ADC" w:rsidRPr="00255AD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+7 (963) 597-62-48</w:t>
      </w:r>
      <w:r w:rsidR="00F83ADC" w:rsidRPr="00255AD4">
        <w:rPr>
          <w:rFonts w:ascii="Times New Roman" w:hAnsi="Times New Roman"/>
          <w:b/>
          <w:sz w:val="28"/>
          <w:szCs w:val="28"/>
        </w:rPr>
        <w:t>,</w:t>
      </w:r>
      <w:r w:rsidR="00F83ADC" w:rsidRPr="00255AD4">
        <w:rPr>
          <w:rFonts w:ascii="Times New Roman" w:hAnsi="Times New Roman"/>
          <w:sz w:val="28"/>
          <w:szCs w:val="28"/>
        </w:rPr>
        <w:t xml:space="preserve"> </w:t>
      </w:r>
      <w:r w:rsidR="000A5374" w:rsidRPr="00255AD4">
        <w:rPr>
          <w:rFonts w:ascii="Times New Roman" w:hAnsi="Times New Roman"/>
          <w:b/>
          <w:sz w:val="28"/>
          <w:szCs w:val="28"/>
        </w:rPr>
        <w:t>89899286266,</w:t>
      </w:r>
      <w:r w:rsidR="000A5374" w:rsidRPr="00255AD4">
        <w:rPr>
          <w:rFonts w:ascii="Times New Roman" w:hAnsi="Times New Roman"/>
          <w:sz w:val="28"/>
          <w:szCs w:val="28"/>
        </w:rPr>
        <w:t xml:space="preserve"> </w:t>
      </w:r>
      <w:r w:rsidR="00F83ADC" w:rsidRPr="00255AD4">
        <w:rPr>
          <w:rFonts w:ascii="Times New Roman" w:hAnsi="Times New Roman"/>
          <w:sz w:val="28"/>
          <w:szCs w:val="28"/>
        </w:rPr>
        <w:t xml:space="preserve">бесплатно для жителей республики. </w:t>
      </w:r>
      <w:r w:rsidR="00F83ADC" w:rsidRPr="00255AD4">
        <w:rPr>
          <w:rFonts w:ascii="Times New Roman" w:hAnsi="Times New Roman"/>
          <w:sz w:val="28"/>
          <w:szCs w:val="28"/>
          <w:shd w:val="clear" w:color="auto" w:fill="FFFFFF"/>
        </w:rPr>
        <w:t xml:space="preserve"> С октября </w:t>
      </w:r>
      <w:r w:rsidR="009F6E77" w:rsidRPr="00255AD4">
        <w:rPr>
          <w:rFonts w:ascii="Times New Roman" w:hAnsi="Times New Roman"/>
          <w:sz w:val="28"/>
          <w:szCs w:val="28"/>
          <w:shd w:val="clear" w:color="auto" w:fill="FFFFFF"/>
        </w:rPr>
        <w:t xml:space="preserve">2018 </w:t>
      </w:r>
      <w:r w:rsidR="00F83ADC" w:rsidRPr="00255AD4">
        <w:rPr>
          <w:rFonts w:ascii="Times New Roman" w:hAnsi="Times New Roman"/>
          <w:sz w:val="28"/>
          <w:szCs w:val="28"/>
          <w:shd w:val="clear" w:color="auto" w:fill="FFFFFF"/>
        </w:rPr>
        <w:t xml:space="preserve">года перешла на штатный круглосуточный режим работы. </w:t>
      </w:r>
    </w:p>
    <w:p w:rsidR="00F83ADC" w:rsidRPr="00255AD4" w:rsidRDefault="00F83ADC" w:rsidP="00437739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5AD4">
        <w:rPr>
          <w:rFonts w:ascii="Times New Roman" w:hAnsi="Times New Roman"/>
          <w:sz w:val="28"/>
          <w:szCs w:val="28"/>
          <w:shd w:val="clear" w:color="auto" w:fill="FFFFFF"/>
        </w:rPr>
        <w:t>Основными функциями являются:</w:t>
      </w:r>
    </w:p>
    <w:p w:rsidR="00F83ADC" w:rsidRPr="00255AD4" w:rsidRDefault="00F83ADC" w:rsidP="00437739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5AD4">
        <w:rPr>
          <w:rFonts w:ascii="Times New Roman" w:hAnsi="Times New Roman"/>
          <w:sz w:val="28"/>
          <w:szCs w:val="28"/>
          <w:shd w:val="clear" w:color="auto" w:fill="FFFFFF"/>
        </w:rPr>
        <w:t>- прием и рассмотрение обращение граждан;</w:t>
      </w:r>
    </w:p>
    <w:p w:rsidR="00F83ADC" w:rsidRPr="00255AD4" w:rsidRDefault="00F83ADC" w:rsidP="00437739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5AD4">
        <w:rPr>
          <w:rFonts w:ascii="Times New Roman" w:hAnsi="Times New Roman"/>
          <w:sz w:val="28"/>
          <w:szCs w:val="28"/>
          <w:shd w:val="clear" w:color="auto" w:fill="FFFFFF"/>
        </w:rPr>
        <w:t>- оказание справочно-консультативной помощи;</w:t>
      </w:r>
    </w:p>
    <w:p w:rsidR="00F83ADC" w:rsidRPr="00255AD4" w:rsidRDefault="00F83ADC" w:rsidP="00437739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5AD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 принятие мер по фактам неудовлетворенности доступностью и качеством медицинской помощи в организациях здравоохранения, решения проблем обратившихся граждан;</w:t>
      </w:r>
    </w:p>
    <w:p w:rsidR="00F83ADC" w:rsidRPr="00255AD4" w:rsidRDefault="00F83ADC" w:rsidP="00437739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5AD4">
        <w:rPr>
          <w:rFonts w:ascii="Times New Roman" w:hAnsi="Times New Roman"/>
          <w:sz w:val="28"/>
          <w:szCs w:val="28"/>
          <w:shd w:val="clear" w:color="auto" w:fill="FFFFFF"/>
        </w:rPr>
        <w:t xml:space="preserve">- извещение обратившихся граждан о результатах </w:t>
      </w:r>
      <w:r w:rsidR="006331A3" w:rsidRPr="00255AD4">
        <w:rPr>
          <w:rFonts w:ascii="Times New Roman" w:hAnsi="Times New Roman"/>
          <w:sz w:val="28"/>
          <w:szCs w:val="28"/>
          <w:shd w:val="clear" w:color="auto" w:fill="FFFFFF"/>
        </w:rPr>
        <w:t>рассмотрения их обращений и. т.д.</w:t>
      </w:r>
    </w:p>
    <w:p w:rsidR="00F83ADC" w:rsidRPr="00255AD4" w:rsidRDefault="00F83ADC" w:rsidP="0043773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55AD4">
        <w:rPr>
          <w:rFonts w:ascii="Times New Roman" w:hAnsi="Times New Roman"/>
          <w:i/>
          <w:sz w:val="28"/>
          <w:szCs w:val="28"/>
        </w:rPr>
        <w:t>ОБЩИЕ СВЕДЕНИЯ</w:t>
      </w:r>
    </w:p>
    <w:p w:rsidR="00F83ADC" w:rsidRPr="00255AD4" w:rsidRDefault="00F83ADC" w:rsidP="0043773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 xml:space="preserve">Всего за </w:t>
      </w:r>
      <w:r w:rsidR="000875BE" w:rsidRPr="00255AD4">
        <w:rPr>
          <w:rFonts w:ascii="Times New Roman" w:hAnsi="Times New Roman"/>
          <w:sz w:val="28"/>
          <w:szCs w:val="28"/>
        </w:rPr>
        <w:t xml:space="preserve">II </w:t>
      </w:r>
      <w:r w:rsidR="009F6E77" w:rsidRPr="00255AD4">
        <w:rPr>
          <w:rFonts w:ascii="Times New Roman" w:hAnsi="Times New Roman"/>
          <w:sz w:val="28"/>
          <w:szCs w:val="28"/>
        </w:rPr>
        <w:t>полугодие</w:t>
      </w:r>
      <w:r w:rsidR="003A7E44" w:rsidRPr="00255AD4">
        <w:rPr>
          <w:rFonts w:ascii="Times New Roman" w:hAnsi="Times New Roman"/>
          <w:sz w:val="28"/>
          <w:szCs w:val="28"/>
        </w:rPr>
        <w:t xml:space="preserve"> 2020</w:t>
      </w:r>
      <w:r w:rsidRPr="00255AD4">
        <w:rPr>
          <w:rFonts w:ascii="Times New Roman" w:hAnsi="Times New Roman"/>
          <w:sz w:val="28"/>
          <w:szCs w:val="28"/>
        </w:rPr>
        <w:t xml:space="preserve"> года на телефонную линию поступило - &gt;</w:t>
      </w:r>
      <w:r w:rsidR="00EA2DBC" w:rsidRPr="00255AD4">
        <w:rPr>
          <w:rFonts w:ascii="Times New Roman" w:hAnsi="Times New Roman"/>
          <w:sz w:val="28"/>
          <w:szCs w:val="28"/>
        </w:rPr>
        <w:t>6</w:t>
      </w:r>
      <w:r w:rsidR="0066667D" w:rsidRPr="00255AD4">
        <w:rPr>
          <w:rFonts w:ascii="Times New Roman" w:hAnsi="Times New Roman"/>
          <w:sz w:val="28"/>
          <w:szCs w:val="28"/>
        </w:rPr>
        <w:t xml:space="preserve"> </w:t>
      </w:r>
      <w:r w:rsidR="00EA2DBC" w:rsidRPr="00255AD4">
        <w:rPr>
          <w:rFonts w:ascii="Times New Roman" w:hAnsi="Times New Roman"/>
          <w:sz w:val="28"/>
          <w:szCs w:val="28"/>
        </w:rPr>
        <w:t>6</w:t>
      </w:r>
      <w:r w:rsidR="0066667D" w:rsidRPr="00255AD4">
        <w:rPr>
          <w:rFonts w:ascii="Times New Roman" w:hAnsi="Times New Roman"/>
          <w:sz w:val="28"/>
          <w:szCs w:val="28"/>
        </w:rPr>
        <w:t>00</w:t>
      </w:r>
      <w:r w:rsidRPr="00255AD4">
        <w:rPr>
          <w:rFonts w:ascii="Times New Roman" w:hAnsi="Times New Roman"/>
          <w:sz w:val="28"/>
          <w:szCs w:val="28"/>
        </w:rPr>
        <w:t xml:space="preserve"> </w:t>
      </w:r>
    </w:p>
    <w:p w:rsidR="00131E00" w:rsidRPr="00255AD4" w:rsidRDefault="00F83ADC" w:rsidP="00437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Общее количество отвеченных</w:t>
      </w:r>
      <w:r w:rsidR="00C87A43" w:rsidRPr="00255AD4">
        <w:rPr>
          <w:rFonts w:ascii="Times New Roman" w:hAnsi="Times New Roman"/>
          <w:sz w:val="28"/>
          <w:szCs w:val="28"/>
        </w:rPr>
        <w:t>/зафиксированных звонков</w:t>
      </w:r>
      <w:r w:rsidR="00F511A7" w:rsidRPr="00255AD4">
        <w:rPr>
          <w:rFonts w:ascii="Times New Roman" w:hAnsi="Times New Roman"/>
          <w:sz w:val="28"/>
          <w:szCs w:val="28"/>
        </w:rPr>
        <w:t>: - 6 600</w:t>
      </w:r>
      <w:r w:rsidR="00F44B0B" w:rsidRPr="00255AD4">
        <w:rPr>
          <w:rFonts w:ascii="Times New Roman" w:hAnsi="Times New Roman"/>
          <w:sz w:val="28"/>
          <w:szCs w:val="28"/>
        </w:rPr>
        <w:t>,</w:t>
      </w:r>
      <w:r w:rsidR="00131E00" w:rsidRPr="00255AD4">
        <w:rPr>
          <w:rFonts w:ascii="Times New Roman" w:hAnsi="Times New Roman"/>
          <w:sz w:val="28"/>
          <w:szCs w:val="28"/>
        </w:rPr>
        <w:t xml:space="preserve"> из них:</w:t>
      </w:r>
    </w:p>
    <w:p w:rsidR="00131E00" w:rsidRPr="00255AD4" w:rsidRDefault="00F511A7" w:rsidP="00437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- 5 500</w:t>
      </w:r>
      <w:r w:rsidR="00131E00" w:rsidRPr="00255AD4">
        <w:rPr>
          <w:rFonts w:ascii="Times New Roman" w:hAnsi="Times New Roman"/>
          <w:sz w:val="28"/>
          <w:szCs w:val="28"/>
        </w:rPr>
        <w:t xml:space="preserve"> по вопросам оказания медицинской помощи;</w:t>
      </w:r>
    </w:p>
    <w:p w:rsidR="00F83ADC" w:rsidRPr="00255AD4" w:rsidRDefault="00F511A7" w:rsidP="00437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- 1100</w:t>
      </w:r>
      <w:r w:rsidR="00AC7EC8" w:rsidRPr="00255AD4">
        <w:rPr>
          <w:rFonts w:ascii="Times New Roman" w:hAnsi="Times New Roman"/>
          <w:sz w:val="28"/>
          <w:szCs w:val="28"/>
        </w:rPr>
        <w:t xml:space="preserve"> </w:t>
      </w:r>
      <w:r w:rsidR="006331A3" w:rsidRPr="00255AD4">
        <w:rPr>
          <w:rFonts w:ascii="Times New Roman" w:hAnsi="Times New Roman"/>
          <w:sz w:val="28"/>
          <w:szCs w:val="28"/>
        </w:rPr>
        <w:t>не касающиеся медицинской помощи</w:t>
      </w:r>
      <w:r w:rsidR="00AC7EC8" w:rsidRPr="00255AD4">
        <w:rPr>
          <w:rFonts w:ascii="Times New Roman" w:hAnsi="Times New Roman"/>
          <w:sz w:val="28"/>
          <w:szCs w:val="28"/>
        </w:rPr>
        <w:t>.</w:t>
      </w:r>
    </w:p>
    <w:p w:rsidR="00F83ADC" w:rsidRPr="00255AD4" w:rsidRDefault="00F83ADC" w:rsidP="004377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  <w:shd w:val="clear" w:color="auto" w:fill="FFFFFF"/>
        </w:rPr>
        <w:t>Динамика обращений</w:t>
      </w:r>
      <w:r w:rsidR="0066667D" w:rsidRPr="00255AD4">
        <w:rPr>
          <w:rFonts w:ascii="Times New Roman" w:hAnsi="Times New Roman"/>
          <w:sz w:val="28"/>
          <w:szCs w:val="28"/>
        </w:rPr>
        <w:t xml:space="preserve"> на: июль (</w:t>
      </w:r>
      <w:r w:rsidR="00EA2DBC" w:rsidRPr="00255AD4">
        <w:rPr>
          <w:rFonts w:ascii="Times New Roman" w:hAnsi="Times New Roman"/>
          <w:sz w:val="28"/>
          <w:szCs w:val="28"/>
        </w:rPr>
        <w:t>1000</w:t>
      </w:r>
      <w:r w:rsidR="0066667D" w:rsidRPr="00255AD4">
        <w:rPr>
          <w:rFonts w:ascii="Times New Roman" w:hAnsi="Times New Roman"/>
          <w:sz w:val="28"/>
          <w:szCs w:val="28"/>
        </w:rPr>
        <w:t>), август (</w:t>
      </w:r>
      <w:r w:rsidR="00F511A7" w:rsidRPr="00255AD4">
        <w:rPr>
          <w:rFonts w:ascii="Times New Roman" w:hAnsi="Times New Roman"/>
          <w:sz w:val="28"/>
          <w:szCs w:val="28"/>
        </w:rPr>
        <w:t>910</w:t>
      </w:r>
      <w:r w:rsidR="0066667D" w:rsidRPr="00255AD4">
        <w:rPr>
          <w:rFonts w:ascii="Times New Roman" w:hAnsi="Times New Roman"/>
          <w:sz w:val="28"/>
          <w:szCs w:val="28"/>
        </w:rPr>
        <w:t>), сентябрь</w:t>
      </w:r>
      <w:r w:rsidR="00F44B0B" w:rsidRPr="00255AD4">
        <w:rPr>
          <w:rFonts w:ascii="Times New Roman" w:hAnsi="Times New Roman"/>
          <w:sz w:val="28"/>
          <w:szCs w:val="28"/>
        </w:rPr>
        <w:t xml:space="preserve"> (</w:t>
      </w:r>
      <w:r w:rsidR="00EA2DBC" w:rsidRPr="00255AD4">
        <w:rPr>
          <w:rFonts w:ascii="Times New Roman" w:hAnsi="Times New Roman"/>
          <w:sz w:val="28"/>
          <w:szCs w:val="28"/>
        </w:rPr>
        <w:t>1100</w:t>
      </w:r>
      <w:r w:rsidR="00C87A43" w:rsidRPr="00255AD4">
        <w:rPr>
          <w:rFonts w:ascii="Times New Roman" w:hAnsi="Times New Roman"/>
          <w:sz w:val="28"/>
          <w:szCs w:val="28"/>
        </w:rPr>
        <w:t>)</w:t>
      </w:r>
      <w:r w:rsidR="00EA2DBC" w:rsidRPr="00255AD4">
        <w:rPr>
          <w:rFonts w:ascii="Times New Roman" w:hAnsi="Times New Roman"/>
          <w:sz w:val="28"/>
          <w:szCs w:val="28"/>
        </w:rPr>
        <w:t>,</w:t>
      </w:r>
      <w:r w:rsidR="006251FB" w:rsidRPr="00255AD4">
        <w:rPr>
          <w:rFonts w:ascii="Times New Roman" w:hAnsi="Times New Roman"/>
          <w:sz w:val="28"/>
          <w:szCs w:val="28"/>
        </w:rPr>
        <w:t xml:space="preserve"> </w:t>
      </w:r>
      <w:r w:rsidR="0066667D" w:rsidRPr="00255AD4">
        <w:rPr>
          <w:rFonts w:ascii="Times New Roman" w:hAnsi="Times New Roman"/>
          <w:sz w:val="28"/>
          <w:szCs w:val="28"/>
        </w:rPr>
        <w:t>октябрь</w:t>
      </w:r>
      <w:r w:rsidR="00217FCC" w:rsidRPr="00255AD4">
        <w:rPr>
          <w:rFonts w:ascii="Times New Roman" w:hAnsi="Times New Roman"/>
          <w:sz w:val="28"/>
          <w:szCs w:val="28"/>
        </w:rPr>
        <w:t xml:space="preserve"> (</w:t>
      </w:r>
      <w:r w:rsidR="00EA2DBC" w:rsidRPr="00255AD4">
        <w:rPr>
          <w:rFonts w:ascii="Times New Roman" w:hAnsi="Times New Roman"/>
          <w:sz w:val="28"/>
          <w:szCs w:val="28"/>
        </w:rPr>
        <w:t>1030</w:t>
      </w:r>
      <w:r w:rsidR="000A5374" w:rsidRPr="00255AD4">
        <w:rPr>
          <w:rFonts w:ascii="Times New Roman" w:hAnsi="Times New Roman"/>
          <w:sz w:val="28"/>
          <w:szCs w:val="28"/>
        </w:rPr>
        <w:t xml:space="preserve">), </w:t>
      </w:r>
      <w:r w:rsidR="00217FCC" w:rsidRPr="00255AD4">
        <w:rPr>
          <w:rFonts w:ascii="Times New Roman" w:hAnsi="Times New Roman"/>
          <w:sz w:val="28"/>
          <w:szCs w:val="28"/>
        </w:rPr>
        <w:t>ноябрь (</w:t>
      </w:r>
      <w:r w:rsidR="00F511A7" w:rsidRPr="00255AD4">
        <w:rPr>
          <w:rFonts w:ascii="Times New Roman" w:hAnsi="Times New Roman"/>
          <w:sz w:val="28"/>
          <w:szCs w:val="28"/>
        </w:rPr>
        <w:t>1160</w:t>
      </w:r>
      <w:r w:rsidR="00217FCC" w:rsidRPr="00255AD4">
        <w:rPr>
          <w:rFonts w:ascii="Times New Roman" w:hAnsi="Times New Roman"/>
          <w:sz w:val="28"/>
          <w:szCs w:val="28"/>
        </w:rPr>
        <w:t>), декабрь (</w:t>
      </w:r>
      <w:r w:rsidR="00EA2DBC" w:rsidRPr="00255AD4">
        <w:rPr>
          <w:rFonts w:ascii="Times New Roman" w:hAnsi="Times New Roman"/>
          <w:sz w:val="28"/>
          <w:szCs w:val="28"/>
        </w:rPr>
        <w:t>1400</w:t>
      </w:r>
      <w:r w:rsidR="00C87A43" w:rsidRPr="00255AD4">
        <w:rPr>
          <w:rFonts w:ascii="Times New Roman" w:hAnsi="Times New Roman"/>
          <w:sz w:val="28"/>
          <w:szCs w:val="28"/>
        </w:rPr>
        <w:t>).</w:t>
      </w:r>
    </w:p>
    <w:p w:rsidR="00F83ADC" w:rsidRPr="00255AD4" w:rsidRDefault="00F83ADC" w:rsidP="0043773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55AD4">
        <w:rPr>
          <w:rFonts w:ascii="Times New Roman" w:hAnsi="Times New Roman"/>
          <w:i/>
          <w:sz w:val="28"/>
          <w:szCs w:val="28"/>
        </w:rPr>
        <w:t>ТЕМЫ ЗВОН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2"/>
        <w:gridCol w:w="1384"/>
        <w:gridCol w:w="1384"/>
      </w:tblGrid>
      <w:tr w:rsidR="00255AD4" w:rsidRPr="00255AD4" w:rsidTr="00F2110A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2235A6" w:rsidRPr="00255AD4" w:rsidRDefault="002235A6" w:rsidP="004377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Темы звонков за</w:t>
            </w:r>
            <w:r w:rsidR="00EA2DBC" w:rsidRPr="00255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DBC" w:rsidRPr="00255AD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55AD4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  <w:r w:rsidR="00EA7FD8" w:rsidRPr="00255AD4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Pr="00255A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384" w:type="dxa"/>
            <w:shd w:val="clear" w:color="auto" w:fill="auto"/>
          </w:tcPr>
          <w:p w:rsidR="002235A6" w:rsidRPr="00255AD4" w:rsidRDefault="002235A6" w:rsidP="00437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384" w:type="dxa"/>
            <w:shd w:val="clear" w:color="auto" w:fill="auto"/>
          </w:tcPr>
          <w:p w:rsidR="002235A6" w:rsidRPr="00255AD4" w:rsidRDefault="002235A6" w:rsidP="00437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55AD4" w:rsidRPr="00255AD4" w:rsidTr="00F2110A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2235A6" w:rsidRPr="00255AD4" w:rsidRDefault="002235A6" w:rsidP="004377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Оказание медицинской помощи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2235A6" w:rsidRPr="00255AD4" w:rsidRDefault="000A5374" w:rsidP="00437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3</w:t>
            </w:r>
            <w:r w:rsidR="00DA3E22" w:rsidRPr="00255AD4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2235A6" w:rsidRPr="00255AD4" w:rsidRDefault="000C4F8A" w:rsidP="00437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43,9</w:t>
            </w:r>
          </w:p>
        </w:tc>
      </w:tr>
      <w:tr w:rsidR="00255AD4" w:rsidRPr="00255AD4" w:rsidTr="00255AD4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2235A6" w:rsidRPr="00255AD4" w:rsidRDefault="002235A6" w:rsidP="004377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55AD4">
              <w:rPr>
                <w:rFonts w:ascii="Times New Roman" w:hAnsi="Times New Roman"/>
                <w:sz w:val="28"/>
                <w:szCs w:val="28"/>
                <w:highlight w:val="yellow"/>
              </w:rPr>
              <w:t>Отлаженность работы МО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35A6" w:rsidRPr="00255AD4" w:rsidRDefault="001344ED" w:rsidP="00437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55AD4">
              <w:rPr>
                <w:rFonts w:ascii="Times New Roman" w:hAnsi="Times New Roman"/>
                <w:sz w:val="28"/>
                <w:szCs w:val="28"/>
                <w:highlight w:val="yellow"/>
              </w:rPr>
              <w:t>7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35A6" w:rsidRPr="00255AD4" w:rsidRDefault="000C4F8A" w:rsidP="00437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55AD4">
              <w:rPr>
                <w:rFonts w:ascii="Times New Roman" w:hAnsi="Times New Roman"/>
                <w:sz w:val="28"/>
                <w:szCs w:val="28"/>
                <w:highlight w:val="yellow"/>
              </w:rPr>
              <w:t>1</w:t>
            </w:r>
          </w:p>
        </w:tc>
      </w:tr>
      <w:tr w:rsidR="00255AD4" w:rsidRPr="00255AD4" w:rsidTr="00F2110A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2235A6" w:rsidRPr="00255AD4" w:rsidRDefault="002235A6" w:rsidP="004377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Претензия / жалоба</w:t>
            </w:r>
          </w:p>
        </w:tc>
        <w:tc>
          <w:tcPr>
            <w:tcW w:w="1384" w:type="dxa"/>
            <w:shd w:val="clear" w:color="auto" w:fill="auto"/>
          </w:tcPr>
          <w:p w:rsidR="002235A6" w:rsidRPr="00255AD4" w:rsidRDefault="001344ED" w:rsidP="00437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384" w:type="dxa"/>
            <w:shd w:val="clear" w:color="auto" w:fill="auto"/>
          </w:tcPr>
          <w:p w:rsidR="002235A6" w:rsidRPr="00255AD4" w:rsidRDefault="000A5374" w:rsidP="00437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</w:tr>
      <w:tr w:rsidR="00255AD4" w:rsidRPr="00255AD4" w:rsidTr="00F2110A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2235A6" w:rsidRPr="00255AD4" w:rsidRDefault="002235A6" w:rsidP="004377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Инвалидность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2235A6" w:rsidRPr="00255AD4" w:rsidRDefault="001344ED" w:rsidP="00437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2235A6" w:rsidRPr="00255AD4" w:rsidRDefault="000A5374" w:rsidP="00437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55AD4" w:rsidRPr="00255AD4" w:rsidTr="0059672D">
        <w:trPr>
          <w:trHeight w:val="490"/>
          <w:jc w:val="center"/>
        </w:trPr>
        <w:tc>
          <w:tcPr>
            <w:tcW w:w="7382" w:type="dxa"/>
            <w:shd w:val="clear" w:color="auto" w:fill="auto"/>
          </w:tcPr>
          <w:p w:rsidR="002235A6" w:rsidRPr="00255AD4" w:rsidRDefault="002235A6" w:rsidP="004377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Лекарственное обеспечение</w:t>
            </w:r>
          </w:p>
        </w:tc>
        <w:tc>
          <w:tcPr>
            <w:tcW w:w="1384" w:type="dxa"/>
            <w:shd w:val="clear" w:color="auto" w:fill="auto"/>
          </w:tcPr>
          <w:p w:rsidR="000630BF" w:rsidRPr="00255AD4" w:rsidRDefault="00731296" w:rsidP="005967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710</w:t>
            </w:r>
          </w:p>
        </w:tc>
        <w:tc>
          <w:tcPr>
            <w:tcW w:w="1384" w:type="dxa"/>
            <w:shd w:val="clear" w:color="auto" w:fill="auto"/>
          </w:tcPr>
          <w:p w:rsidR="002235A6" w:rsidRPr="00255AD4" w:rsidRDefault="000A5374" w:rsidP="00437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10.7</w:t>
            </w:r>
          </w:p>
        </w:tc>
      </w:tr>
      <w:tr w:rsidR="00255AD4" w:rsidRPr="00255AD4" w:rsidTr="00F2110A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2235A6" w:rsidRPr="00255AD4" w:rsidRDefault="002235A6" w:rsidP="004377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Детское питание</w:t>
            </w:r>
          </w:p>
        </w:tc>
        <w:tc>
          <w:tcPr>
            <w:tcW w:w="1384" w:type="dxa"/>
            <w:shd w:val="clear" w:color="auto" w:fill="auto"/>
          </w:tcPr>
          <w:p w:rsidR="002235A6" w:rsidRPr="00255AD4" w:rsidRDefault="001344ED" w:rsidP="00437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84" w:type="dxa"/>
            <w:shd w:val="clear" w:color="auto" w:fill="auto"/>
          </w:tcPr>
          <w:p w:rsidR="002235A6" w:rsidRPr="00255AD4" w:rsidRDefault="000A5374" w:rsidP="00437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55AD4" w:rsidRPr="00255AD4" w:rsidTr="00F2110A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2235A6" w:rsidRPr="00255AD4" w:rsidRDefault="002235A6" w:rsidP="004377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1384" w:type="dxa"/>
            <w:shd w:val="clear" w:color="auto" w:fill="auto"/>
          </w:tcPr>
          <w:p w:rsidR="002235A6" w:rsidRPr="00255AD4" w:rsidRDefault="001344ED" w:rsidP="00437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384" w:type="dxa"/>
            <w:shd w:val="clear" w:color="auto" w:fill="auto"/>
          </w:tcPr>
          <w:p w:rsidR="002235A6" w:rsidRPr="00255AD4" w:rsidRDefault="000A5374" w:rsidP="00437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</w:tr>
      <w:tr w:rsidR="00255AD4" w:rsidRPr="00255AD4" w:rsidTr="00F2110A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2235A6" w:rsidRPr="00255AD4" w:rsidRDefault="002235A6" w:rsidP="004377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Медицинский полис</w:t>
            </w:r>
          </w:p>
        </w:tc>
        <w:tc>
          <w:tcPr>
            <w:tcW w:w="1384" w:type="dxa"/>
            <w:shd w:val="clear" w:color="auto" w:fill="auto"/>
          </w:tcPr>
          <w:p w:rsidR="002235A6" w:rsidRPr="00255AD4" w:rsidRDefault="001344ED" w:rsidP="00437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84" w:type="dxa"/>
            <w:shd w:val="clear" w:color="auto" w:fill="auto"/>
          </w:tcPr>
          <w:p w:rsidR="002235A6" w:rsidRPr="00255AD4" w:rsidRDefault="000A5374" w:rsidP="00437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</w:tr>
      <w:tr w:rsidR="00255AD4" w:rsidRPr="00255AD4" w:rsidTr="00F2110A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2235A6" w:rsidRPr="00255AD4" w:rsidRDefault="002235A6" w:rsidP="004377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Другое (отсутствие связи с МО, ошибочный вызов, консультации)</w:t>
            </w:r>
          </w:p>
        </w:tc>
        <w:tc>
          <w:tcPr>
            <w:tcW w:w="1384" w:type="dxa"/>
            <w:shd w:val="clear" w:color="auto" w:fill="auto"/>
          </w:tcPr>
          <w:p w:rsidR="002235A6" w:rsidRPr="00255AD4" w:rsidRDefault="006F7CA4" w:rsidP="00437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1384" w:type="dxa"/>
            <w:shd w:val="clear" w:color="auto" w:fill="auto"/>
          </w:tcPr>
          <w:p w:rsidR="002235A6" w:rsidRPr="00255AD4" w:rsidRDefault="000A5374" w:rsidP="004377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AD4">
              <w:rPr>
                <w:rFonts w:ascii="Times New Roman" w:hAnsi="Times New Roman"/>
                <w:sz w:val="28"/>
                <w:szCs w:val="28"/>
              </w:rPr>
              <w:t>16.6</w:t>
            </w:r>
          </w:p>
        </w:tc>
      </w:tr>
    </w:tbl>
    <w:p w:rsidR="002235A6" w:rsidRPr="00255AD4" w:rsidRDefault="002235A6" w:rsidP="00437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600E" w:rsidRPr="00255AD4" w:rsidRDefault="00F83ADC" w:rsidP="000A53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 xml:space="preserve">Наибольшее количество вопросов </w:t>
      </w:r>
      <w:r w:rsidR="000A5374" w:rsidRPr="00255AD4">
        <w:rPr>
          <w:rFonts w:ascii="Times New Roman" w:hAnsi="Times New Roman"/>
          <w:sz w:val="28"/>
          <w:szCs w:val="28"/>
        </w:rPr>
        <w:t xml:space="preserve">касалось </w:t>
      </w:r>
      <w:r w:rsidR="009B600E" w:rsidRPr="00255AD4">
        <w:rPr>
          <w:rFonts w:ascii="Times New Roman" w:hAnsi="Times New Roman"/>
          <w:sz w:val="28"/>
          <w:szCs w:val="28"/>
        </w:rPr>
        <w:t>новой коронавирусной инфекции следу</w:t>
      </w:r>
      <w:r w:rsidR="000A5374" w:rsidRPr="00255AD4">
        <w:rPr>
          <w:rFonts w:ascii="Times New Roman" w:hAnsi="Times New Roman"/>
          <w:sz w:val="28"/>
          <w:szCs w:val="28"/>
        </w:rPr>
        <w:t>ю</w:t>
      </w:r>
      <w:r w:rsidR="009B600E" w:rsidRPr="00255AD4">
        <w:rPr>
          <w:rFonts w:ascii="Times New Roman" w:hAnsi="Times New Roman"/>
          <w:sz w:val="28"/>
          <w:szCs w:val="28"/>
        </w:rPr>
        <w:t>щего характера:</w:t>
      </w:r>
    </w:p>
    <w:p w:rsidR="009B600E" w:rsidRPr="00255AD4" w:rsidRDefault="009B600E" w:rsidP="000A537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Что такое коронавирус и как происходит заражение? Какие симптомы у коронавируса? Как передается коронавирус? Какие меры по профилактике коронавируса существуют</w:t>
      </w:r>
      <w:r w:rsidR="000A5374" w:rsidRPr="00255A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ают ли маски при инфекционных заболеваниях? В течение какого времени могут проявиться симптомы новой коронавирусной инфекции? В течение какого времени могут проявиться симптомы новой коронавирусной инфекции? Какие осложнения могут быть после коронавирусной инфекции?</w:t>
      </w:r>
    </w:p>
    <w:p w:rsidR="000A5374" w:rsidRPr="00255AD4" w:rsidRDefault="000A5374" w:rsidP="000A537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А также:</w:t>
      </w:r>
    </w:p>
    <w:p w:rsidR="004824CB" w:rsidRPr="00255AD4" w:rsidRDefault="00F83ADC" w:rsidP="0043773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- о содействии в оказании медицинской помощи; об отказе в осмотре, ко</w:t>
      </w:r>
      <w:r w:rsidR="006331A3" w:rsidRPr="00255AD4">
        <w:rPr>
          <w:rFonts w:ascii="Times New Roman" w:hAnsi="Times New Roman"/>
          <w:sz w:val="28"/>
          <w:szCs w:val="28"/>
        </w:rPr>
        <w:t>нсультации, госпитализации и т.</w:t>
      </w:r>
      <w:r w:rsidRPr="00255AD4">
        <w:rPr>
          <w:rFonts w:ascii="Times New Roman" w:hAnsi="Times New Roman"/>
          <w:sz w:val="28"/>
          <w:szCs w:val="28"/>
        </w:rPr>
        <w:t>д.</w:t>
      </w:r>
      <w:r w:rsidR="004824CB" w:rsidRPr="00255AD4">
        <w:rPr>
          <w:rFonts w:ascii="Times New Roman" w:hAnsi="Times New Roman"/>
          <w:sz w:val="28"/>
          <w:szCs w:val="28"/>
        </w:rPr>
        <w:t>;</w:t>
      </w:r>
    </w:p>
    <w:p w:rsidR="004824CB" w:rsidRPr="00255AD4" w:rsidRDefault="006331A3" w:rsidP="0043773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- претензия/</w:t>
      </w:r>
      <w:r w:rsidR="004824CB" w:rsidRPr="00255AD4">
        <w:rPr>
          <w:rFonts w:ascii="Times New Roman" w:hAnsi="Times New Roman"/>
          <w:sz w:val="28"/>
          <w:szCs w:val="28"/>
        </w:rPr>
        <w:t>жалоба (- диагностического меди</w:t>
      </w:r>
      <w:r w:rsidRPr="00255AD4">
        <w:rPr>
          <w:rFonts w:ascii="Times New Roman" w:hAnsi="Times New Roman"/>
          <w:sz w:val="28"/>
          <w:szCs w:val="28"/>
        </w:rPr>
        <w:t xml:space="preserve">цинского обследования (МРТ, КТ, </w:t>
      </w:r>
      <w:r w:rsidR="004824CB" w:rsidRPr="00255AD4">
        <w:rPr>
          <w:rFonts w:ascii="Times New Roman" w:hAnsi="Times New Roman"/>
          <w:sz w:val="28"/>
          <w:szCs w:val="28"/>
        </w:rPr>
        <w:t>сдачи лабораторных анализов);</w:t>
      </w:r>
    </w:p>
    <w:p w:rsidR="004824CB" w:rsidRPr="00255AD4" w:rsidRDefault="004824CB" w:rsidP="0043773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- лекарственное обеспечение;</w:t>
      </w:r>
    </w:p>
    <w:p w:rsidR="009B600E" w:rsidRPr="00255AD4" w:rsidRDefault="004824CB" w:rsidP="00437739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5AD4">
        <w:rPr>
          <w:rFonts w:ascii="Times New Roman" w:hAnsi="Times New Roman"/>
          <w:sz w:val="28"/>
          <w:szCs w:val="28"/>
        </w:rPr>
        <w:t>- отлаженность работы МО.</w:t>
      </w:r>
      <w:r w:rsidR="009B600E" w:rsidRPr="00255AD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B600E" w:rsidRPr="00255AD4" w:rsidRDefault="009B600E" w:rsidP="00437739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600E" w:rsidRPr="00255AD4" w:rsidRDefault="009B600E" w:rsidP="00437739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7EC8" w:rsidRPr="00255AD4" w:rsidRDefault="00BE27F9" w:rsidP="004377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5AD4">
        <w:rPr>
          <w:rFonts w:ascii="Times New Roman" w:hAnsi="Times New Roman"/>
          <w:b/>
          <w:sz w:val="28"/>
          <w:szCs w:val="28"/>
        </w:rPr>
        <w:t>Работа Горячей линии «122»</w:t>
      </w:r>
    </w:p>
    <w:p w:rsidR="00BE27F9" w:rsidRPr="00255AD4" w:rsidRDefault="00BE27F9" w:rsidP="004377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E27F9" w:rsidRPr="00255AD4" w:rsidRDefault="00BE27F9" w:rsidP="00437739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255AD4">
        <w:rPr>
          <w:rFonts w:ascii="Times New Roman" w:hAnsi="Times New Roman"/>
          <w:sz w:val="28"/>
          <w:szCs w:val="20"/>
          <w:lang w:eastAsia="ru-RU"/>
        </w:rPr>
        <w:t>Министерством здравоохранения Чеченской Республики в соответствии с Временными методическими рекомендациями по организации деятельности службы оперативной помощи гражданам в условиях распространения новой инфекции COVID-19 по единому номеру «122», утвержденными Министерством цифрового развития, связи и массовых коммуникаций Российской Федерации и Министерством здравоохранения Российской Федерации от 09.12.2020 № ОИ-П12-070-36313 проводятся мероприятия по информированию граждан об оказании медицинской помощи гражданам в условиях распространения новой коронавирусной инфекции COVID-19.</w:t>
      </w:r>
    </w:p>
    <w:p w:rsidR="00BE27F9" w:rsidRPr="00255AD4" w:rsidRDefault="00BE27F9" w:rsidP="00437739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255AD4">
        <w:rPr>
          <w:rFonts w:ascii="Times New Roman" w:hAnsi="Times New Roman"/>
          <w:sz w:val="28"/>
          <w:szCs w:val="20"/>
          <w:lang w:eastAsia="ru-RU"/>
        </w:rPr>
        <w:t xml:space="preserve">С 22 ноября 2020 года в Минздраве ЧР введена и функционирует Служба оперативной помощи гражданам в условиях распространения новой коронавирусной инфекции COVID-19 по единому номеру «122» (далее - Служба - 122, в условиях COVID-19), целями и задачами которой является обеспечение удобного и бесплатного канала для телефонных обращений граждан по вопросам организации оказания медицинской помощи в условиях COVID-19, в том числе по вопросам записи на приём к врачу и вызова врача на дом, правилах вакцинации от COVID-19. </w:t>
      </w:r>
    </w:p>
    <w:p w:rsidR="00BE27F9" w:rsidRPr="00255AD4" w:rsidRDefault="00BE27F9" w:rsidP="00437739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255AD4">
        <w:rPr>
          <w:rFonts w:ascii="Times New Roman" w:hAnsi="Times New Roman"/>
          <w:sz w:val="28"/>
          <w:szCs w:val="20"/>
          <w:lang w:eastAsia="ru-RU"/>
        </w:rPr>
        <w:t xml:space="preserve">Организована работа сотрудников, ответственных за прием и обработку вызовов, оказание консультаций и предоставление информации позвонившим гражданам с 9:00 ч. до 18:00 ч. ежедневно, без выходных. </w:t>
      </w:r>
    </w:p>
    <w:p w:rsidR="00BE27F9" w:rsidRPr="00255AD4" w:rsidRDefault="00BE27F9" w:rsidP="00437739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255AD4">
        <w:rPr>
          <w:rFonts w:ascii="Times New Roman" w:hAnsi="Times New Roman"/>
          <w:sz w:val="28"/>
          <w:szCs w:val="20"/>
          <w:lang w:eastAsia="ru-RU"/>
        </w:rPr>
        <w:t>Так, Служба - 122 информирует граждан по следующим вопросам: организация медицинской помощи в условиях COVID-19; правила вызова врача на дом, запись на прием к врачу; об адресах медицинских организаций для проведения лабораторных исследований и компьютерной томографии по направлению врача; о цифровых сервисах для получения результатов лабораторных исследований (личный кабинет пациента, сервисы ЕПГУ); о возможности самостоятельной записи на проведение лабораторных исследований; о возможностях подачи жалоб на отказ в оказании медицинской помощи, а также на качество предоставленных медицинских услуг; о правилах проведения вакцинации против COVID-19; прочие вопросы не касающиеся оказания медицинской помощи.</w:t>
      </w:r>
    </w:p>
    <w:p w:rsidR="00BE27F9" w:rsidRPr="00255AD4" w:rsidRDefault="00BE27F9" w:rsidP="00437739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255AD4">
        <w:rPr>
          <w:rFonts w:ascii="Times New Roman" w:hAnsi="Times New Roman"/>
          <w:sz w:val="28"/>
          <w:szCs w:val="20"/>
          <w:lang w:eastAsia="ru-RU"/>
        </w:rPr>
        <w:t xml:space="preserve">В целях ведения мониторинга, информация о поступивших звонках на единый номер «122» в ежедневном и еженедельном режиме предоставляется в Министерство здравоохранения Российской Федерации и Министерство транспорта и связи Чеченской Республики. </w:t>
      </w:r>
    </w:p>
    <w:p w:rsidR="001D7C97" w:rsidRPr="00255AD4" w:rsidRDefault="001D7C97" w:rsidP="00437739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255AD4">
        <w:rPr>
          <w:rFonts w:ascii="Times New Roman" w:hAnsi="Times New Roman"/>
          <w:sz w:val="28"/>
          <w:szCs w:val="20"/>
          <w:lang w:eastAsia="ru-RU"/>
        </w:rPr>
        <w:t>Так, з</w:t>
      </w:r>
      <w:r w:rsidR="00780BFC" w:rsidRPr="00255AD4">
        <w:rPr>
          <w:rFonts w:ascii="Times New Roman" w:hAnsi="Times New Roman"/>
          <w:sz w:val="28"/>
          <w:szCs w:val="20"/>
          <w:lang w:eastAsia="ru-RU"/>
        </w:rPr>
        <w:t>а период с 01.12.2020 г. по 30</w:t>
      </w:r>
      <w:r w:rsidRPr="00255AD4">
        <w:rPr>
          <w:rFonts w:ascii="Times New Roman" w:hAnsi="Times New Roman"/>
          <w:sz w:val="28"/>
          <w:szCs w:val="20"/>
          <w:lang w:eastAsia="ru-RU"/>
        </w:rPr>
        <w:t>.12.2020 г. поступило всего 48 звонков, из них:</w:t>
      </w:r>
    </w:p>
    <w:p w:rsidR="001D7C97" w:rsidRPr="00255AD4" w:rsidRDefault="001D7C97" w:rsidP="00437739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255AD4">
        <w:rPr>
          <w:rFonts w:ascii="Times New Roman" w:hAnsi="Times New Roman"/>
          <w:sz w:val="28"/>
          <w:szCs w:val="20"/>
          <w:lang w:eastAsia="ru-RU"/>
        </w:rPr>
        <w:lastRenderedPageBreak/>
        <w:t>- по Covid-19 - 48;</w:t>
      </w:r>
    </w:p>
    <w:p w:rsidR="001D7C97" w:rsidRPr="00255AD4" w:rsidRDefault="001D7C97" w:rsidP="00437739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255AD4">
        <w:rPr>
          <w:rFonts w:ascii="Times New Roman" w:hAnsi="Times New Roman"/>
          <w:sz w:val="28"/>
          <w:szCs w:val="20"/>
          <w:lang w:eastAsia="ru-RU"/>
        </w:rPr>
        <w:t xml:space="preserve">- переключение на врача - 0 (%) </w:t>
      </w:r>
    </w:p>
    <w:p w:rsidR="001D7C97" w:rsidRPr="00255AD4" w:rsidRDefault="001D7C97" w:rsidP="00437739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255AD4">
        <w:rPr>
          <w:rFonts w:ascii="Times New Roman" w:hAnsi="Times New Roman"/>
          <w:sz w:val="28"/>
          <w:szCs w:val="20"/>
          <w:lang w:eastAsia="ru-RU"/>
        </w:rPr>
        <w:t xml:space="preserve">- записи к врачу – 8 (%)- </w:t>
      </w:r>
    </w:p>
    <w:p w:rsidR="001D7C97" w:rsidRPr="00255AD4" w:rsidRDefault="001D7C97" w:rsidP="00437739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255AD4">
        <w:rPr>
          <w:rFonts w:ascii="Times New Roman" w:hAnsi="Times New Roman"/>
          <w:sz w:val="28"/>
          <w:szCs w:val="20"/>
          <w:lang w:eastAsia="ru-RU"/>
        </w:rPr>
        <w:t>- запись на анализы - 12 (%)</w:t>
      </w:r>
    </w:p>
    <w:p w:rsidR="001D7C97" w:rsidRPr="00255AD4" w:rsidRDefault="001D7C97" w:rsidP="00437739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255AD4">
        <w:rPr>
          <w:rFonts w:ascii="Times New Roman" w:hAnsi="Times New Roman"/>
          <w:sz w:val="28"/>
          <w:szCs w:val="20"/>
          <w:lang w:eastAsia="ru-RU"/>
        </w:rPr>
        <w:t>- вызов врача - 9 (%)</w:t>
      </w:r>
    </w:p>
    <w:p w:rsidR="001D7C97" w:rsidRPr="00255AD4" w:rsidRDefault="001D7C97" w:rsidP="00437739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255AD4">
        <w:rPr>
          <w:rFonts w:ascii="Times New Roman" w:hAnsi="Times New Roman"/>
          <w:sz w:val="28"/>
          <w:szCs w:val="20"/>
          <w:lang w:eastAsia="ru-RU"/>
        </w:rPr>
        <w:t>- вызов скорой помощи - 2 (%)</w:t>
      </w:r>
    </w:p>
    <w:p w:rsidR="001D7C97" w:rsidRPr="00255AD4" w:rsidRDefault="001D7C97" w:rsidP="00437739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255AD4">
        <w:rPr>
          <w:rFonts w:ascii="Times New Roman" w:hAnsi="Times New Roman"/>
          <w:sz w:val="28"/>
          <w:szCs w:val="20"/>
          <w:lang w:eastAsia="ru-RU"/>
        </w:rPr>
        <w:t>- вызов волонтера – 0 (%)</w:t>
      </w:r>
    </w:p>
    <w:p w:rsidR="00BE27F9" w:rsidRPr="00255AD4" w:rsidRDefault="001D7C97" w:rsidP="00437739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255AD4">
        <w:rPr>
          <w:rFonts w:ascii="Times New Roman" w:hAnsi="Times New Roman"/>
          <w:sz w:val="28"/>
          <w:szCs w:val="20"/>
          <w:lang w:eastAsia="ru-RU"/>
        </w:rPr>
        <w:t>- иное – 17 (%)</w:t>
      </w:r>
    </w:p>
    <w:p w:rsidR="000A5374" w:rsidRPr="00255AD4" w:rsidRDefault="000A5374" w:rsidP="00437739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330F4A" w:rsidRPr="00255AD4" w:rsidRDefault="00330F4A" w:rsidP="00437739">
      <w:pPr>
        <w:pStyle w:val="a4"/>
        <w:numPr>
          <w:ilvl w:val="0"/>
          <w:numId w:val="14"/>
        </w:num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55AD4">
        <w:rPr>
          <w:rFonts w:ascii="Times New Roman" w:hAnsi="Times New Roman"/>
          <w:b/>
          <w:sz w:val="28"/>
          <w:szCs w:val="28"/>
        </w:rPr>
        <w:t xml:space="preserve">Информация </w:t>
      </w:r>
      <w:r w:rsidR="00643CA5" w:rsidRPr="00255AD4">
        <w:rPr>
          <w:rFonts w:ascii="Times New Roman" w:hAnsi="Times New Roman"/>
          <w:b/>
          <w:sz w:val="28"/>
          <w:szCs w:val="28"/>
        </w:rPr>
        <w:t>о проделанной работе</w:t>
      </w:r>
      <w:r w:rsidR="006331A3" w:rsidRPr="00255AD4">
        <w:rPr>
          <w:rFonts w:ascii="Times New Roman" w:hAnsi="Times New Roman"/>
          <w:b/>
          <w:sz w:val="28"/>
          <w:szCs w:val="28"/>
        </w:rPr>
        <w:t xml:space="preserve"> по независимой оценке </w:t>
      </w:r>
      <w:r w:rsidRPr="00255AD4">
        <w:rPr>
          <w:rFonts w:ascii="Times New Roman" w:hAnsi="Times New Roman"/>
          <w:b/>
          <w:sz w:val="28"/>
          <w:szCs w:val="28"/>
        </w:rPr>
        <w:t>качества условий оказания услуг медицинскими организациями</w:t>
      </w:r>
    </w:p>
    <w:p w:rsidR="00330F4A" w:rsidRPr="00255AD4" w:rsidRDefault="00330F4A" w:rsidP="00437739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330F4A" w:rsidRPr="00255AD4" w:rsidRDefault="00330F4A" w:rsidP="0043773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В целях координации деятельности и создания условий для проведения независимой оценки качества условий оказания услуг медицинскими ор</w:t>
      </w:r>
      <w:r w:rsidR="000A4504" w:rsidRPr="00255AD4">
        <w:rPr>
          <w:rFonts w:ascii="Times New Roman" w:hAnsi="Times New Roman"/>
          <w:sz w:val="28"/>
          <w:szCs w:val="28"/>
        </w:rPr>
        <w:t>ганизациями Минздравом ЧР в 2020</w:t>
      </w:r>
      <w:r w:rsidR="001548BD" w:rsidRPr="00255AD4">
        <w:rPr>
          <w:rFonts w:ascii="Times New Roman" w:hAnsi="Times New Roman"/>
          <w:sz w:val="28"/>
          <w:szCs w:val="28"/>
        </w:rPr>
        <w:t xml:space="preserve"> </w:t>
      </w:r>
      <w:r w:rsidRPr="00255AD4">
        <w:rPr>
          <w:rFonts w:ascii="Times New Roman" w:hAnsi="Times New Roman"/>
          <w:sz w:val="28"/>
          <w:szCs w:val="28"/>
        </w:rPr>
        <w:t>году продолжена работа по проведению независимой оценки. Завершена работа по разработке и утверждению планов мероприятий по устранению недостатков по каждой медицинской организации, выявленных в ходе такой оценки.</w:t>
      </w:r>
    </w:p>
    <w:p w:rsidR="00C7766B" w:rsidRPr="00255AD4" w:rsidRDefault="00C7766B" w:rsidP="00437739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Протокольным решением Общественного совета при Минздраве ЧР по НОК от 16.03.2020 года № 2 утвержден перечень медицинских организаций, в отношении которых проводится независимая оценка качества условий оказания услуг медицинскими организациями в 2020 году. Проект технического задания на проведение работ по сбору, обобщению информации о качестве условий оказания услуг медицинскими организациями на 2020 год согласован с Общественным советом при Минздраве ЧР по НОК.</w:t>
      </w:r>
    </w:p>
    <w:p w:rsidR="00C7766B" w:rsidRPr="00255AD4" w:rsidRDefault="00C7766B" w:rsidP="00437739">
      <w:pPr>
        <w:tabs>
          <w:tab w:val="left" w:pos="4485"/>
        </w:tabs>
        <w:spacing w:after="0" w:line="276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Информация о перечне медицинских организаций, в отношении которых проводится независимая оценка качества условий оказания услуг медицинскими организациями в 2020 году размещена на официальном сайте для размещения информации о государственных и муниципальных учреждениях в информационно - телекоммуникационной сети «Интернет» (далее - bus.gov.ru)</w:t>
      </w:r>
      <w:r w:rsidRPr="00255A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C7766B" w:rsidRPr="00255AD4" w:rsidRDefault="00C7766B" w:rsidP="00437739">
      <w:pPr>
        <w:tabs>
          <w:tab w:val="left" w:pos="4485"/>
        </w:tabs>
        <w:spacing w:after="0" w:line="276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Проведена работа по разработке и размещению на официальном сайте bus.gov.ru планов по устранению недостатков, выявленных в ходе независимой оценки качества условий оказания услуг, проведенной в 2019 году.</w:t>
      </w:r>
    </w:p>
    <w:p w:rsidR="00C7766B" w:rsidRPr="00255AD4" w:rsidRDefault="00C7766B" w:rsidP="00437739">
      <w:pPr>
        <w:tabs>
          <w:tab w:val="left" w:pos="4485"/>
        </w:tabs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 План взаимодействия со средствами массовой информации по информированию населения о независимой оценке качества условий оказания услуг медицинскими организациями на 2020 год (приказ Минздрава ЧР от 26.03.2020 г.). </w:t>
      </w:r>
    </w:p>
    <w:p w:rsidR="00C7766B" w:rsidRPr="00255AD4" w:rsidRDefault="00C7766B" w:rsidP="0043773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 xml:space="preserve">Рассмотрен проект документации о закупке работ, услуг, а также проект государственного контракта, заключаемого Министерством здравоохранения Чеченской Республики с организацией, которая осуществляет сбор и обобщение информации о качестве условий оказания услуг медицинскими организациями. </w:t>
      </w:r>
    </w:p>
    <w:p w:rsidR="00005933" w:rsidRPr="00255AD4" w:rsidRDefault="00005933" w:rsidP="0043773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lastRenderedPageBreak/>
        <w:t>В целях создания условий для организации проведения независимой оценки качества условий оказания услуг медицинскими организациями проведены мероприятия:</w:t>
      </w:r>
    </w:p>
    <w:p w:rsidR="00005933" w:rsidRPr="00255AD4" w:rsidRDefault="00005933" w:rsidP="0043773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 xml:space="preserve">- по результатам заключенного контракта с организацией - оператором, проведен сбор и обобщение информации о качестве условий оказания услуг 19 медицинских организаций, что составило 26% от общего количества медицинских организаций Чеченской Республики, подлежащих независимой оценке качества условий оказания услуг. Проведен очный и дистанционный этапы сбора и обобщения информации о качестве условий оказания услуг медицинскими организациями в период с 05.09.2020 по 26.09.2020 года, аналитический этап - с 01.10.2020 по 18.11.2020 гг. Сформирован общеотраслевой рейтинг медицинских организаций. </w:t>
      </w:r>
    </w:p>
    <w:p w:rsidR="00005933" w:rsidRPr="00255AD4" w:rsidRDefault="00005933" w:rsidP="0043773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Среднее отраслевое значение по совокупности общих критериев, с учетом их значимости составило 80,11 балла.</w:t>
      </w:r>
    </w:p>
    <w:p w:rsidR="00005933" w:rsidRPr="00255AD4" w:rsidRDefault="00005933" w:rsidP="0043773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Результаты независимой оценки качества условий оказания услуг за 2020 год доведены до сведения руководителей медицинских организаций и размещены на официальном сайте www.bus.gov.ru.</w:t>
      </w:r>
    </w:p>
    <w:p w:rsidR="00005933" w:rsidRPr="00255AD4" w:rsidRDefault="00005933" w:rsidP="0043773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 xml:space="preserve">Вышеуказанная информация размещена на официальном сайте Минздрава ЧР. </w:t>
      </w:r>
    </w:p>
    <w:p w:rsidR="00005933" w:rsidRPr="00255AD4" w:rsidRDefault="00005933" w:rsidP="0043773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>Минздравом ЧР в 2020 году продолжена работа по проведению независимой оценки условий оказания услуг медицинскими организациями.</w:t>
      </w:r>
    </w:p>
    <w:p w:rsidR="00005933" w:rsidRPr="00255AD4" w:rsidRDefault="00005933" w:rsidP="0043773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AD4">
        <w:rPr>
          <w:rFonts w:ascii="Times New Roman" w:hAnsi="Times New Roman"/>
          <w:sz w:val="28"/>
          <w:szCs w:val="28"/>
        </w:rPr>
        <w:t xml:space="preserve">Охват медицинских организаций независимой оценкой качества условий оказания </w:t>
      </w:r>
      <w:r w:rsidR="00780BFC" w:rsidRPr="00255AD4">
        <w:rPr>
          <w:rFonts w:ascii="Times New Roman" w:hAnsi="Times New Roman"/>
          <w:sz w:val="28"/>
          <w:szCs w:val="28"/>
        </w:rPr>
        <w:t>услуг за период с 2018 - 2020 г</w:t>
      </w:r>
      <w:r w:rsidRPr="00255AD4">
        <w:rPr>
          <w:rFonts w:ascii="Times New Roman" w:hAnsi="Times New Roman"/>
          <w:sz w:val="28"/>
          <w:szCs w:val="28"/>
        </w:rPr>
        <w:t>г. составил 100%.</w:t>
      </w:r>
    </w:p>
    <w:p w:rsidR="00C7766B" w:rsidRPr="00255AD4" w:rsidRDefault="00C7766B" w:rsidP="00437739">
      <w:pPr>
        <w:tabs>
          <w:tab w:val="left" w:pos="4485"/>
        </w:tabs>
        <w:spacing w:after="0" w:line="276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3ADC" w:rsidRPr="00255AD4" w:rsidRDefault="00F83ADC" w:rsidP="00437739">
      <w:pPr>
        <w:spacing w:after="0"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sectPr w:rsidR="00F83ADC" w:rsidRPr="00255AD4" w:rsidSect="005F679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055" w:rsidRDefault="00A73055" w:rsidP="000B2794">
      <w:pPr>
        <w:spacing w:after="0" w:line="240" w:lineRule="auto"/>
      </w:pPr>
      <w:r>
        <w:separator/>
      </w:r>
    </w:p>
  </w:endnote>
  <w:endnote w:type="continuationSeparator" w:id="0">
    <w:p w:rsidR="00A73055" w:rsidRDefault="00A73055" w:rsidP="000B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055" w:rsidRDefault="00A73055" w:rsidP="000B2794">
      <w:pPr>
        <w:spacing w:after="0" w:line="240" w:lineRule="auto"/>
      </w:pPr>
      <w:r>
        <w:separator/>
      </w:r>
    </w:p>
  </w:footnote>
  <w:footnote w:type="continuationSeparator" w:id="0">
    <w:p w:rsidR="00A73055" w:rsidRDefault="00A73055" w:rsidP="000B2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37017"/>
    <w:multiLevelType w:val="multilevel"/>
    <w:tmpl w:val="CDF4913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">
    <w:nsid w:val="15C54C83"/>
    <w:multiLevelType w:val="hybridMultilevel"/>
    <w:tmpl w:val="8FD44664"/>
    <w:lvl w:ilvl="0" w:tplc="BAAE3B4C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94741"/>
    <w:multiLevelType w:val="hybridMultilevel"/>
    <w:tmpl w:val="8D3CA2F6"/>
    <w:lvl w:ilvl="0" w:tplc="7DE43B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C83D58"/>
    <w:multiLevelType w:val="multilevel"/>
    <w:tmpl w:val="54D8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9F44F4"/>
    <w:multiLevelType w:val="hybridMultilevel"/>
    <w:tmpl w:val="50A08206"/>
    <w:lvl w:ilvl="0" w:tplc="B56A1D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D64AA"/>
    <w:multiLevelType w:val="hybridMultilevel"/>
    <w:tmpl w:val="E3F247C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516DC"/>
    <w:multiLevelType w:val="hybridMultilevel"/>
    <w:tmpl w:val="4402948C"/>
    <w:lvl w:ilvl="0" w:tplc="04B884C0">
      <w:start w:val="1"/>
      <w:numFmt w:val="decimal"/>
      <w:lvlText w:val="%1."/>
      <w:lvlJc w:val="left"/>
      <w:pPr>
        <w:ind w:left="3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0" w:hanging="360"/>
      </w:pPr>
    </w:lvl>
    <w:lvl w:ilvl="2" w:tplc="0419001B" w:tentative="1">
      <w:start w:val="1"/>
      <w:numFmt w:val="lowerRoman"/>
      <w:lvlText w:val="%3."/>
      <w:lvlJc w:val="right"/>
      <w:pPr>
        <w:ind w:left="4580" w:hanging="180"/>
      </w:pPr>
    </w:lvl>
    <w:lvl w:ilvl="3" w:tplc="0419000F" w:tentative="1">
      <w:start w:val="1"/>
      <w:numFmt w:val="decimal"/>
      <w:lvlText w:val="%4."/>
      <w:lvlJc w:val="left"/>
      <w:pPr>
        <w:ind w:left="5300" w:hanging="360"/>
      </w:pPr>
    </w:lvl>
    <w:lvl w:ilvl="4" w:tplc="04190019" w:tentative="1">
      <w:start w:val="1"/>
      <w:numFmt w:val="lowerLetter"/>
      <w:lvlText w:val="%5."/>
      <w:lvlJc w:val="left"/>
      <w:pPr>
        <w:ind w:left="6020" w:hanging="360"/>
      </w:pPr>
    </w:lvl>
    <w:lvl w:ilvl="5" w:tplc="0419001B" w:tentative="1">
      <w:start w:val="1"/>
      <w:numFmt w:val="lowerRoman"/>
      <w:lvlText w:val="%6."/>
      <w:lvlJc w:val="right"/>
      <w:pPr>
        <w:ind w:left="6740" w:hanging="180"/>
      </w:pPr>
    </w:lvl>
    <w:lvl w:ilvl="6" w:tplc="0419000F" w:tentative="1">
      <w:start w:val="1"/>
      <w:numFmt w:val="decimal"/>
      <w:lvlText w:val="%7."/>
      <w:lvlJc w:val="left"/>
      <w:pPr>
        <w:ind w:left="7460" w:hanging="360"/>
      </w:pPr>
    </w:lvl>
    <w:lvl w:ilvl="7" w:tplc="04190019" w:tentative="1">
      <w:start w:val="1"/>
      <w:numFmt w:val="lowerLetter"/>
      <w:lvlText w:val="%8."/>
      <w:lvlJc w:val="left"/>
      <w:pPr>
        <w:ind w:left="8180" w:hanging="360"/>
      </w:pPr>
    </w:lvl>
    <w:lvl w:ilvl="8" w:tplc="0419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7">
    <w:nsid w:val="347B15F5"/>
    <w:multiLevelType w:val="hybridMultilevel"/>
    <w:tmpl w:val="EE6432F6"/>
    <w:lvl w:ilvl="0" w:tplc="837A4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CA5653"/>
    <w:multiLevelType w:val="hybridMultilevel"/>
    <w:tmpl w:val="50A08206"/>
    <w:lvl w:ilvl="0" w:tplc="B56A1D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C16CA"/>
    <w:multiLevelType w:val="hybridMultilevel"/>
    <w:tmpl w:val="12FCABD2"/>
    <w:lvl w:ilvl="0" w:tplc="9646A4DC">
      <w:start w:val="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8D6AC3"/>
    <w:multiLevelType w:val="multilevel"/>
    <w:tmpl w:val="2CDA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D911E8"/>
    <w:multiLevelType w:val="hybridMultilevel"/>
    <w:tmpl w:val="288CC7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E3109B"/>
    <w:multiLevelType w:val="hybridMultilevel"/>
    <w:tmpl w:val="75CC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E7B28"/>
    <w:multiLevelType w:val="hybridMultilevel"/>
    <w:tmpl w:val="4D68E5B4"/>
    <w:lvl w:ilvl="0" w:tplc="AA9CAB62">
      <w:start w:val="5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19A7A48"/>
    <w:multiLevelType w:val="hybridMultilevel"/>
    <w:tmpl w:val="EF7AB0E8"/>
    <w:lvl w:ilvl="0" w:tplc="FCD89BBE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85B05D8"/>
    <w:multiLevelType w:val="hybridMultilevel"/>
    <w:tmpl w:val="DA6010D8"/>
    <w:lvl w:ilvl="0" w:tplc="8DA2F57A">
      <w:start w:val="1"/>
      <w:numFmt w:val="decimal"/>
      <w:lvlText w:val="%1)"/>
      <w:lvlJc w:val="left"/>
      <w:pPr>
        <w:ind w:left="1302" w:hanging="73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C936B3"/>
    <w:multiLevelType w:val="hybridMultilevel"/>
    <w:tmpl w:val="7AE4F75A"/>
    <w:lvl w:ilvl="0" w:tplc="ECB68F7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1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16"/>
  </w:num>
  <w:num w:numId="11">
    <w:abstractNumId w:val="4"/>
  </w:num>
  <w:num w:numId="12">
    <w:abstractNumId w:val="8"/>
  </w:num>
  <w:num w:numId="13">
    <w:abstractNumId w:val="11"/>
  </w:num>
  <w:num w:numId="14">
    <w:abstractNumId w:val="5"/>
  </w:num>
  <w:num w:numId="15">
    <w:abstractNumId w:val="1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C4"/>
    <w:rsid w:val="00005933"/>
    <w:rsid w:val="0002057D"/>
    <w:rsid w:val="0002423D"/>
    <w:rsid w:val="000250A9"/>
    <w:rsid w:val="000305C2"/>
    <w:rsid w:val="00032992"/>
    <w:rsid w:val="000356F3"/>
    <w:rsid w:val="00037333"/>
    <w:rsid w:val="00041A6E"/>
    <w:rsid w:val="00042EE8"/>
    <w:rsid w:val="000432AD"/>
    <w:rsid w:val="000479F5"/>
    <w:rsid w:val="000630BF"/>
    <w:rsid w:val="00070C69"/>
    <w:rsid w:val="000727F2"/>
    <w:rsid w:val="000829C0"/>
    <w:rsid w:val="00086AE2"/>
    <w:rsid w:val="000875BE"/>
    <w:rsid w:val="000A4504"/>
    <w:rsid w:val="000A48CB"/>
    <w:rsid w:val="000A5374"/>
    <w:rsid w:val="000B2794"/>
    <w:rsid w:val="000C4F8A"/>
    <w:rsid w:val="000E1E31"/>
    <w:rsid w:val="000E55D3"/>
    <w:rsid w:val="000F27EE"/>
    <w:rsid w:val="000F3C04"/>
    <w:rsid w:val="00111420"/>
    <w:rsid w:val="00114338"/>
    <w:rsid w:val="00115458"/>
    <w:rsid w:val="00127754"/>
    <w:rsid w:val="00130126"/>
    <w:rsid w:val="00131E00"/>
    <w:rsid w:val="001344ED"/>
    <w:rsid w:val="001548BD"/>
    <w:rsid w:val="00170F87"/>
    <w:rsid w:val="00176418"/>
    <w:rsid w:val="00193CBB"/>
    <w:rsid w:val="001976F4"/>
    <w:rsid w:val="001A062A"/>
    <w:rsid w:val="001A0ACB"/>
    <w:rsid w:val="001A4D2B"/>
    <w:rsid w:val="001B299B"/>
    <w:rsid w:val="001B4A69"/>
    <w:rsid w:val="001B564D"/>
    <w:rsid w:val="001C23C4"/>
    <w:rsid w:val="001C38D7"/>
    <w:rsid w:val="001D1C41"/>
    <w:rsid w:val="001D7B35"/>
    <w:rsid w:val="001D7C97"/>
    <w:rsid w:val="001F0941"/>
    <w:rsid w:val="001F4600"/>
    <w:rsid w:val="002104E4"/>
    <w:rsid w:val="00217FCC"/>
    <w:rsid w:val="002235A6"/>
    <w:rsid w:val="00227727"/>
    <w:rsid w:val="00230510"/>
    <w:rsid w:val="00234169"/>
    <w:rsid w:val="002344BC"/>
    <w:rsid w:val="00243DF1"/>
    <w:rsid w:val="00246165"/>
    <w:rsid w:val="002462D1"/>
    <w:rsid w:val="00254372"/>
    <w:rsid w:val="00255AD4"/>
    <w:rsid w:val="00255CAE"/>
    <w:rsid w:val="00255D79"/>
    <w:rsid w:val="00274F86"/>
    <w:rsid w:val="00276FAA"/>
    <w:rsid w:val="00286D07"/>
    <w:rsid w:val="00296986"/>
    <w:rsid w:val="002A1B7C"/>
    <w:rsid w:val="002B36B6"/>
    <w:rsid w:val="002D19F6"/>
    <w:rsid w:val="002E5DCF"/>
    <w:rsid w:val="002F675F"/>
    <w:rsid w:val="002F6E6A"/>
    <w:rsid w:val="003014C0"/>
    <w:rsid w:val="0032516B"/>
    <w:rsid w:val="00330F4A"/>
    <w:rsid w:val="003330B6"/>
    <w:rsid w:val="0033547E"/>
    <w:rsid w:val="00343E1E"/>
    <w:rsid w:val="003516A6"/>
    <w:rsid w:val="003668FE"/>
    <w:rsid w:val="0037232F"/>
    <w:rsid w:val="00376154"/>
    <w:rsid w:val="00381E58"/>
    <w:rsid w:val="0038412C"/>
    <w:rsid w:val="003A0A86"/>
    <w:rsid w:val="003A7E44"/>
    <w:rsid w:val="003B0029"/>
    <w:rsid w:val="003C0428"/>
    <w:rsid w:val="003C2A4E"/>
    <w:rsid w:val="003C3B11"/>
    <w:rsid w:val="003C466B"/>
    <w:rsid w:val="003C543D"/>
    <w:rsid w:val="003C62BB"/>
    <w:rsid w:val="003C7CDB"/>
    <w:rsid w:val="003D061F"/>
    <w:rsid w:val="003D5CD8"/>
    <w:rsid w:val="003E1585"/>
    <w:rsid w:val="003E7836"/>
    <w:rsid w:val="003F2A79"/>
    <w:rsid w:val="003F3607"/>
    <w:rsid w:val="003F4D35"/>
    <w:rsid w:val="003F4E5A"/>
    <w:rsid w:val="003F4F92"/>
    <w:rsid w:val="004008D3"/>
    <w:rsid w:val="00412689"/>
    <w:rsid w:val="004167ED"/>
    <w:rsid w:val="0043159C"/>
    <w:rsid w:val="00432DB2"/>
    <w:rsid w:val="00437739"/>
    <w:rsid w:val="0044238E"/>
    <w:rsid w:val="004453CC"/>
    <w:rsid w:val="004609BA"/>
    <w:rsid w:val="00474592"/>
    <w:rsid w:val="004811E2"/>
    <w:rsid w:val="004824CB"/>
    <w:rsid w:val="004838BF"/>
    <w:rsid w:val="004969C3"/>
    <w:rsid w:val="00496E2A"/>
    <w:rsid w:val="004A22B7"/>
    <w:rsid w:val="004B4822"/>
    <w:rsid w:val="004B6530"/>
    <w:rsid w:val="004C20A7"/>
    <w:rsid w:val="004D0BB4"/>
    <w:rsid w:val="004D1659"/>
    <w:rsid w:val="004D3502"/>
    <w:rsid w:val="004E35F9"/>
    <w:rsid w:val="004E3F1D"/>
    <w:rsid w:val="004E4E08"/>
    <w:rsid w:val="004E52FB"/>
    <w:rsid w:val="00502107"/>
    <w:rsid w:val="00504A9B"/>
    <w:rsid w:val="005117A2"/>
    <w:rsid w:val="00540F7E"/>
    <w:rsid w:val="0054215C"/>
    <w:rsid w:val="00550EC4"/>
    <w:rsid w:val="0055167C"/>
    <w:rsid w:val="00551FD7"/>
    <w:rsid w:val="00552135"/>
    <w:rsid w:val="00560088"/>
    <w:rsid w:val="0056257B"/>
    <w:rsid w:val="00562763"/>
    <w:rsid w:val="00562CB7"/>
    <w:rsid w:val="005634FA"/>
    <w:rsid w:val="00576717"/>
    <w:rsid w:val="00576911"/>
    <w:rsid w:val="0059672D"/>
    <w:rsid w:val="005976E8"/>
    <w:rsid w:val="005B03C4"/>
    <w:rsid w:val="005B3131"/>
    <w:rsid w:val="005B7622"/>
    <w:rsid w:val="005C3995"/>
    <w:rsid w:val="005E7541"/>
    <w:rsid w:val="005F1990"/>
    <w:rsid w:val="005F6796"/>
    <w:rsid w:val="00614AB4"/>
    <w:rsid w:val="006152EB"/>
    <w:rsid w:val="00621914"/>
    <w:rsid w:val="00623C0A"/>
    <w:rsid w:val="006251FB"/>
    <w:rsid w:val="006331A3"/>
    <w:rsid w:val="006364C2"/>
    <w:rsid w:val="00643CA5"/>
    <w:rsid w:val="006475D1"/>
    <w:rsid w:val="006503D4"/>
    <w:rsid w:val="006505C8"/>
    <w:rsid w:val="006629C1"/>
    <w:rsid w:val="00664037"/>
    <w:rsid w:val="0066667D"/>
    <w:rsid w:val="0067200A"/>
    <w:rsid w:val="0067382B"/>
    <w:rsid w:val="00673B54"/>
    <w:rsid w:val="006830E7"/>
    <w:rsid w:val="00684320"/>
    <w:rsid w:val="00690EF6"/>
    <w:rsid w:val="006A4F20"/>
    <w:rsid w:val="006B1373"/>
    <w:rsid w:val="006B303D"/>
    <w:rsid w:val="006B401B"/>
    <w:rsid w:val="006B6D78"/>
    <w:rsid w:val="006C4054"/>
    <w:rsid w:val="006D02F6"/>
    <w:rsid w:val="006D47A7"/>
    <w:rsid w:val="006D4EC8"/>
    <w:rsid w:val="006F54DA"/>
    <w:rsid w:val="006F7CA4"/>
    <w:rsid w:val="007004C3"/>
    <w:rsid w:val="00712F70"/>
    <w:rsid w:val="00714F29"/>
    <w:rsid w:val="00720DF4"/>
    <w:rsid w:val="00730668"/>
    <w:rsid w:val="00731296"/>
    <w:rsid w:val="0073650E"/>
    <w:rsid w:val="00740470"/>
    <w:rsid w:val="0074168E"/>
    <w:rsid w:val="00741DE3"/>
    <w:rsid w:val="007555F9"/>
    <w:rsid w:val="00770DFC"/>
    <w:rsid w:val="00772719"/>
    <w:rsid w:val="007778B1"/>
    <w:rsid w:val="00780BFC"/>
    <w:rsid w:val="00784549"/>
    <w:rsid w:val="00791473"/>
    <w:rsid w:val="007938B2"/>
    <w:rsid w:val="00793F93"/>
    <w:rsid w:val="007A29CD"/>
    <w:rsid w:val="007A3573"/>
    <w:rsid w:val="007A52BD"/>
    <w:rsid w:val="007B5490"/>
    <w:rsid w:val="007C2429"/>
    <w:rsid w:val="007E2FB5"/>
    <w:rsid w:val="007E3CFD"/>
    <w:rsid w:val="00802FAB"/>
    <w:rsid w:val="00810911"/>
    <w:rsid w:val="0081549B"/>
    <w:rsid w:val="0081768B"/>
    <w:rsid w:val="00820B89"/>
    <w:rsid w:val="00845AAF"/>
    <w:rsid w:val="00851A6F"/>
    <w:rsid w:val="00862331"/>
    <w:rsid w:val="008654C1"/>
    <w:rsid w:val="008673E4"/>
    <w:rsid w:val="00871BDA"/>
    <w:rsid w:val="008751C4"/>
    <w:rsid w:val="00886229"/>
    <w:rsid w:val="008A32BA"/>
    <w:rsid w:val="008C48BE"/>
    <w:rsid w:val="008C6166"/>
    <w:rsid w:val="008F267B"/>
    <w:rsid w:val="008F36A1"/>
    <w:rsid w:val="0090099A"/>
    <w:rsid w:val="00901BE5"/>
    <w:rsid w:val="0090271D"/>
    <w:rsid w:val="0090718A"/>
    <w:rsid w:val="0092553A"/>
    <w:rsid w:val="00925F81"/>
    <w:rsid w:val="009355A3"/>
    <w:rsid w:val="00936073"/>
    <w:rsid w:val="00945461"/>
    <w:rsid w:val="00945C3B"/>
    <w:rsid w:val="00950D98"/>
    <w:rsid w:val="00954050"/>
    <w:rsid w:val="00955AE4"/>
    <w:rsid w:val="00955F59"/>
    <w:rsid w:val="00957806"/>
    <w:rsid w:val="00965646"/>
    <w:rsid w:val="00995C7E"/>
    <w:rsid w:val="009A1EA6"/>
    <w:rsid w:val="009A24B8"/>
    <w:rsid w:val="009A5913"/>
    <w:rsid w:val="009B2097"/>
    <w:rsid w:val="009B600E"/>
    <w:rsid w:val="009B6BF3"/>
    <w:rsid w:val="009B6DB7"/>
    <w:rsid w:val="009C1429"/>
    <w:rsid w:val="009E20B4"/>
    <w:rsid w:val="009F6E77"/>
    <w:rsid w:val="00A07AAE"/>
    <w:rsid w:val="00A168E3"/>
    <w:rsid w:val="00A31D23"/>
    <w:rsid w:val="00A32CFE"/>
    <w:rsid w:val="00A35122"/>
    <w:rsid w:val="00A43161"/>
    <w:rsid w:val="00A56242"/>
    <w:rsid w:val="00A67A3D"/>
    <w:rsid w:val="00A73055"/>
    <w:rsid w:val="00A8279D"/>
    <w:rsid w:val="00A93793"/>
    <w:rsid w:val="00A938E4"/>
    <w:rsid w:val="00A93DF5"/>
    <w:rsid w:val="00AA098F"/>
    <w:rsid w:val="00AB04BA"/>
    <w:rsid w:val="00AB19A0"/>
    <w:rsid w:val="00AB2D44"/>
    <w:rsid w:val="00AB4523"/>
    <w:rsid w:val="00AB6E47"/>
    <w:rsid w:val="00AB7FD0"/>
    <w:rsid w:val="00AC2EA7"/>
    <w:rsid w:val="00AC7CB7"/>
    <w:rsid w:val="00AC7EC8"/>
    <w:rsid w:val="00AD0BA2"/>
    <w:rsid w:val="00AD24DA"/>
    <w:rsid w:val="00AE4130"/>
    <w:rsid w:val="00AE5170"/>
    <w:rsid w:val="00AF4ECA"/>
    <w:rsid w:val="00B16103"/>
    <w:rsid w:val="00B224AC"/>
    <w:rsid w:val="00B22862"/>
    <w:rsid w:val="00B2434B"/>
    <w:rsid w:val="00B261EB"/>
    <w:rsid w:val="00B27198"/>
    <w:rsid w:val="00B45B38"/>
    <w:rsid w:val="00B470A9"/>
    <w:rsid w:val="00B54E55"/>
    <w:rsid w:val="00B566BC"/>
    <w:rsid w:val="00B74745"/>
    <w:rsid w:val="00B81D2E"/>
    <w:rsid w:val="00B81F2D"/>
    <w:rsid w:val="00B851BA"/>
    <w:rsid w:val="00B865E4"/>
    <w:rsid w:val="00B90654"/>
    <w:rsid w:val="00B91650"/>
    <w:rsid w:val="00B92C76"/>
    <w:rsid w:val="00B956FF"/>
    <w:rsid w:val="00BA1A78"/>
    <w:rsid w:val="00BA45CC"/>
    <w:rsid w:val="00BB157D"/>
    <w:rsid w:val="00BC227A"/>
    <w:rsid w:val="00BC317D"/>
    <w:rsid w:val="00BC380B"/>
    <w:rsid w:val="00BD4B23"/>
    <w:rsid w:val="00BE27F9"/>
    <w:rsid w:val="00BE74F3"/>
    <w:rsid w:val="00BF241A"/>
    <w:rsid w:val="00C008A8"/>
    <w:rsid w:val="00C02708"/>
    <w:rsid w:val="00C11D13"/>
    <w:rsid w:val="00C31A1F"/>
    <w:rsid w:val="00C32295"/>
    <w:rsid w:val="00C34057"/>
    <w:rsid w:val="00C3717A"/>
    <w:rsid w:val="00C37387"/>
    <w:rsid w:val="00C37964"/>
    <w:rsid w:val="00C41938"/>
    <w:rsid w:val="00C53982"/>
    <w:rsid w:val="00C53B17"/>
    <w:rsid w:val="00C6041B"/>
    <w:rsid w:val="00C7741A"/>
    <w:rsid w:val="00C7766B"/>
    <w:rsid w:val="00C87A43"/>
    <w:rsid w:val="00C918AB"/>
    <w:rsid w:val="00CA34A0"/>
    <w:rsid w:val="00CB4CCE"/>
    <w:rsid w:val="00CC100F"/>
    <w:rsid w:val="00CC174F"/>
    <w:rsid w:val="00CC666A"/>
    <w:rsid w:val="00CF135C"/>
    <w:rsid w:val="00CF746B"/>
    <w:rsid w:val="00D10AD1"/>
    <w:rsid w:val="00D22849"/>
    <w:rsid w:val="00D259FA"/>
    <w:rsid w:val="00D31FC2"/>
    <w:rsid w:val="00D326B5"/>
    <w:rsid w:val="00D3484A"/>
    <w:rsid w:val="00D36F1E"/>
    <w:rsid w:val="00D43409"/>
    <w:rsid w:val="00D51445"/>
    <w:rsid w:val="00D53C43"/>
    <w:rsid w:val="00D5566A"/>
    <w:rsid w:val="00D74391"/>
    <w:rsid w:val="00DA0C7F"/>
    <w:rsid w:val="00DA36C9"/>
    <w:rsid w:val="00DA3E22"/>
    <w:rsid w:val="00DA79F6"/>
    <w:rsid w:val="00DB79E3"/>
    <w:rsid w:val="00DC0E67"/>
    <w:rsid w:val="00DF2A60"/>
    <w:rsid w:val="00DF5E82"/>
    <w:rsid w:val="00DF6359"/>
    <w:rsid w:val="00DF70E7"/>
    <w:rsid w:val="00E01E98"/>
    <w:rsid w:val="00E0337D"/>
    <w:rsid w:val="00E0526C"/>
    <w:rsid w:val="00E12E07"/>
    <w:rsid w:val="00E13EF4"/>
    <w:rsid w:val="00E15881"/>
    <w:rsid w:val="00E15BE4"/>
    <w:rsid w:val="00E34D57"/>
    <w:rsid w:val="00E442FD"/>
    <w:rsid w:val="00E951D2"/>
    <w:rsid w:val="00EA2DBC"/>
    <w:rsid w:val="00EA7FD8"/>
    <w:rsid w:val="00EB1B8C"/>
    <w:rsid w:val="00EB48B7"/>
    <w:rsid w:val="00ED38E5"/>
    <w:rsid w:val="00EE3E01"/>
    <w:rsid w:val="00EE78D4"/>
    <w:rsid w:val="00EF1608"/>
    <w:rsid w:val="00EF6CFF"/>
    <w:rsid w:val="00F160CA"/>
    <w:rsid w:val="00F2110A"/>
    <w:rsid w:val="00F2196D"/>
    <w:rsid w:val="00F2410D"/>
    <w:rsid w:val="00F262AF"/>
    <w:rsid w:val="00F2793A"/>
    <w:rsid w:val="00F446A0"/>
    <w:rsid w:val="00F44B0B"/>
    <w:rsid w:val="00F46099"/>
    <w:rsid w:val="00F46EA7"/>
    <w:rsid w:val="00F511A7"/>
    <w:rsid w:val="00F538B7"/>
    <w:rsid w:val="00F56C17"/>
    <w:rsid w:val="00F626F2"/>
    <w:rsid w:val="00F724B1"/>
    <w:rsid w:val="00F82DFF"/>
    <w:rsid w:val="00F83ADC"/>
    <w:rsid w:val="00F84BB4"/>
    <w:rsid w:val="00F94EE9"/>
    <w:rsid w:val="00FA15E2"/>
    <w:rsid w:val="00FC59FC"/>
    <w:rsid w:val="00FC6B53"/>
    <w:rsid w:val="00FE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83A654-5941-420D-B5FB-E28855C8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66B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83A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83A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Абзац списка Знак"/>
    <w:link w:val="a4"/>
    <w:uiPriority w:val="34"/>
    <w:locked/>
    <w:rsid w:val="00F83ADC"/>
  </w:style>
  <w:style w:type="paragraph" w:styleId="a4">
    <w:name w:val="List Paragraph"/>
    <w:basedOn w:val="a"/>
    <w:link w:val="a3"/>
    <w:uiPriority w:val="34"/>
    <w:qFormat/>
    <w:rsid w:val="00F83A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semiHidden/>
    <w:unhideWhenUsed/>
    <w:rsid w:val="00F83A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83AD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ADC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39"/>
    <w:rsid w:val="00F83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F83ADC"/>
    <w:rPr>
      <w:color w:val="954F72"/>
      <w:u w:val="single"/>
    </w:rPr>
  </w:style>
  <w:style w:type="paragraph" w:customStyle="1" w:styleId="xl65">
    <w:name w:val="xl65"/>
    <w:basedOn w:val="a"/>
    <w:rsid w:val="00F83A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F83A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F83A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F83AD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F83AD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F83A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F83A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F83A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F83AD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83A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83A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83AD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83A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83A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84">
    <w:name w:val="xl84"/>
    <w:basedOn w:val="a"/>
    <w:rsid w:val="00F83A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F83A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F83A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F83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F83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F83A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F83A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3ADC"/>
    <w:pPr>
      <w:widowControl w:val="0"/>
      <w:shd w:val="clear" w:color="auto" w:fill="FFFFFF"/>
      <w:spacing w:before="420" w:after="2940" w:line="370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1">
    <w:name w:val="Основной текст (3)_"/>
    <w:basedOn w:val="a0"/>
    <w:link w:val="32"/>
    <w:rsid w:val="00F83AD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83ADC"/>
    <w:pPr>
      <w:widowControl w:val="0"/>
      <w:shd w:val="clear" w:color="auto" w:fill="FFFFFF"/>
      <w:spacing w:after="0" w:line="274" w:lineRule="exact"/>
      <w:ind w:hanging="680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ab">
    <w:name w:val="Основной текст_"/>
    <w:basedOn w:val="a0"/>
    <w:link w:val="8"/>
    <w:rsid w:val="00F83A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b"/>
    <w:rsid w:val="00F83AD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1">
    <w:name w:val="Заголовок №1_"/>
    <w:basedOn w:val="a0"/>
    <w:link w:val="10"/>
    <w:rsid w:val="00F83A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83ADC"/>
    <w:pPr>
      <w:widowControl w:val="0"/>
      <w:shd w:val="clear" w:color="auto" w:fill="FFFFFF"/>
      <w:spacing w:after="240" w:line="374" w:lineRule="exact"/>
      <w:ind w:hanging="26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95pt">
    <w:name w:val="Основной текст + 9;5 pt;Полужирный"/>
    <w:basedOn w:val="ab"/>
    <w:rsid w:val="00F83A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ac">
    <w:name w:val="Знак"/>
    <w:basedOn w:val="a"/>
    <w:rsid w:val="00F83ADC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Emphasis"/>
    <w:uiPriority w:val="20"/>
    <w:qFormat/>
    <w:rsid w:val="00F83ADC"/>
    <w:rPr>
      <w:i/>
      <w:iCs/>
    </w:rPr>
  </w:style>
  <w:style w:type="paragraph" w:customStyle="1" w:styleId="ConsPlusNonformat">
    <w:name w:val="ConsPlusNonformat"/>
    <w:rsid w:val="00F83A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F83ADC"/>
    <w:rPr>
      <w:b/>
      <w:bCs/>
    </w:rPr>
  </w:style>
  <w:style w:type="paragraph" w:styleId="af">
    <w:name w:val="No Spacing"/>
    <w:uiPriority w:val="1"/>
    <w:qFormat/>
    <w:rsid w:val="00F83AD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F8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83ADC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F8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83ADC"/>
    <w:rPr>
      <w:rFonts w:ascii="Calibri" w:eastAsia="Calibri" w:hAnsi="Calibri" w:cs="Times New Roman"/>
    </w:rPr>
  </w:style>
  <w:style w:type="paragraph" w:styleId="af4">
    <w:name w:val="endnote text"/>
    <w:basedOn w:val="a"/>
    <w:link w:val="af5"/>
    <w:uiPriority w:val="99"/>
    <w:semiHidden/>
    <w:unhideWhenUsed/>
    <w:rsid w:val="000B27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2794"/>
    <w:rPr>
      <w:rFonts w:ascii="Calibri" w:eastAsia="Calibri" w:hAnsi="Calibri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2794"/>
    <w:rPr>
      <w:vertAlign w:val="superscript"/>
    </w:rPr>
  </w:style>
  <w:style w:type="table" w:customStyle="1" w:styleId="11">
    <w:name w:val="Сетка таблицы1"/>
    <w:basedOn w:val="a1"/>
    <w:next w:val="a9"/>
    <w:uiPriority w:val="39"/>
    <w:rsid w:val="00255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 + Курсив"/>
    <w:basedOn w:val="ab"/>
    <w:rsid w:val="004377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90271D"/>
    <w:pPr>
      <w:widowControl w:val="0"/>
      <w:shd w:val="clear" w:color="auto" w:fill="FFFFFF"/>
      <w:spacing w:after="0" w:line="331" w:lineRule="exact"/>
      <w:ind w:hanging="700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sibmedport.ru/content/articles/images/small/126706873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126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367337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9794-F114-44AF-9AC4-AD1BA1A7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8</Pages>
  <Words>6665</Words>
  <Characters>3799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 Л. Хатаев</dc:creator>
  <cp:keywords/>
  <dc:description/>
  <cp:lastModifiedBy>Эльза В. Мадаева</cp:lastModifiedBy>
  <cp:revision>8</cp:revision>
  <cp:lastPrinted>2021-02-09T07:33:00Z</cp:lastPrinted>
  <dcterms:created xsi:type="dcterms:W3CDTF">2021-03-12T09:51:00Z</dcterms:created>
  <dcterms:modified xsi:type="dcterms:W3CDTF">2021-03-18T06:30:00Z</dcterms:modified>
</cp:coreProperties>
</file>